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CA592D">
      <w:pPr>
        <w:ind w:firstLine="0"/>
        <w:jc w:val="center"/>
      </w:pPr>
      <w:r>
        <w:t xml:space="preserve">Diseño de una aplicación Web extensible para la </w:t>
      </w:r>
    </w:p>
    <w:p w14:paraId="722D29F9" w14:textId="3D23BAA1" w:rsidR="00AE640C" w:rsidRDefault="00EE66A1" w:rsidP="00CA592D">
      <w:pPr>
        <w:ind w:firstLine="0"/>
        <w:jc w:val="center"/>
      </w:pPr>
      <w:r>
        <w:t>administración de una plataforma IoT diseñada para Smart Campus</w:t>
      </w:r>
      <w:r w:rsidR="0024118B" w:rsidRPr="0024118B">
        <w:t>.</w:t>
      </w:r>
    </w:p>
    <w:p w14:paraId="1456D5AB" w14:textId="781ACBA2" w:rsidR="0017206A" w:rsidRDefault="0017206A" w:rsidP="00CA592D">
      <w:pPr>
        <w:ind w:firstLine="0"/>
      </w:pPr>
    </w:p>
    <w:p w14:paraId="3702ECA7" w14:textId="77777777" w:rsidR="0017206A" w:rsidRPr="00AE640C" w:rsidRDefault="0017206A" w:rsidP="00CA592D">
      <w:pPr>
        <w:ind w:firstLine="0"/>
        <w:jc w:val="center"/>
      </w:pPr>
    </w:p>
    <w:p w14:paraId="08636202" w14:textId="1CD7966F" w:rsidR="00AE640C" w:rsidRDefault="00EE66A1" w:rsidP="00CA592D">
      <w:pPr>
        <w:ind w:firstLine="0"/>
        <w:jc w:val="center"/>
      </w:pPr>
      <w:r>
        <w:t>Diego Federico Camacho Naranjo</w:t>
      </w:r>
    </w:p>
    <w:p w14:paraId="67B38FEF" w14:textId="624FC12F" w:rsidR="00AE640C" w:rsidRDefault="00AE640C" w:rsidP="00CA592D">
      <w:pPr>
        <w:ind w:firstLine="0"/>
        <w:jc w:val="center"/>
      </w:pPr>
    </w:p>
    <w:p w14:paraId="28B30D87" w14:textId="77777777" w:rsidR="0017206A" w:rsidRDefault="0017206A" w:rsidP="00CA592D">
      <w:pPr>
        <w:ind w:firstLine="0"/>
        <w:jc w:val="center"/>
      </w:pPr>
    </w:p>
    <w:p w14:paraId="6EA5C047" w14:textId="77777777" w:rsidR="00AE640C" w:rsidRPr="00AE640C" w:rsidRDefault="00AE640C" w:rsidP="00CA592D">
      <w:pPr>
        <w:ind w:firstLine="0"/>
        <w:jc w:val="center"/>
      </w:pPr>
    </w:p>
    <w:p w14:paraId="67CE58AE" w14:textId="5F267503" w:rsidR="00AE640C" w:rsidRDefault="00AE640C" w:rsidP="00CA592D">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CA592D">
      <w:pPr>
        <w:ind w:firstLine="0"/>
        <w:jc w:val="center"/>
      </w:pPr>
    </w:p>
    <w:p w14:paraId="416CDD99" w14:textId="063DA49A" w:rsidR="00AE640C" w:rsidRDefault="00AE640C" w:rsidP="00CA592D">
      <w:pPr>
        <w:ind w:firstLine="0"/>
        <w:jc w:val="center"/>
      </w:pPr>
    </w:p>
    <w:p w14:paraId="05E06AEF" w14:textId="77777777" w:rsidR="0017206A" w:rsidRPr="00AE640C" w:rsidRDefault="0017206A" w:rsidP="00CA592D">
      <w:pPr>
        <w:ind w:firstLine="0"/>
        <w:jc w:val="center"/>
      </w:pPr>
    </w:p>
    <w:p w14:paraId="087E191E" w14:textId="77777777" w:rsidR="00AE640C" w:rsidRPr="00AE640C" w:rsidRDefault="00AE640C" w:rsidP="00CA592D">
      <w:pPr>
        <w:ind w:firstLine="0"/>
        <w:jc w:val="center"/>
      </w:pPr>
      <w:r w:rsidRPr="00AE640C">
        <w:t>Director</w:t>
      </w:r>
    </w:p>
    <w:p w14:paraId="689641E7" w14:textId="77777777" w:rsidR="00AE640C" w:rsidRPr="00AE640C" w:rsidRDefault="004D7DA4" w:rsidP="00CA592D">
      <w:pPr>
        <w:ind w:firstLine="0"/>
        <w:jc w:val="center"/>
      </w:pPr>
      <w:r>
        <w:t>Gabriel Rodrigo Pedraza Ferreira</w:t>
      </w:r>
    </w:p>
    <w:p w14:paraId="676B28FC" w14:textId="77777777" w:rsidR="00AE640C" w:rsidRPr="00AE640C" w:rsidRDefault="004D7DA4" w:rsidP="00CA592D">
      <w:pPr>
        <w:ind w:firstLine="0"/>
        <w:jc w:val="center"/>
      </w:pPr>
      <w:r>
        <w:t>PhD. Ciencias de la Computación</w:t>
      </w:r>
    </w:p>
    <w:p w14:paraId="4AFD74B6" w14:textId="77777777" w:rsidR="004D7DA4" w:rsidRDefault="004D7DA4" w:rsidP="00CA592D">
      <w:pPr>
        <w:ind w:firstLine="0"/>
      </w:pPr>
    </w:p>
    <w:p w14:paraId="76D258E4" w14:textId="77777777" w:rsidR="00AD7EBC" w:rsidRDefault="00AD7EBC" w:rsidP="00CA592D">
      <w:pPr>
        <w:ind w:firstLine="0"/>
      </w:pPr>
    </w:p>
    <w:p w14:paraId="7EA920A1" w14:textId="77777777" w:rsidR="005B72A4" w:rsidRDefault="005B72A4" w:rsidP="00CA592D">
      <w:pPr>
        <w:ind w:firstLine="0"/>
        <w:jc w:val="center"/>
      </w:pPr>
    </w:p>
    <w:p w14:paraId="3955BFCB" w14:textId="77777777" w:rsidR="00AE640C" w:rsidRPr="00AE640C" w:rsidRDefault="00AE640C" w:rsidP="00CA592D">
      <w:pPr>
        <w:ind w:firstLine="0"/>
        <w:jc w:val="center"/>
      </w:pPr>
      <w:r w:rsidRPr="00AE640C">
        <w:t>Universidad Industrial de Santander</w:t>
      </w:r>
    </w:p>
    <w:p w14:paraId="29AB999A" w14:textId="77777777" w:rsidR="00AE640C" w:rsidRPr="00AE640C" w:rsidRDefault="00AE640C" w:rsidP="00CA592D">
      <w:pPr>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CA592D">
      <w:pPr>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CA592D">
      <w:pPr>
        <w:ind w:firstLine="0"/>
        <w:jc w:val="center"/>
      </w:pPr>
      <w:r w:rsidRPr="00AE640C">
        <w:t>Bucaramanga</w:t>
      </w:r>
    </w:p>
    <w:p w14:paraId="2A400DFA" w14:textId="77777777" w:rsidR="00AE640C" w:rsidRDefault="004D7DA4" w:rsidP="00CA592D">
      <w:pPr>
        <w:ind w:firstLine="0"/>
        <w:jc w:val="center"/>
      </w:pPr>
      <w:r>
        <w:t>2019</w:t>
      </w:r>
    </w:p>
    <w:p w14:paraId="3DB66A42" w14:textId="5E723F02" w:rsidR="00FC740B" w:rsidRPr="00FC740B" w:rsidRDefault="00FC740B" w:rsidP="00FC740B">
      <w:pPr>
        <w:ind w:firstLine="0"/>
        <w:jc w:val="center"/>
        <w:rPr>
          <w:b/>
        </w:rPr>
      </w:pPr>
      <w:r>
        <w:rPr>
          <w:noProof/>
        </w:rPr>
        <w:lastRenderedPageBreak/>
        <w:drawing>
          <wp:inline distT="0" distB="0" distL="0" distR="0" wp14:anchorId="13B05F1F" wp14:editId="354AFE1F">
            <wp:extent cx="5922010" cy="4446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010" cy="4446270"/>
                    </a:xfrm>
                    <a:prstGeom prst="rect">
                      <a:avLst/>
                    </a:prstGeom>
                  </pic:spPr>
                </pic:pic>
              </a:graphicData>
            </a:graphic>
          </wp:inline>
        </w:drawing>
      </w:r>
    </w:p>
    <w:p w14:paraId="7A95EA02" w14:textId="3CF01114" w:rsidR="00AF3CBB" w:rsidRDefault="00FC740B" w:rsidP="00FC740B">
      <w:pPr>
        <w:spacing w:line="240" w:lineRule="auto"/>
        <w:ind w:firstLine="0"/>
        <w:jc w:val="left"/>
        <w:rPr>
          <w:b/>
        </w:rPr>
      </w:pPr>
      <w:r>
        <w:rPr>
          <w:b/>
        </w:rPr>
        <w:br w:type="page"/>
      </w:r>
    </w:p>
    <w:p w14:paraId="4B7A1425" w14:textId="1E6B8E2F" w:rsidR="006C5A94" w:rsidRDefault="00FC740B" w:rsidP="00E03AE8">
      <w:pPr>
        <w:spacing w:line="240" w:lineRule="auto"/>
        <w:ind w:firstLine="0"/>
        <w:jc w:val="center"/>
      </w:pPr>
      <w:r>
        <w:rPr>
          <w:noProof/>
        </w:rPr>
        <w:lastRenderedPageBreak/>
        <w:drawing>
          <wp:inline distT="0" distB="0" distL="0" distR="0" wp14:anchorId="471B4D88" wp14:editId="5512386C">
            <wp:extent cx="5359400" cy="7863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9" b="4193"/>
                    <a:stretch/>
                  </pic:blipFill>
                  <pic:spPr bwMode="auto">
                    <a:xfrm>
                      <a:off x="0" y="0"/>
                      <a:ext cx="5359400"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1F3A57C6" w14:textId="77777777" w:rsidR="006C5A94" w:rsidRDefault="006C5A94">
      <w:pPr>
        <w:spacing w:line="240" w:lineRule="auto"/>
        <w:ind w:firstLine="0"/>
        <w:jc w:val="left"/>
      </w:pPr>
      <w:r>
        <w:br w:type="page"/>
      </w:r>
    </w:p>
    <w:p w14:paraId="7B091907" w14:textId="0B8C854F" w:rsidR="00B310C8" w:rsidRPr="008C7C15" w:rsidRDefault="002C4E37" w:rsidP="008C7C15">
      <w:pPr>
        <w:ind w:firstLine="0"/>
        <w:jc w:val="center"/>
        <w:rPr>
          <w:b/>
        </w:rPr>
      </w:pPr>
      <w:r>
        <w:rPr>
          <w:b/>
        </w:rPr>
        <w:lastRenderedPageBreak/>
        <w:t>Dedicatoria</w:t>
      </w:r>
      <w:bookmarkStart w:id="0" w:name="_GoBack"/>
      <w:bookmarkEnd w:id="0"/>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4E1F153E" w14:textId="4D63FE96" w:rsidR="00B87026" w:rsidRPr="00B87026" w:rsidRDefault="00784CB2">
      <w:pPr>
        <w:pStyle w:val="TOC1"/>
        <w:rPr>
          <w:rFonts w:ascii="Times New Roman" w:eastAsiaTheme="minorEastAsia" w:hAnsi="Times New Roman"/>
          <w:bCs w:val="0"/>
          <w:caps w:val="0"/>
          <w:noProof/>
          <w:sz w:val="22"/>
          <w:szCs w:val="22"/>
          <w:lang w:val="en-US"/>
        </w:rPr>
      </w:pPr>
      <w:r w:rsidRPr="00B87026">
        <w:rPr>
          <w:rFonts w:ascii="Times New Roman" w:hAnsi="Times New Roman"/>
        </w:rPr>
        <w:fldChar w:fldCharType="begin"/>
      </w:r>
      <w:r w:rsidRPr="00B87026">
        <w:rPr>
          <w:rFonts w:ascii="Times New Roman" w:hAnsi="Times New Roman"/>
        </w:rPr>
        <w:instrText xml:space="preserve"> TOC \o "1-3" \h \z \u </w:instrText>
      </w:r>
      <w:r w:rsidRPr="00B87026">
        <w:rPr>
          <w:rFonts w:ascii="Times New Roman" w:hAnsi="Times New Roman"/>
        </w:rPr>
        <w:fldChar w:fldCharType="separate"/>
      </w:r>
      <w:hyperlink w:anchor="_Toc11696533" w:history="1">
        <w:r w:rsidR="00B87026" w:rsidRPr="00B87026">
          <w:rPr>
            <w:rStyle w:val="Hyperlink"/>
            <w:rFonts w:ascii="Times New Roman" w:hAnsi="Times New Roman"/>
            <w:caps w:val="0"/>
            <w:noProof/>
          </w:rPr>
          <w:t>Introducción</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3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sidR="00224CD4">
          <w:rPr>
            <w:rFonts w:ascii="Times New Roman" w:hAnsi="Times New Roman"/>
            <w:noProof/>
            <w:webHidden/>
          </w:rPr>
          <w:t>16</w:t>
        </w:r>
        <w:r w:rsidR="00B87026" w:rsidRPr="00B87026">
          <w:rPr>
            <w:rFonts w:ascii="Times New Roman" w:hAnsi="Times New Roman"/>
            <w:noProof/>
            <w:webHidden/>
          </w:rPr>
          <w:fldChar w:fldCharType="end"/>
        </w:r>
      </w:hyperlink>
    </w:p>
    <w:p w14:paraId="197EB8DA" w14:textId="4C950A61" w:rsidR="00B87026" w:rsidRPr="00B87026" w:rsidRDefault="00B87026">
      <w:pPr>
        <w:pStyle w:val="TOC1"/>
        <w:rPr>
          <w:rFonts w:ascii="Times New Roman" w:eastAsiaTheme="minorEastAsia" w:hAnsi="Times New Roman"/>
          <w:bCs w:val="0"/>
          <w:caps w:val="0"/>
          <w:noProof/>
          <w:sz w:val="22"/>
          <w:szCs w:val="22"/>
          <w:lang w:val="en-US"/>
        </w:rPr>
      </w:pPr>
      <w:hyperlink w:anchor="_Toc11696534" w:history="1">
        <w:r w:rsidRPr="00B87026">
          <w:rPr>
            <w:rStyle w:val="Hyperlink"/>
            <w:rFonts w:ascii="Times New Roman" w:hAnsi="Times New Roman"/>
            <w:caps w:val="0"/>
            <w:noProof/>
          </w:rPr>
          <w:t>1. Objetivo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4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17</w:t>
        </w:r>
        <w:r w:rsidRPr="00B87026">
          <w:rPr>
            <w:rFonts w:ascii="Times New Roman" w:hAnsi="Times New Roman"/>
            <w:noProof/>
            <w:webHidden/>
          </w:rPr>
          <w:fldChar w:fldCharType="end"/>
        </w:r>
      </w:hyperlink>
    </w:p>
    <w:p w14:paraId="2D86480E" w14:textId="24FBD7DA" w:rsidR="00B87026" w:rsidRPr="00B87026" w:rsidRDefault="00B87026">
      <w:pPr>
        <w:pStyle w:val="TOC2"/>
        <w:rPr>
          <w:rFonts w:eastAsiaTheme="minorEastAsia"/>
          <w:noProof/>
          <w:sz w:val="22"/>
          <w:lang w:val="en-US"/>
        </w:rPr>
      </w:pPr>
      <w:hyperlink w:anchor="_Toc11696535" w:history="1">
        <w:r w:rsidRPr="00B87026">
          <w:rPr>
            <w:rStyle w:val="Hyperlink"/>
            <w:noProof/>
          </w:rPr>
          <w:t>1.1</w:t>
        </w:r>
        <w:r>
          <w:rPr>
            <w:rStyle w:val="Hyperlink"/>
            <w:noProof/>
          </w:rPr>
          <w:t xml:space="preserve"> O</w:t>
        </w:r>
        <w:r w:rsidRPr="00B87026">
          <w:rPr>
            <w:rStyle w:val="Hyperlink"/>
            <w:noProof/>
          </w:rPr>
          <w:t>bjetivo general</w:t>
        </w:r>
        <w:r w:rsidRPr="00B87026">
          <w:rPr>
            <w:noProof/>
            <w:webHidden/>
          </w:rPr>
          <w:tab/>
        </w:r>
        <w:r w:rsidRPr="00B87026">
          <w:rPr>
            <w:noProof/>
            <w:webHidden/>
          </w:rPr>
          <w:fldChar w:fldCharType="begin"/>
        </w:r>
        <w:r w:rsidRPr="00B87026">
          <w:rPr>
            <w:noProof/>
            <w:webHidden/>
          </w:rPr>
          <w:instrText xml:space="preserve"> PAGEREF _Toc11696535 \h </w:instrText>
        </w:r>
        <w:r w:rsidRPr="00B87026">
          <w:rPr>
            <w:noProof/>
            <w:webHidden/>
          </w:rPr>
        </w:r>
        <w:r w:rsidRPr="00B87026">
          <w:rPr>
            <w:noProof/>
            <w:webHidden/>
          </w:rPr>
          <w:fldChar w:fldCharType="separate"/>
        </w:r>
        <w:r w:rsidR="00224CD4">
          <w:rPr>
            <w:noProof/>
            <w:webHidden/>
          </w:rPr>
          <w:t>17</w:t>
        </w:r>
        <w:r w:rsidRPr="00B87026">
          <w:rPr>
            <w:noProof/>
            <w:webHidden/>
          </w:rPr>
          <w:fldChar w:fldCharType="end"/>
        </w:r>
      </w:hyperlink>
    </w:p>
    <w:p w14:paraId="13871828" w14:textId="1A8D64CF" w:rsidR="00B87026" w:rsidRPr="00B87026" w:rsidRDefault="00B87026">
      <w:pPr>
        <w:pStyle w:val="TOC2"/>
        <w:tabs>
          <w:tab w:val="left" w:pos="880"/>
        </w:tabs>
        <w:rPr>
          <w:rFonts w:eastAsiaTheme="minorEastAsia"/>
          <w:noProof/>
          <w:sz w:val="22"/>
          <w:lang w:val="en-US"/>
        </w:rPr>
      </w:pPr>
      <w:hyperlink w:anchor="_Toc11696536" w:history="1">
        <w:r w:rsidRPr="00B87026">
          <w:rPr>
            <w:rStyle w:val="Hyperlink"/>
            <w:noProof/>
          </w:rPr>
          <w:t>1.2</w:t>
        </w:r>
        <w:r>
          <w:rPr>
            <w:rStyle w:val="Hyperlink"/>
            <w:noProof/>
          </w:rPr>
          <w:t xml:space="preserve"> O</w:t>
        </w:r>
        <w:r w:rsidRPr="00B87026">
          <w:rPr>
            <w:rStyle w:val="Hyperlink"/>
            <w:noProof/>
          </w:rPr>
          <w:t>bjetivos específicos</w:t>
        </w:r>
        <w:r w:rsidRPr="00B87026">
          <w:rPr>
            <w:noProof/>
            <w:webHidden/>
          </w:rPr>
          <w:tab/>
        </w:r>
        <w:r w:rsidRPr="00B87026">
          <w:rPr>
            <w:noProof/>
            <w:webHidden/>
          </w:rPr>
          <w:fldChar w:fldCharType="begin"/>
        </w:r>
        <w:r w:rsidRPr="00B87026">
          <w:rPr>
            <w:noProof/>
            <w:webHidden/>
          </w:rPr>
          <w:instrText xml:space="preserve"> PAGEREF _Toc11696536 \h </w:instrText>
        </w:r>
        <w:r w:rsidRPr="00B87026">
          <w:rPr>
            <w:noProof/>
            <w:webHidden/>
          </w:rPr>
        </w:r>
        <w:r w:rsidRPr="00B87026">
          <w:rPr>
            <w:noProof/>
            <w:webHidden/>
          </w:rPr>
          <w:fldChar w:fldCharType="separate"/>
        </w:r>
        <w:r w:rsidR="00224CD4">
          <w:rPr>
            <w:noProof/>
            <w:webHidden/>
          </w:rPr>
          <w:t>17</w:t>
        </w:r>
        <w:r w:rsidRPr="00B87026">
          <w:rPr>
            <w:noProof/>
            <w:webHidden/>
          </w:rPr>
          <w:fldChar w:fldCharType="end"/>
        </w:r>
      </w:hyperlink>
    </w:p>
    <w:p w14:paraId="40B66C8E" w14:textId="51ED7AF7" w:rsidR="00B87026" w:rsidRPr="00B87026" w:rsidRDefault="00B87026">
      <w:pPr>
        <w:pStyle w:val="TOC1"/>
        <w:rPr>
          <w:rFonts w:ascii="Times New Roman" w:eastAsiaTheme="minorEastAsia" w:hAnsi="Times New Roman"/>
          <w:bCs w:val="0"/>
          <w:caps w:val="0"/>
          <w:noProof/>
          <w:sz w:val="22"/>
          <w:szCs w:val="22"/>
          <w:lang w:val="en-US"/>
        </w:rPr>
      </w:pPr>
      <w:hyperlink w:anchor="_Toc11696537" w:history="1">
        <w:r w:rsidRPr="00B87026">
          <w:rPr>
            <w:rStyle w:val="Hyperlink"/>
            <w:rFonts w:ascii="Times New Roman" w:hAnsi="Times New Roman"/>
            <w:caps w:val="0"/>
            <w:noProof/>
          </w:rPr>
          <w:t>2. Estado del arte</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7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18</w:t>
        </w:r>
        <w:r w:rsidRPr="00B87026">
          <w:rPr>
            <w:rFonts w:ascii="Times New Roman" w:hAnsi="Times New Roman"/>
            <w:noProof/>
            <w:webHidden/>
          </w:rPr>
          <w:fldChar w:fldCharType="end"/>
        </w:r>
      </w:hyperlink>
    </w:p>
    <w:p w14:paraId="316F5C01" w14:textId="0E4D1475" w:rsidR="00B87026" w:rsidRPr="00B87026" w:rsidRDefault="00B87026">
      <w:pPr>
        <w:pStyle w:val="TOC1"/>
        <w:rPr>
          <w:rFonts w:ascii="Times New Roman" w:eastAsiaTheme="minorEastAsia" w:hAnsi="Times New Roman"/>
          <w:bCs w:val="0"/>
          <w:caps w:val="0"/>
          <w:noProof/>
          <w:sz w:val="22"/>
          <w:szCs w:val="22"/>
          <w:lang w:val="en-US"/>
        </w:rPr>
      </w:pPr>
      <w:hyperlink w:anchor="_Toc11696538" w:history="1">
        <w:r w:rsidRPr="00B87026">
          <w:rPr>
            <w:rStyle w:val="Hyperlink"/>
            <w:rFonts w:ascii="Times New Roman" w:hAnsi="Times New Roman"/>
            <w:caps w:val="0"/>
            <w:noProof/>
          </w:rPr>
          <w:t>3. Marco de referencia</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8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1</w:t>
        </w:r>
        <w:r w:rsidRPr="00B87026">
          <w:rPr>
            <w:rFonts w:ascii="Times New Roman" w:hAnsi="Times New Roman"/>
            <w:noProof/>
            <w:webHidden/>
          </w:rPr>
          <w:fldChar w:fldCharType="end"/>
        </w:r>
      </w:hyperlink>
    </w:p>
    <w:p w14:paraId="182952BB" w14:textId="01918257" w:rsidR="00B87026" w:rsidRPr="00B87026" w:rsidRDefault="00B87026">
      <w:pPr>
        <w:pStyle w:val="TOC2"/>
        <w:rPr>
          <w:rFonts w:eastAsiaTheme="minorEastAsia"/>
          <w:noProof/>
          <w:sz w:val="22"/>
          <w:lang w:val="en-US"/>
        </w:rPr>
      </w:pPr>
      <w:hyperlink w:anchor="_Toc11696539" w:history="1">
        <w:r w:rsidRPr="00B87026">
          <w:rPr>
            <w:rStyle w:val="Hyperlink"/>
            <w:noProof/>
          </w:rPr>
          <w:t xml:space="preserve">3.1 </w:t>
        </w:r>
        <w:r w:rsidR="00D86087">
          <w:rPr>
            <w:rStyle w:val="Hyperlink"/>
            <w:noProof/>
          </w:rPr>
          <w:t>I</w:t>
        </w:r>
        <w:r w:rsidRPr="00B87026">
          <w:rPr>
            <w:rStyle w:val="Hyperlink"/>
            <w:noProof/>
          </w:rPr>
          <w:t>nternet de las cosas (</w:t>
        </w:r>
        <w:r w:rsidR="00D86087">
          <w:rPr>
            <w:rStyle w:val="Hyperlink"/>
            <w:noProof/>
          </w:rPr>
          <w:t>I</w:t>
        </w:r>
        <w:r w:rsidRPr="00B87026">
          <w:rPr>
            <w:rStyle w:val="Hyperlink"/>
            <w:noProof/>
          </w:rPr>
          <w:t>o</w:t>
        </w:r>
        <w:r w:rsidR="00D86087">
          <w:rPr>
            <w:rStyle w:val="Hyperlink"/>
            <w:noProof/>
          </w:rPr>
          <w:t>T</w:t>
        </w:r>
        <w:r w:rsidRPr="00B87026">
          <w:rPr>
            <w:rStyle w:val="Hyperlink"/>
            <w:noProof/>
          </w:rPr>
          <w:t>)</w:t>
        </w:r>
        <w:r w:rsidRPr="00B87026">
          <w:rPr>
            <w:noProof/>
            <w:webHidden/>
          </w:rPr>
          <w:tab/>
        </w:r>
        <w:r w:rsidRPr="00B87026">
          <w:rPr>
            <w:noProof/>
            <w:webHidden/>
          </w:rPr>
          <w:fldChar w:fldCharType="begin"/>
        </w:r>
        <w:r w:rsidRPr="00B87026">
          <w:rPr>
            <w:noProof/>
            <w:webHidden/>
          </w:rPr>
          <w:instrText xml:space="preserve"> PAGEREF _Toc11696539 \h </w:instrText>
        </w:r>
        <w:r w:rsidRPr="00B87026">
          <w:rPr>
            <w:noProof/>
            <w:webHidden/>
          </w:rPr>
        </w:r>
        <w:r w:rsidRPr="00B87026">
          <w:rPr>
            <w:noProof/>
            <w:webHidden/>
          </w:rPr>
          <w:fldChar w:fldCharType="separate"/>
        </w:r>
        <w:r w:rsidR="00224CD4">
          <w:rPr>
            <w:noProof/>
            <w:webHidden/>
          </w:rPr>
          <w:t>21</w:t>
        </w:r>
        <w:r w:rsidRPr="00B87026">
          <w:rPr>
            <w:noProof/>
            <w:webHidden/>
          </w:rPr>
          <w:fldChar w:fldCharType="end"/>
        </w:r>
      </w:hyperlink>
    </w:p>
    <w:p w14:paraId="0457848A" w14:textId="6C406BD5" w:rsidR="00B87026" w:rsidRPr="00B87026" w:rsidRDefault="00B87026">
      <w:pPr>
        <w:pStyle w:val="TOC2"/>
        <w:rPr>
          <w:rFonts w:eastAsiaTheme="minorEastAsia"/>
          <w:noProof/>
          <w:sz w:val="22"/>
          <w:lang w:val="en-US"/>
        </w:rPr>
      </w:pPr>
      <w:hyperlink w:anchor="_Toc11696540" w:history="1">
        <w:r w:rsidRPr="00B87026">
          <w:rPr>
            <w:rStyle w:val="Hyperlink"/>
            <w:noProof/>
          </w:rPr>
          <w:t xml:space="preserve">3.2 </w:t>
        </w:r>
        <w:r w:rsidR="00D86087">
          <w:rPr>
            <w:rStyle w:val="Hyperlink"/>
            <w:noProof/>
          </w:rPr>
          <w:t>S</w:t>
        </w:r>
        <w:r w:rsidRPr="00B87026">
          <w:rPr>
            <w:rStyle w:val="Hyperlink"/>
            <w:noProof/>
          </w:rPr>
          <w:t xml:space="preserve">mart </w:t>
        </w:r>
        <w:r w:rsidR="00D86087">
          <w:rPr>
            <w:rStyle w:val="Hyperlink"/>
            <w:noProof/>
          </w:rPr>
          <w:t>C</w:t>
        </w:r>
        <w:r w:rsidRPr="00B87026">
          <w:rPr>
            <w:rStyle w:val="Hyperlink"/>
            <w:noProof/>
          </w:rPr>
          <w:t>ampus</w:t>
        </w:r>
        <w:r w:rsidRPr="00B87026">
          <w:rPr>
            <w:noProof/>
            <w:webHidden/>
          </w:rPr>
          <w:tab/>
        </w:r>
        <w:r w:rsidRPr="00B87026">
          <w:rPr>
            <w:noProof/>
            <w:webHidden/>
          </w:rPr>
          <w:fldChar w:fldCharType="begin"/>
        </w:r>
        <w:r w:rsidRPr="00B87026">
          <w:rPr>
            <w:noProof/>
            <w:webHidden/>
          </w:rPr>
          <w:instrText xml:space="preserve"> PAGEREF _Toc11696540 \h </w:instrText>
        </w:r>
        <w:r w:rsidRPr="00B87026">
          <w:rPr>
            <w:noProof/>
            <w:webHidden/>
          </w:rPr>
        </w:r>
        <w:r w:rsidRPr="00B87026">
          <w:rPr>
            <w:noProof/>
            <w:webHidden/>
          </w:rPr>
          <w:fldChar w:fldCharType="separate"/>
        </w:r>
        <w:r w:rsidR="00224CD4">
          <w:rPr>
            <w:noProof/>
            <w:webHidden/>
          </w:rPr>
          <w:t>22</w:t>
        </w:r>
        <w:r w:rsidRPr="00B87026">
          <w:rPr>
            <w:noProof/>
            <w:webHidden/>
          </w:rPr>
          <w:fldChar w:fldCharType="end"/>
        </w:r>
      </w:hyperlink>
    </w:p>
    <w:p w14:paraId="2C8442E1" w14:textId="076DED5E" w:rsidR="00B87026" w:rsidRPr="00B87026" w:rsidRDefault="00B87026">
      <w:pPr>
        <w:pStyle w:val="TOC2"/>
        <w:rPr>
          <w:rFonts w:eastAsiaTheme="minorEastAsia"/>
          <w:noProof/>
          <w:sz w:val="22"/>
          <w:lang w:val="en-US"/>
        </w:rPr>
      </w:pPr>
      <w:hyperlink w:anchor="_Toc11696541" w:history="1">
        <w:r w:rsidRPr="00B87026">
          <w:rPr>
            <w:rStyle w:val="Hyperlink"/>
            <w:noProof/>
          </w:rPr>
          <w:t xml:space="preserve">3.3 </w:t>
        </w:r>
        <w:r w:rsidR="00D86087">
          <w:rPr>
            <w:rStyle w:val="Hyperlink"/>
            <w:noProof/>
          </w:rPr>
          <w:t>A</w:t>
        </w:r>
        <w:r w:rsidRPr="00B87026">
          <w:rPr>
            <w:rStyle w:val="Hyperlink"/>
            <w:noProof/>
          </w:rPr>
          <w:t xml:space="preserve">plicaciones </w:t>
        </w:r>
        <w:r w:rsidR="00D86087">
          <w:rPr>
            <w:rStyle w:val="Hyperlink"/>
            <w:noProof/>
          </w:rPr>
          <w:t>W</w:t>
        </w:r>
        <w:r w:rsidRPr="00B87026">
          <w:rPr>
            <w:rStyle w:val="Hyperlink"/>
            <w:noProof/>
          </w:rPr>
          <w:t>eb</w:t>
        </w:r>
        <w:r w:rsidRPr="00B87026">
          <w:rPr>
            <w:noProof/>
            <w:webHidden/>
          </w:rPr>
          <w:tab/>
        </w:r>
        <w:r w:rsidRPr="00B87026">
          <w:rPr>
            <w:noProof/>
            <w:webHidden/>
          </w:rPr>
          <w:fldChar w:fldCharType="begin"/>
        </w:r>
        <w:r w:rsidRPr="00B87026">
          <w:rPr>
            <w:noProof/>
            <w:webHidden/>
          </w:rPr>
          <w:instrText xml:space="preserve"> PAGEREF _Toc11696541 \h </w:instrText>
        </w:r>
        <w:r w:rsidRPr="00B87026">
          <w:rPr>
            <w:noProof/>
            <w:webHidden/>
          </w:rPr>
        </w:r>
        <w:r w:rsidRPr="00B87026">
          <w:rPr>
            <w:noProof/>
            <w:webHidden/>
          </w:rPr>
          <w:fldChar w:fldCharType="separate"/>
        </w:r>
        <w:r w:rsidR="00224CD4">
          <w:rPr>
            <w:noProof/>
            <w:webHidden/>
          </w:rPr>
          <w:t>22</w:t>
        </w:r>
        <w:r w:rsidRPr="00B87026">
          <w:rPr>
            <w:noProof/>
            <w:webHidden/>
          </w:rPr>
          <w:fldChar w:fldCharType="end"/>
        </w:r>
      </w:hyperlink>
    </w:p>
    <w:p w14:paraId="690673AC" w14:textId="3BBEFFAA" w:rsidR="00B87026" w:rsidRPr="00B87026" w:rsidRDefault="00B87026">
      <w:pPr>
        <w:pStyle w:val="TOC2"/>
        <w:rPr>
          <w:rFonts w:eastAsiaTheme="minorEastAsia"/>
          <w:noProof/>
          <w:sz w:val="22"/>
          <w:lang w:val="en-US"/>
        </w:rPr>
      </w:pPr>
      <w:hyperlink w:anchor="_Toc11696542" w:history="1">
        <w:r w:rsidRPr="00B87026">
          <w:rPr>
            <w:rStyle w:val="Hyperlink"/>
            <w:noProof/>
          </w:rPr>
          <w:t xml:space="preserve">3.4 </w:t>
        </w:r>
        <w:r w:rsidR="00D86087">
          <w:rPr>
            <w:rStyle w:val="Hyperlink"/>
            <w:noProof/>
          </w:rPr>
          <w:t>S</w:t>
        </w:r>
        <w:r w:rsidRPr="00B87026">
          <w:rPr>
            <w:rStyle w:val="Hyperlink"/>
            <w:noProof/>
          </w:rPr>
          <w:t xml:space="preserve">ingle </w:t>
        </w:r>
        <w:r w:rsidR="00D86087">
          <w:rPr>
            <w:rStyle w:val="Hyperlink"/>
            <w:noProof/>
          </w:rPr>
          <w:t>P</w:t>
        </w:r>
        <w:r w:rsidRPr="00B87026">
          <w:rPr>
            <w:rStyle w:val="Hyperlink"/>
            <w:noProof/>
          </w:rPr>
          <w:t xml:space="preserve">age </w:t>
        </w:r>
        <w:r w:rsidR="00D86087">
          <w:rPr>
            <w:rStyle w:val="Hyperlink"/>
            <w:noProof/>
          </w:rPr>
          <w:t>A</w:t>
        </w:r>
        <w:r w:rsidRPr="00B87026">
          <w:rPr>
            <w:rStyle w:val="Hyperlink"/>
            <w:noProof/>
          </w:rPr>
          <w:t>pplications</w:t>
        </w:r>
        <w:r w:rsidRPr="00B87026">
          <w:rPr>
            <w:noProof/>
            <w:webHidden/>
          </w:rPr>
          <w:tab/>
        </w:r>
        <w:r w:rsidRPr="00B87026">
          <w:rPr>
            <w:noProof/>
            <w:webHidden/>
          </w:rPr>
          <w:fldChar w:fldCharType="begin"/>
        </w:r>
        <w:r w:rsidRPr="00B87026">
          <w:rPr>
            <w:noProof/>
            <w:webHidden/>
          </w:rPr>
          <w:instrText xml:space="preserve"> PAGEREF _Toc11696542 \h </w:instrText>
        </w:r>
        <w:r w:rsidRPr="00B87026">
          <w:rPr>
            <w:noProof/>
            <w:webHidden/>
          </w:rPr>
        </w:r>
        <w:r w:rsidRPr="00B87026">
          <w:rPr>
            <w:noProof/>
            <w:webHidden/>
          </w:rPr>
          <w:fldChar w:fldCharType="separate"/>
        </w:r>
        <w:r w:rsidR="00224CD4">
          <w:rPr>
            <w:noProof/>
            <w:webHidden/>
          </w:rPr>
          <w:t>23</w:t>
        </w:r>
        <w:r w:rsidRPr="00B87026">
          <w:rPr>
            <w:noProof/>
            <w:webHidden/>
          </w:rPr>
          <w:fldChar w:fldCharType="end"/>
        </w:r>
      </w:hyperlink>
    </w:p>
    <w:p w14:paraId="379087B1" w14:textId="5193002C" w:rsidR="00B87026" w:rsidRPr="00B87026" w:rsidRDefault="00B87026">
      <w:pPr>
        <w:pStyle w:val="TOC2"/>
        <w:rPr>
          <w:rFonts w:eastAsiaTheme="minorEastAsia"/>
          <w:noProof/>
          <w:sz w:val="22"/>
          <w:lang w:val="en-US"/>
        </w:rPr>
      </w:pPr>
      <w:hyperlink w:anchor="_Toc11696543" w:history="1">
        <w:r w:rsidRPr="00B87026">
          <w:rPr>
            <w:rStyle w:val="Hyperlink"/>
            <w:noProof/>
          </w:rPr>
          <w:t xml:space="preserve">3.5 </w:t>
        </w:r>
        <w:r w:rsidR="00D86087">
          <w:rPr>
            <w:rStyle w:val="Hyperlink"/>
            <w:noProof/>
          </w:rPr>
          <w:t>T</w:t>
        </w:r>
        <w:r w:rsidRPr="00B87026">
          <w:rPr>
            <w:rStyle w:val="Hyperlink"/>
            <w:noProof/>
          </w:rPr>
          <w:t>ypescript</w:t>
        </w:r>
        <w:r w:rsidRPr="00B87026">
          <w:rPr>
            <w:noProof/>
            <w:webHidden/>
          </w:rPr>
          <w:tab/>
        </w:r>
        <w:r w:rsidRPr="00B87026">
          <w:rPr>
            <w:noProof/>
            <w:webHidden/>
          </w:rPr>
          <w:fldChar w:fldCharType="begin"/>
        </w:r>
        <w:r w:rsidRPr="00B87026">
          <w:rPr>
            <w:noProof/>
            <w:webHidden/>
          </w:rPr>
          <w:instrText xml:space="preserve"> PAGEREF _Toc11696543 \h </w:instrText>
        </w:r>
        <w:r w:rsidRPr="00B87026">
          <w:rPr>
            <w:noProof/>
            <w:webHidden/>
          </w:rPr>
        </w:r>
        <w:r w:rsidRPr="00B87026">
          <w:rPr>
            <w:noProof/>
            <w:webHidden/>
          </w:rPr>
          <w:fldChar w:fldCharType="separate"/>
        </w:r>
        <w:r w:rsidR="00224CD4">
          <w:rPr>
            <w:noProof/>
            <w:webHidden/>
          </w:rPr>
          <w:t>23</w:t>
        </w:r>
        <w:r w:rsidRPr="00B87026">
          <w:rPr>
            <w:noProof/>
            <w:webHidden/>
          </w:rPr>
          <w:fldChar w:fldCharType="end"/>
        </w:r>
      </w:hyperlink>
    </w:p>
    <w:p w14:paraId="3EB274F5" w14:textId="6761FDD7" w:rsidR="00B87026" w:rsidRPr="00B87026" w:rsidRDefault="00B87026">
      <w:pPr>
        <w:pStyle w:val="TOC2"/>
        <w:rPr>
          <w:rFonts w:eastAsiaTheme="minorEastAsia"/>
          <w:noProof/>
          <w:sz w:val="22"/>
          <w:lang w:val="en-US"/>
        </w:rPr>
      </w:pPr>
      <w:hyperlink w:anchor="_Toc11696544" w:history="1">
        <w:r w:rsidRPr="00B87026">
          <w:rPr>
            <w:rStyle w:val="Hyperlink"/>
            <w:noProof/>
          </w:rPr>
          <w:t xml:space="preserve">3.6 </w:t>
        </w:r>
        <w:r w:rsidR="00D86087">
          <w:rPr>
            <w:rStyle w:val="Hyperlink"/>
            <w:noProof/>
          </w:rPr>
          <w:t>A</w:t>
        </w:r>
        <w:r w:rsidRPr="00B87026">
          <w:rPr>
            <w:rStyle w:val="Hyperlink"/>
            <w:noProof/>
          </w:rPr>
          <w:t>ngular</w:t>
        </w:r>
        <w:r w:rsidRPr="00B87026">
          <w:rPr>
            <w:noProof/>
            <w:webHidden/>
          </w:rPr>
          <w:tab/>
        </w:r>
        <w:r w:rsidRPr="00B87026">
          <w:rPr>
            <w:noProof/>
            <w:webHidden/>
          </w:rPr>
          <w:fldChar w:fldCharType="begin"/>
        </w:r>
        <w:r w:rsidRPr="00B87026">
          <w:rPr>
            <w:noProof/>
            <w:webHidden/>
          </w:rPr>
          <w:instrText xml:space="preserve"> PAGEREF _Toc11696544 \h </w:instrText>
        </w:r>
        <w:r w:rsidRPr="00B87026">
          <w:rPr>
            <w:noProof/>
            <w:webHidden/>
          </w:rPr>
        </w:r>
        <w:r w:rsidRPr="00B87026">
          <w:rPr>
            <w:noProof/>
            <w:webHidden/>
          </w:rPr>
          <w:fldChar w:fldCharType="separate"/>
        </w:r>
        <w:r w:rsidR="00224CD4">
          <w:rPr>
            <w:noProof/>
            <w:webHidden/>
          </w:rPr>
          <w:t>24</w:t>
        </w:r>
        <w:r w:rsidRPr="00B87026">
          <w:rPr>
            <w:noProof/>
            <w:webHidden/>
          </w:rPr>
          <w:fldChar w:fldCharType="end"/>
        </w:r>
      </w:hyperlink>
    </w:p>
    <w:p w14:paraId="5F3DA4CF" w14:textId="74360BE8" w:rsidR="00B87026" w:rsidRPr="00B87026" w:rsidRDefault="00B87026">
      <w:pPr>
        <w:pStyle w:val="TOC2"/>
        <w:rPr>
          <w:rFonts w:eastAsiaTheme="minorEastAsia"/>
          <w:noProof/>
          <w:sz w:val="22"/>
          <w:lang w:val="en-US"/>
        </w:rPr>
      </w:pPr>
      <w:hyperlink w:anchor="_Toc11696545" w:history="1">
        <w:r w:rsidRPr="00B87026">
          <w:rPr>
            <w:rStyle w:val="Hyperlink"/>
            <w:noProof/>
          </w:rPr>
          <w:t xml:space="preserve">3.7 </w:t>
        </w:r>
        <w:r w:rsidR="00D86087">
          <w:rPr>
            <w:rStyle w:val="Hyperlink"/>
            <w:noProof/>
          </w:rPr>
          <w:t>S</w:t>
        </w:r>
        <w:r w:rsidRPr="00B87026">
          <w:rPr>
            <w:rStyle w:val="Hyperlink"/>
            <w:noProof/>
          </w:rPr>
          <w:t xml:space="preserve">ervicios </w:t>
        </w:r>
        <w:r w:rsidR="00D86087">
          <w:rPr>
            <w:rStyle w:val="Hyperlink"/>
            <w:noProof/>
          </w:rPr>
          <w:t>REST</w:t>
        </w:r>
        <w:r w:rsidRPr="00B87026">
          <w:rPr>
            <w:noProof/>
            <w:webHidden/>
          </w:rPr>
          <w:tab/>
        </w:r>
        <w:r w:rsidRPr="00B87026">
          <w:rPr>
            <w:noProof/>
            <w:webHidden/>
          </w:rPr>
          <w:fldChar w:fldCharType="begin"/>
        </w:r>
        <w:r w:rsidRPr="00B87026">
          <w:rPr>
            <w:noProof/>
            <w:webHidden/>
          </w:rPr>
          <w:instrText xml:space="preserve"> PAGEREF _Toc11696545 \h </w:instrText>
        </w:r>
        <w:r w:rsidRPr="00B87026">
          <w:rPr>
            <w:noProof/>
            <w:webHidden/>
          </w:rPr>
        </w:r>
        <w:r w:rsidRPr="00B87026">
          <w:rPr>
            <w:noProof/>
            <w:webHidden/>
          </w:rPr>
          <w:fldChar w:fldCharType="separate"/>
        </w:r>
        <w:r w:rsidR="00224CD4">
          <w:rPr>
            <w:noProof/>
            <w:webHidden/>
          </w:rPr>
          <w:t>24</w:t>
        </w:r>
        <w:r w:rsidRPr="00B87026">
          <w:rPr>
            <w:noProof/>
            <w:webHidden/>
          </w:rPr>
          <w:fldChar w:fldCharType="end"/>
        </w:r>
      </w:hyperlink>
    </w:p>
    <w:p w14:paraId="5AE86FD1" w14:textId="6C1F3DCB" w:rsidR="00B87026" w:rsidRPr="00B87026" w:rsidRDefault="00B87026">
      <w:pPr>
        <w:pStyle w:val="TOC2"/>
        <w:rPr>
          <w:rFonts w:eastAsiaTheme="minorEastAsia"/>
          <w:noProof/>
          <w:sz w:val="22"/>
          <w:lang w:val="en-US"/>
        </w:rPr>
      </w:pPr>
      <w:hyperlink w:anchor="_Toc11696546" w:history="1">
        <w:r w:rsidRPr="00B87026">
          <w:rPr>
            <w:rStyle w:val="Hyperlink"/>
            <w:noProof/>
          </w:rPr>
          <w:t xml:space="preserve">3.8 </w:t>
        </w:r>
        <w:r w:rsidR="00D86087">
          <w:rPr>
            <w:rStyle w:val="Hyperlink"/>
            <w:noProof/>
          </w:rPr>
          <w:t>W</w:t>
        </w:r>
        <w:r w:rsidRPr="00B87026">
          <w:rPr>
            <w:rStyle w:val="Hyperlink"/>
            <w:noProof/>
          </w:rPr>
          <w:t>ebsockets</w:t>
        </w:r>
        <w:r w:rsidRPr="00B87026">
          <w:rPr>
            <w:noProof/>
            <w:webHidden/>
          </w:rPr>
          <w:tab/>
        </w:r>
        <w:r w:rsidRPr="00B87026">
          <w:rPr>
            <w:noProof/>
            <w:webHidden/>
          </w:rPr>
          <w:fldChar w:fldCharType="begin"/>
        </w:r>
        <w:r w:rsidRPr="00B87026">
          <w:rPr>
            <w:noProof/>
            <w:webHidden/>
          </w:rPr>
          <w:instrText xml:space="preserve"> PAGEREF _Toc11696546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22167DDE" w14:textId="5EA35710" w:rsidR="00B87026" w:rsidRPr="00B87026" w:rsidRDefault="00B87026">
      <w:pPr>
        <w:pStyle w:val="TOC2"/>
        <w:rPr>
          <w:rFonts w:eastAsiaTheme="minorEastAsia"/>
          <w:noProof/>
          <w:sz w:val="22"/>
          <w:lang w:val="en-US"/>
        </w:rPr>
      </w:pPr>
      <w:hyperlink w:anchor="_Toc11696547" w:history="1">
        <w:r w:rsidRPr="00B87026">
          <w:rPr>
            <w:rStyle w:val="Hyperlink"/>
            <w:noProof/>
          </w:rPr>
          <w:t xml:space="preserve">3.9 </w:t>
        </w:r>
        <w:r w:rsidR="00D86087">
          <w:rPr>
            <w:rStyle w:val="Hyperlink"/>
            <w:noProof/>
          </w:rPr>
          <w:t>B</w:t>
        </w:r>
        <w:r w:rsidRPr="00B87026">
          <w:rPr>
            <w:rStyle w:val="Hyperlink"/>
            <w:noProof/>
          </w:rPr>
          <w:t>roker de mensajería</w:t>
        </w:r>
        <w:r w:rsidRPr="00B87026">
          <w:rPr>
            <w:noProof/>
            <w:webHidden/>
          </w:rPr>
          <w:tab/>
        </w:r>
        <w:r w:rsidRPr="00B87026">
          <w:rPr>
            <w:noProof/>
            <w:webHidden/>
          </w:rPr>
          <w:fldChar w:fldCharType="begin"/>
        </w:r>
        <w:r w:rsidRPr="00B87026">
          <w:rPr>
            <w:noProof/>
            <w:webHidden/>
          </w:rPr>
          <w:instrText xml:space="preserve"> PAGEREF _Toc11696547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53E7786D" w14:textId="018CA9F5" w:rsidR="00B87026" w:rsidRPr="00B87026" w:rsidRDefault="00B87026">
      <w:pPr>
        <w:pStyle w:val="TOC2"/>
        <w:rPr>
          <w:rFonts w:eastAsiaTheme="minorEastAsia"/>
          <w:noProof/>
          <w:sz w:val="22"/>
          <w:lang w:val="en-US"/>
        </w:rPr>
      </w:pPr>
      <w:hyperlink w:anchor="_Toc11696548" w:history="1">
        <w:r w:rsidRPr="00B87026">
          <w:rPr>
            <w:rStyle w:val="Hyperlink"/>
            <w:noProof/>
          </w:rPr>
          <w:t xml:space="preserve">3.10 </w:t>
        </w:r>
        <w:r w:rsidR="00D86087">
          <w:rPr>
            <w:rStyle w:val="Hyperlink"/>
            <w:noProof/>
          </w:rPr>
          <w:t>MQTT</w:t>
        </w:r>
        <w:r w:rsidRPr="00B87026">
          <w:rPr>
            <w:noProof/>
            <w:webHidden/>
          </w:rPr>
          <w:tab/>
        </w:r>
        <w:r w:rsidRPr="00B87026">
          <w:rPr>
            <w:noProof/>
            <w:webHidden/>
          </w:rPr>
          <w:fldChar w:fldCharType="begin"/>
        </w:r>
        <w:r w:rsidRPr="00B87026">
          <w:rPr>
            <w:noProof/>
            <w:webHidden/>
          </w:rPr>
          <w:instrText xml:space="preserve"> PAGEREF _Toc11696548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7203D213" w14:textId="7718E978" w:rsidR="00B87026" w:rsidRPr="00B87026" w:rsidRDefault="00B87026">
      <w:pPr>
        <w:pStyle w:val="TOC1"/>
        <w:rPr>
          <w:rFonts w:ascii="Times New Roman" w:eastAsiaTheme="minorEastAsia" w:hAnsi="Times New Roman"/>
          <w:bCs w:val="0"/>
          <w:caps w:val="0"/>
          <w:noProof/>
          <w:sz w:val="22"/>
          <w:szCs w:val="22"/>
          <w:lang w:val="en-US"/>
        </w:rPr>
      </w:pPr>
      <w:hyperlink w:anchor="_Toc11696549" w:history="1">
        <w:r w:rsidRPr="00B87026">
          <w:rPr>
            <w:rStyle w:val="Hyperlink"/>
            <w:rFonts w:ascii="Times New Roman" w:hAnsi="Times New Roman"/>
            <w:caps w:val="0"/>
            <w:noProof/>
          </w:rPr>
          <w:t>4. Marco metodológic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49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6</w:t>
        </w:r>
        <w:r w:rsidRPr="00B87026">
          <w:rPr>
            <w:rFonts w:ascii="Times New Roman" w:hAnsi="Times New Roman"/>
            <w:noProof/>
            <w:webHidden/>
          </w:rPr>
          <w:fldChar w:fldCharType="end"/>
        </w:r>
      </w:hyperlink>
    </w:p>
    <w:p w14:paraId="179F12FF" w14:textId="4A4A0A84" w:rsidR="00B87026" w:rsidRPr="00B87026" w:rsidRDefault="00B87026">
      <w:pPr>
        <w:pStyle w:val="TOC2"/>
        <w:rPr>
          <w:rFonts w:eastAsiaTheme="minorEastAsia"/>
          <w:noProof/>
          <w:sz w:val="22"/>
          <w:lang w:val="en-US"/>
        </w:rPr>
      </w:pPr>
      <w:hyperlink w:anchor="_Toc11696550" w:history="1">
        <w:r w:rsidRPr="00B87026">
          <w:rPr>
            <w:rStyle w:val="Hyperlink"/>
            <w:noProof/>
          </w:rPr>
          <w:t xml:space="preserve">4.1 </w:t>
        </w:r>
        <w:r w:rsidR="00D86087">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50 \h </w:instrText>
        </w:r>
        <w:r w:rsidRPr="00B87026">
          <w:rPr>
            <w:noProof/>
            <w:webHidden/>
          </w:rPr>
        </w:r>
        <w:r w:rsidRPr="00B87026">
          <w:rPr>
            <w:noProof/>
            <w:webHidden/>
          </w:rPr>
          <w:fldChar w:fldCharType="separate"/>
        </w:r>
        <w:r w:rsidR="00224CD4">
          <w:rPr>
            <w:noProof/>
            <w:webHidden/>
          </w:rPr>
          <w:t>26</w:t>
        </w:r>
        <w:r w:rsidRPr="00B87026">
          <w:rPr>
            <w:noProof/>
            <w:webHidden/>
          </w:rPr>
          <w:fldChar w:fldCharType="end"/>
        </w:r>
      </w:hyperlink>
    </w:p>
    <w:p w14:paraId="4CA89049" w14:textId="410AF8F2" w:rsidR="00B87026" w:rsidRPr="00B87026" w:rsidRDefault="00B87026">
      <w:pPr>
        <w:pStyle w:val="TOC2"/>
        <w:rPr>
          <w:rFonts w:eastAsiaTheme="minorEastAsia"/>
          <w:noProof/>
          <w:sz w:val="22"/>
          <w:lang w:val="en-US"/>
        </w:rPr>
      </w:pPr>
      <w:hyperlink w:anchor="_Toc11696551" w:history="1">
        <w:r w:rsidRPr="00B87026">
          <w:rPr>
            <w:rStyle w:val="Hyperlink"/>
            <w:noProof/>
          </w:rPr>
          <w:t xml:space="preserve">4.2 </w:t>
        </w:r>
        <w:r w:rsidR="00D86087">
          <w:rPr>
            <w:rStyle w:val="Hyperlink"/>
            <w:noProof/>
          </w:rPr>
          <w:t>D</w:t>
        </w:r>
        <w:r w:rsidRPr="00B87026">
          <w:rPr>
            <w:rStyle w:val="Hyperlink"/>
            <w:noProof/>
          </w:rPr>
          <w:t>efinición de la arquitectura</w:t>
        </w:r>
        <w:r w:rsidRPr="00B87026">
          <w:rPr>
            <w:noProof/>
            <w:webHidden/>
          </w:rPr>
          <w:tab/>
        </w:r>
        <w:r w:rsidRPr="00B87026">
          <w:rPr>
            <w:noProof/>
            <w:webHidden/>
          </w:rPr>
          <w:fldChar w:fldCharType="begin"/>
        </w:r>
        <w:r w:rsidRPr="00B87026">
          <w:rPr>
            <w:noProof/>
            <w:webHidden/>
          </w:rPr>
          <w:instrText xml:space="preserve"> PAGEREF _Toc11696551 \h </w:instrText>
        </w:r>
        <w:r w:rsidRPr="00B87026">
          <w:rPr>
            <w:noProof/>
            <w:webHidden/>
          </w:rPr>
        </w:r>
        <w:r w:rsidRPr="00B87026">
          <w:rPr>
            <w:noProof/>
            <w:webHidden/>
          </w:rPr>
          <w:fldChar w:fldCharType="separate"/>
        </w:r>
        <w:r w:rsidR="00224CD4">
          <w:rPr>
            <w:noProof/>
            <w:webHidden/>
          </w:rPr>
          <w:t>27</w:t>
        </w:r>
        <w:r w:rsidRPr="00B87026">
          <w:rPr>
            <w:noProof/>
            <w:webHidden/>
          </w:rPr>
          <w:fldChar w:fldCharType="end"/>
        </w:r>
      </w:hyperlink>
    </w:p>
    <w:p w14:paraId="79B41D94" w14:textId="77912F77" w:rsidR="00B87026" w:rsidRPr="00B87026" w:rsidRDefault="00B87026">
      <w:pPr>
        <w:pStyle w:val="TOC2"/>
        <w:rPr>
          <w:rFonts w:eastAsiaTheme="minorEastAsia"/>
          <w:noProof/>
          <w:sz w:val="22"/>
          <w:lang w:val="en-US"/>
        </w:rPr>
      </w:pPr>
      <w:hyperlink w:anchor="_Toc11696552" w:history="1">
        <w:r w:rsidRPr="00B87026">
          <w:rPr>
            <w:rStyle w:val="Hyperlink"/>
            <w:noProof/>
          </w:rPr>
          <w:t xml:space="preserve">4.3 </w:t>
        </w:r>
        <w:r w:rsidR="00D86087">
          <w:rPr>
            <w:rStyle w:val="Hyperlink"/>
            <w:noProof/>
          </w:rPr>
          <w:t>P</w:t>
        </w:r>
        <w:r w:rsidRPr="00B87026">
          <w:rPr>
            <w:rStyle w:val="Hyperlink"/>
            <w:noProof/>
          </w:rPr>
          <w:t>rototipado</w:t>
        </w:r>
        <w:r w:rsidRPr="00B87026">
          <w:rPr>
            <w:noProof/>
            <w:webHidden/>
          </w:rPr>
          <w:tab/>
        </w:r>
        <w:r w:rsidRPr="00B87026">
          <w:rPr>
            <w:noProof/>
            <w:webHidden/>
          </w:rPr>
          <w:fldChar w:fldCharType="begin"/>
        </w:r>
        <w:r w:rsidRPr="00B87026">
          <w:rPr>
            <w:noProof/>
            <w:webHidden/>
          </w:rPr>
          <w:instrText xml:space="preserve"> PAGEREF _Toc11696552 \h </w:instrText>
        </w:r>
        <w:r w:rsidRPr="00B87026">
          <w:rPr>
            <w:noProof/>
            <w:webHidden/>
          </w:rPr>
        </w:r>
        <w:r w:rsidRPr="00B87026">
          <w:rPr>
            <w:noProof/>
            <w:webHidden/>
          </w:rPr>
          <w:fldChar w:fldCharType="separate"/>
        </w:r>
        <w:r w:rsidR="00224CD4">
          <w:rPr>
            <w:noProof/>
            <w:webHidden/>
          </w:rPr>
          <w:t>27</w:t>
        </w:r>
        <w:r w:rsidRPr="00B87026">
          <w:rPr>
            <w:noProof/>
            <w:webHidden/>
          </w:rPr>
          <w:fldChar w:fldCharType="end"/>
        </w:r>
      </w:hyperlink>
    </w:p>
    <w:p w14:paraId="0DDFA789" w14:textId="29BCA637" w:rsidR="00B87026" w:rsidRPr="00B87026" w:rsidRDefault="00B87026">
      <w:pPr>
        <w:pStyle w:val="TOC2"/>
        <w:rPr>
          <w:rFonts w:eastAsiaTheme="minorEastAsia"/>
          <w:noProof/>
          <w:sz w:val="22"/>
          <w:lang w:val="en-US"/>
        </w:rPr>
      </w:pPr>
      <w:hyperlink w:anchor="_Toc11696553" w:history="1">
        <w:r w:rsidRPr="00B87026">
          <w:rPr>
            <w:rStyle w:val="Hyperlink"/>
            <w:noProof/>
          </w:rPr>
          <w:t xml:space="preserve">4.4 </w:t>
        </w:r>
        <w:r w:rsidR="00D86087">
          <w:rPr>
            <w:rStyle w:val="Hyperlink"/>
            <w:noProof/>
          </w:rPr>
          <w:t>V</w:t>
        </w:r>
        <w:r w:rsidRPr="00B87026">
          <w:rPr>
            <w:rStyle w:val="Hyperlink"/>
            <w:noProof/>
          </w:rPr>
          <w:t>alidación</w:t>
        </w:r>
        <w:r w:rsidRPr="00B87026">
          <w:rPr>
            <w:noProof/>
            <w:webHidden/>
          </w:rPr>
          <w:tab/>
        </w:r>
        <w:r w:rsidRPr="00B87026">
          <w:rPr>
            <w:noProof/>
            <w:webHidden/>
          </w:rPr>
          <w:fldChar w:fldCharType="begin"/>
        </w:r>
        <w:r w:rsidRPr="00B87026">
          <w:rPr>
            <w:noProof/>
            <w:webHidden/>
          </w:rPr>
          <w:instrText xml:space="preserve"> PAGEREF _Toc11696553 \h </w:instrText>
        </w:r>
        <w:r w:rsidRPr="00B87026">
          <w:rPr>
            <w:noProof/>
            <w:webHidden/>
          </w:rPr>
        </w:r>
        <w:r w:rsidRPr="00B87026">
          <w:rPr>
            <w:noProof/>
            <w:webHidden/>
          </w:rPr>
          <w:fldChar w:fldCharType="separate"/>
        </w:r>
        <w:r w:rsidR="00224CD4">
          <w:rPr>
            <w:noProof/>
            <w:webHidden/>
          </w:rPr>
          <w:t>28</w:t>
        </w:r>
        <w:r w:rsidRPr="00B87026">
          <w:rPr>
            <w:noProof/>
            <w:webHidden/>
          </w:rPr>
          <w:fldChar w:fldCharType="end"/>
        </w:r>
      </w:hyperlink>
    </w:p>
    <w:p w14:paraId="582AF47B" w14:textId="75E6BDBF" w:rsidR="00B87026" w:rsidRPr="00B87026" w:rsidRDefault="00B87026">
      <w:pPr>
        <w:pStyle w:val="TOC2"/>
        <w:rPr>
          <w:rFonts w:eastAsiaTheme="minorEastAsia"/>
          <w:noProof/>
          <w:sz w:val="22"/>
          <w:lang w:val="en-US"/>
        </w:rPr>
      </w:pPr>
      <w:hyperlink w:anchor="_Toc11696554" w:history="1">
        <w:r w:rsidRPr="00B87026">
          <w:rPr>
            <w:rStyle w:val="Hyperlink"/>
            <w:noProof/>
          </w:rPr>
          <w:t xml:space="preserve">4.5 </w:t>
        </w:r>
        <w:r w:rsidR="00D86087">
          <w:rPr>
            <w:rStyle w:val="Hyperlink"/>
            <w:noProof/>
          </w:rPr>
          <w:t>C</w:t>
        </w:r>
        <w:r w:rsidRPr="00B87026">
          <w:rPr>
            <w:rStyle w:val="Hyperlink"/>
            <w:noProof/>
          </w:rPr>
          <w:t>aso de uso implementación e implantación</w:t>
        </w:r>
        <w:r w:rsidRPr="00B87026">
          <w:rPr>
            <w:noProof/>
            <w:webHidden/>
          </w:rPr>
          <w:tab/>
        </w:r>
        <w:r w:rsidRPr="00B87026">
          <w:rPr>
            <w:noProof/>
            <w:webHidden/>
          </w:rPr>
          <w:fldChar w:fldCharType="begin"/>
        </w:r>
        <w:r w:rsidRPr="00B87026">
          <w:rPr>
            <w:noProof/>
            <w:webHidden/>
          </w:rPr>
          <w:instrText xml:space="preserve"> PAGEREF _Toc11696554 \h </w:instrText>
        </w:r>
        <w:r w:rsidRPr="00B87026">
          <w:rPr>
            <w:noProof/>
            <w:webHidden/>
          </w:rPr>
        </w:r>
        <w:r w:rsidRPr="00B87026">
          <w:rPr>
            <w:noProof/>
            <w:webHidden/>
          </w:rPr>
          <w:fldChar w:fldCharType="separate"/>
        </w:r>
        <w:r w:rsidR="00224CD4">
          <w:rPr>
            <w:noProof/>
            <w:webHidden/>
          </w:rPr>
          <w:t>28</w:t>
        </w:r>
        <w:r w:rsidRPr="00B87026">
          <w:rPr>
            <w:noProof/>
            <w:webHidden/>
          </w:rPr>
          <w:fldChar w:fldCharType="end"/>
        </w:r>
      </w:hyperlink>
    </w:p>
    <w:p w14:paraId="02F1F7FE" w14:textId="14E60229" w:rsidR="00B87026" w:rsidRPr="00B87026" w:rsidRDefault="00B87026">
      <w:pPr>
        <w:pStyle w:val="TOC1"/>
        <w:rPr>
          <w:rFonts w:ascii="Times New Roman" w:eastAsiaTheme="minorEastAsia" w:hAnsi="Times New Roman"/>
          <w:bCs w:val="0"/>
          <w:caps w:val="0"/>
          <w:noProof/>
          <w:sz w:val="22"/>
          <w:szCs w:val="22"/>
          <w:lang w:val="en-US"/>
        </w:rPr>
      </w:pPr>
      <w:hyperlink w:anchor="_Toc11696555" w:history="1">
        <w:r w:rsidRPr="00B87026">
          <w:rPr>
            <w:rStyle w:val="Hyperlink"/>
            <w:rFonts w:ascii="Times New Roman" w:hAnsi="Times New Roman"/>
            <w:caps w:val="0"/>
            <w:noProof/>
          </w:rPr>
          <w:t>5. Arquitectura de referencia, requisitos y especificacione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55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9</w:t>
        </w:r>
        <w:r w:rsidRPr="00B87026">
          <w:rPr>
            <w:rFonts w:ascii="Times New Roman" w:hAnsi="Times New Roman"/>
            <w:noProof/>
            <w:webHidden/>
          </w:rPr>
          <w:fldChar w:fldCharType="end"/>
        </w:r>
      </w:hyperlink>
    </w:p>
    <w:p w14:paraId="17C36E91" w14:textId="74F52295" w:rsidR="00B87026" w:rsidRPr="00B87026" w:rsidRDefault="00B87026">
      <w:pPr>
        <w:pStyle w:val="TOC2"/>
        <w:rPr>
          <w:rFonts w:eastAsiaTheme="minorEastAsia"/>
          <w:noProof/>
          <w:sz w:val="22"/>
          <w:lang w:val="en-US"/>
        </w:rPr>
      </w:pPr>
      <w:hyperlink w:anchor="_Toc11696556" w:history="1">
        <w:r w:rsidRPr="00B87026">
          <w:rPr>
            <w:rStyle w:val="Hyperlink"/>
            <w:noProof/>
          </w:rPr>
          <w:t xml:space="preserve">5.1 </w:t>
        </w:r>
        <w:r w:rsidR="00D86087">
          <w:rPr>
            <w:rStyle w:val="Hyperlink"/>
            <w:noProof/>
          </w:rPr>
          <w:t>A</w:t>
        </w:r>
        <w:r w:rsidRPr="00B87026">
          <w:rPr>
            <w:rStyle w:val="Hyperlink"/>
            <w:noProof/>
          </w:rPr>
          <w:t>rquitectura de referencia</w:t>
        </w:r>
        <w:r w:rsidRPr="00B87026">
          <w:rPr>
            <w:noProof/>
            <w:webHidden/>
          </w:rPr>
          <w:tab/>
        </w:r>
        <w:r w:rsidRPr="00B87026">
          <w:rPr>
            <w:noProof/>
            <w:webHidden/>
          </w:rPr>
          <w:fldChar w:fldCharType="begin"/>
        </w:r>
        <w:r w:rsidRPr="00B87026">
          <w:rPr>
            <w:noProof/>
            <w:webHidden/>
          </w:rPr>
          <w:instrText xml:space="preserve"> PAGEREF _Toc11696556 \h </w:instrText>
        </w:r>
        <w:r w:rsidRPr="00B87026">
          <w:rPr>
            <w:noProof/>
            <w:webHidden/>
          </w:rPr>
        </w:r>
        <w:r w:rsidRPr="00B87026">
          <w:rPr>
            <w:noProof/>
            <w:webHidden/>
          </w:rPr>
          <w:fldChar w:fldCharType="separate"/>
        </w:r>
        <w:r w:rsidR="00224CD4">
          <w:rPr>
            <w:noProof/>
            <w:webHidden/>
          </w:rPr>
          <w:t>29</w:t>
        </w:r>
        <w:r w:rsidRPr="00B87026">
          <w:rPr>
            <w:noProof/>
            <w:webHidden/>
          </w:rPr>
          <w:fldChar w:fldCharType="end"/>
        </w:r>
      </w:hyperlink>
    </w:p>
    <w:p w14:paraId="3F75795C" w14:textId="6240A151" w:rsidR="00B87026" w:rsidRPr="00B87026" w:rsidRDefault="00B87026">
      <w:pPr>
        <w:pStyle w:val="TOC2"/>
        <w:rPr>
          <w:rFonts w:eastAsiaTheme="minorEastAsia"/>
          <w:noProof/>
          <w:sz w:val="22"/>
          <w:lang w:val="en-US"/>
        </w:rPr>
      </w:pPr>
      <w:hyperlink w:anchor="_Toc11696557" w:history="1">
        <w:r w:rsidRPr="00B87026">
          <w:rPr>
            <w:rStyle w:val="Hyperlink"/>
            <w:noProof/>
          </w:rPr>
          <w:t xml:space="preserve">5.2 </w:t>
        </w:r>
        <w:r w:rsidR="00D86087">
          <w:rPr>
            <w:rStyle w:val="Hyperlink"/>
            <w:noProof/>
          </w:rPr>
          <w:t>R</w:t>
        </w:r>
        <w:r w:rsidRPr="00B87026">
          <w:rPr>
            <w:rStyle w:val="Hyperlink"/>
            <w:noProof/>
          </w:rPr>
          <w:t>equisitos funcionales</w:t>
        </w:r>
        <w:r w:rsidRPr="00B87026">
          <w:rPr>
            <w:noProof/>
            <w:webHidden/>
          </w:rPr>
          <w:tab/>
        </w:r>
        <w:r w:rsidRPr="00B87026">
          <w:rPr>
            <w:noProof/>
            <w:webHidden/>
          </w:rPr>
          <w:fldChar w:fldCharType="begin"/>
        </w:r>
        <w:r w:rsidRPr="00B87026">
          <w:rPr>
            <w:noProof/>
            <w:webHidden/>
          </w:rPr>
          <w:instrText xml:space="preserve"> PAGEREF _Toc11696557 \h </w:instrText>
        </w:r>
        <w:r w:rsidRPr="00B87026">
          <w:rPr>
            <w:noProof/>
            <w:webHidden/>
          </w:rPr>
        </w:r>
        <w:r w:rsidRPr="00B87026">
          <w:rPr>
            <w:noProof/>
            <w:webHidden/>
          </w:rPr>
          <w:fldChar w:fldCharType="separate"/>
        </w:r>
        <w:r w:rsidR="00224CD4">
          <w:rPr>
            <w:noProof/>
            <w:webHidden/>
          </w:rPr>
          <w:t>31</w:t>
        </w:r>
        <w:r w:rsidRPr="00B87026">
          <w:rPr>
            <w:noProof/>
            <w:webHidden/>
          </w:rPr>
          <w:fldChar w:fldCharType="end"/>
        </w:r>
      </w:hyperlink>
    </w:p>
    <w:p w14:paraId="18BD903F" w14:textId="2514C034" w:rsidR="00B87026" w:rsidRPr="00B87026" w:rsidRDefault="00B87026">
      <w:pPr>
        <w:pStyle w:val="TOC2"/>
        <w:rPr>
          <w:rFonts w:eastAsiaTheme="minorEastAsia"/>
          <w:noProof/>
          <w:sz w:val="22"/>
          <w:lang w:val="en-US"/>
        </w:rPr>
      </w:pPr>
      <w:hyperlink w:anchor="_Toc11696558" w:history="1">
        <w:r w:rsidRPr="00B87026">
          <w:rPr>
            <w:rStyle w:val="Hyperlink"/>
            <w:noProof/>
          </w:rPr>
          <w:t xml:space="preserve">5.3 </w:t>
        </w:r>
        <w:r w:rsidR="00D86087">
          <w:rPr>
            <w:rStyle w:val="Hyperlink"/>
            <w:noProof/>
          </w:rPr>
          <w:t>R</w:t>
        </w:r>
        <w:r w:rsidRPr="00B87026">
          <w:rPr>
            <w:rStyle w:val="Hyperlink"/>
            <w:noProof/>
          </w:rPr>
          <w:t>equisitos no funcionales</w:t>
        </w:r>
        <w:r w:rsidRPr="00B87026">
          <w:rPr>
            <w:noProof/>
            <w:webHidden/>
          </w:rPr>
          <w:tab/>
        </w:r>
        <w:r w:rsidRPr="00B87026">
          <w:rPr>
            <w:noProof/>
            <w:webHidden/>
          </w:rPr>
          <w:fldChar w:fldCharType="begin"/>
        </w:r>
        <w:r w:rsidRPr="00B87026">
          <w:rPr>
            <w:noProof/>
            <w:webHidden/>
          </w:rPr>
          <w:instrText xml:space="preserve"> PAGEREF _Toc11696558 \h </w:instrText>
        </w:r>
        <w:r w:rsidRPr="00B87026">
          <w:rPr>
            <w:noProof/>
            <w:webHidden/>
          </w:rPr>
        </w:r>
        <w:r w:rsidRPr="00B87026">
          <w:rPr>
            <w:noProof/>
            <w:webHidden/>
          </w:rPr>
          <w:fldChar w:fldCharType="separate"/>
        </w:r>
        <w:r w:rsidR="00224CD4">
          <w:rPr>
            <w:noProof/>
            <w:webHidden/>
          </w:rPr>
          <w:t>32</w:t>
        </w:r>
        <w:r w:rsidRPr="00B87026">
          <w:rPr>
            <w:noProof/>
            <w:webHidden/>
          </w:rPr>
          <w:fldChar w:fldCharType="end"/>
        </w:r>
      </w:hyperlink>
    </w:p>
    <w:p w14:paraId="3B5381DA" w14:textId="2C9E9E90" w:rsidR="00B87026" w:rsidRPr="00B87026" w:rsidRDefault="00B87026">
      <w:pPr>
        <w:pStyle w:val="TOC2"/>
        <w:rPr>
          <w:rFonts w:eastAsiaTheme="minorEastAsia"/>
          <w:noProof/>
          <w:sz w:val="22"/>
          <w:lang w:val="en-US"/>
        </w:rPr>
      </w:pPr>
      <w:hyperlink w:anchor="_Toc11696559" w:history="1">
        <w:r w:rsidRPr="00B87026">
          <w:rPr>
            <w:rStyle w:val="Hyperlink"/>
            <w:noProof/>
          </w:rPr>
          <w:t xml:space="preserve">5.4 </w:t>
        </w:r>
        <w:r w:rsidR="00D86087">
          <w:rPr>
            <w:rStyle w:val="Hyperlink"/>
            <w:noProof/>
          </w:rPr>
          <w:t>E</w:t>
        </w:r>
        <w:r w:rsidRPr="00B87026">
          <w:rPr>
            <w:rStyle w:val="Hyperlink"/>
            <w:noProof/>
          </w:rPr>
          <w:t>specificaciones alcanzadas</w:t>
        </w:r>
        <w:r w:rsidRPr="00B87026">
          <w:rPr>
            <w:noProof/>
            <w:webHidden/>
          </w:rPr>
          <w:tab/>
        </w:r>
        <w:r w:rsidRPr="00B87026">
          <w:rPr>
            <w:noProof/>
            <w:webHidden/>
          </w:rPr>
          <w:fldChar w:fldCharType="begin"/>
        </w:r>
        <w:r w:rsidRPr="00B87026">
          <w:rPr>
            <w:noProof/>
            <w:webHidden/>
          </w:rPr>
          <w:instrText xml:space="preserve"> PAGEREF _Toc11696559 \h </w:instrText>
        </w:r>
        <w:r w:rsidRPr="00B87026">
          <w:rPr>
            <w:noProof/>
            <w:webHidden/>
          </w:rPr>
        </w:r>
        <w:r w:rsidRPr="00B87026">
          <w:rPr>
            <w:noProof/>
            <w:webHidden/>
          </w:rPr>
          <w:fldChar w:fldCharType="separate"/>
        </w:r>
        <w:r w:rsidR="00224CD4">
          <w:rPr>
            <w:noProof/>
            <w:webHidden/>
          </w:rPr>
          <w:t>33</w:t>
        </w:r>
        <w:r w:rsidRPr="00B87026">
          <w:rPr>
            <w:noProof/>
            <w:webHidden/>
          </w:rPr>
          <w:fldChar w:fldCharType="end"/>
        </w:r>
      </w:hyperlink>
    </w:p>
    <w:p w14:paraId="0DA94E2F" w14:textId="1424DB5E" w:rsidR="00B87026" w:rsidRPr="00B87026" w:rsidRDefault="00B87026">
      <w:pPr>
        <w:pStyle w:val="TOC1"/>
        <w:rPr>
          <w:rFonts w:ascii="Times New Roman" w:eastAsiaTheme="minorEastAsia" w:hAnsi="Times New Roman"/>
          <w:bCs w:val="0"/>
          <w:caps w:val="0"/>
          <w:noProof/>
          <w:sz w:val="22"/>
          <w:szCs w:val="22"/>
          <w:lang w:val="en-US"/>
        </w:rPr>
      </w:pPr>
      <w:hyperlink w:anchor="_Toc11696560" w:history="1">
        <w:r w:rsidRPr="00B87026">
          <w:rPr>
            <w:rStyle w:val="Hyperlink"/>
            <w:rFonts w:ascii="Times New Roman" w:hAnsi="Times New Roman"/>
            <w:caps w:val="0"/>
            <w:noProof/>
          </w:rPr>
          <w:t>6. Desarrollo del proyect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60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34</w:t>
        </w:r>
        <w:r w:rsidRPr="00B87026">
          <w:rPr>
            <w:rFonts w:ascii="Times New Roman" w:hAnsi="Times New Roman"/>
            <w:noProof/>
            <w:webHidden/>
          </w:rPr>
          <w:fldChar w:fldCharType="end"/>
        </w:r>
      </w:hyperlink>
    </w:p>
    <w:p w14:paraId="33290737" w14:textId="582F90FD" w:rsidR="00B87026" w:rsidRPr="00B87026" w:rsidRDefault="00B87026">
      <w:pPr>
        <w:pStyle w:val="TOC2"/>
        <w:rPr>
          <w:rFonts w:eastAsiaTheme="minorEastAsia"/>
          <w:noProof/>
          <w:sz w:val="22"/>
          <w:lang w:val="en-US"/>
        </w:rPr>
      </w:pPr>
      <w:hyperlink w:anchor="_Toc11696561" w:history="1">
        <w:r w:rsidRPr="00B87026">
          <w:rPr>
            <w:rStyle w:val="Hyperlink"/>
            <w:noProof/>
          </w:rPr>
          <w:t xml:space="preserve">6.1 </w:t>
        </w:r>
        <w:r w:rsidR="00D86087">
          <w:rPr>
            <w:rStyle w:val="Hyperlink"/>
            <w:noProof/>
          </w:rPr>
          <w:t>C</w:t>
        </w:r>
        <w:r w:rsidRPr="00B87026">
          <w:rPr>
            <w:rStyle w:val="Hyperlink"/>
            <w:noProof/>
          </w:rPr>
          <w:t>ontexto del proyecto</w:t>
        </w:r>
        <w:r w:rsidRPr="00B87026">
          <w:rPr>
            <w:noProof/>
            <w:webHidden/>
          </w:rPr>
          <w:tab/>
        </w:r>
        <w:r w:rsidRPr="00B87026">
          <w:rPr>
            <w:noProof/>
            <w:webHidden/>
          </w:rPr>
          <w:fldChar w:fldCharType="begin"/>
        </w:r>
        <w:r w:rsidRPr="00B87026">
          <w:rPr>
            <w:noProof/>
            <w:webHidden/>
          </w:rPr>
          <w:instrText xml:space="preserve"> PAGEREF _Toc11696561 \h </w:instrText>
        </w:r>
        <w:r w:rsidRPr="00B87026">
          <w:rPr>
            <w:noProof/>
            <w:webHidden/>
          </w:rPr>
        </w:r>
        <w:r w:rsidRPr="00B87026">
          <w:rPr>
            <w:noProof/>
            <w:webHidden/>
          </w:rPr>
          <w:fldChar w:fldCharType="separate"/>
        </w:r>
        <w:r w:rsidR="00224CD4">
          <w:rPr>
            <w:noProof/>
            <w:webHidden/>
          </w:rPr>
          <w:t>34</w:t>
        </w:r>
        <w:r w:rsidRPr="00B87026">
          <w:rPr>
            <w:noProof/>
            <w:webHidden/>
          </w:rPr>
          <w:fldChar w:fldCharType="end"/>
        </w:r>
      </w:hyperlink>
    </w:p>
    <w:p w14:paraId="48068DEA" w14:textId="4FE4020B" w:rsidR="00B87026" w:rsidRPr="00B87026" w:rsidRDefault="00B87026">
      <w:pPr>
        <w:pStyle w:val="TOC2"/>
        <w:rPr>
          <w:rFonts w:eastAsiaTheme="minorEastAsia"/>
          <w:noProof/>
          <w:sz w:val="22"/>
          <w:lang w:val="en-US"/>
        </w:rPr>
      </w:pPr>
      <w:hyperlink w:anchor="_Toc11696562" w:history="1">
        <w:r w:rsidRPr="00B87026">
          <w:rPr>
            <w:rStyle w:val="Hyperlink"/>
            <w:noProof/>
          </w:rPr>
          <w:t xml:space="preserve">6.2 </w:t>
        </w:r>
        <w:r w:rsidR="00D86087">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62 \h </w:instrText>
        </w:r>
        <w:r w:rsidRPr="00B87026">
          <w:rPr>
            <w:noProof/>
            <w:webHidden/>
          </w:rPr>
        </w:r>
        <w:r w:rsidRPr="00B87026">
          <w:rPr>
            <w:noProof/>
            <w:webHidden/>
          </w:rPr>
          <w:fldChar w:fldCharType="separate"/>
        </w:r>
        <w:r w:rsidR="00224CD4">
          <w:rPr>
            <w:noProof/>
            <w:webHidden/>
          </w:rPr>
          <w:t>34</w:t>
        </w:r>
        <w:r w:rsidRPr="00B87026">
          <w:rPr>
            <w:noProof/>
            <w:webHidden/>
          </w:rPr>
          <w:fldChar w:fldCharType="end"/>
        </w:r>
      </w:hyperlink>
    </w:p>
    <w:p w14:paraId="3E7F280B" w14:textId="23C4D8AD" w:rsidR="00B87026" w:rsidRPr="00B87026" w:rsidRDefault="00B87026">
      <w:pPr>
        <w:pStyle w:val="TOC3"/>
        <w:rPr>
          <w:rFonts w:eastAsiaTheme="minorEastAsia"/>
          <w:noProof/>
          <w:sz w:val="22"/>
          <w:lang w:val="en-US"/>
        </w:rPr>
      </w:pPr>
      <w:hyperlink w:anchor="_Toc11696563" w:history="1">
        <w:r w:rsidRPr="00B87026">
          <w:rPr>
            <w:rStyle w:val="Hyperlink"/>
            <w:noProof/>
          </w:rPr>
          <w:t xml:space="preserve">6.2.1 </w:t>
        </w:r>
        <w:r w:rsidR="00D86087">
          <w:rPr>
            <w:rStyle w:val="Hyperlink"/>
            <w:noProof/>
          </w:rPr>
          <w:t>A</w:t>
        </w:r>
        <w:r w:rsidRPr="00B87026">
          <w:rPr>
            <w:rStyle w:val="Hyperlink"/>
            <w:noProof/>
          </w:rPr>
          <w:t xml:space="preserve">rquitecturas </w:t>
        </w:r>
        <w:r w:rsidR="00D86087">
          <w:rPr>
            <w:rStyle w:val="Hyperlink"/>
            <w:noProof/>
          </w:rPr>
          <w:t>IoT</w:t>
        </w:r>
        <w:r w:rsidRPr="00B87026">
          <w:rPr>
            <w:noProof/>
            <w:webHidden/>
          </w:rPr>
          <w:tab/>
        </w:r>
        <w:r w:rsidRPr="00B87026">
          <w:rPr>
            <w:noProof/>
            <w:webHidden/>
          </w:rPr>
          <w:fldChar w:fldCharType="begin"/>
        </w:r>
        <w:r w:rsidRPr="00B87026">
          <w:rPr>
            <w:noProof/>
            <w:webHidden/>
          </w:rPr>
          <w:instrText xml:space="preserve"> PAGEREF _Toc11696563 \h </w:instrText>
        </w:r>
        <w:r w:rsidRPr="00B87026">
          <w:rPr>
            <w:noProof/>
            <w:webHidden/>
          </w:rPr>
        </w:r>
        <w:r w:rsidRPr="00B87026">
          <w:rPr>
            <w:noProof/>
            <w:webHidden/>
          </w:rPr>
          <w:fldChar w:fldCharType="separate"/>
        </w:r>
        <w:r w:rsidR="00224CD4">
          <w:rPr>
            <w:noProof/>
            <w:webHidden/>
          </w:rPr>
          <w:t>35</w:t>
        </w:r>
        <w:r w:rsidRPr="00B87026">
          <w:rPr>
            <w:noProof/>
            <w:webHidden/>
          </w:rPr>
          <w:fldChar w:fldCharType="end"/>
        </w:r>
      </w:hyperlink>
    </w:p>
    <w:p w14:paraId="2F300643" w14:textId="4611EC60" w:rsidR="00B87026" w:rsidRPr="00B87026" w:rsidRDefault="00B87026">
      <w:pPr>
        <w:pStyle w:val="TOC3"/>
        <w:rPr>
          <w:rFonts w:eastAsiaTheme="minorEastAsia"/>
          <w:noProof/>
          <w:sz w:val="22"/>
          <w:lang w:val="en-US"/>
        </w:rPr>
      </w:pPr>
      <w:hyperlink w:anchor="_Toc11696564" w:history="1">
        <w:r w:rsidRPr="00B87026">
          <w:rPr>
            <w:rStyle w:val="Hyperlink"/>
            <w:noProof/>
          </w:rPr>
          <w:t xml:space="preserve">6.2.2 </w:t>
        </w:r>
        <w:r w:rsidR="00D86087">
          <w:rPr>
            <w:rStyle w:val="Hyperlink"/>
            <w:noProof/>
          </w:rPr>
          <w:t>T</w:t>
        </w:r>
        <w:r w:rsidRPr="00B87026">
          <w:rPr>
            <w:rStyle w:val="Hyperlink"/>
            <w:noProof/>
          </w:rPr>
          <w:t>ecnologías y herramientas</w:t>
        </w:r>
        <w:r w:rsidRPr="00B87026">
          <w:rPr>
            <w:noProof/>
            <w:webHidden/>
          </w:rPr>
          <w:tab/>
        </w:r>
        <w:r w:rsidRPr="00B87026">
          <w:rPr>
            <w:noProof/>
            <w:webHidden/>
          </w:rPr>
          <w:fldChar w:fldCharType="begin"/>
        </w:r>
        <w:r w:rsidRPr="00B87026">
          <w:rPr>
            <w:noProof/>
            <w:webHidden/>
          </w:rPr>
          <w:instrText xml:space="preserve"> PAGEREF _Toc11696564 \h </w:instrText>
        </w:r>
        <w:r w:rsidRPr="00B87026">
          <w:rPr>
            <w:noProof/>
            <w:webHidden/>
          </w:rPr>
        </w:r>
        <w:r w:rsidRPr="00B87026">
          <w:rPr>
            <w:noProof/>
            <w:webHidden/>
          </w:rPr>
          <w:fldChar w:fldCharType="separate"/>
        </w:r>
        <w:r w:rsidR="00224CD4">
          <w:rPr>
            <w:noProof/>
            <w:webHidden/>
          </w:rPr>
          <w:t>36</w:t>
        </w:r>
        <w:r w:rsidRPr="00B87026">
          <w:rPr>
            <w:noProof/>
            <w:webHidden/>
          </w:rPr>
          <w:fldChar w:fldCharType="end"/>
        </w:r>
      </w:hyperlink>
    </w:p>
    <w:p w14:paraId="606D1121" w14:textId="5135224F" w:rsidR="00B87026" w:rsidRPr="00B87026" w:rsidRDefault="00B87026">
      <w:pPr>
        <w:pStyle w:val="TOC3"/>
        <w:rPr>
          <w:rFonts w:eastAsiaTheme="minorEastAsia"/>
          <w:noProof/>
          <w:sz w:val="22"/>
          <w:lang w:val="en-US"/>
        </w:rPr>
      </w:pPr>
      <w:hyperlink w:anchor="_Toc11696565" w:history="1">
        <w:r w:rsidRPr="00B87026">
          <w:rPr>
            <w:rStyle w:val="Hyperlink"/>
            <w:noProof/>
          </w:rPr>
          <w:t xml:space="preserve">6.2.3 </w:t>
        </w:r>
        <w:r w:rsidR="003D1165">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65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53370231" w14:textId="78899C1C" w:rsidR="00B87026" w:rsidRPr="00B87026" w:rsidRDefault="00B87026">
      <w:pPr>
        <w:pStyle w:val="TOC2"/>
        <w:rPr>
          <w:rFonts w:eastAsiaTheme="minorEastAsia"/>
          <w:noProof/>
          <w:sz w:val="22"/>
          <w:lang w:val="en-US"/>
        </w:rPr>
      </w:pPr>
      <w:hyperlink w:anchor="_Toc11696566" w:history="1">
        <w:r w:rsidRPr="00B87026">
          <w:rPr>
            <w:rStyle w:val="Hyperlink"/>
            <w:noProof/>
          </w:rPr>
          <w:t xml:space="preserve">6.3 </w:t>
        </w:r>
        <w:r w:rsidR="003D1165">
          <w:rPr>
            <w:rStyle w:val="Hyperlink"/>
            <w:noProof/>
          </w:rPr>
          <w:t>D</w:t>
        </w:r>
        <w:r w:rsidRPr="00B87026">
          <w:rPr>
            <w:rStyle w:val="Hyperlink"/>
            <w:noProof/>
          </w:rPr>
          <w:t>efinición de casos de uso</w:t>
        </w:r>
        <w:r w:rsidRPr="00B87026">
          <w:rPr>
            <w:noProof/>
            <w:webHidden/>
          </w:rPr>
          <w:tab/>
        </w:r>
        <w:r w:rsidRPr="00B87026">
          <w:rPr>
            <w:noProof/>
            <w:webHidden/>
          </w:rPr>
          <w:fldChar w:fldCharType="begin"/>
        </w:r>
        <w:r w:rsidRPr="00B87026">
          <w:rPr>
            <w:noProof/>
            <w:webHidden/>
          </w:rPr>
          <w:instrText xml:space="preserve"> PAGEREF _Toc11696566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005BFE87" w14:textId="1F84C909" w:rsidR="00B87026" w:rsidRPr="00B87026" w:rsidRDefault="00B87026">
      <w:pPr>
        <w:pStyle w:val="TOC3"/>
        <w:rPr>
          <w:rFonts w:eastAsiaTheme="minorEastAsia"/>
          <w:noProof/>
          <w:sz w:val="22"/>
          <w:lang w:val="en-US"/>
        </w:rPr>
      </w:pPr>
      <w:hyperlink w:anchor="_Toc11696567" w:history="1">
        <w:r w:rsidRPr="00B87026">
          <w:rPr>
            <w:rStyle w:val="Hyperlink"/>
            <w:noProof/>
          </w:rPr>
          <w:t xml:space="preserve">6.3.1 </w:t>
        </w:r>
        <w:r w:rsidR="003D1165">
          <w:rPr>
            <w:rStyle w:val="Hyperlink"/>
            <w:noProof/>
          </w:rPr>
          <w:t>D</w:t>
        </w:r>
        <w:r w:rsidRPr="00B87026">
          <w:rPr>
            <w:rStyle w:val="Hyperlink"/>
            <w:noProof/>
          </w:rPr>
          <w:t>efinición de actores</w:t>
        </w:r>
        <w:r w:rsidRPr="00B87026">
          <w:rPr>
            <w:noProof/>
            <w:webHidden/>
          </w:rPr>
          <w:tab/>
        </w:r>
        <w:r w:rsidRPr="00B87026">
          <w:rPr>
            <w:noProof/>
            <w:webHidden/>
          </w:rPr>
          <w:fldChar w:fldCharType="begin"/>
        </w:r>
        <w:r w:rsidRPr="00B87026">
          <w:rPr>
            <w:noProof/>
            <w:webHidden/>
          </w:rPr>
          <w:instrText xml:space="preserve"> PAGEREF _Toc11696567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644023A8" w14:textId="46EB98F1" w:rsidR="00B87026" w:rsidRPr="00B87026" w:rsidRDefault="00B87026">
      <w:pPr>
        <w:pStyle w:val="TOC3"/>
        <w:rPr>
          <w:rFonts w:eastAsiaTheme="minorEastAsia"/>
          <w:noProof/>
          <w:sz w:val="22"/>
          <w:lang w:val="en-US"/>
        </w:rPr>
      </w:pPr>
      <w:hyperlink w:anchor="_Toc11696568" w:history="1">
        <w:r w:rsidRPr="00B87026">
          <w:rPr>
            <w:rStyle w:val="Hyperlink"/>
            <w:noProof/>
          </w:rPr>
          <w:t xml:space="preserve">6.3.2 </w:t>
        </w:r>
        <w:r w:rsidR="003D1165">
          <w:rPr>
            <w:rStyle w:val="Hyperlink"/>
            <w:noProof/>
          </w:rPr>
          <w:t>D</w:t>
        </w:r>
        <w:r w:rsidRPr="00B87026">
          <w:rPr>
            <w:rStyle w:val="Hyperlink"/>
            <w:noProof/>
          </w:rPr>
          <w:t>efinición de casos de uso</w:t>
        </w:r>
        <w:r w:rsidRPr="00B87026">
          <w:rPr>
            <w:noProof/>
            <w:webHidden/>
          </w:rPr>
          <w:tab/>
        </w:r>
        <w:r w:rsidRPr="00B87026">
          <w:rPr>
            <w:noProof/>
            <w:webHidden/>
          </w:rPr>
          <w:fldChar w:fldCharType="begin"/>
        </w:r>
        <w:r w:rsidRPr="00B87026">
          <w:rPr>
            <w:noProof/>
            <w:webHidden/>
          </w:rPr>
          <w:instrText xml:space="preserve"> PAGEREF _Toc11696568 \h </w:instrText>
        </w:r>
        <w:r w:rsidRPr="00B87026">
          <w:rPr>
            <w:noProof/>
            <w:webHidden/>
          </w:rPr>
        </w:r>
        <w:r w:rsidRPr="00B87026">
          <w:rPr>
            <w:noProof/>
            <w:webHidden/>
          </w:rPr>
          <w:fldChar w:fldCharType="separate"/>
        </w:r>
        <w:r w:rsidR="00224CD4">
          <w:rPr>
            <w:noProof/>
            <w:webHidden/>
          </w:rPr>
          <w:t>41</w:t>
        </w:r>
        <w:r w:rsidRPr="00B87026">
          <w:rPr>
            <w:noProof/>
            <w:webHidden/>
          </w:rPr>
          <w:fldChar w:fldCharType="end"/>
        </w:r>
      </w:hyperlink>
    </w:p>
    <w:p w14:paraId="0BA4E117" w14:textId="47AAB686" w:rsidR="00B87026" w:rsidRPr="00B87026" w:rsidRDefault="00B87026">
      <w:pPr>
        <w:pStyle w:val="TOC2"/>
        <w:rPr>
          <w:rFonts w:eastAsiaTheme="minorEastAsia"/>
          <w:noProof/>
          <w:sz w:val="22"/>
          <w:lang w:val="en-US"/>
        </w:rPr>
      </w:pPr>
      <w:hyperlink w:anchor="_Toc11696569" w:history="1">
        <w:r w:rsidRPr="00B87026">
          <w:rPr>
            <w:rStyle w:val="Hyperlink"/>
            <w:noProof/>
          </w:rPr>
          <w:t xml:space="preserve">6.4 </w:t>
        </w:r>
        <w:r w:rsidR="009679F9">
          <w:rPr>
            <w:rStyle w:val="Hyperlink"/>
            <w:noProof/>
          </w:rPr>
          <w:t>D</w:t>
        </w:r>
        <w:r w:rsidRPr="00B87026">
          <w:rPr>
            <w:rStyle w:val="Hyperlink"/>
            <w:noProof/>
          </w:rPr>
          <w:t>efinición de la arquitectura</w:t>
        </w:r>
        <w:r w:rsidRPr="00B87026">
          <w:rPr>
            <w:noProof/>
            <w:webHidden/>
          </w:rPr>
          <w:tab/>
        </w:r>
        <w:r w:rsidRPr="00B87026">
          <w:rPr>
            <w:noProof/>
            <w:webHidden/>
          </w:rPr>
          <w:fldChar w:fldCharType="begin"/>
        </w:r>
        <w:r w:rsidRPr="00B87026">
          <w:rPr>
            <w:noProof/>
            <w:webHidden/>
          </w:rPr>
          <w:instrText xml:space="preserve"> PAGEREF _Toc11696569 \h </w:instrText>
        </w:r>
        <w:r w:rsidRPr="00B87026">
          <w:rPr>
            <w:noProof/>
            <w:webHidden/>
          </w:rPr>
        </w:r>
        <w:r w:rsidRPr="00B87026">
          <w:rPr>
            <w:noProof/>
            <w:webHidden/>
          </w:rPr>
          <w:fldChar w:fldCharType="separate"/>
        </w:r>
        <w:r w:rsidR="00224CD4">
          <w:rPr>
            <w:noProof/>
            <w:webHidden/>
          </w:rPr>
          <w:t>44</w:t>
        </w:r>
        <w:r w:rsidRPr="00B87026">
          <w:rPr>
            <w:noProof/>
            <w:webHidden/>
          </w:rPr>
          <w:fldChar w:fldCharType="end"/>
        </w:r>
      </w:hyperlink>
    </w:p>
    <w:p w14:paraId="4F5BF749" w14:textId="7278A8F9" w:rsidR="00B87026" w:rsidRPr="00B87026" w:rsidRDefault="00B87026">
      <w:pPr>
        <w:pStyle w:val="TOC2"/>
        <w:rPr>
          <w:rFonts w:eastAsiaTheme="minorEastAsia"/>
          <w:noProof/>
          <w:sz w:val="22"/>
          <w:lang w:val="en-US"/>
        </w:rPr>
      </w:pPr>
      <w:hyperlink w:anchor="_Toc11696570" w:history="1">
        <w:r w:rsidRPr="00B87026">
          <w:rPr>
            <w:rStyle w:val="Hyperlink"/>
            <w:noProof/>
          </w:rPr>
          <w:t xml:space="preserve">6.5 </w:t>
        </w:r>
        <w:r w:rsidR="009679F9">
          <w:rPr>
            <w:rStyle w:val="Hyperlink"/>
            <w:noProof/>
          </w:rPr>
          <w:t>P</w:t>
        </w:r>
        <w:r w:rsidRPr="00B87026">
          <w:rPr>
            <w:rStyle w:val="Hyperlink"/>
            <w:noProof/>
          </w:rPr>
          <w:t>rototipado</w:t>
        </w:r>
        <w:r w:rsidRPr="00B87026">
          <w:rPr>
            <w:noProof/>
            <w:webHidden/>
          </w:rPr>
          <w:tab/>
        </w:r>
        <w:r w:rsidRPr="00B87026">
          <w:rPr>
            <w:noProof/>
            <w:webHidden/>
          </w:rPr>
          <w:fldChar w:fldCharType="begin"/>
        </w:r>
        <w:r w:rsidRPr="00B87026">
          <w:rPr>
            <w:noProof/>
            <w:webHidden/>
          </w:rPr>
          <w:instrText xml:space="preserve"> PAGEREF _Toc11696570 \h </w:instrText>
        </w:r>
        <w:r w:rsidRPr="00B87026">
          <w:rPr>
            <w:noProof/>
            <w:webHidden/>
          </w:rPr>
        </w:r>
        <w:r w:rsidRPr="00B87026">
          <w:rPr>
            <w:noProof/>
            <w:webHidden/>
          </w:rPr>
          <w:fldChar w:fldCharType="separate"/>
        </w:r>
        <w:r w:rsidR="00224CD4">
          <w:rPr>
            <w:noProof/>
            <w:webHidden/>
          </w:rPr>
          <w:t>50</w:t>
        </w:r>
        <w:r w:rsidRPr="00B87026">
          <w:rPr>
            <w:noProof/>
            <w:webHidden/>
          </w:rPr>
          <w:fldChar w:fldCharType="end"/>
        </w:r>
      </w:hyperlink>
    </w:p>
    <w:p w14:paraId="162A93BF" w14:textId="42364FF3" w:rsidR="00B87026" w:rsidRPr="00B87026" w:rsidRDefault="00B87026">
      <w:pPr>
        <w:pStyle w:val="TOC2"/>
        <w:rPr>
          <w:rFonts w:eastAsiaTheme="minorEastAsia"/>
          <w:noProof/>
          <w:sz w:val="22"/>
          <w:lang w:val="en-US"/>
        </w:rPr>
      </w:pPr>
      <w:hyperlink w:anchor="_Toc11696571" w:history="1">
        <w:r w:rsidRPr="00B87026">
          <w:rPr>
            <w:rStyle w:val="Hyperlink"/>
            <w:noProof/>
          </w:rPr>
          <w:t xml:space="preserve">6.6 </w:t>
        </w:r>
        <w:r w:rsidR="009679F9">
          <w:rPr>
            <w:rStyle w:val="Hyperlink"/>
            <w:noProof/>
          </w:rPr>
          <w:t>V</w:t>
        </w:r>
        <w:r w:rsidRPr="00B87026">
          <w:rPr>
            <w:rStyle w:val="Hyperlink"/>
            <w:noProof/>
          </w:rPr>
          <w:t>alidación</w:t>
        </w:r>
        <w:r w:rsidRPr="00B87026">
          <w:rPr>
            <w:noProof/>
            <w:webHidden/>
          </w:rPr>
          <w:tab/>
        </w:r>
        <w:r w:rsidRPr="00B87026">
          <w:rPr>
            <w:noProof/>
            <w:webHidden/>
          </w:rPr>
          <w:fldChar w:fldCharType="begin"/>
        </w:r>
        <w:r w:rsidRPr="00B87026">
          <w:rPr>
            <w:noProof/>
            <w:webHidden/>
          </w:rPr>
          <w:instrText xml:space="preserve"> PAGEREF _Toc11696571 \h </w:instrText>
        </w:r>
        <w:r w:rsidRPr="00B87026">
          <w:rPr>
            <w:noProof/>
            <w:webHidden/>
          </w:rPr>
        </w:r>
        <w:r w:rsidRPr="00B87026">
          <w:rPr>
            <w:noProof/>
            <w:webHidden/>
          </w:rPr>
          <w:fldChar w:fldCharType="separate"/>
        </w:r>
        <w:r w:rsidR="00224CD4">
          <w:rPr>
            <w:noProof/>
            <w:webHidden/>
          </w:rPr>
          <w:t>69</w:t>
        </w:r>
        <w:r w:rsidRPr="00B87026">
          <w:rPr>
            <w:noProof/>
            <w:webHidden/>
          </w:rPr>
          <w:fldChar w:fldCharType="end"/>
        </w:r>
      </w:hyperlink>
    </w:p>
    <w:p w14:paraId="7A72D343" w14:textId="533F5D79" w:rsidR="00B87026" w:rsidRPr="00B87026" w:rsidRDefault="00B87026">
      <w:pPr>
        <w:pStyle w:val="TOC3"/>
        <w:rPr>
          <w:rFonts w:eastAsiaTheme="minorEastAsia"/>
          <w:noProof/>
          <w:sz w:val="22"/>
          <w:lang w:val="en-US"/>
        </w:rPr>
      </w:pPr>
      <w:hyperlink w:anchor="_Toc11696572" w:history="1">
        <w:r w:rsidRPr="00B87026">
          <w:rPr>
            <w:rStyle w:val="Hyperlink"/>
            <w:noProof/>
          </w:rPr>
          <w:t>6.6.1</w:t>
        </w:r>
        <w:r w:rsidR="009679F9">
          <w:rPr>
            <w:rStyle w:val="Hyperlink"/>
            <w:noProof/>
          </w:rPr>
          <w:t xml:space="preserve"> V</w:t>
        </w:r>
        <w:r w:rsidRPr="00B87026">
          <w:rPr>
            <w:rStyle w:val="Hyperlink"/>
            <w:noProof/>
          </w:rPr>
          <w:t>erificación compilación</w:t>
        </w:r>
        <w:r w:rsidRPr="00B87026">
          <w:rPr>
            <w:noProof/>
            <w:webHidden/>
          </w:rPr>
          <w:tab/>
        </w:r>
        <w:r w:rsidRPr="00B87026">
          <w:rPr>
            <w:noProof/>
            <w:webHidden/>
          </w:rPr>
          <w:fldChar w:fldCharType="begin"/>
        </w:r>
        <w:r w:rsidRPr="00B87026">
          <w:rPr>
            <w:noProof/>
            <w:webHidden/>
          </w:rPr>
          <w:instrText xml:space="preserve"> PAGEREF _Toc11696572 \h </w:instrText>
        </w:r>
        <w:r w:rsidRPr="00B87026">
          <w:rPr>
            <w:noProof/>
            <w:webHidden/>
          </w:rPr>
        </w:r>
        <w:r w:rsidRPr="00B87026">
          <w:rPr>
            <w:noProof/>
            <w:webHidden/>
          </w:rPr>
          <w:fldChar w:fldCharType="separate"/>
        </w:r>
        <w:r w:rsidR="00224CD4">
          <w:rPr>
            <w:noProof/>
            <w:webHidden/>
          </w:rPr>
          <w:t>69</w:t>
        </w:r>
        <w:r w:rsidRPr="00B87026">
          <w:rPr>
            <w:noProof/>
            <w:webHidden/>
          </w:rPr>
          <w:fldChar w:fldCharType="end"/>
        </w:r>
      </w:hyperlink>
    </w:p>
    <w:p w14:paraId="221F991E" w14:textId="17B2A54A" w:rsidR="00B87026" w:rsidRPr="00B87026" w:rsidRDefault="00B87026">
      <w:pPr>
        <w:pStyle w:val="TOC3"/>
        <w:rPr>
          <w:rFonts w:eastAsiaTheme="minorEastAsia"/>
          <w:noProof/>
          <w:sz w:val="22"/>
          <w:lang w:val="en-US"/>
        </w:rPr>
      </w:pPr>
      <w:hyperlink w:anchor="_Toc11696573" w:history="1">
        <w:r w:rsidRPr="00B87026">
          <w:rPr>
            <w:rStyle w:val="Hyperlink"/>
            <w:noProof/>
          </w:rPr>
          <w:t xml:space="preserve">6.6.2 </w:t>
        </w:r>
        <w:r w:rsidR="009679F9">
          <w:rPr>
            <w:rStyle w:val="Hyperlink"/>
            <w:noProof/>
          </w:rPr>
          <w:t>V</w:t>
        </w:r>
        <w:r w:rsidRPr="00B87026">
          <w:rPr>
            <w:rStyle w:val="Hyperlink"/>
            <w:noProof/>
          </w:rPr>
          <w:t>erificación escenarios de prueba</w:t>
        </w:r>
        <w:r w:rsidRPr="00B87026">
          <w:rPr>
            <w:noProof/>
            <w:webHidden/>
          </w:rPr>
          <w:tab/>
        </w:r>
        <w:r w:rsidRPr="00B87026">
          <w:rPr>
            <w:noProof/>
            <w:webHidden/>
          </w:rPr>
          <w:fldChar w:fldCharType="begin"/>
        </w:r>
        <w:r w:rsidRPr="00B87026">
          <w:rPr>
            <w:noProof/>
            <w:webHidden/>
          </w:rPr>
          <w:instrText xml:space="preserve"> PAGEREF _Toc11696573 \h </w:instrText>
        </w:r>
        <w:r w:rsidRPr="00B87026">
          <w:rPr>
            <w:noProof/>
            <w:webHidden/>
          </w:rPr>
        </w:r>
        <w:r w:rsidRPr="00B87026">
          <w:rPr>
            <w:noProof/>
            <w:webHidden/>
          </w:rPr>
          <w:fldChar w:fldCharType="separate"/>
        </w:r>
        <w:r w:rsidR="00224CD4">
          <w:rPr>
            <w:noProof/>
            <w:webHidden/>
          </w:rPr>
          <w:t>70</w:t>
        </w:r>
        <w:r w:rsidRPr="00B87026">
          <w:rPr>
            <w:noProof/>
            <w:webHidden/>
          </w:rPr>
          <w:fldChar w:fldCharType="end"/>
        </w:r>
      </w:hyperlink>
    </w:p>
    <w:p w14:paraId="3141DD68" w14:textId="186A4095" w:rsidR="00B87026" w:rsidRPr="00B87026" w:rsidRDefault="00B87026">
      <w:pPr>
        <w:pStyle w:val="TOC3"/>
        <w:rPr>
          <w:rFonts w:eastAsiaTheme="minorEastAsia"/>
          <w:noProof/>
          <w:sz w:val="22"/>
          <w:lang w:val="en-US"/>
        </w:rPr>
      </w:pPr>
      <w:hyperlink w:anchor="_Toc11696574" w:history="1">
        <w:r w:rsidRPr="00B87026">
          <w:rPr>
            <w:rStyle w:val="Hyperlink"/>
            <w:noProof/>
          </w:rPr>
          <w:t xml:space="preserve">6.6.3 </w:t>
        </w:r>
        <w:r w:rsidR="009679F9">
          <w:rPr>
            <w:rStyle w:val="Hyperlink"/>
            <w:noProof/>
          </w:rPr>
          <w:t>V</w:t>
        </w:r>
        <w:r w:rsidRPr="00B87026">
          <w:rPr>
            <w:rStyle w:val="Hyperlink"/>
            <w:noProof/>
          </w:rPr>
          <w:t>erificación de responsive</w:t>
        </w:r>
        <w:r w:rsidRPr="00B87026">
          <w:rPr>
            <w:rStyle w:val="Hyperlink"/>
            <w:bCs/>
            <w:noProof/>
          </w:rPr>
          <w:t>.</w:t>
        </w:r>
        <w:r w:rsidRPr="00B87026">
          <w:rPr>
            <w:noProof/>
            <w:webHidden/>
          </w:rPr>
          <w:tab/>
        </w:r>
        <w:r w:rsidRPr="00B87026">
          <w:rPr>
            <w:noProof/>
            <w:webHidden/>
          </w:rPr>
          <w:fldChar w:fldCharType="begin"/>
        </w:r>
        <w:r w:rsidRPr="00B87026">
          <w:rPr>
            <w:noProof/>
            <w:webHidden/>
          </w:rPr>
          <w:instrText xml:space="preserve"> PAGEREF _Toc11696574 \h </w:instrText>
        </w:r>
        <w:r w:rsidRPr="00B87026">
          <w:rPr>
            <w:noProof/>
            <w:webHidden/>
          </w:rPr>
        </w:r>
        <w:r w:rsidRPr="00B87026">
          <w:rPr>
            <w:noProof/>
            <w:webHidden/>
          </w:rPr>
          <w:fldChar w:fldCharType="separate"/>
        </w:r>
        <w:r w:rsidR="00224CD4">
          <w:rPr>
            <w:noProof/>
            <w:webHidden/>
          </w:rPr>
          <w:t>73</w:t>
        </w:r>
        <w:r w:rsidRPr="00B87026">
          <w:rPr>
            <w:noProof/>
            <w:webHidden/>
          </w:rPr>
          <w:fldChar w:fldCharType="end"/>
        </w:r>
      </w:hyperlink>
    </w:p>
    <w:p w14:paraId="46D79986" w14:textId="097C557D" w:rsidR="00B87026" w:rsidRPr="00B87026" w:rsidRDefault="00B87026">
      <w:pPr>
        <w:pStyle w:val="TOC3"/>
        <w:rPr>
          <w:rFonts w:eastAsiaTheme="minorEastAsia"/>
          <w:noProof/>
          <w:sz w:val="22"/>
          <w:lang w:val="en-US"/>
        </w:rPr>
      </w:pPr>
      <w:hyperlink w:anchor="_Toc11696575" w:history="1">
        <w:r w:rsidRPr="00B87026">
          <w:rPr>
            <w:rStyle w:val="Hyperlink"/>
            <w:noProof/>
          </w:rPr>
          <w:t xml:space="preserve">6.6.4 </w:t>
        </w:r>
        <w:r w:rsidR="009679F9">
          <w:rPr>
            <w:rStyle w:val="Hyperlink"/>
            <w:noProof/>
          </w:rPr>
          <w:t>V</w:t>
        </w:r>
        <w:r w:rsidRPr="00B87026">
          <w:rPr>
            <w:rStyle w:val="Hyperlink"/>
            <w:noProof/>
          </w:rPr>
          <w:t>erificación mediante métricas</w:t>
        </w:r>
        <w:r w:rsidRPr="00B87026">
          <w:rPr>
            <w:noProof/>
            <w:webHidden/>
          </w:rPr>
          <w:tab/>
        </w:r>
        <w:r w:rsidRPr="00B87026">
          <w:rPr>
            <w:noProof/>
            <w:webHidden/>
          </w:rPr>
          <w:fldChar w:fldCharType="begin"/>
        </w:r>
        <w:r w:rsidRPr="00B87026">
          <w:rPr>
            <w:noProof/>
            <w:webHidden/>
          </w:rPr>
          <w:instrText xml:space="preserve"> PAGEREF _Toc11696575 \h </w:instrText>
        </w:r>
        <w:r w:rsidRPr="00B87026">
          <w:rPr>
            <w:noProof/>
            <w:webHidden/>
          </w:rPr>
        </w:r>
        <w:r w:rsidRPr="00B87026">
          <w:rPr>
            <w:noProof/>
            <w:webHidden/>
          </w:rPr>
          <w:fldChar w:fldCharType="separate"/>
        </w:r>
        <w:r w:rsidR="00224CD4">
          <w:rPr>
            <w:noProof/>
            <w:webHidden/>
          </w:rPr>
          <w:t>76</w:t>
        </w:r>
        <w:r w:rsidRPr="00B87026">
          <w:rPr>
            <w:noProof/>
            <w:webHidden/>
          </w:rPr>
          <w:fldChar w:fldCharType="end"/>
        </w:r>
      </w:hyperlink>
    </w:p>
    <w:p w14:paraId="5829931A" w14:textId="4941DE25" w:rsidR="00B87026" w:rsidRPr="00B87026" w:rsidRDefault="00B87026">
      <w:pPr>
        <w:pStyle w:val="TOC2"/>
        <w:rPr>
          <w:rFonts w:eastAsiaTheme="minorEastAsia"/>
          <w:noProof/>
          <w:sz w:val="22"/>
          <w:lang w:val="en-US"/>
        </w:rPr>
      </w:pPr>
      <w:hyperlink w:anchor="_Toc11696576" w:history="1">
        <w:r w:rsidRPr="00B87026">
          <w:rPr>
            <w:rStyle w:val="Hyperlink"/>
            <w:noProof/>
          </w:rPr>
          <w:t xml:space="preserve">7. Caso de uso: </w:t>
        </w:r>
        <w:r w:rsidR="009679F9">
          <w:rPr>
            <w:rStyle w:val="Hyperlink"/>
            <w:noProof/>
          </w:rPr>
          <w:t>I</w:t>
        </w:r>
        <w:r w:rsidRPr="00B87026">
          <w:rPr>
            <w:rStyle w:val="Hyperlink"/>
            <w:noProof/>
          </w:rPr>
          <w:t xml:space="preserve">mplementación e </w:t>
        </w:r>
        <w:r w:rsidR="009679F9">
          <w:rPr>
            <w:rStyle w:val="Hyperlink"/>
            <w:noProof/>
          </w:rPr>
          <w:t>I</w:t>
        </w:r>
        <w:r w:rsidRPr="00B87026">
          <w:rPr>
            <w:rStyle w:val="Hyperlink"/>
            <w:noProof/>
          </w:rPr>
          <w:t>mplantación</w:t>
        </w:r>
        <w:r w:rsidRPr="00B87026">
          <w:rPr>
            <w:noProof/>
            <w:webHidden/>
          </w:rPr>
          <w:tab/>
        </w:r>
        <w:r w:rsidRPr="00B87026">
          <w:rPr>
            <w:noProof/>
            <w:webHidden/>
          </w:rPr>
          <w:fldChar w:fldCharType="begin"/>
        </w:r>
        <w:r w:rsidRPr="00B87026">
          <w:rPr>
            <w:noProof/>
            <w:webHidden/>
          </w:rPr>
          <w:instrText xml:space="preserve"> PAGEREF _Toc11696576 \h </w:instrText>
        </w:r>
        <w:r w:rsidRPr="00B87026">
          <w:rPr>
            <w:noProof/>
            <w:webHidden/>
          </w:rPr>
        </w:r>
        <w:r w:rsidRPr="00B87026">
          <w:rPr>
            <w:noProof/>
            <w:webHidden/>
          </w:rPr>
          <w:fldChar w:fldCharType="separate"/>
        </w:r>
        <w:r w:rsidR="00224CD4">
          <w:rPr>
            <w:noProof/>
            <w:webHidden/>
          </w:rPr>
          <w:t>79</w:t>
        </w:r>
        <w:r w:rsidRPr="00B87026">
          <w:rPr>
            <w:noProof/>
            <w:webHidden/>
          </w:rPr>
          <w:fldChar w:fldCharType="end"/>
        </w:r>
      </w:hyperlink>
    </w:p>
    <w:p w14:paraId="4DFD3C17" w14:textId="728FDB45" w:rsidR="00B87026" w:rsidRPr="00B87026" w:rsidRDefault="00B87026">
      <w:pPr>
        <w:pStyle w:val="TOC1"/>
        <w:rPr>
          <w:rFonts w:ascii="Times New Roman" w:eastAsiaTheme="minorEastAsia" w:hAnsi="Times New Roman"/>
          <w:bCs w:val="0"/>
          <w:caps w:val="0"/>
          <w:noProof/>
          <w:sz w:val="22"/>
          <w:szCs w:val="22"/>
          <w:lang w:val="en-US"/>
        </w:rPr>
      </w:pPr>
      <w:hyperlink w:anchor="_Toc11696577" w:history="1">
        <w:r w:rsidRPr="00B87026">
          <w:rPr>
            <w:rStyle w:val="Hyperlink"/>
            <w:rFonts w:ascii="Times New Roman" w:hAnsi="Times New Roman"/>
            <w:caps w:val="0"/>
            <w:noProof/>
          </w:rPr>
          <w:t>8. Trabajo a futur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7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1</w:t>
        </w:r>
        <w:r w:rsidRPr="00B87026">
          <w:rPr>
            <w:rFonts w:ascii="Times New Roman" w:hAnsi="Times New Roman"/>
            <w:noProof/>
            <w:webHidden/>
          </w:rPr>
          <w:fldChar w:fldCharType="end"/>
        </w:r>
      </w:hyperlink>
    </w:p>
    <w:p w14:paraId="06F70A90" w14:textId="73C7D1B6" w:rsidR="00B87026" w:rsidRPr="00B87026" w:rsidRDefault="00B87026">
      <w:pPr>
        <w:pStyle w:val="TOC1"/>
        <w:rPr>
          <w:rFonts w:ascii="Times New Roman" w:eastAsiaTheme="minorEastAsia" w:hAnsi="Times New Roman"/>
          <w:bCs w:val="0"/>
          <w:caps w:val="0"/>
          <w:noProof/>
          <w:sz w:val="22"/>
          <w:szCs w:val="22"/>
          <w:lang w:val="en-US"/>
        </w:rPr>
      </w:pPr>
      <w:hyperlink w:anchor="_Toc11696578" w:history="1">
        <w:r w:rsidRPr="00B87026">
          <w:rPr>
            <w:rStyle w:val="Hyperlink"/>
            <w:rFonts w:ascii="Times New Roman" w:hAnsi="Times New Roman"/>
            <w:caps w:val="0"/>
            <w:noProof/>
          </w:rPr>
          <w:t>9. Conclusione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8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2</w:t>
        </w:r>
        <w:r w:rsidRPr="00B87026">
          <w:rPr>
            <w:rFonts w:ascii="Times New Roman" w:hAnsi="Times New Roman"/>
            <w:noProof/>
            <w:webHidden/>
          </w:rPr>
          <w:fldChar w:fldCharType="end"/>
        </w:r>
      </w:hyperlink>
    </w:p>
    <w:p w14:paraId="4E5CDF5F" w14:textId="4C82E2D0" w:rsidR="00B87026" w:rsidRPr="00B87026" w:rsidRDefault="00B87026">
      <w:pPr>
        <w:pStyle w:val="TOC1"/>
        <w:rPr>
          <w:rFonts w:ascii="Times New Roman" w:eastAsiaTheme="minorEastAsia" w:hAnsi="Times New Roman"/>
          <w:bCs w:val="0"/>
          <w:caps w:val="0"/>
          <w:noProof/>
          <w:sz w:val="22"/>
          <w:szCs w:val="22"/>
          <w:lang w:val="en-US"/>
        </w:rPr>
      </w:pPr>
      <w:hyperlink w:anchor="_Toc11696579" w:history="1">
        <w:r w:rsidR="009679F9">
          <w:rPr>
            <w:rStyle w:val="Hyperlink"/>
            <w:rFonts w:ascii="Times New Roman" w:hAnsi="Times New Roman"/>
            <w:caps w:val="0"/>
            <w:noProof/>
          </w:rPr>
          <w:t>R</w:t>
        </w:r>
        <w:r w:rsidRPr="00B87026">
          <w:rPr>
            <w:rStyle w:val="Hyperlink"/>
            <w:rFonts w:ascii="Times New Roman" w:hAnsi="Times New Roman"/>
            <w:caps w:val="0"/>
            <w:noProof/>
          </w:rPr>
          <w:t>eferencias bibliográfica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9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3</w:t>
        </w:r>
        <w:r w:rsidRPr="00B87026">
          <w:rPr>
            <w:rFonts w:ascii="Times New Roman" w:hAnsi="Times New Roman"/>
            <w:noProof/>
            <w:webHidden/>
          </w:rPr>
          <w:fldChar w:fldCharType="end"/>
        </w:r>
      </w:hyperlink>
    </w:p>
    <w:p w14:paraId="62E01224" w14:textId="40C12E6E" w:rsidR="00AF7B49" w:rsidRDefault="00784CB2" w:rsidP="004D119E">
      <w:pPr>
        <w:ind w:firstLine="0"/>
      </w:pPr>
      <w:r w:rsidRPr="00B87026">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55081D7E" w:rsidR="008A0463" w:rsidRPr="0065151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1511">
          <w:rPr>
            <w:rStyle w:val="Hyperlink"/>
            <w:noProof/>
          </w:rPr>
          <w:t>Tabla 1  Cumplimiento de Requerimien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5 \h </w:instrText>
        </w:r>
        <w:r w:rsidR="008A0463" w:rsidRPr="00651511">
          <w:rPr>
            <w:noProof/>
            <w:webHidden/>
          </w:rPr>
        </w:r>
        <w:r w:rsidR="008A0463" w:rsidRPr="00651511">
          <w:rPr>
            <w:noProof/>
            <w:webHidden/>
          </w:rPr>
          <w:fldChar w:fldCharType="separate"/>
        </w:r>
        <w:r w:rsidR="00224CD4">
          <w:rPr>
            <w:noProof/>
            <w:webHidden/>
          </w:rPr>
          <w:t>33</w:t>
        </w:r>
        <w:r w:rsidR="008A0463" w:rsidRPr="00651511">
          <w:rPr>
            <w:noProof/>
            <w:webHidden/>
          </w:rPr>
          <w:fldChar w:fldCharType="end"/>
        </w:r>
      </w:hyperlink>
    </w:p>
    <w:p w14:paraId="3A47D6CF" w14:textId="12234AF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1511">
          <w:rPr>
            <w:rStyle w:val="Hyperlink"/>
            <w:noProof/>
          </w:rPr>
          <w:t>Tabla 2  Descripción de actor Administrador</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6 \h </w:instrText>
        </w:r>
        <w:r w:rsidR="008A0463" w:rsidRPr="00651511">
          <w:rPr>
            <w:noProof/>
            <w:webHidden/>
          </w:rPr>
        </w:r>
        <w:r w:rsidR="008A0463" w:rsidRPr="00651511">
          <w:rPr>
            <w:noProof/>
            <w:webHidden/>
          </w:rPr>
          <w:fldChar w:fldCharType="separate"/>
        </w:r>
        <w:r w:rsidR="00224CD4">
          <w:rPr>
            <w:noProof/>
            <w:webHidden/>
          </w:rPr>
          <w:t>40</w:t>
        </w:r>
        <w:r w:rsidR="008A0463" w:rsidRPr="00651511">
          <w:rPr>
            <w:noProof/>
            <w:webHidden/>
          </w:rPr>
          <w:fldChar w:fldCharType="end"/>
        </w:r>
      </w:hyperlink>
    </w:p>
    <w:p w14:paraId="71088608" w14:textId="52DDFF9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1511">
          <w:rPr>
            <w:rStyle w:val="Hyperlink"/>
            <w:noProof/>
          </w:rPr>
          <w:t>Tabla 3  Descripción de actor Super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7 \h </w:instrText>
        </w:r>
        <w:r w:rsidR="008A0463" w:rsidRPr="00651511">
          <w:rPr>
            <w:noProof/>
            <w:webHidden/>
          </w:rPr>
        </w:r>
        <w:r w:rsidR="008A0463" w:rsidRPr="00651511">
          <w:rPr>
            <w:noProof/>
            <w:webHidden/>
          </w:rPr>
          <w:fldChar w:fldCharType="separate"/>
        </w:r>
        <w:r w:rsidR="00224CD4">
          <w:rPr>
            <w:noProof/>
            <w:webHidden/>
          </w:rPr>
          <w:t>40</w:t>
        </w:r>
        <w:r w:rsidR="008A0463" w:rsidRPr="00651511">
          <w:rPr>
            <w:noProof/>
            <w:webHidden/>
          </w:rPr>
          <w:fldChar w:fldCharType="end"/>
        </w:r>
      </w:hyperlink>
    </w:p>
    <w:p w14:paraId="6F0AE201" w14:textId="6FD9DCC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1511">
          <w:rPr>
            <w:rStyle w:val="Hyperlink"/>
            <w:noProof/>
          </w:rPr>
          <w:t>Tabla 4  Páginas del prototip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8 \h </w:instrText>
        </w:r>
        <w:r w:rsidR="008A0463" w:rsidRPr="00651511">
          <w:rPr>
            <w:noProof/>
            <w:webHidden/>
          </w:rPr>
        </w:r>
        <w:r w:rsidR="008A0463" w:rsidRPr="00651511">
          <w:rPr>
            <w:noProof/>
            <w:webHidden/>
          </w:rPr>
          <w:fldChar w:fldCharType="separate"/>
        </w:r>
        <w:r w:rsidR="00224CD4">
          <w:rPr>
            <w:noProof/>
            <w:webHidden/>
          </w:rPr>
          <w:t>50</w:t>
        </w:r>
        <w:r w:rsidR="008A0463" w:rsidRPr="00651511">
          <w:rPr>
            <w:noProof/>
            <w:webHidden/>
          </w:rPr>
          <w:fldChar w:fldCharType="end"/>
        </w:r>
      </w:hyperlink>
    </w:p>
    <w:p w14:paraId="0F8D3F5F" w14:textId="43C9DE7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1511">
          <w:rPr>
            <w:rStyle w:val="Hyperlink"/>
            <w:noProof/>
          </w:rPr>
          <w:t>Tabla 5  Especificaciones equipo de compu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9 \h </w:instrText>
        </w:r>
        <w:r w:rsidR="008A0463" w:rsidRPr="00651511">
          <w:rPr>
            <w:noProof/>
            <w:webHidden/>
          </w:rPr>
        </w:r>
        <w:r w:rsidR="008A0463" w:rsidRPr="00651511">
          <w:rPr>
            <w:noProof/>
            <w:webHidden/>
          </w:rPr>
          <w:fldChar w:fldCharType="separate"/>
        </w:r>
        <w:r w:rsidR="00224CD4">
          <w:rPr>
            <w:noProof/>
            <w:webHidden/>
          </w:rPr>
          <w:t>69</w:t>
        </w:r>
        <w:r w:rsidR="008A0463" w:rsidRPr="00651511">
          <w:rPr>
            <w:noProof/>
            <w:webHidden/>
          </w:rPr>
          <w:fldChar w:fldCharType="end"/>
        </w:r>
      </w:hyperlink>
    </w:p>
    <w:p w14:paraId="38C4CE7E" w14:textId="1020323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1511">
          <w:rPr>
            <w:rStyle w:val="Hyperlink"/>
            <w:noProof/>
          </w:rPr>
          <w:t>Tabla 6  Versiones del Software utilizad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0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71328D57" w14:textId="4FF2412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1511">
          <w:rPr>
            <w:rStyle w:val="Hyperlink"/>
            <w:noProof/>
          </w:rPr>
          <w:t>Tabla 7  Escenarios de Prueb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1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3B652D14" w14:textId="4519ADD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1511">
          <w:rPr>
            <w:rStyle w:val="Hyperlink"/>
            <w:noProof/>
          </w:rPr>
          <w:t>Tabla 8  Casos de Prueba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2 \h </w:instrText>
        </w:r>
        <w:r w:rsidR="008A0463" w:rsidRPr="00651511">
          <w:rPr>
            <w:noProof/>
            <w:webHidden/>
          </w:rPr>
        </w:r>
        <w:r w:rsidR="008A0463" w:rsidRPr="00651511">
          <w:rPr>
            <w:noProof/>
            <w:webHidden/>
          </w:rPr>
          <w:fldChar w:fldCharType="separate"/>
        </w:r>
        <w:r w:rsidR="00224CD4">
          <w:rPr>
            <w:noProof/>
            <w:webHidden/>
          </w:rPr>
          <w:t>71</w:t>
        </w:r>
        <w:r w:rsidR="008A0463" w:rsidRPr="00651511">
          <w:rPr>
            <w:noProof/>
            <w:webHidden/>
          </w:rPr>
          <w:fldChar w:fldCharType="end"/>
        </w:r>
      </w:hyperlink>
    </w:p>
    <w:p w14:paraId="337F3674" w14:textId="5FDBDF3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1511">
          <w:rPr>
            <w:rStyle w:val="Hyperlink"/>
            <w:noProof/>
          </w:rPr>
          <w:t>Tabla 9  Casos de Prueba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3 \h </w:instrText>
        </w:r>
        <w:r w:rsidR="008A0463" w:rsidRPr="00651511">
          <w:rPr>
            <w:noProof/>
            <w:webHidden/>
          </w:rPr>
        </w:r>
        <w:r w:rsidR="008A0463" w:rsidRPr="00651511">
          <w:rPr>
            <w:noProof/>
            <w:webHidden/>
          </w:rPr>
          <w:fldChar w:fldCharType="separate"/>
        </w:r>
        <w:r w:rsidR="00224CD4">
          <w:rPr>
            <w:noProof/>
            <w:webHidden/>
          </w:rPr>
          <w:t>71</w:t>
        </w:r>
        <w:r w:rsidR="008A0463" w:rsidRPr="00651511">
          <w:rPr>
            <w:noProof/>
            <w:webHidden/>
          </w:rPr>
          <w:fldChar w:fldCharType="end"/>
        </w:r>
      </w:hyperlink>
    </w:p>
    <w:p w14:paraId="3258BFFB" w14:textId="0235C72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1511">
          <w:rPr>
            <w:rStyle w:val="Hyperlink"/>
            <w:noProof/>
          </w:rPr>
          <w:t>Tabla 10  Casos de Prueba Recuperar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4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11C9D0BC" w14:textId="3D63199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1511">
          <w:rPr>
            <w:rStyle w:val="Hyperlink"/>
            <w:noProof/>
          </w:rPr>
          <w:t>Tabla 11  Casos de Prueba Cre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5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065979E4" w14:textId="5D11D04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1511">
          <w:rPr>
            <w:rStyle w:val="Hyperlink"/>
            <w:noProof/>
          </w:rPr>
          <w:t>Tabla 12  Casos de Prueba Edit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6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31A5DF25" w14:textId="573563A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1511">
          <w:rPr>
            <w:rStyle w:val="Hyperlink"/>
            <w:noProof/>
          </w:rPr>
          <w:t>Tabla 13  Especificaciones dispositivo móvil de prueb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7 \h </w:instrText>
        </w:r>
        <w:r w:rsidR="008A0463" w:rsidRPr="00651511">
          <w:rPr>
            <w:noProof/>
            <w:webHidden/>
          </w:rPr>
        </w:r>
        <w:r w:rsidR="008A0463" w:rsidRPr="00651511">
          <w:rPr>
            <w:noProof/>
            <w:webHidden/>
          </w:rPr>
          <w:fldChar w:fldCharType="separate"/>
        </w:r>
        <w:r w:rsidR="00224CD4">
          <w:rPr>
            <w:noProof/>
            <w:webHidden/>
          </w:rPr>
          <w:t>73</w:t>
        </w:r>
        <w:r w:rsidR="008A0463" w:rsidRPr="00651511">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34CE3361" w:rsidR="008A0463" w:rsidRPr="00651511"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51511">
          <w:rPr>
            <w:rStyle w:val="Hyperlink"/>
            <w:noProof/>
          </w:rPr>
          <w:t>Figura 1. Campos de aplicación del I</w:t>
        </w:r>
        <w:r w:rsidR="008A0463" w:rsidRPr="00651511">
          <w:rPr>
            <w:rStyle w:val="Hyperlink"/>
            <w:noProof/>
          </w:rPr>
          <w:t>n</w:t>
        </w:r>
        <w:r w:rsidR="008A0463" w:rsidRPr="00651511">
          <w:rPr>
            <w:rStyle w:val="Hyperlink"/>
            <w:noProof/>
          </w:rPr>
          <w:t>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8 \h </w:instrText>
        </w:r>
        <w:r w:rsidR="008A0463" w:rsidRPr="00651511">
          <w:rPr>
            <w:noProof/>
            <w:webHidden/>
          </w:rPr>
        </w:r>
        <w:r w:rsidR="008A0463" w:rsidRPr="00651511">
          <w:rPr>
            <w:noProof/>
            <w:webHidden/>
          </w:rPr>
          <w:fldChar w:fldCharType="separate"/>
        </w:r>
        <w:r w:rsidR="00224CD4">
          <w:rPr>
            <w:noProof/>
            <w:webHidden/>
          </w:rPr>
          <w:t>19</w:t>
        </w:r>
        <w:r w:rsidR="008A0463" w:rsidRPr="00651511">
          <w:rPr>
            <w:noProof/>
            <w:webHidden/>
          </w:rPr>
          <w:fldChar w:fldCharType="end"/>
        </w:r>
      </w:hyperlink>
    </w:p>
    <w:p w14:paraId="3E1E05CB" w14:textId="404AF51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51511">
          <w:rPr>
            <w:rStyle w:val="Hyperlink"/>
            <w:noProof/>
          </w:rPr>
          <w:t>Figura 2. Siete características del In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0 \h </w:instrText>
        </w:r>
        <w:r w:rsidR="008A0463" w:rsidRPr="00651511">
          <w:rPr>
            <w:noProof/>
            <w:webHidden/>
          </w:rPr>
        </w:r>
        <w:r w:rsidR="008A0463" w:rsidRPr="00651511">
          <w:rPr>
            <w:noProof/>
            <w:webHidden/>
          </w:rPr>
          <w:fldChar w:fldCharType="separate"/>
        </w:r>
        <w:r w:rsidR="00224CD4">
          <w:rPr>
            <w:noProof/>
            <w:webHidden/>
          </w:rPr>
          <w:t>21</w:t>
        </w:r>
        <w:r w:rsidR="008A0463" w:rsidRPr="00651511">
          <w:rPr>
            <w:noProof/>
            <w:webHidden/>
          </w:rPr>
          <w:fldChar w:fldCharType="end"/>
        </w:r>
      </w:hyperlink>
    </w:p>
    <w:p w14:paraId="20D108BA" w14:textId="68C3B87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51511">
          <w:rPr>
            <w:rStyle w:val="Hyperlink"/>
            <w:noProof/>
          </w:rPr>
          <w:t>Figura 3. Esquema metodología de trabaj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1 \h </w:instrText>
        </w:r>
        <w:r w:rsidR="008A0463" w:rsidRPr="00651511">
          <w:rPr>
            <w:noProof/>
            <w:webHidden/>
          </w:rPr>
        </w:r>
        <w:r w:rsidR="008A0463" w:rsidRPr="00651511">
          <w:rPr>
            <w:noProof/>
            <w:webHidden/>
          </w:rPr>
          <w:fldChar w:fldCharType="separate"/>
        </w:r>
        <w:r w:rsidR="00224CD4">
          <w:rPr>
            <w:noProof/>
            <w:webHidden/>
          </w:rPr>
          <w:t>26</w:t>
        </w:r>
        <w:r w:rsidR="008A0463" w:rsidRPr="00651511">
          <w:rPr>
            <w:noProof/>
            <w:webHidden/>
          </w:rPr>
          <w:fldChar w:fldCharType="end"/>
        </w:r>
      </w:hyperlink>
    </w:p>
    <w:p w14:paraId="0E488218" w14:textId="052F5A3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51511">
          <w:rPr>
            <w:rStyle w:val="Hyperlink"/>
            <w:noProof/>
          </w:rPr>
          <w:t>Figura 4. Arquitectura de referenci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2 \h </w:instrText>
        </w:r>
        <w:r w:rsidR="008A0463" w:rsidRPr="00651511">
          <w:rPr>
            <w:noProof/>
            <w:webHidden/>
          </w:rPr>
        </w:r>
        <w:r w:rsidR="008A0463" w:rsidRPr="00651511">
          <w:rPr>
            <w:noProof/>
            <w:webHidden/>
          </w:rPr>
          <w:fldChar w:fldCharType="separate"/>
        </w:r>
        <w:r w:rsidR="00224CD4">
          <w:rPr>
            <w:noProof/>
            <w:webHidden/>
          </w:rPr>
          <w:t>30</w:t>
        </w:r>
        <w:r w:rsidR="008A0463" w:rsidRPr="00651511">
          <w:rPr>
            <w:noProof/>
            <w:webHidden/>
          </w:rPr>
          <w:fldChar w:fldCharType="end"/>
        </w:r>
      </w:hyperlink>
    </w:p>
    <w:p w14:paraId="0EB380E1" w14:textId="484E395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51511">
          <w:rPr>
            <w:rStyle w:val="Hyperlink"/>
            <w:noProof/>
          </w:rPr>
          <w:t>Figura 5. Componentes Software Arquitecturas IoT</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3 \h </w:instrText>
        </w:r>
        <w:r w:rsidR="008A0463" w:rsidRPr="00651511">
          <w:rPr>
            <w:noProof/>
            <w:webHidden/>
          </w:rPr>
        </w:r>
        <w:r w:rsidR="008A0463" w:rsidRPr="00651511">
          <w:rPr>
            <w:noProof/>
            <w:webHidden/>
          </w:rPr>
          <w:fldChar w:fldCharType="separate"/>
        </w:r>
        <w:r w:rsidR="00224CD4">
          <w:rPr>
            <w:noProof/>
            <w:webHidden/>
          </w:rPr>
          <w:t>36</w:t>
        </w:r>
        <w:r w:rsidR="008A0463" w:rsidRPr="00651511">
          <w:rPr>
            <w:noProof/>
            <w:webHidden/>
          </w:rPr>
          <w:fldChar w:fldCharType="end"/>
        </w:r>
      </w:hyperlink>
    </w:p>
    <w:p w14:paraId="1763E705" w14:textId="627EA2E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51511">
          <w:rPr>
            <w:rStyle w:val="Hyperlink"/>
            <w:noProof/>
          </w:rPr>
          <w:t>Figura 6. Diagrama Casos de Uso Módulo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4 \h </w:instrText>
        </w:r>
        <w:r w:rsidR="008A0463" w:rsidRPr="00651511">
          <w:rPr>
            <w:noProof/>
            <w:webHidden/>
          </w:rPr>
        </w:r>
        <w:r w:rsidR="008A0463" w:rsidRPr="00651511">
          <w:rPr>
            <w:noProof/>
            <w:webHidden/>
          </w:rPr>
          <w:fldChar w:fldCharType="separate"/>
        </w:r>
        <w:r w:rsidR="00224CD4">
          <w:rPr>
            <w:noProof/>
            <w:webHidden/>
          </w:rPr>
          <w:t>41</w:t>
        </w:r>
        <w:r w:rsidR="008A0463" w:rsidRPr="00651511">
          <w:rPr>
            <w:noProof/>
            <w:webHidden/>
          </w:rPr>
          <w:fldChar w:fldCharType="end"/>
        </w:r>
      </w:hyperlink>
    </w:p>
    <w:p w14:paraId="6EA275E4" w14:textId="6553C83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51511">
          <w:rPr>
            <w:rStyle w:val="Hyperlink"/>
            <w:noProof/>
          </w:rPr>
          <w:t>Figura 7. Diagrama Casos de Uso Módulo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5 \h </w:instrText>
        </w:r>
        <w:r w:rsidR="008A0463" w:rsidRPr="00651511">
          <w:rPr>
            <w:noProof/>
            <w:webHidden/>
          </w:rPr>
        </w:r>
        <w:r w:rsidR="008A0463" w:rsidRPr="00651511">
          <w:rPr>
            <w:noProof/>
            <w:webHidden/>
          </w:rPr>
          <w:fldChar w:fldCharType="separate"/>
        </w:r>
        <w:r w:rsidR="00224CD4">
          <w:rPr>
            <w:noProof/>
            <w:webHidden/>
          </w:rPr>
          <w:t>41</w:t>
        </w:r>
        <w:r w:rsidR="008A0463" w:rsidRPr="00651511">
          <w:rPr>
            <w:noProof/>
            <w:webHidden/>
          </w:rPr>
          <w:fldChar w:fldCharType="end"/>
        </w:r>
      </w:hyperlink>
    </w:p>
    <w:p w14:paraId="6991AC2E" w14:textId="41DE5522"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51511">
          <w:rPr>
            <w:rStyle w:val="Hyperlink"/>
            <w:noProof/>
          </w:rPr>
          <w:t>Figura 8. Diagrama Casos de Uso Módulo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6 \h </w:instrText>
        </w:r>
        <w:r w:rsidR="008A0463" w:rsidRPr="00651511">
          <w:rPr>
            <w:noProof/>
            <w:webHidden/>
          </w:rPr>
        </w:r>
        <w:r w:rsidR="008A0463" w:rsidRPr="00651511">
          <w:rPr>
            <w:noProof/>
            <w:webHidden/>
          </w:rPr>
          <w:fldChar w:fldCharType="separate"/>
        </w:r>
        <w:r w:rsidR="00224CD4">
          <w:rPr>
            <w:noProof/>
            <w:webHidden/>
          </w:rPr>
          <w:t>42</w:t>
        </w:r>
        <w:r w:rsidR="008A0463" w:rsidRPr="00651511">
          <w:rPr>
            <w:noProof/>
            <w:webHidden/>
          </w:rPr>
          <w:fldChar w:fldCharType="end"/>
        </w:r>
      </w:hyperlink>
    </w:p>
    <w:p w14:paraId="14874066" w14:textId="611ED8B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51511">
          <w:rPr>
            <w:rStyle w:val="Hyperlink"/>
            <w:noProof/>
          </w:rPr>
          <w:t>Figura 9. Diagrama Casos de Uso Módulo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7 \h </w:instrText>
        </w:r>
        <w:r w:rsidR="008A0463" w:rsidRPr="00651511">
          <w:rPr>
            <w:noProof/>
            <w:webHidden/>
          </w:rPr>
        </w:r>
        <w:r w:rsidR="008A0463" w:rsidRPr="00651511">
          <w:rPr>
            <w:noProof/>
            <w:webHidden/>
          </w:rPr>
          <w:fldChar w:fldCharType="separate"/>
        </w:r>
        <w:r w:rsidR="00224CD4">
          <w:rPr>
            <w:noProof/>
            <w:webHidden/>
          </w:rPr>
          <w:t>42</w:t>
        </w:r>
        <w:r w:rsidR="008A0463" w:rsidRPr="00651511">
          <w:rPr>
            <w:noProof/>
            <w:webHidden/>
          </w:rPr>
          <w:fldChar w:fldCharType="end"/>
        </w:r>
      </w:hyperlink>
    </w:p>
    <w:p w14:paraId="23BE3ACF" w14:textId="54C2969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51511">
          <w:rPr>
            <w:rStyle w:val="Hyperlink"/>
            <w:noProof/>
          </w:rPr>
          <w:t>Figura 10. Diagrama Casos de Uso Módulo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8 \h </w:instrText>
        </w:r>
        <w:r w:rsidR="008A0463" w:rsidRPr="00651511">
          <w:rPr>
            <w:noProof/>
            <w:webHidden/>
          </w:rPr>
        </w:r>
        <w:r w:rsidR="008A0463" w:rsidRPr="00651511">
          <w:rPr>
            <w:noProof/>
            <w:webHidden/>
          </w:rPr>
          <w:fldChar w:fldCharType="separate"/>
        </w:r>
        <w:r w:rsidR="00224CD4">
          <w:rPr>
            <w:noProof/>
            <w:webHidden/>
          </w:rPr>
          <w:t>43</w:t>
        </w:r>
        <w:r w:rsidR="008A0463" w:rsidRPr="00651511">
          <w:rPr>
            <w:noProof/>
            <w:webHidden/>
          </w:rPr>
          <w:fldChar w:fldCharType="end"/>
        </w:r>
      </w:hyperlink>
    </w:p>
    <w:p w14:paraId="53E2E20D" w14:textId="4C58BB5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51511">
          <w:rPr>
            <w:rStyle w:val="Hyperlink"/>
            <w:noProof/>
          </w:rPr>
          <w:t>Figura 11. Diagrama Casos de Uso Módulo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9 \h </w:instrText>
        </w:r>
        <w:r w:rsidR="008A0463" w:rsidRPr="00651511">
          <w:rPr>
            <w:noProof/>
            <w:webHidden/>
          </w:rPr>
        </w:r>
        <w:r w:rsidR="008A0463" w:rsidRPr="00651511">
          <w:rPr>
            <w:noProof/>
            <w:webHidden/>
          </w:rPr>
          <w:fldChar w:fldCharType="separate"/>
        </w:r>
        <w:r w:rsidR="00224CD4">
          <w:rPr>
            <w:noProof/>
            <w:webHidden/>
          </w:rPr>
          <w:t>43</w:t>
        </w:r>
        <w:r w:rsidR="008A0463" w:rsidRPr="00651511">
          <w:rPr>
            <w:noProof/>
            <w:webHidden/>
          </w:rPr>
          <w:fldChar w:fldCharType="end"/>
        </w:r>
      </w:hyperlink>
    </w:p>
    <w:p w14:paraId="4206F82C" w14:textId="5B46645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51511">
          <w:rPr>
            <w:rStyle w:val="Hyperlink"/>
            <w:noProof/>
          </w:rPr>
          <w:t>Figura 12. Diagrama casos de Uso Módulo de Datos y Estadístic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0 \h </w:instrText>
        </w:r>
        <w:r w:rsidR="008A0463" w:rsidRPr="00651511">
          <w:rPr>
            <w:noProof/>
            <w:webHidden/>
          </w:rPr>
        </w:r>
        <w:r w:rsidR="008A0463" w:rsidRPr="00651511">
          <w:rPr>
            <w:noProof/>
            <w:webHidden/>
          </w:rPr>
          <w:fldChar w:fldCharType="separate"/>
        </w:r>
        <w:r w:rsidR="00224CD4">
          <w:rPr>
            <w:noProof/>
            <w:webHidden/>
          </w:rPr>
          <w:t>44</w:t>
        </w:r>
        <w:r w:rsidR="008A0463" w:rsidRPr="00651511">
          <w:rPr>
            <w:noProof/>
            <w:webHidden/>
          </w:rPr>
          <w:fldChar w:fldCharType="end"/>
        </w:r>
      </w:hyperlink>
    </w:p>
    <w:p w14:paraId="206B7598" w14:textId="1376842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51511">
          <w:rPr>
            <w:rStyle w:val="Hyperlink"/>
            <w:noProof/>
          </w:rPr>
          <w:t>Figura 13. Arquitectura Smart Campu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1 \h </w:instrText>
        </w:r>
        <w:r w:rsidR="008A0463" w:rsidRPr="00651511">
          <w:rPr>
            <w:noProof/>
            <w:webHidden/>
          </w:rPr>
        </w:r>
        <w:r w:rsidR="008A0463" w:rsidRPr="00651511">
          <w:rPr>
            <w:noProof/>
            <w:webHidden/>
          </w:rPr>
          <w:fldChar w:fldCharType="separate"/>
        </w:r>
        <w:r w:rsidR="00224CD4">
          <w:rPr>
            <w:noProof/>
            <w:webHidden/>
          </w:rPr>
          <w:t>45</w:t>
        </w:r>
        <w:r w:rsidR="008A0463" w:rsidRPr="00651511">
          <w:rPr>
            <w:noProof/>
            <w:webHidden/>
          </w:rPr>
          <w:fldChar w:fldCharType="end"/>
        </w:r>
      </w:hyperlink>
    </w:p>
    <w:p w14:paraId="558B183E" w14:textId="20F5949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51511">
          <w:rPr>
            <w:rStyle w:val="Hyperlink"/>
            <w:noProof/>
          </w:rPr>
          <w:t>Figura 14. Arquitectur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2 \h </w:instrText>
        </w:r>
        <w:r w:rsidR="008A0463" w:rsidRPr="00651511">
          <w:rPr>
            <w:noProof/>
            <w:webHidden/>
          </w:rPr>
        </w:r>
        <w:r w:rsidR="008A0463" w:rsidRPr="00651511">
          <w:rPr>
            <w:noProof/>
            <w:webHidden/>
          </w:rPr>
          <w:fldChar w:fldCharType="separate"/>
        </w:r>
        <w:r w:rsidR="00224CD4">
          <w:rPr>
            <w:noProof/>
            <w:webHidden/>
          </w:rPr>
          <w:t>46</w:t>
        </w:r>
        <w:r w:rsidR="008A0463" w:rsidRPr="00651511">
          <w:rPr>
            <w:noProof/>
            <w:webHidden/>
          </w:rPr>
          <w:fldChar w:fldCharType="end"/>
        </w:r>
      </w:hyperlink>
    </w:p>
    <w:p w14:paraId="542DDC10" w14:textId="2BF58B4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51511">
          <w:rPr>
            <w:rStyle w:val="Hyperlink"/>
            <w:noProof/>
          </w:rPr>
          <w:t>Figura 15. Interacción entre Templates, Componentes y Servic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3 \h </w:instrText>
        </w:r>
        <w:r w:rsidR="008A0463" w:rsidRPr="00651511">
          <w:rPr>
            <w:noProof/>
            <w:webHidden/>
          </w:rPr>
        </w:r>
        <w:r w:rsidR="008A0463" w:rsidRPr="00651511">
          <w:rPr>
            <w:noProof/>
            <w:webHidden/>
          </w:rPr>
          <w:fldChar w:fldCharType="separate"/>
        </w:r>
        <w:r w:rsidR="00224CD4">
          <w:rPr>
            <w:noProof/>
            <w:webHidden/>
          </w:rPr>
          <w:t>48</w:t>
        </w:r>
        <w:r w:rsidR="008A0463" w:rsidRPr="00651511">
          <w:rPr>
            <w:noProof/>
            <w:webHidden/>
          </w:rPr>
          <w:fldChar w:fldCharType="end"/>
        </w:r>
      </w:hyperlink>
    </w:p>
    <w:p w14:paraId="7E602DF9" w14:textId="4421F9A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51511">
          <w:rPr>
            <w:rStyle w:val="Hyperlink"/>
            <w:noProof/>
          </w:rPr>
          <w:t>Figura 16. Estructura de carpetas y módul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4 \h </w:instrText>
        </w:r>
        <w:r w:rsidR="008A0463" w:rsidRPr="00651511">
          <w:rPr>
            <w:noProof/>
            <w:webHidden/>
          </w:rPr>
        </w:r>
        <w:r w:rsidR="008A0463" w:rsidRPr="00651511">
          <w:rPr>
            <w:noProof/>
            <w:webHidden/>
          </w:rPr>
          <w:fldChar w:fldCharType="separate"/>
        </w:r>
        <w:r w:rsidR="00224CD4">
          <w:rPr>
            <w:noProof/>
            <w:webHidden/>
          </w:rPr>
          <w:t>49</w:t>
        </w:r>
        <w:r w:rsidR="008A0463" w:rsidRPr="00651511">
          <w:rPr>
            <w:noProof/>
            <w:webHidden/>
          </w:rPr>
          <w:fldChar w:fldCharType="end"/>
        </w:r>
      </w:hyperlink>
    </w:p>
    <w:p w14:paraId="4AD09355" w14:textId="7E90B90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51511">
          <w:rPr>
            <w:rStyle w:val="Hyperlink"/>
            <w:noProof/>
          </w:rPr>
          <w:t>Figura 17. Vista de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5 \h </w:instrText>
        </w:r>
        <w:r w:rsidR="008A0463" w:rsidRPr="00651511">
          <w:rPr>
            <w:noProof/>
            <w:webHidden/>
          </w:rPr>
        </w:r>
        <w:r w:rsidR="008A0463" w:rsidRPr="00651511">
          <w:rPr>
            <w:noProof/>
            <w:webHidden/>
          </w:rPr>
          <w:fldChar w:fldCharType="separate"/>
        </w:r>
        <w:r w:rsidR="00224CD4">
          <w:rPr>
            <w:noProof/>
            <w:webHidden/>
          </w:rPr>
          <w:t>52</w:t>
        </w:r>
        <w:r w:rsidR="008A0463" w:rsidRPr="00651511">
          <w:rPr>
            <w:noProof/>
            <w:webHidden/>
          </w:rPr>
          <w:fldChar w:fldCharType="end"/>
        </w:r>
      </w:hyperlink>
    </w:p>
    <w:p w14:paraId="3EB0F0AE" w14:textId="577E108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51511">
          <w:rPr>
            <w:rStyle w:val="Hyperlink"/>
            <w:noProof/>
          </w:rPr>
          <w:t>Figura 18. Vista de Inicio de sesión dispositivo móv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6 \h </w:instrText>
        </w:r>
        <w:r w:rsidR="008A0463" w:rsidRPr="00651511">
          <w:rPr>
            <w:noProof/>
            <w:webHidden/>
          </w:rPr>
        </w:r>
        <w:r w:rsidR="008A0463" w:rsidRPr="00651511">
          <w:rPr>
            <w:noProof/>
            <w:webHidden/>
          </w:rPr>
          <w:fldChar w:fldCharType="separate"/>
        </w:r>
        <w:r w:rsidR="00224CD4">
          <w:rPr>
            <w:noProof/>
            <w:webHidden/>
          </w:rPr>
          <w:t>52</w:t>
        </w:r>
        <w:r w:rsidR="008A0463" w:rsidRPr="00651511">
          <w:rPr>
            <w:noProof/>
            <w:webHidden/>
          </w:rPr>
          <w:fldChar w:fldCharType="end"/>
        </w:r>
      </w:hyperlink>
    </w:p>
    <w:p w14:paraId="250E2405" w14:textId="0D1067A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51511">
          <w:rPr>
            <w:rStyle w:val="Hyperlink"/>
            <w:noProof/>
          </w:rPr>
          <w:t>Figura 19. Vista detallada de los formularios de Registro y Cambio de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7 \h </w:instrText>
        </w:r>
        <w:r w:rsidR="008A0463" w:rsidRPr="00651511">
          <w:rPr>
            <w:noProof/>
            <w:webHidden/>
          </w:rPr>
        </w:r>
        <w:r w:rsidR="008A0463" w:rsidRPr="00651511">
          <w:rPr>
            <w:noProof/>
            <w:webHidden/>
          </w:rPr>
          <w:fldChar w:fldCharType="separate"/>
        </w:r>
        <w:r w:rsidR="00224CD4">
          <w:rPr>
            <w:noProof/>
            <w:webHidden/>
          </w:rPr>
          <w:t>53</w:t>
        </w:r>
        <w:r w:rsidR="008A0463" w:rsidRPr="00651511">
          <w:rPr>
            <w:noProof/>
            <w:webHidden/>
          </w:rPr>
          <w:fldChar w:fldCharType="end"/>
        </w:r>
      </w:hyperlink>
    </w:p>
    <w:p w14:paraId="2A88A15E" w14:textId="6743C98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51511">
          <w:rPr>
            <w:rStyle w:val="Hyperlink"/>
            <w:noProof/>
          </w:rPr>
          <w:t>Figura 20. Dashboard de l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8 \h </w:instrText>
        </w:r>
        <w:r w:rsidR="008A0463" w:rsidRPr="00651511">
          <w:rPr>
            <w:noProof/>
            <w:webHidden/>
          </w:rPr>
        </w:r>
        <w:r w:rsidR="008A0463" w:rsidRPr="00651511">
          <w:rPr>
            <w:noProof/>
            <w:webHidden/>
          </w:rPr>
          <w:fldChar w:fldCharType="separate"/>
        </w:r>
        <w:r w:rsidR="00224CD4">
          <w:rPr>
            <w:noProof/>
            <w:webHidden/>
          </w:rPr>
          <w:t>54</w:t>
        </w:r>
        <w:r w:rsidR="008A0463" w:rsidRPr="00651511">
          <w:rPr>
            <w:noProof/>
            <w:webHidden/>
          </w:rPr>
          <w:fldChar w:fldCharType="end"/>
        </w:r>
      </w:hyperlink>
    </w:p>
    <w:p w14:paraId="56A36CE9" w14:textId="28869C5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51511">
          <w:rPr>
            <w:rStyle w:val="Hyperlink"/>
            <w:noProof/>
          </w:rPr>
          <w:t>Figura 21. Tarjeta de gestión de usuario y edición de Perf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9 \h </w:instrText>
        </w:r>
        <w:r w:rsidR="008A0463" w:rsidRPr="00651511">
          <w:rPr>
            <w:noProof/>
            <w:webHidden/>
          </w:rPr>
        </w:r>
        <w:r w:rsidR="008A0463" w:rsidRPr="00651511">
          <w:rPr>
            <w:noProof/>
            <w:webHidden/>
          </w:rPr>
          <w:fldChar w:fldCharType="separate"/>
        </w:r>
        <w:r w:rsidR="00224CD4">
          <w:rPr>
            <w:noProof/>
            <w:webHidden/>
          </w:rPr>
          <w:t>55</w:t>
        </w:r>
        <w:r w:rsidR="008A0463" w:rsidRPr="00651511">
          <w:rPr>
            <w:noProof/>
            <w:webHidden/>
          </w:rPr>
          <w:fldChar w:fldCharType="end"/>
        </w:r>
      </w:hyperlink>
    </w:p>
    <w:p w14:paraId="569617B6" w14:textId="70BB115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51511">
          <w:rPr>
            <w:rStyle w:val="Hyperlink"/>
            <w:noProof/>
          </w:rPr>
          <w:t>Figura 22. Opciones de navegación para navegadores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0 \h </w:instrText>
        </w:r>
        <w:r w:rsidR="008A0463" w:rsidRPr="00651511">
          <w:rPr>
            <w:noProof/>
            <w:webHidden/>
          </w:rPr>
        </w:r>
        <w:r w:rsidR="008A0463" w:rsidRPr="00651511">
          <w:rPr>
            <w:noProof/>
            <w:webHidden/>
          </w:rPr>
          <w:fldChar w:fldCharType="separate"/>
        </w:r>
        <w:r w:rsidR="00224CD4">
          <w:rPr>
            <w:noProof/>
            <w:webHidden/>
          </w:rPr>
          <w:t>56</w:t>
        </w:r>
        <w:r w:rsidR="008A0463" w:rsidRPr="00651511">
          <w:rPr>
            <w:noProof/>
            <w:webHidden/>
          </w:rPr>
          <w:fldChar w:fldCharType="end"/>
        </w:r>
      </w:hyperlink>
    </w:p>
    <w:p w14:paraId="57187EA0" w14:textId="7503F19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51511">
          <w:rPr>
            <w:rStyle w:val="Hyperlink"/>
            <w:noProof/>
          </w:rPr>
          <w:t>Figura 23. Opciones de navegación para dispositivos móvil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1 \h </w:instrText>
        </w:r>
        <w:r w:rsidR="008A0463" w:rsidRPr="00651511">
          <w:rPr>
            <w:noProof/>
            <w:webHidden/>
          </w:rPr>
        </w:r>
        <w:r w:rsidR="008A0463" w:rsidRPr="00651511">
          <w:rPr>
            <w:noProof/>
            <w:webHidden/>
          </w:rPr>
          <w:fldChar w:fldCharType="separate"/>
        </w:r>
        <w:r w:rsidR="00224CD4">
          <w:rPr>
            <w:noProof/>
            <w:webHidden/>
          </w:rPr>
          <w:t>56</w:t>
        </w:r>
        <w:r w:rsidR="008A0463" w:rsidRPr="00651511">
          <w:rPr>
            <w:noProof/>
            <w:webHidden/>
          </w:rPr>
          <w:fldChar w:fldCharType="end"/>
        </w:r>
      </w:hyperlink>
    </w:p>
    <w:p w14:paraId="61BEB456" w14:textId="4E945E6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51511">
          <w:rPr>
            <w:rStyle w:val="Hyperlink"/>
            <w:noProof/>
          </w:rPr>
          <w:t>Figura 24. Vista de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2 \h </w:instrText>
        </w:r>
        <w:r w:rsidR="008A0463" w:rsidRPr="00651511">
          <w:rPr>
            <w:noProof/>
            <w:webHidden/>
          </w:rPr>
        </w:r>
        <w:r w:rsidR="008A0463" w:rsidRPr="00651511">
          <w:rPr>
            <w:noProof/>
            <w:webHidden/>
          </w:rPr>
          <w:fldChar w:fldCharType="separate"/>
        </w:r>
        <w:r w:rsidR="00224CD4">
          <w:rPr>
            <w:noProof/>
            <w:webHidden/>
          </w:rPr>
          <w:t>57</w:t>
        </w:r>
        <w:r w:rsidR="008A0463" w:rsidRPr="00651511">
          <w:rPr>
            <w:noProof/>
            <w:webHidden/>
          </w:rPr>
          <w:fldChar w:fldCharType="end"/>
        </w:r>
      </w:hyperlink>
    </w:p>
    <w:p w14:paraId="6C193CE1" w14:textId="643F22E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51511">
          <w:rPr>
            <w:rStyle w:val="Hyperlink"/>
            <w:noProof/>
          </w:rPr>
          <w:t>Figura 25. Vista de edición de Aplic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3 \h </w:instrText>
        </w:r>
        <w:r w:rsidR="008A0463" w:rsidRPr="00651511">
          <w:rPr>
            <w:noProof/>
            <w:webHidden/>
          </w:rPr>
        </w:r>
        <w:r w:rsidR="008A0463" w:rsidRPr="00651511">
          <w:rPr>
            <w:noProof/>
            <w:webHidden/>
          </w:rPr>
          <w:fldChar w:fldCharType="separate"/>
        </w:r>
        <w:r w:rsidR="00224CD4">
          <w:rPr>
            <w:noProof/>
            <w:webHidden/>
          </w:rPr>
          <w:t>58</w:t>
        </w:r>
        <w:r w:rsidR="008A0463" w:rsidRPr="00651511">
          <w:rPr>
            <w:noProof/>
            <w:webHidden/>
          </w:rPr>
          <w:fldChar w:fldCharType="end"/>
        </w:r>
      </w:hyperlink>
    </w:p>
    <w:p w14:paraId="1F416453" w14:textId="5A5E96C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51511">
          <w:rPr>
            <w:rStyle w:val="Hyperlink"/>
            <w:noProof/>
          </w:rPr>
          <w:t>Figura 26. Vista de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4 \h </w:instrText>
        </w:r>
        <w:r w:rsidR="008A0463" w:rsidRPr="00651511">
          <w:rPr>
            <w:noProof/>
            <w:webHidden/>
          </w:rPr>
        </w:r>
        <w:r w:rsidR="008A0463" w:rsidRPr="00651511">
          <w:rPr>
            <w:noProof/>
            <w:webHidden/>
          </w:rPr>
          <w:fldChar w:fldCharType="separate"/>
        </w:r>
        <w:r w:rsidR="00224CD4">
          <w:rPr>
            <w:noProof/>
            <w:webHidden/>
          </w:rPr>
          <w:t>59</w:t>
        </w:r>
        <w:r w:rsidR="008A0463" w:rsidRPr="00651511">
          <w:rPr>
            <w:noProof/>
            <w:webHidden/>
          </w:rPr>
          <w:fldChar w:fldCharType="end"/>
        </w:r>
      </w:hyperlink>
    </w:p>
    <w:p w14:paraId="2AB27CE0" w14:textId="1FA6F7C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51511">
          <w:rPr>
            <w:rStyle w:val="Hyperlink"/>
            <w:noProof/>
          </w:rPr>
          <w:t>Figura 27. Vista de edición de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5 \h </w:instrText>
        </w:r>
        <w:r w:rsidR="008A0463" w:rsidRPr="00651511">
          <w:rPr>
            <w:noProof/>
            <w:webHidden/>
          </w:rPr>
        </w:r>
        <w:r w:rsidR="008A0463" w:rsidRPr="00651511">
          <w:rPr>
            <w:noProof/>
            <w:webHidden/>
          </w:rPr>
          <w:fldChar w:fldCharType="separate"/>
        </w:r>
        <w:r w:rsidR="00224CD4">
          <w:rPr>
            <w:noProof/>
            <w:webHidden/>
          </w:rPr>
          <w:t>59</w:t>
        </w:r>
        <w:r w:rsidR="008A0463" w:rsidRPr="00651511">
          <w:rPr>
            <w:noProof/>
            <w:webHidden/>
          </w:rPr>
          <w:fldChar w:fldCharType="end"/>
        </w:r>
      </w:hyperlink>
    </w:p>
    <w:p w14:paraId="1C6D641C" w14:textId="2764C39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51511">
          <w:rPr>
            <w:rStyle w:val="Hyperlink"/>
            <w:noProof/>
          </w:rPr>
          <w:t>Figura 28. Vista de edición de Gateway Parte II</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6 \h </w:instrText>
        </w:r>
        <w:r w:rsidR="008A0463" w:rsidRPr="00651511">
          <w:rPr>
            <w:noProof/>
            <w:webHidden/>
          </w:rPr>
        </w:r>
        <w:r w:rsidR="008A0463" w:rsidRPr="00651511">
          <w:rPr>
            <w:noProof/>
            <w:webHidden/>
          </w:rPr>
          <w:fldChar w:fldCharType="separate"/>
        </w:r>
        <w:r w:rsidR="00224CD4">
          <w:rPr>
            <w:noProof/>
            <w:webHidden/>
          </w:rPr>
          <w:t>60</w:t>
        </w:r>
        <w:r w:rsidR="008A0463" w:rsidRPr="00651511">
          <w:rPr>
            <w:noProof/>
            <w:webHidden/>
          </w:rPr>
          <w:fldChar w:fldCharType="end"/>
        </w:r>
      </w:hyperlink>
    </w:p>
    <w:p w14:paraId="2BA64BA2" w14:textId="2CC4DD8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51511">
          <w:rPr>
            <w:rStyle w:val="Hyperlink"/>
            <w:noProof/>
          </w:rPr>
          <w:t>Figura 29. Vista de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7 \h </w:instrText>
        </w:r>
        <w:r w:rsidR="008A0463" w:rsidRPr="00651511">
          <w:rPr>
            <w:noProof/>
            <w:webHidden/>
          </w:rPr>
        </w:r>
        <w:r w:rsidR="008A0463" w:rsidRPr="00651511">
          <w:rPr>
            <w:noProof/>
            <w:webHidden/>
          </w:rPr>
          <w:fldChar w:fldCharType="separate"/>
        </w:r>
        <w:r w:rsidR="00224CD4">
          <w:rPr>
            <w:noProof/>
            <w:webHidden/>
          </w:rPr>
          <w:t>61</w:t>
        </w:r>
        <w:r w:rsidR="008A0463" w:rsidRPr="00651511">
          <w:rPr>
            <w:noProof/>
            <w:webHidden/>
          </w:rPr>
          <w:fldChar w:fldCharType="end"/>
        </w:r>
      </w:hyperlink>
    </w:p>
    <w:p w14:paraId="25B047F1" w14:textId="431B93C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51511">
          <w:rPr>
            <w:rStyle w:val="Hyperlink"/>
            <w:noProof/>
          </w:rPr>
          <w:t>Figura 30. Vista de edición de Proce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8 \h </w:instrText>
        </w:r>
        <w:r w:rsidR="008A0463" w:rsidRPr="00651511">
          <w:rPr>
            <w:noProof/>
            <w:webHidden/>
          </w:rPr>
        </w:r>
        <w:r w:rsidR="008A0463" w:rsidRPr="00651511">
          <w:rPr>
            <w:noProof/>
            <w:webHidden/>
          </w:rPr>
          <w:fldChar w:fldCharType="separate"/>
        </w:r>
        <w:r w:rsidR="00224CD4">
          <w:rPr>
            <w:noProof/>
            <w:webHidden/>
          </w:rPr>
          <w:t>61</w:t>
        </w:r>
        <w:r w:rsidR="008A0463" w:rsidRPr="00651511">
          <w:rPr>
            <w:noProof/>
            <w:webHidden/>
          </w:rPr>
          <w:fldChar w:fldCharType="end"/>
        </w:r>
      </w:hyperlink>
    </w:p>
    <w:p w14:paraId="76C4A3F7" w14:textId="154E3B02"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51511">
          <w:rPr>
            <w:rStyle w:val="Hyperlink"/>
            <w:noProof/>
          </w:rPr>
          <w:t>Figura 31. Vista de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9 \h </w:instrText>
        </w:r>
        <w:r w:rsidR="008A0463" w:rsidRPr="00651511">
          <w:rPr>
            <w:noProof/>
            <w:webHidden/>
          </w:rPr>
        </w:r>
        <w:r w:rsidR="008A0463" w:rsidRPr="00651511">
          <w:rPr>
            <w:noProof/>
            <w:webHidden/>
          </w:rPr>
          <w:fldChar w:fldCharType="separate"/>
        </w:r>
        <w:r w:rsidR="00224CD4">
          <w:rPr>
            <w:noProof/>
            <w:webHidden/>
          </w:rPr>
          <w:t>63</w:t>
        </w:r>
        <w:r w:rsidR="008A0463" w:rsidRPr="00651511">
          <w:rPr>
            <w:noProof/>
            <w:webHidden/>
          </w:rPr>
          <w:fldChar w:fldCharType="end"/>
        </w:r>
      </w:hyperlink>
    </w:p>
    <w:p w14:paraId="70D33C81" w14:textId="5FF6967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51511">
          <w:rPr>
            <w:rStyle w:val="Hyperlink"/>
            <w:noProof/>
          </w:rPr>
          <w:t>Figura 32. Vista de Edición de Dispositiv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0 \h </w:instrText>
        </w:r>
        <w:r w:rsidR="008A0463" w:rsidRPr="00651511">
          <w:rPr>
            <w:noProof/>
            <w:webHidden/>
          </w:rPr>
        </w:r>
        <w:r w:rsidR="008A0463" w:rsidRPr="00651511">
          <w:rPr>
            <w:noProof/>
            <w:webHidden/>
          </w:rPr>
          <w:fldChar w:fldCharType="separate"/>
        </w:r>
        <w:r w:rsidR="00224CD4">
          <w:rPr>
            <w:noProof/>
            <w:webHidden/>
          </w:rPr>
          <w:t>64</w:t>
        </w:r>
        <w:r w:rsidR="008A0463" w:rsidRPr="00651511">
          <w:rPr>
            <w:noProof/>
            <w:webHidden/>
          </w:rPr>
          <w:fldChar w:fldCharType="end"/>
        </w:r>
      </w:hyperlink>
    </w:p>
    <w:p w14:paraId="72C511C7" w14:textId="5EE2CEF3"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51511">
          <w:rPr>
            <w:rStyle w:val="Hyperlink"/>
            <w:noProof/>
          </w:rPr>
          <w:t>Figura 33. Vista de Gestión de Usuar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1 \h </w:instrText>
        </w:r>
        <w:r w:rsidR="008A0463" w:rsidRPr="00651511">
          <w:rPr>
            <w:noProof/>
            <w:webHidden/>
          </w:rPr>
        </w:r>
        <w:r w:rsidR="008A0463" w:rsidRPr="00651511">
          <w:rPr>
            <w:noProof/>
            <w:webHidden/>
          </w:rPr>
          <w:fldChar w:fldCharType="separate"/>
        </w:r>
        <w:r w:rsidR="00224CD4">
          <w:rPr>
            <w:noProof/>
            <w:webHidden/>
          </w:rPr>
          <w:t>65</w:t>
        </w:r>
        <w:r w:rsidR="008A0463" w:rsidRPr="00651511">
          <w:rPr>
            <w:noProof/>
            <w:webHidden/>
          </w:rPr>
          <w:fldChar w:fldCharType="end"/>
        </w:r>
      </w:hyperlink>
    </w:p>
    <w:p w14:paraId="0D47F54F" w14:textId="74F5CBF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51511">
          <w:rPr>
            <w:rStyle w:val="Hyperlink"/>
            <w:noProof/>
          </w:rPr>
          <w:t>Figura 34. Consulta de da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2 \h </w:instrText>
        </w:r>
        <w:r w:rsidR="008A0463" w:rsidRPr="00651511">
          <w:rPr>
            <w:noProof/>
            <w:webHidden/>
          </w:rPr>
        </w:r>
        <w:r w:rsidR="008A0463" w:rsidRPr="00651511">
          <w:rPr>
            <w:noProof/>
            <w:webHidden/>
          </w:rPr>
          <w:fldChar w:fldCharType="separate"/>
        </w:r>
        <w:r w:rsidR="00224CD4">
          <w:rPr>
            <w:noProof/>
            <w:webHidden/>
          </w:rPr>
          <w:t>65</w:t>
        </w:r>
        <w:r w:rsidR="008A0463" w:rsidRPr="00651511">
          <w:rPr>
            <w:noProof/>
            <w:webHidden/>
          </w:rPr>
          <w:fldChar w:fldCharType="end"/>
        </w:r>
      </w:hyperlink>
    </w:p>
    <w:p w14:paraId="1C9A8E79" w14:textId="4FED63D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51511">
          <w:rPr>
            <w:rStyle w:val="Hyperlink"/>
            <w:noProof/>
          </w:rPr>
          <w:t>Figura 35. Estadísticas de Administr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3 \h </w:instrText>
        </w:r>
        <w:r w:rsidR="008A0463" w:rsidRPr="00651511">
          <w:rPr>
            <w:noProof/>
            <w:webHidden/>
          </w:rPr>
        </w:r>
        <w:r w:rsidR="008A0463" w:rsidRPr="00651511">
          <w:rPr>
            <w:noProof/>
            <w:webHidden/>
          </w:rPr>
          <w:fldChar w:fldCharType="separate"/>
        </w:r>
        <w:r w:rsidR="00224CD4">
          <w:rPr>
            <w:noProof/>
            <w:webHidden/>
          </w:rPr>
          <w:t>66</w:t>
        </w:r>
        <w:r w:rsidR="008A0463" w:rsidRPr="00651511">
          <w:rPr>
            <w:noProof/>
            <w:webHidden/>
          </w:rPr>
          <w:fldChar w:fldCharType="end"/>
        </w:r>
      </w:hyperlink>
    </w:p>
    <w:p w14:paraId="70588954" w14:textId="7AC0DF2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51511">
          <w:rPr>
            <w:rStyle w:val="Hyperlink"/>
            <w:noProof/>
          </w:rPr>
          <w:t>Figura 36. Gráfica de Barra de Datos enviados por Día del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4 \h </w:instrText>
        </w:r>
        <w:r w:rsidR="008A0463" w:rsidRPr="00651511">
          <w:rPr>
            <w:noProof/>
            <w:webHidden/>
          </w:rPr>
        </w:r>
        <w:r w:rsidR="008A0463" w:rsidRPr="00651511">
          <w:rPr>
            <w:noProof/>
            <w:webHidden/>
          </w:rPr>
          <w:fldChar w:fldCharType="separate"/>
        </w:r>
        <w:r w:rsidR="00224CD4">
          <w:rPr>
            <w:noProof/>
            <w:webHidden/>
          </w:rPr>
          <w:t>67</w:t>
        </w:r>
        <w:r w:rsidR="008A0463" w:rsidRPr="00651511">
          <w:rPr>
            <w:noProof/>
            <w:webHidden/>
          </w:rPr>
          <w:fldChar w:fldCharType="end"/>
        </w:r>
      </w:hyperlink>
    </w:p>
    <w:p w14:paraId="0F993F66" w14:textId="10EB78C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51511">
          <w:rPr>
            <w:rStyle w:val="Hyperlink"/>
            <w:noProof/>
          </w:rPr>
          <w:t>Figura 37. Gráfica de Datos enviados por Día de la seman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5 \h </w:instrText>
        </w:r>
        <w:r w:rsidR="008A0463" w:rsidRPr="00651511">
          <w:rPr>
            <w:noProof/>
            <w:webHidden/>
          </w:rPr>
        </w:r>
        <w:r w:rsidR="008A0463" w:rsidRPr="00651511">
          <w:rPr>
            <w:noProof/>
            <w:webHidden/>
          </w:rPr>
          <w:fldChar w:fldCharType="separate"/>
        </w:r>
        <w:r w:rsidR="00224CD4">
          <w:rPr>
            <w:noProof/>
            <w:webHidden/>
          </w:rPr>
          <w:t>67</w:t>
        </w:r>
        <w:r w:rsidR="008A0463" w:rsidRPr="00651511">
          <w:rPr>
            <w:noProof/>
            <w:webHidden/>
          </w:rPr>
          <w:fldChar w:fldCharType="end"/>
        </w:r>
      </w:hyperlink>
    </w:p>
    <w:p w14:paraId="0521E47B" w14:textId="0360B61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51511">
          <w:rPr>
            <w:rStyle w:val="Hyperlink"/>
            <w:noProof/>
          </w:rPr>
          <w:t>Figura 38. Gráfica de Torta de Datos enviados por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6 \h </w:instrText>
        </w:r>
        <w:r w:rsidR="008A0463" w:rsidRPr="00651511">
          <w:rPr>
            <w:noProof/>
            <w:webHidden/>
          </w:rPr>
        </w:r>
        <w:r w:rsidR="008A0463" w:rsidRPr="00651511">
          <w:rPr>
            <w:noProof/>
            <w:webHidden/>
          </w:rPr>
          <w:fldChar w:fldCharType="separate"/>
        </w:r>
        <w:r w:rsidR="00224CD4">
          <w:rPr>
            <w:noProof/>
            <w:webHidden/>
          </w:rPr>
          <w:t>68</w:t>
        </w:r>
        <w:r w:rsidR="008A0463" w:rsidRPr="00651511">
          <w:rPr>
            <w:noProof/>
            <w:webHidden/>
          </w:rPr>
          <w:fldChar w:fldCharType="end"/>
        </w:r>
      </w:hyperlink>
    </w:p>
    <w:p w14:paraId="0046ED8C" w14:textId="4455655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51511">
          <w:rPr>
            <w:rStyle w:val="Hyperlink"/>
            <w:noProof/>
          </w:rPr>
          <w:t>Figura 39. Notificación recibid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7 \h </w:instrText>
        </w:r>
        <w:r w:rsidR="008A0463" w:rsidRPr="00651511">
          <w:rPr>
            <w:noProof/>
            <w:webHidden/>
          </w:rPr>
        </w:r>
        <w:r w:rsidR="008A0463" w:rsidRPr="00651511">
          <w:rPr>
            <w:noProof/>
            <w:webHidden/>
          </w:rPr>
          <w:fldChar w:fldCharType="separate"/>
        </w:r>
        <w:r w:rsidR="00224CD4">
          <w:rPr>
            <w:noProof/>
            <w:webHidden/>
          </w:rPr>
          <w:t>68</w:t>
        </w:r>
        <w:r w:rsidR="008A0463" w:rsidRPr="00651511">
          <w:rPr>
            <w:noProof/>
            <w:webHidden/>
          </w:rPr>
          <w:fldChar w:fldCharType="end"/>
        </w:r>
      </w:hyperlink>
    </w:p>
    <w:p w14:paraId="3C13C370" w14:textId="07B5AF27"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51511">
          <w:rPr>
            <w:rStyle w:val="Hyperlink"/>
            <w:noProof/>
          </w:rPr>
          <w:t>Figura 40. Vista de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8 \h </w:instrText>
        </w:r>
        <w:r w:rsidR="008A0463" w:rsidRPr="00651511">
          <w:rPr>
            <w:noProof/>
            <w:webHidden/>
          </w:rPr>
        </w:r>
        <w:r w:rsidR="008A0463" w:rsidRPr="00651511">
          <w:rPr>
            <w:noProof/>
            <w:webHidden/>
          </w:rPr>
          <w:fldChar w:fldCharType="separate"/>
        </w:r>
        <w:r w:rsidR="00224CD4">
          <w:rPr>
            <w:noProof/>
            <w:webHidden/>
          </w:rPr>
          <w:t>69</w:t>
        </w:r>
        <w:r w:rsidR="008A0463" w:rsidRPr="00651511">
          <w:rPr>
            <w:noProof/>
            <w:webHidden/>
          </w:rPr>
          <w:fldChar w:fldCharType="end"/>
        </w:r>
      </w:hyperlink>
    </w:p>
    <w:p w14:paraId="5D3D86A4" w14:textId="7540306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51511">
          <w:rPr>
            <w:rStyle w:val="Hyperlink"/>
            <w:noProof/>
          </w:rPr>
          <w:t>Figura 41. Resultado de compil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9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1C631979" w14:textId="43FB411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51511">
          <w:rPr>
            <w:rStyle w:val="Hyperlink"/>
            <w:noProof/>
          </w:rPr>
          <w:t>Figura 42. Responsive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0 \h </w:instrText>
        </w:r>
        <w:r w:rsidR="008A0463" w:rsidRPr="00651511">
          <w:rPr>
            <w:noProof/>
            <w:webHidden/>
          </w:rPr>
        </w:r>
        <w:r w:rsidR="008A0463" w:rsidRPr="00651511">
          <w:rPr>
            <w:noProof/>
            <w:webHidden/>
          </w:rPr>
          <w:fldChar w:fldCharType="separate"/>
        </w:r>
        <w:r w:rsidR="00224CD4">
          <w:rPr>
            <w:noProof/>
            <w:webHidden/>
          </w:rPr>
          <w:t>74</w:t>
        </w:r>
        <w:r w:rsidR="008A0463" w:rsidRPr="00651511">
          <w:rPr>
            <w:noProof/>
            <w:webHidden/>
          </w:rPr>
          <w:fldChar w:fldCharType="end"/>
        </w:r>
      </w:hyperlink>
    </w:p>
    <w:p w14:paraId="20D4ECE8" w14:textId="305E7E7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51511">
          <w:rPr>
            <w:rStyle w:val="Hyperlink"/>
            <w:noProof/>
          </w:rPr>
          <w:t>Figura 43. Responsive Estadísticas (Página de Inic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1 \h </w:instrText>
        </w:r>
        <w:r w:rsidR="008A0463" w:rsidRPr="00651511">
          <w:rPr>
            <w:noProof/>
            <w:webHidden/>
          </w:rPr>
        </w:r>
        <w:r w:rsidR="008A0463" w:rsidRPr="00651511">
          <w:rPr>
            <w:noProof/>
            <w:webHidden/>
          </w:rPr>
          <w:fldChar w:fldCharType="separate"/>
        </w:r>
        <w:r w:rsidR="00224CD4">
          <w:rPr>
            <w:noProof/>
            <w:webHidden/>
          </w:rPr>
          <w:t>74</w:t>
        </w:r>
        <w:r w:rsidR="008A0463" w:rsidRPr="00651511">
          <w:rPr>
            <w:noProof/>
            <w:webHidden/>
          </w:rPr>
          <w:fldChar w:fldCharType="end"/>
        </w:r>
      </w:hyperlink>
    </w:p>
    <w:p w14:paraId="239151BB" w14:textId="6EF6E3E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51511">
          <w:rPr>
            <w:rStyle w:val="Hyperlink"/>
            <w:noProof/>
          </w:rPr>
          <w:t>Figura 44. Responsive Aplicaciones y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2 \h </w:instrText>
        </w:r>
        <w:r w:rsidR="008A0463" w:rsidRPr="00651511">
          <w:rPr>
            <w:noProof/>
            <w:webHidden/>
          </w:rPr>
        </w:r>
        <w:r w:rsidR="008A0463" w:rsidRPr="00651511">
          <w:rPr>
            <w:noProof/>
            <w:webHidden/>
          </w:rPr>
          <w:fldChar w:fldCharType="separate"/>
        </w:r>
        <w:r w:rsidR="00224CD4">
          <w:rPr>
            <w:noProof/>
            <w:webHidden/>
          </w:rPr>
          <w:t>75</w:t>
        </w:r>
        <w:r w:rsidR="008A0463" w:rsidRPr="00651511">
          <w:rPr>
            <w:noProof/>
            <w:webHidden/>
          </w:rPr>
          <w:fldChar w:fldCharType="end"/>
        </w:r>
      </w:hyperlink>
    </w:p>
    <w:p w14:paraId="18F9376C" w14:textId="5E6109E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51511">
          <w:rPr>
            <w:rStyle w:val="Hyperlink"/>
            <w:noProof/>
          </w:rPr>
          <w:t>Figura 45. Responsive creación de Proceso y sus propiedad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3 \h </w:instrText>
        </w:r>
        <w:r w:rsidR="008A0463" w:rsidRPr="00651511">
          <w:rPr>
            <w:noProof/>
            <w:webHidden/>
          </w:rPr>
        </w:r>
        <w:r w:rsidR="008A0463" w:rsidRPr="00651511">
          <w:rPr>
            <w:noProof/>
            <w:webHidden/>
          </w:rPr>
          <w:fldChar w:fldCharType="separate"/>
        </w:r>
        <w:r w:rsidR="00224CD4">
          <w:rPr>
            <w:noProof/>
            <w:webHidden/>
          </w:rPr>
          <w:t>75</w:t>
        </w:r>
        <w:r w:rsidR="008A0463" w:rsidRPr="00651511">
          <w:rPr>
            <w:noProof/>
            <w:webHidden/>
          </w:rPr>
          <w:fldChar w:fldCharType="end"/>
        </w:r>
      </w:hyperlink>
    </w:p>
    <w:p w14:paraId="2BCFDE76" w14:textId="5D2BB21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51511">
          <w:rPr>
            <w:rStyle w:val="Hyperlink"/>
            <w:noProof/>
          </w:rPr>
          <w:t>Figura 46. Responsive vista nuevas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4 \h </w:instrText>
        </w:r>
        <w:r w:rsidR="008A0463" w:rsidRPr="00651511">
          <w:rPr>
            <w:noProof/>
            <w:webHidden/>
          </w:rPr>
        </w:r>
        <w:r w:rsidR="008A0463" w:rsidRPr="00651511">
          <w:rPr>
            <w:noProof/>
            <w:webHidden/>
          </w:rPr>
          <w:fldChar w:fldCharType="separate"/>
        </w:r>
        <w:r w:rsidR="00224CD4">
          <w:rPr>
            <w:noProof/>
            <w:webHidden/>
          </w:rPr>
          <w:t>76</w:t>
        </w:r>
        <w:r w:rsidR="008A0463" w:rsidRPr="00651511">
          <w:rPr>
            <w:noProof/>
            <w:webHidden/>
          </w:rPr>
          <w:fldChar w:fldCharType="end"/>
        </w:r>
      </w:hyperlink>
    </w:p>
    <w:p w14:paraId="60961F7E" w14:textId="3582006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51511">
          <w:rPr>
            <w:rStyle w:val="Hyperlink"/>
            <w:noProof/>
          </w:rPr>
          <w:t>Figura 47. Resultados de métricas de rendimien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5 \h </w:instrText>
        </w:r>
        <w:r w:rsidR="008A0463" w:rsidRPr="00651511">
          <w:rPr>
            <w:noProof/>
            <w:webHidden/>
          </w:rPr>
        </w:r>
        <w:r w:rsidR="008A0463" w:rsidRPr="00651511">
          <w:rPr>
            <w:noProof/>
            <w:webHidden/>
          </w:rPr>
          <w:fldChar w:fldCharType="separate"/>
        </w:r>
        <w:r w:rsidR="00224CD4">
          <w:rPr>
            <w:noProof/>
            <w:webHidden/>
          </w:rPr>
          <w:t>78</w:t>
        </w:r>
        <w:r w:rsidR="008A0463" w:rsidRPr="00651511">
          <w:rPr>
            <w:noProof/>
            <w:webHidden/>
          </w:rPr>
          <w:fldChar w:fldCharType="end"/>
        </w:r>
      </w:hyperlink>
    </w:p>
    <w:p w14:paraId="7A4321AD" w14:textId="3A97B98D" w:rsidR="008A0463" w:rsidRDefault="007F4732">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51511">
          <w:rPr>
            <w:rStyle w:val="Hyperlink"/>
            <w:noProof/>
          </w:rPr>
          <w:t>Figura 48. Arquitectura planteada para el caso de u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6 \h </w:instrText>
        </w:r>
        <w:r w:rsidR="008A0463" w:rsidRPr="00651511">
          <w:rPr>
            <w:noProof/>
            <w:webHidden/>
          </w:rPr>
        </w:r>
        <w:r w:rsidR="008A0463" w:rsidRPr="00651511">
          <w:rPr>
            <w:noProof/>
            <w:webHidden/>
          </w:rPr>
          <w:fldChar w:fldCharType="separate"/>
        </w:r>
        <w:r w:rsidR="00224CD4">
          <w:rPr>
            <w:noProof/>
            <w:webHidden/>
          </w:rPr>
          <w:t>80</w:t>
        </w:r>
        <w:r w:rsidR="008A0463" w:rsidRPr="00651511">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856E7D9" w14:textId="77777777" w:rsidR="00EC5F06" w:rsidRDefault="008F3D17" w:rsidP="008F3D1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61505EF2" w14:textId="382DB909" w:rsidR="004C70BA" w:rsidRPr="00EC5F06" w:rsidRDefault="00214F4A" w:rsidP="008F3D17">
      <w:pPr>
        <w:ind w:firstLine="0"/>
        <w:jc w:val="left"/>
      </w:pPr>
      <w:r>
        <w:t xml:space="preserve">Apéndice </w:t>
      </w:r>
      <w:r w:rsidR="007730AF">
        <w:t>C</w:t>
      </w:r>
      <w:r>
        <w:t xml:space="preserve">.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r w:rsidRPr="00A23C97">
              <w:t>Advanced Message Queuing Protocol</w:t>
            </w:r>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Amazon Web Services</w:t>
            </w:r>
          </w:p>
        </w:tc>
      </w:tr>
      <w:tr w:rsidR="004C3211" w14:paraId="47D23AED" w14:textId="77777777" w:rsidTr="00F83DD7">
        <w:tc>
          <w:tcPr>
            <w:tcW w:w="1800" w:type="dxa"/>
          </w:tcPr>
          <w:p w14:paraId="2CD6F22C" w14:textId="3EE4F51A" w:rsidR="004C3211" w:rsidRDefault="004C3211" w:rsidP="004C3211">
            <w:pPr>
              <w:ind w:firstLine="0"/>
              <w:rPr>
                <w:b/>
              </w:rPr>
            </w:pPr>
            <w:r>
              <w:rPr>
                <w:b/>
              </w:rPr>
              <w:t>CoAP:</w:t>
            </w:r>
          </w:p>
        </w:tc>
        <w:tc>
          <w:tcPr>
            <w:tcW w:w="7516" w:type="dxa"/>
          </w:tcPr>
          <w:p w14:paraId="4D155E5F" w14:textId="709BCA19" w:rsidR="004C3211" w:rsidRDefault="004C3211" w:rsidP="004C3211">
            <w:pPr>
              <w:ind w:firstLine="0"/>
            </w:pPr>
            <w:r w:rsidRPr="00A23C97">
              <w:t>Constrained Application Protocol</w:t>
            </w:r>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r>
              <w:t>Hypertext Transfer Protocol</w:t>
            </w:r>
          </w:p>
        </w:tc>
      </w:tr>
      <w:tr w:rsidR="004C3211" w14:paraId="2974F49D" w14:textId="77777777" w:rsidTr="00F83DD7">
        <w:tc>
          <w:tcPr>
            <w:tcW w:w="1800" w:type="dxa"/>
          </w:tcPr>
          <w:p w14:paraId="41EC8179" w14:textId="5FC822F2" w:rsidR="004C3211" w:rsidRDefault="004C3211" w:rsidP="004C3211">
            <w:pPr>
              <w:ind w:firstLine="0"/>
              <w:rPr>
                <w:b/>
              </w:rPr>
            </w:pPr>
            <w:r>
              <w:rPr>
                <w:b/>
              </w:rPr>
              <w:t>IoT:</w:t>
            </w:r>
          </w:p>
        </w:tc>
        <w:tc>
          <w:tcPr>
            <w:tcW w:w="7516" w:type="dxa"/>
          </w:tcPr>
          <w:p w14:paraId="292FCA69" w14:textId="20699C0B" w:rsidR="004C3211" w:rsidRPr="00F83DD7" w:rsidRDefault="004C3211" w:rsidP="004C3211">
            <w:pPr>
              <w:ind w:firstLine="0"/>
            </w:pPr>
            <w:r w:rsidRPr="00F83DD7">
              <w:t>Int</w:t>
            </w:r>
            <w:r>
              <w:t>ernet of Things</w:t>
            </w:r>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JavaScript Object Notation</w:t>
            </w:r>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r w:rsidRPr="0028749E">
              <w:t>Message Queuing Telemetry Transport</w:t>
            </w:r>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r>
              <w:t>Representational Stat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Application</w:t>
            </w:r>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r>
              <w:t>Uniform Resource Identifier</w:t>
            </w:r>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bookmarkStart w:id="1" w:name="_Hlk11042434"/>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7F4732">
      <w:pPr>
        <w:spacing w:line="276"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75D60E9D" w:rsidR="00A309F9" w:rsidRDefault="00A309F9" w:rsidP="007F4732">
      <w:pPr>
        <w:spacing w:line="276" w:lineRule="auto"/>
        <w:ind w:firstLine="0"/>
      </w:pPr>
      <w:r>
        <w:t>Esta vertiente tecnológica puede ser aplicada a diferentes escalas, en este caso a un Campus Universitario donde se pretende</w:t>
      </w:r>
      <w:r w:rsidR="00C24169">
        <w:t>,</w:t>
      </w:r>
      <w:r>
        <w:t xml:space="preserve"> haciendo uso del IoT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r w:rsidR="0002483C">
        <w:t>, por ejemplo, permitiendo optimizar recursos físicos como inventario, la energía consumida o monitorear métricas importantes como la calidad del aire o la temperatura en diversas instalaciones del Campus</w:t>
      </w:r>
      <w:r>
        <w:t>.</w:t>
      </w:r>
    </w:p>
    <w:p w14:paraId="1F1AFF62" w14:textId="3964434A" w:rsidR="00891362" w:rsidRDefault="00A309F9" w:rsidP="007F4732">
      <w:pPr>
        <w:spacing w:line="276" w:lineRule="auto"/>
        <w:ind w:firstLine="0"/>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w:t>
      </w:r>
      <w:r w:rsidR="008554A6">
        <w:t xml:space="preserve">y administrar </w:t>
      </w:r>
      <w:r w:rsidR="00C24169">
        <w:t xml:space="preserve">aplicaciones que contribuyan a </w:t>
      </w:r>
      <w:r w:rsidR="00E468D8">
        <w:t>generar esta transformación digital.</w:t>
      </w:r>
    </w:p>
    <w:p w14:paraId="69C414C3" w14:textId="7A26D370" w:rsidR="000449E8" w:rsidRDefault="008554A6" w:rsidP="007F4732">
      <w:pPr>
        <w:spacing w:line="276" w:lineRule="auto"/>
        <w:ind w:firstLine="0"/>
      </w:pPr>
      <w:r>
        <w:t>Al final se desarrolló un caso de uso para probar las funcionalidades de la aplicación Web y la correcta integración de los componentes que componen la plataforma Smart Campus</w:t>
      </w:r>
      <w:r w:rsidR="007F4732">
        <w:t>.</w:t>
      </w:r>
    </w:p>
    <w:p w14:paraId="7F5DD549" w14:textId="0D4E3991" w:rsidR="0026043E" w:rsidRDefault="0026043E" w:rsidP="001265E1">
      <w:pPr>
        <w:pBdr>
          <w:bottom w:val="single" w:sz="12" w:space="1" w:color="auto"/>
        </w:pBdr>
        <w:ind w:firstLine="0"/>
      </w:pPr>
    </w:p>
    <w:p w14:paraId="0D032960" w14:textId="018157A9" w:rsidR="00A82CFF" w:rsidRDefault="00A82CFF" w:rsidP="001265E1">
      <w:pPr>
        <w:pBdr>
          <w:bottom w:val="single" w:sz="12" w:space="1" w:color="auto"/>
        </w:pBdr>
        <w:ind w:firstLine="0"/>
      </w:pPr>
    </w:p>
    <w:p w14:paraId="5A0C9907" w14:textId="77777777" w:rsidR="00224CD4" w:rsidRDefault="00224CD4" w:rsidP="001265E1">
      <w:pPr>
        <w:pBdr>
          <w:bottom w:val="single" w:sz="12" w:space="1" w:color="auto"/>
        </w:pBd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Facultad de Ingenierías F</w:t>
      </w:r>
      <w:r w:rsidR="003C55F5">
        <w:t>i</w:t>
      </w:r>
      <w:r>
        <w:t>sicomecánicas. Escuela de Ingeniería de Sistemas e Informática</w:t>
      </w:r>
    </w:p>
    <w:p w14:paraId="1A6685A9" w14:textId="1C2C466C" w:rsidR="00A82CFF" w:rsidRPr="00A82CFF" w:rsidRDefault="000449E8" w:rsidP="00A82CFF">
      <w:pPr>
        <w:ind w:firstLine="0"/>
      </w:pPr>
      <w:r>
        <w:t>Director: Gabriel Rodrigo Pedraza Ferreira, PhD. Ciencias de la Computación</w:t>
      </w:r>
      <w:bookmarkStart w:id="2" w:name="_Hlk11042463"/>
      <w:bookmarkEnd w:id="1"/>
    </w:p>
    <w:p w14:paraId="3AFEEA3E" w14:textId="23449DCD" w:rsidR="00D9254D" w:rsidRDefault="00F449B9" w:rsidP="001265E1">
      <w:pPr>
        <w:ind w:firstLine="0"/>
        <w:jc w:val="center"/>
        <w:rPr>
          <w:b/>
        </w:rPr>
      </w:pPr>
      <w:r>
        <w:rPr>
          <w:b/>
        </w:rPr>
        <w:lastRenderedPageBreak/>
        <w:t>Abstract</w:t>
      </w:r>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7F4732">
      <w:pPr>
        <w:spacing w:line="276" w:lineRule="auto"/>
        <w:ind w:firstLine="0"/>
      </w:pPr>
      <w:r>
        <w:t>The technological growth of our time has connected the world and allowed the flow of information to and from different places. Through the Internet of Things it is possible for common objects to become intelligent, send and receive information which, if used correctly, would automate daily tasks.</w:t>
      </w:r>
    </w:p>
    <w:p w14:paraId="2C50EC82" w14:textId="4AA1F700" w:rsidR="00E41175" w:rsidRDefault="00E41175" w:rsidP="007F4732">
      <w:pPr>
        <w:spacing w:line="276" w:lineRule="auto"/>
        <w:ind w:firstLine="0"/>
      </w:pPr>
      <w:r>
        <w:t xml:space="preserve">This technological aspect can be applied to different scales, in this case </w:t>
      </w:r>
      <w:r w:rsidR="00AF4610">
        <w:t xml:space="preserve">it’s intended </w:t>
      </w:r>
      <w:r>
        <w:t>to a Universit</w:t>
      </w:r>
      <w:r w:rsidR="00AF4610">
        <w:t>y</w:t>
      </w:r>
      <w:r>
        <w:t xml:space="preserve">, </w:t>
      </w:r>
      <w:r w:rsidR="00A6134E">
        <w:t>to make</w:t>
      </w:r>
      <w:r>
        <w:t xml:space="preserve"> use of the IoT to improve the quality of life of the individuals who make use of the facilities through the transformation of these into intelligent universities (Smart Campus)</w:t>
      </w:r>
      <w:r w:rsidR="007F4732">
        <w:t xml:space="preserve"> for instance optimizing physical resources through inventories, measuring the energy used</w:t>
      </w:r>
      <w:r w:rsidR="00BB45C6">
        <w:t>, air quality or temperature in specific campus facilities.</w:t>
      </w:r>
    </w:p>
    <w:p w14:paraId="6407AD1A" w14:textId="02DD9ACC" w:rsidR="000449E8" w:rsidRDefault="00E41175" w:rsidP="00BB45C6">
      <w:pPr>
        <w:spacing w:line="276" w:lineRule="auto"/>
        <w:ind w:firstLine="0"/>
      </w:pPr>
      <w:r>
        <w:t xml:space="preserve">In this </w:t>
      </w:r>
      <w:r w:rsidR="006F234A">
        <w:t xml:space="preserve">bachelor </w:t>
      </w:r>
      <w:r w:rsidR="009319D5">
        <w:t>thesis</w:t>
      </w:r>
      <w:r>
        <w:t xml:space="preserve"> </w:t>
      </w:r>
      <w:r w:rsidR="00D411FB">
        <w:t xml:space="preserve">it’s presented </w:t>
      </w:r>
      <w:r>
        <w:t xml:space="preserve">the design of a </w:t>
      </w:r>
      <w:r w:rsidR="003E2EC2">
        <w:t>W</w:t>
      </w:r>
      <w:r>
        <w:t xml:space="preserve">eb </w:t>
      </w:r>
      <w:r w:rsidR="0007076C">
        <w:t>a</w:t>
      </w:r>
      <w:r>
        <w:t xml:space="preserve">pplication </w:t>
      </w:r>
      <w:r w:rsidR="001970DC">
        <w:t xml:space="preserve">to </w:t>
      </w:r>
      <w:r>
        <w:t xml:space="preserve">manage a Smart Campus architecture </w:t>
      </w:r>
      <w:r w:rsidR="00C0516B">
        <w:t>allowing the</w:t>
      </w:r>
      <w:r>
        <w:t xml:space="preserve"> users </w:t>
      </w:r>
      <w:r w:rsidR="00C0516B">
        <w:t xml:space="preserve">to </w:t>
      </w:r>
      <w:r>
        <w:t xml:space="preserve">register and manage their </w:t>
      </w:r>
      <w:r w:rsidR="00C65170">
        <w:t xml:space="preserve">applications </w:t>
      </w:r>
      <w:r>
        <w:t xml:space="preserve">and the devices associated with them, allowing them </w:t>
      </w:r>
      <w:r w:rsidR="00FF11D3">
        <w:t xml:space="preserve">also </w:t>
      </w:r>
      <w:r>
        <w:t>to create applications that contribute to generate this digital transformation.</w:t>
      </w:r>
    </w:p>
    <w:p w14:paraId="1588A0FB" w14:textId="0FBFA811" w:rsidR="000449E8" w:rsidRDefault="00BB45C6" w:rsidP="00BB45C6">
      <w:pPr>
        <w:pBdr>
          <w:bottom w:val="single" w:sz="12" w:space="1" w:color="auto"/>
        </w:pBdr>
        <w:spacing w:line="276" w:lineRule="auto"/>
        <w:ind w:firstLine="0"/>
      </w:pPr>
      <w:r>
        <w:t>At the end a use case was developed to test the functionalities of the Web application and the correct integration of the components that make up the Smart Campus platform.</w:t>
      </w:r>
    </w:p>
    <w:p w14:paraId="2A1D26A2" w14:textId="0D0AE2D1" w:rsidR="003B78E2" w:rsidRDefault="003B78E2" w:rsidP="001265E1">
      <w:pPr>
        <w:pBdr>
          <w:bottom w:val="single" w:sz="12" w:space="1" w:color="auto"/>
        </w:pBdr>
        <w:ind w:firstLine="0"/>
      </w:pPr>
    </w:p>
    <w:p w14:paraId="75AC1F06" w14:textId="672F24BC" w:rsidR="00224CD4" w:rsidRDefault="00224CD4" w:rsidP="001265E1">
      <w:pPr>
        <w:pBdr>
          <w:bottom w:val="single" w:sz="12" w:space="1" w:color="auto"/>
        </w:pBdr>
        <w:ind w:firstLine="0"/>
      </w:pPr>
    </w:p>
    <w:p w14:paraId="16A12E5F" w14:textId="407C9F78" w:rsidR="00224CD4" w:rsidRDefault="00224CD4" w:rsidP="001265E1">
      <w:pPr>
        <w:pBdr>
          <w:bottom w:val="single" w:sz="12" w:space="1" w:color="auto"/>
        </w:pBdr>
        <w:ind w:firstLine="0"/>
      </w:pPr>
    </w:p>
    <w:p w14:paraId="07FE97D6" w14:textId="4D13AD08" w:rsidR="00224CD4" w:rsidRDefault="00224CD4" w:rsidP="001265E1">
      <w:pPr>
        <w:pBdr>
          <w:bottom w:val="single" w:sz="12" w:space="1" w:color="auto"/>
        </w:pBdr>
        <w:ind w:firstLine="0"/>
      </w:pPr>
    </w:p>
    <w:p w14:paraId="06E1DFE8" w14:textId="77777777" w:rsidR="00224CD4" w:rsidRDefault="00224CD4" w:rsidP="001265E1">
      <w:pPr>
        <w:pBdr>
          <w:bottom w:val="single" w:sz="12" w:space="1" w:color="auto"/>
        </w:pBdr>
        <w:ind w:firstLine="0"/>
      </w:pPr>
    </w:p>
    <w:p w14:paraId="19E0FE83" w14:textId="77777777" w:rsidR="000449E8" w:rsidRDefault="000449E8" w:rsidP="001265E1">
      <w:pPr>
        <w:ind w:firstLine="0"/>
      </w:pPr>
      <w:r>
        <w:t>*Bachelor Thesis</w:t>
      </w:r>
    </w:p>
    <w:p w14:paraId="6790948B" w14:textId="77777777" w:rsidR="000449E8" w:rsidRDefault="000449E8" w:rsidP="001265E1">
      <w:pPr>
        <w:ind w:firstLine="0"/>
      </w:pPr>
      <w:r>
        <w:t>**Facultad de Ingenierías Físicomecánicas. Escuela de Ingeniería de Sistemas e Informática</w:t>
      </w:r>
    </w:p>
    <w:p w14:paraId="10975856" w14:textId="22576C26" w:rsidR="00A82CFF" w:rsidRDefault="000449E8" w:rsidP="00224CD4">
      <w:pPr>
        <w:ind w:firstLine="0"/>
      </w:pPr>
      <w:r>
        <w:t xml:space="preserve">Director: Gabriel Rodrigo Pedraza Ferreira, PhD. </w:t>
      </w:r>
      <w:r w:rsidR="00F86BBB">
        <w:t>Computer Science</w:t>
      </w:r>
      <w:bookmarkEnd w:id="2"/>
      <w:r w:rsidR="00A82CFF">
        <w:br w:type="page"/>
      </w:r>
    </w:p>
    <w:p w14:paraId="586A5C36" w14:textId="7718E1B2" w:rsidR="002D2877" w:rsidRDefault="003C61AD" w:rsidP="00344EFD">
      <w:pPr>
        <w:pStyle w:val="Heading1"/>
      </w:pPr>
      <w:bookmarkStart w:id="3" w:name="_Toc11696533"/>
      <w:r w:rsidRPr="002D2877">
        <w:lastRenderedPageBreak/>
        <w:t>Introducción</w:t>
      </w:r>
      <w:bookmarkEnd w:id="3"/>
    </w:p>
    <w:p w14:paraId="2E8BA9DC" w14:textId="77777777" w:rsidR="00D07065" w:rsidRDefault="00D07065" w:rsidP="009273CC">
      <w:pPr>
        <w:ind w:firstLine="0"/>
      </w:pPr>
    </w:p>
    <w:p w14:paraId="79B952B8" w14:textId="547FD3C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7A56D8">
        <w:t xml:space="preserve"> (Lasse K, 2018)</w:t>
      </w:r>
      <w:r w:rsidR="00C41574">
        <w:t xml:space="preserve">, esto se debe a la tendencia de </w:t>
      </w:r>
      <w:r w:rsidR="00851957">
        <w:t xml:space="preserve">interconectar dispositivos y transformar objetos cotidianos en dispositivos inteligentes que reciben y envían información. Con el Internet de las Cosas (IoT)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C5471FB" w14:textId="27D4C30B" w:rsidR="00544B2D" w:rsidRDefault="00F0021A" w:rsidP="000608BF">
      <w:pPr>
        <w:ind w:firstLine="0"/>
      </w:pPr>
      <w:r>
        <w:tab/>
        <w:t>El desarrollo de aplicaciones IoT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IoT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5E5098D5" w14:textId="08B8BE9A" w:rsidR="004F2C47" w:rsidRDefault="00875DB2" w:rsidP="00D049EB">
      <w:pPr>
        <w:pStyle w:val="Heading1"/>
        <w:numPr>
          <w:ilvl w:val="0"/>
          <w:numId w:val="30"/>
        </w:numPr>
      </w:pPr>
      <w:bookmarkStart w:id="4" w:name="_Toc11696534"/>
      <w:r>
        <w:lastRenderedPageBreak/>
        <w:t>Objetivos</w:t>
      </w:r>
      <w:bookmarkEnd w:id="4"/>
    </w:p>
    <w:p w14:paraId="68A4AA51" w14:textId="77777777" w:rsidR="00D049EB" w:rsidRDefault="00D049EB" w:rsidP="00D049EB">
      <w:pPr>
        <w:ind w:firstLine="0"/>
      </w:pPr>
    </w:p>
    <w:p w14:paraId="50DFB2CD" w14:textId="2A5A35AA" w:rsidR="003E36B7" w:rsidRPr="003E36B7" w:rsidRDefault="003E36B7" w:rsidP="00BE4D34">
      <w:pPr>
        <w:pStyle w:val="Heading2"/>
      </w:pPr>
      <w:bookmarkStart w:id="5" w:name="_Toc11696535"/>
      <w:r>
        <w:t>1</w:t>
      </w:r>
      <w:r w:rsidRPr="003E36B7">
        <w:t>.</w:t>
      </w:r>
      <w:r>
        <w:t>1</w:t>
      </w:r>
      <w:r w:rsidR="00A25CF9">
        <w:t xml:space="preserve">   </w:t>
      </w:r>
      <w:r>
        <w:t>Objetivo G</w:t>
      </w:r>
      <w:r w:rsidR="00FB0941" w:rsidRPr="003E36B7">
        <w:t>eneral</w:t>
      </w:r>
      <w:bookmarkEnd w:id="5"/>
    </w:p>
    <w:p w14:paraId="3951BD54" w14:textId="16BFE697" w:rsidR="00344EFD" w:rsidRDefault="00344EFD" w:rsidP="00344EFD">
      <w:pPr>
        <w:ind w:firstLine="0"/>
      </w:pPr>
      <w:r>
        <w:t>Diseñar una aplicación Web extensible que permita a los usuarios gestionar una</w:t>
      </w:r>
      <w:r w:rsidR="00331BF1">
        <w:t xml:space="preserve"> </w:t>
      </w:r>
      <w:r>
        <w:t>plataforma IoT para Smart Campus.</w:t>
      </w:r>
    </w:p>
    <w:p w14:paraId="61D014BD" w14:textId="0C0F6CE0" w:rsidR="00DD4FC3" w:rsidRDefault="00A25CF9" w:rsidP="00BE4D34">
      <w:pPr>
        <w:pStyle w:val="Heading2"/>
        <w:numPr>
          <w:ilvl w:val="1"/>
          <w:numId w:val="21"/>
        </w:numPr>
      </w:pPr>
      <w:r>
        <w:t xml:space="preserve">  </w:t>
      </w:r>
      <w:bookmarkStart w:id="6" w:name="_Toc11696536"/>
      <w:r w:rsidR="00DD4FC3" w:rsidRPr="00404EA0">
        <w:t xml:space="preserve">Objetivos </w:t>
      </w:r>
      <w:r w:rsidR="001225F6" w:rsidRPr="00404EA0">
        <w:t>Específicos</w:t>
      </w:r>
      <w:bookmarkEnd w:id="6"/>
    </w:p>
    <w:p w14:paraId="3BE9A503" w14:textId="31591F9B" w:rsidR="00344EFD" w:rsidRDefault="00344EFD" w:rsidP="00483D5F">
      <w:pPr>
        <w:pStyle w:val="ListParagraph"/>
      </w:pPr>
      <w:r>
        <w:t xml:space="preserve">Diseñar una </w:t>
      </w:r>
      <w:r w:rsidR="00FD235D">
        <w:t>a</w:t>
      </w:r>
      <w:r>
        <w:t>plicación Web reactiva que se conecte, reciba y envíe información desde y hacia un backend acerca del estado de la plataforma Io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Permitir a los usuarios monitorizar y gestionar los dispositivos asociados a la plataforma IoT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46904B1A" w14:textId="67B2EB34" w:rsidR="00D049EB" w:rsidRDefault="00DB4763" w:rsidP="00DF6D60">
      <w:pPr>
        <w:pStyle w:val="Heading1"/>
      </w:pPr>
      <w:bookmarkStart w:id="7" w:name="_Toc11696537"/>
      <w:r>
        <w:lastRenderedPageBreak/>
        <w:t>2. Estado del arte</w:t>
      </w:r>
      <w:bookmarkEnd w:id="7"/>
    </w:p>
    <w:p w14:paraId="1969726C" w14:textId="45FAEE2F"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332AAC">
        <w:t xml:space="preserve"> (Santhi T., Rajendra J. &amp; Vijayalakshmi,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Universidad de Alcalá</w:t>
      </w:r>
      <w:r w:rsidR="000A4439">
        <w:t>,</w:t>
      </w:r>
      <w:r w:rsidR="00BC7DA1">
        <w:t xml:space="preserve"> s.f.)</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Carneig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IoT Agenda,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r w:rsidR="00062952" w:rsidRPr="007833FD">
        <w:t>ShotSpotter</w:t>
      </w:r>
      <w:r w:rsidR="00062952">
        <w:t xml:space="preserve">, que permite monitorizar y detectar el uso de armas de fuego en un área de cobertura 250 veces mayor que las aplicaciones de protección militares estándar permitiendo reducir el gasto </w:t>
      </w:r>
      <w:r w:rsidR="00062952">
        <w:lastRenderedPageBreak/>
        <w:t>del tiempo del cuerpo de policías, ayudándoles a responder de manera más efectivas a emergencias y tiroteos reales y predecir patrones de crimen y áreas peligrosas</w:t>
      </w:r>
      <w:r w:rsidR="00E247F2">
        <w:t xml:space="preserve"> (Shotspotter</w:t>
      </w:r>
      <w:r w:rsidR="0079356A">
        <w:t>,</w:t>
      </w:r>
      <w:r w:rsidR="00E247F2">
        <w:t xml:space="preserve"> </w:t>
      </w:r>
      <w:r w:rsidR="002632D6">
        <w:t>s</w:t>
      </w:r>
      <w:r w:rsidR="00E247F2">
        <w:t>.f)</w:t>
      </w:r>
      <w:r w:rsidR="00062952">
        <w:t xml:space="preserve">; </w:t>
      </w:r>
      <w:r w:rsidR="00062952" w:rsidRPr="0042503E">
        <w:t>Smart Parking</w:t>
      </w:r>
      <w:r w:rsidR="00062952">
        <w:t xml:space="preserve"> de Telensa,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Telensa</w:t>
      </w:r>
      <w:r w:rsidR="0079356A">
        <w:t>,</w:t>
      </w:r>
      <w:r w:rsidR="00957A44">
        <w:t xml:space="preserve"> </w:t>
      </w:r>
      <w:r w:rsidR="0038695C">
        <w:t>s</w:t>
      </w:r>
      <w:r w:rsidR="00E247F2">
        <w:t>.f)</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B152D6">
      <w:pPr>
        <w:pStyle w:val="Figuras"/>
        <w:ind w:firstLine="0"/>
        <w:jc w:val="left"/>
      </w:pPr>
      <w:bookmarkStart w:id="8" w:name="_Toc7287090"/>
      <w:bookmarkStart w:id="9" w:name="_Toc7287116"/>
      <w:bookmarkStart w:id="10" w:name="_Toc9536378"/>
      <w:r w:rsidRPr="00603278">
        <w:rPr>
          <w:i/>
        </w:rPr>
        <w:t>Figura 1.</w:t>
      </w:r>
      <w:r w:rsidRPr="00603278">
        <w:t xml:space="preserve"> </w:t>
      </w:r>
      <w:bookmarkEnd w:id="8"/>
      <w:bookmarkEnd w:id="9"/>
      <w:r>
        <w:t>Campos de aplicación del Internet de las Cosas</w:t>
      </w:r>
      <w:r w:rsidR="0001358C">
        <w:t>.</w:t>
      </w:r>
      <w:bookmarkEnd w:id="10"/>
    </w:p>
    <w:p w14:paraId="45FB3636" w14:textId="35CDD9F6" w:rsidR="00D55B13" w:rsidRDefault="0001358C" w:rsidP="00B152D6">
      <w:pPr>
        <w:pStyle w:val="Figuras"/>
        <w:ind w:firstLine="0"/>
        <w:jc w:val="left"/>
      </w:pPr>
      <w:bookmarkStart w:id="11" w:name="_Toc8572445"/>
      <w:bookmarkStart w:id="12" w:name="_Toc8667813"/>
      <w:bookmarkStart w:id="13" w:name="_Toc9010865"/>
      <w:bookmarkStart w:id="14" w:name="_Toc9011333"/>
      <w:bookmarkStart w:id="15" w:name="_Toc9363715"/>
      <w:bookmarkStart w:id="16" w:name="_Toc9536379"/>
      <w:r>
        <w:t xml:space="preserve">Tomada de </w:t>
      </w:r>
      <w:r w:rsidR="00181773">
        <w:t>IoT World Today. (2017)</w:t>
      </w:r>
      <w:bookmarkEnd w:id="11"/>
      <w:bookmarkEnd w:id="12"/>
      <w:bookmarkEnd w:id="13"/>
      <w:bookmarkEnd w:id="14"/>
      <w:bookmarkEnd w:id="15"/>
      <w:bookmarkEnd w:id="16"/>
    </w:p>
    <w:p w14:paraId="355A3005" w14:textId="30273E87" w:rsidR="00027777" w:rsidRDefault="00587F8C" w:rsidP="00342A23">
      <w:pPr>
        <w:ind w:firstLine="288"/>
      </w:pPr>
      <w:r>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w:t>
      </w:r>
      <w:r>
        <w:lastRenderedPageBreak/>
        <w:t xml:space="preserve">se seleccionan plataformas </w:t>
      </w:r>
      <w:r w:rsidR="00D845FC">
        <w:t>W</w:t>
      </w:r>
      <w:r>
        <w:t xml:space="preserve">eb para cumplir este propósito </w:t>
      </w:r>
      <w:r w:rsidR="000526BC">
        <w:t xml:space="preserve">es </w:t>
      </w:r>
      <w:r>
        <w:t>por la compatibilidad existente con diversos dispositivos utilizados (computadores, tablets,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bookmarkStart w:id="17" w:name="_Toc11696538"/>
    </w:p>
    <w:p w14:paraId="52D769AB" w14:textId="6AD1C574" w:rsidR="00D049EB" w:rsidRDefault="00DB4763" w:rsidP="007A4305">
      <w:pPr>
        <w:pStyle w:val="Heading1"/>
      </w:pPr>
      <w:r>
        <w:t>3</w:t>
      </w:r>
      <w:r w:rsidR="00AC4458">
        <w:t xml:space="preserve">. </w:t>
      </w:r>
      <w:r w:rsidR="00F449B9">
        <w:t>Marco de Referencia</w:t>
      </w:r>
      <w:bookmarkEnd w:id="17"/>
    </w:p>
    <w:p w14:paraId="75A8AE6F" w14:textId="289E0FF8" w:rsidR="009273CC" w:rsidRDefault="00C10BCF" w:rsidP="00D049EB">
      <w:pPr>
        <w:ind w:firstLine="0"/>
      </w:pPr>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BE4D34">
      <w:pPr>
        <w:pStyle w:val="Heading2"/>
      </w:pPr>
      <w:bookmarkStart w:id="18" w:name="_Toc11696539"/>
      <w:r>
        <w:t>3.1 Internet de las cosas (IoT)</w:t>
      </w:r>
      <w:bookmarkEnd w:id="18"/>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Scoop, 2017)</w:t>
      </w:r>
      <w:r>
        <w:t>.</w:t>
      </w:r>
    </w:p>
    <w:p w14:paraId="329F9126" w14:textId="4E3863B8" w:rsidR="00C10BCF" w:rsidRDefault="00C10BCF" w:rsidP="00C10BCF">
      <w:pPr>
        <w:ind w:firstLine="0"/>
        <w:jc w:val="center"/>
      </w:pPr>
      <w:r>
        <w:rPr>
          <w:rFonts w:ascii="Arial" w:hAnsi="Arial" w:cs="Arial"/>
          <w:noProof/>
          <w:color w:val="000000"/>
        </w:rPr>
        <w:lastRenderedPageBreak/>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B152D6">
      <w:pPr>
        <w:pStyle w:val="Figuras"/>
        <w:ind w:firstLine="0"/>
        <w:jc w:val="left"/>
      </w:pPr>
      <w:bookmarkStart w:id="19"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Scoop. (2017).</w:t>
      </w:r>
      <w:bookmarkEnd w:id="19"/>
    </w:p>
    <w:p w14:paraId="4C182ACA" w14:textId="52C0F675" w:rsidR="00802928" w:rsidRDefault="00802928" w:rsidP="00BE4D34">
      <w:pPr>
        <w:pStyle w:val="Heading2"/>
      </w:pPr>
      <w:bookmarkStart w:id="20" w:name="_Toc11696540"/>
      <w:r>
        <w:t>3.2 Smart Campus</w:t>
      </w:r>
      <w:bookmarkEnd w:id="20"/>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BE4D34">
      <w:pPr>
        <w:pStyle w:val="Heading2"/>
      </w:pPr>
      <w:bookmarkStart w:id="21" w:name="_Toc11696541"/>
      <w:r>
        <w:t>3.3 Aplicaciones Web</w:t>
      </w:r>
      <w:bookmarkEnd w:id="21"/>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iboomedia. s.f.)</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lastRenderedPageBreak/>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BE4D34">
      <w:pPr>
        <w:pStyle w:val="Heading2"/>
      </w:pPr>
      <w:bookmarkStart w:id="22" w:name="_Toc11696542"/>
      <w:r>
        <w:t>3.</w:t>
      </w:r>
      <w:r w:rsidR="00AA3A9C">
        <w:t>4</w:t>
      </w:r>
      <w:r>
        <w:t xml:space="preserve"> </w:t>
      </w:r>
      <w:proofErr w:type="gramStart"/>
      <w:r>
        <w:t>Single</w:t>
      </w:r>
      <w:proofErr w:type="gramEnd"/>
      <w:r>
        <w:t xml:space="preserve"> Page Applications</w:t>
      </w:r>
      <w:bookmarkEnd w:id="22"/>
    </w:p>
    <w:p w14:paraId="29442810" w14:textId="1EC62915" w:rsidR="00B93873" w:rsidRDefault="00B93873" w:rsidP="009273CC">
      <w:r>
        <w:t xml:space="preserve">Las </w:t>
      </w:r>
      <w:proofErr w:type="gramStart"/>
      <w:r>
        <w:t>Single</w:t>
      </w:r>
      <w:proofErr w:type="gramEnd"/>
      <w:r>
        <w:t xml:space="preserve"> Page Applications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Baquero, J, 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BE4D34">
      <w:pPr>
        <w:pStyle w:val="Heading2"/>
      </w:pPr>
      <w:bookmarkStart w:id="23" w:name="_Toc11696543"/>
      <w:r>
        <w:lastRenderedPageBreak/>
        <w:t>3.</w:t>
      </w:r>
      <w:r w:rsidR="00AA3A9C">
        <w:t>5</w:t>
      </w:r>
      <w:r>
        <w:t xml:space="preserve"> Typescript</w:t>
      </w:r>
      <w:bookmarkEnd w:id="23"/>
    </w:p>
    <w:p w14:paraId="137B1FAF" w14:textId="71BE21CB"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C51197">
        <w:t>.</w:t>
      </w:r>
    </w:p>
    <w:p w14:paraId="23E69C72" w14:textId="44EB3409"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r w:rsidR="001A5700">
        <w:t xml:space="preserve"> (</w:t>
      </w:r>
      <w:r w:rsidR="001A5700" w:rsidRPr="001A5700">
        <w:t>Código Facilito</w:t>
      </w:r>
      <w:r w:rsidR="001A5700">
        <w:t xml:space="preserve">, </w:t>
      </w:r>
      <w:r w:rsidR="001A5700" w:rsidRPr="001A5700">
        <w:t>2016)</w:t>
      </w:r>
      <w:r>
        <w:t>.</w:t>
      </w:r>
    </w:p>
    <w:p w14:paraId="737829E7" w14:textId="3C811023" w:rsidR="00311F4B" w:rsidRDefault="00C51197" w:rsidP="00BE4D34">
      <w:pPr>
        <w:pStyle w:val="Heading2"/>
      </w:pPr>
      <w:bookmarkStart w:id="24" w:name="_Toc11696544"/>
      <w:r>
        <w:t>3.</w:t>
      </w:r>
      <w:r w:rsidR="00AA3A9C">
        <w:t>6</w:t>
      </w:r>
      <w:r>
        <w:t xml:space="preserve"> </w:t>
      </w:r>
      <w:r w:rsidR="00311F4B">
        <w:t>Angular</w:t>
      </w:r>
      <w:bookmarkEnd w:id="24"/>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r>
        <w:t>Typescript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EE9C9EC" w:rsidR="00A9621B" w:rsidRDefault="00A9621B" w:rsidP="00BE4D34">
      <w:pPr>
        <w:pStyle w:val="Heading2"/>
      </w:pPr>
      <w:bookmarkStart w:id="25" w:name="_Toc11696545"/>
      <w:r>
        <w:lastRenderedPageBreak/>
        <w:t>3.</w:t>
      </w:r>
      <w:r w:rsidR="00EF4F16">
        <w:t>7</w:t>
      </w:r>
      <w:r>
        <w:t xml:space="preserve"> Servicios REST</w:t>
      </w:r>
      <w:bookmarkEnd w:id="25"/>
    </w:p>
    <w:p w14:paraId="30A3AED3" w14:textId="2D86F1AF" w:rsidR="00A9621B" w:rsidRDefault="0002496F" w:rsidP="00A9621B">
      <w:r>
        <w:t>REST (RE</w:t>
      </w:r>
      <w:r w:rsidRPr="0002496F">
        <w:t xml:space="preserve">presentational </w:t>
      </w:r>
      <w:r>
        <w:t>S</w:t>
      </w:r>
      <w:r w:rsidRPr="0002496F">
        <w:t xml:space="preserve">tat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r w:rsidR="00DF4872" w:rsidRPr="00DF4872">
        <w:t>Rouse,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r w:rsidR="00733ED8" w:rsidRPr="00733ED8">
        <w:t>Hypertext Transfer Protocol</w:t>
      </w:r>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t xml:space="preserve">Son </w:t>
      </w:r>
      <w:r w:rsidRPr="00BC2F02">
        <w:t>Stateless</w:t>
      </w:r>
      <w:r>
        <w:t xml:space="preserve"> (no mantienen el estado entre varias peticiones).</w:t>
      </w:r>
    </w:p>
    <w:p w14:paraId="2608718A" w14:textId="43B74B52" w:rsidR="00E664B6" w:rsidRDefault="00E664B6" w:rsidP="00483D5F">
      <w:pPr>
        <w:pStyle w:val="ListParagraph"/>
      </w:pPr>
      <w:r>
        <w:t>Expone URIs</w:t>
      </w:r>
      <w:r w:rsidR="00DD0142">
        <w:t xml:space="preserve"> (</w:t>
      </w:r>
      <w:r w:rsidR="00DD0142" w:rsidRPr="00DD0142">
        <w:t>Uniform Resource Identifier</w:t>
      </w:r>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Object Notation)</w:t>
      </w:r>
      <w:r>
        <w:t>.</w:t>
      </w:r>
    </w:p>
    <w:p w14:paraId="1CFAEDEB" w14:textId="1B63B40F" w:rsidR="00902813" w:rsidRDefault="00E664B6" w:rsidP="00BE4D34">
      <w:pPr>
        <w:pStyle w:val="Heading2"/>
      </w:pPr>
      <w:bookmarkStart w:id="26" w:name="_Toc11696546"/>
      <w:r>
        <w:t>3.</w:t>
      </w:r>
      <w:r w:rsidR="008A19CB">
        <w:t>8</w:t>
      </w:r>
      <w:r>
        <w:t xml:space="preserve"> </w:t>
      </w:r>
      <w:r w:rsidR="00902813">
        <w:t>WebSockets</w:t>
      </w:r>
      <w:bookmarkEnd w:id="26"/>
    </w:p>
    <w:p w14:paraId="6FEC2F5E" w14:textId="4DDAE4CB" w:rsidR="00902813" w:rsidRPr="00902813" w:rsidRDefault="00902813" w:rsidP="00902813">
      <w:pPr>
        <w:ind w:firstLine="0"/>
      </w:pPr>
      <w:r>
        <w:t xml:space="preserve">Los WebSockets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11C5AC4F" w:rsidR="0028749E" w:rsidRDefault="00902813" w:rsidP="00BE4D34">
      <w:pPr>
        <w:pStyle w:val="Heading2"/>
      </w:pPr>
      <w:bookmarkStart w:id="27" w:name="_Toc11696547"/>
      <w:r>
        <w:t>3.</w:t>
      </w:r>
      <w:r w:rsidR="008A19CB">
        <w:t>9</w:t>
      </w:r>
      <w:r>
        <w:t xml:space="preserve"> </w:t>
      </w:r>
      <w:r w:rsidR="0028749E">
        <w:t>Broker de Mensajería</w:t>
      </w:r>
      <w:bookmarkEnd w:id="27"/>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 xml:space="preserve">Se encarga de traducir los mensajes de los productores a los consumidores. Estos mensajes son elementos que </w:t>
      </w:r>
      <w:r>
        <w:lastRenderedPageBreak/>
        <w:t>han sido formalmente definidos entre las diferentes aplicaciones que se comunican. También proporciona la validación, transformación y enrutamiento de los mensajes</w:t>
      </w:r>
      <w:r w:rsidR="002F1004">
        <w:t xml:space="preserve"> (Fernández, D, 2017)</w:t>
      </w:r>
      <w:r>
        <w:t>.</w:t>
      </w:r>
    </w:p>
    <w:p w14:paraId="3848EB56" w14:textId="534A343F" w:rsidR="0028749E" w:rsidRDefault="0028749E" w:rsidP="00BE4D34">
      <w:pPr>
        <w:pStyle w:val="Heading2"/>
      </w:pPr>
      <w:bookmarkStart w:id="28" w:name="_Toc11696548"/>
      <w:r>
        <w:t>3.1</w:t>
      </w:r>
      <w:r w:rsidR="008A19CB">
        <w:t>0</w:t>
      </w:r>
      <w:r w:rsidR="00180A95">
        <w:t xml:space="preserve"> </w:t>
      </w:r>
      <w:r>
        <w:t>MQTT</w:t>
      </w:r>
      <w:bookmarkEnd w:id="28"/>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r w:rsidRPr="0028749E">
        <w:rPr>
          <w:i/>
        </w:rPr>
        <w:t>broker</w:t>
      </w:r>
      <w:r>
        <w:t xml:space="preserve">, recopila los datos que los </w:t>
      </w:r>
      <w:r w:rsidRPr="0028749E">
        <w:rPr>
          <w:i/>
        </w:rPr>
        <w:t>publishers</w:t>
      </w:r>
      <w:r>
        <w:t xml:space="preserve"> (los objetos comunicantes) le transmiten. Determinados datos recopilados por el </w:t>
      </w:r>
      <w:r w:rsidRPr="0028749E">
        <w:rPr>
          <w:i/>
        </w:rPr>
        <w:t>broker</w:t>
      </w:r>
      <w:r>
        <w:t xml:space="preserve"> se </w:t>
      </w:r>
      <w:r w:rsidR="00121D66">
        <w:t>envían</w:t>
      </w:r>
      <w:r>
        <w:t xml:space="preserve"> a determinados </w:t>
      </w:r>
      <w:r w:rsidRPr="0028749E">
        <w:rPr>
          <w:i/>
        </w:rPr>
        <w:t>publishers</w:t>
      </w:r>
      <w:r>
        <w:t xml:space="preserve"> que previamente hayan solicitado </w:t>
      </w:r>
      <w:r w:rsidR="00121D66">
        <w:t xml:space="preserve">esta información </w:t>
      </w:r>
      <w:r>
        <w:t xml:space="preserve">al </w:t>
      </w:r>
      <w:r w:rsidRPr="0028749E">
        <w:rPr>
          <w:i/>
        </w:rPr>
        <w:t>broker</w:t>
      </w:r>
      <w:r>
        <w:t>.</w:t>
      </w:r>
    </w:p>
    <w:p w14:paraId="1266B9E6" w14:textId="6819644C" w:rsidR="001C3CB8" w:rsidRPr="00802928" w:rsidRDefault="0028749E" w:rsidP="003332B4">
      <w:r w:rsidRPr="0028749E">
        <w:t xml:space="preserve">Los </w:t>
      </w:r>
      <w:r w:rsidRPr="0028749E">
        <w:rPr>
          <w:i/>
        </w:rPr>
        <w:t>publishers</w:t>
      </w:r>
      <w:r w:rsidRPr="0028749E">
        <w:t xml:space="preserve"> envían los mensajes a un canal llamado </w:t>
      </w:r>
      <w:r w:rsidRPr="0028749E">
        <w:rPr>
          <w:i/>
        </w:rPr>
        <w:t>topic</w:t>
      </w:r>
      <w:r w:rsidRPr="0028749E">
        <w:t xml:space="preserve">. Los </w:t>
      </w:r>
      <w:r w:rsidRPr="0028749E">
        <w:rPr>
          <w:i/>
        </w:rPr>
        <w:t>subscribers</w:t>
      </w:r>
      <w:r w:rsidRPr="0028749E">
        <w:t xml:space="preserve"> (suscriptores) pueden leer esos mensajes</w:t>
      </w:r>
      <w:r w:rsidR="00C021E6">
        <w:t xml:space="preserve"> y van recibiendo estos a medida que van llegando</w:t>
      </w:r>
      <w:r w:rsidRPr="0028749E">
        <w:t>.</w:t>
      </w:r>
    </w:p>
    <w:p w14:paraId="4F699B10" w14:textId="2B49E0ED" w:rsidR="001C3CB8" w:rsidRDefault="00DB4763" w:rsidP="00505ABC">
      <w:pPr>
        <w:pStyle w:val="Heading1"/>
      </w:pPr>
      <w:bookmarkStart w:id="29" w:name="_Toc11696549"/>
      <w:r>
        <w:t>4</w:t>
      </w:r>
      <w:r w:rsidR="00F449B9" w:rsidRPr="00F449B9">
        <w:t>. Marco metodológico</w:t>
      </w:r>
      <w:bookmarkEnd w:id="29"/>
    </w:p>
    <w:p w14:paraId="541E0498" w14:textId="09F67816" w:rsidR="00F449B9" w:rsidRDefault="00A50F4C" w:rsidP="001C3CB8">
      <w:pPr>
        <w:ind w:firstLine="0"/>
      </w:pPr>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68216C76">
            <wp:extent cx="2778369" cy="1812970"/>
            <wp:effectExtent l="0" t="0" r="3175"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121" cy="1819986"/>
                    </a:xfrm>
                    <a:prstGeom prst="rect">
                      <a:avLst/>
                    </a:prstGeom>
                    <a:noFill/>
                    <a:ln>
                      <a:noFill/>
                    </a:ln>
                  </pic:spPr>
                </pic:pic>
              </a:graphicData>
            </a:graphic>
          </wp:inline>
        </w:drawing>
      </w:r>
    </w:p>
    <w:p w14:paraId="62122D5A" w14:textId="79223D04" w:rsidR="00A50F4C" w:rsidRDefault="00A50F4C" w:rsidP="00B152D6">
      <w:pPr>
        <w:pStyle w:val="Figuras"/>
        <w:ind w:firstLine="0"/>
        <w:jc w:val="left"/>
      </w:pPr>
      <w:bookmarkStart w:id="30"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30"/>
    </w:p>
    <w:p w14:paraId="0406210E" w14:textId="722C4E32" w:rsidR="00A50F4C" w:rsidRDefault="00A50F4C" w:rsidP="00BE4D34">
      <w:pPr>
        <w:pStyle w:val="Heading2"/>
      </w:pPr>
      <w:bookmarkStart w:id="31" w:name="_Toc11696550"/>
      <w:r>
        <w:lastRenderedPageBreak/>
        <w:t>4.1 Capacitación tecnológica</w:t>
      </w:r>
      <w:bookmarkEnd w:id="31"/>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IoT existentes en el mercado y tutoriales acerca de las mismas, así como </w:t>
      </w:r>
      <w:r w:rsidR="00755F3F">
        <w:t xml:space="preserve">se investigaron </w:t>
      </w:r>
      <w:r w:rsidRPr="00A50F4C">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83D5F">
      <w:pPr>
        <w:pStyle w:val="ListParagraph"/>
      </w:pPr>
      <w:r>
        <w:t>Selección de las tecnologías, frameworks y lenguajes de programación a utilizar.</w:t>
      </w:r>
    </w:p>
    <w:p w14:paraId="0D927117" w14:textId="002A32DE" w:rsidR="00632369" w:rsidRPr="00A50F4C" w:rsidRDefault="00632369" w:rsidP="00483D5F">
      <w:pPr>
        <w:pStyle w:val="ListParagraph"/>
      </w:pPr>
      <w:r>
        <w:t>Capacitación en las tecnologías, frameworks y lenguajes de programación a utilizar.</w:t>
      </w:r>
    </w:p>
    <w:p w14:paraId="4E062570" w14:textId="00E0EFB7" w:rsidR="00A50F4C" w:rsidRDefault="00ED35FF" w:rsidP="00BE4D34">
      <w:pPr>
        <w:pStyle w:val="Heading2"/>
      </w:pPr>
      <w:bookmarkStart w:id="32" w:name="_Toc11696551"/>
      <w:r>
        <w:t>4.2 Definición de la Arquitectura</w:t>
      </w:r>
      <w:bookmarkEnd w:id="32"/>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r w:rsidR="006E1C17">
        <w:t>s</w:t>
      </w:r>
      <w:r w:rsidR="008C1C0E">
        <w:t xml:space="preserve">plicación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97924E8" w:rsidR="007A4DE6" w:rsidRDefault="007A4DE6" w:rsidP="00BE4D34">
      <w:pPr>
        <w:pStyle w:val="Heading2"/>
      </w:pPr>
      <w:bookmarkStart w:id="33" w:name="_Toc11696552"/>
      <w:r>
        <w:lastRenderedPageBreak/>
        <w:t>4.3 Prototipado</w:t>
      </w:r>
      <w:bookmarkEnd w:id="33"/>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Diseño del prototipo de la plataforma de administración IoT.</w:t>
      </w:r>
    </w:p>
    <w:p w14:paraId="39CADB51" w14:textId="0501ADED" w:rsidR="002151AD" w:rsidRDefault="002151AD" w:rsidP="00483D5F">
      <w:pPr>
        <w:pStyle w:val="ListParagraph"/>
      </w:pPr>
      <w:r>
        <w:t>Integración de la plataforma de administración con el resto de la arquitectura IoT Smart Campus.</w:t>
      </w:r>
    </w:p>
    <w:p w14:paraId="2C7A064F" w14:textId="5B034142" w:rsidR="002151AD" w:rsidRDefault="002151AD" w:rsidP="00BE4D34">
      <w:pPr>
        <w:pStyle w:val="Heading2"/>
      </w:pPr>
      <w:bookmarkStart w:id="34" w:name="_Toc11696553"/>
      <w:r>
        <w:t>4.4 Validación</w:t>
      </w:r>
      <w:bookmarkEnd w:id="34"/>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3D5231AB" w:rsidR="00FF601B" w:rsidRDefault="00FF601B" w:rsidP="00BE4D34">
      <w:pPr>
        <w:pStyle w:val="Heading2"/>
      </w:pPr>
      <w:bookmarkStart w:id="35" w:name="_Toc11696554"/>
      <w:r>
        <w:lastRenderedPageBreak/>
        <w:t xml:space="preserve">4.5 </w:t>
      </w:r>
      <w:r w:rsidR="00F36755">
        <w:t xml:space="preserve">Caso de Uso Implementación e </w:t>
      </w:r>
      <w:r>
        <w:t>Implantación</w:t>
      </w:r>
      <w:bookmarkEnd w:id="35"/>
    </w:p>
    <w:p w14:paraId="63E2F6F6" w14:textId="214A36EB" w:rsidR="00795E9D" w:rsidRDefault="00795E9D" w:rsidP="00795E9D">
      <w:pPr>
        <w:ind w:firstLine="0"/>
      </w:pPr>
      <w:r w:rsidRPr="00795E9D">
        <w:t xml:space="preserve">Luego de que la plataforma de administración de la arquitectura IoT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t xml:space="preserve">Pruebas de </w:t>
      </w:r>
      <w:r w:rsidR="00ED510F">
        <w:t>R</w:t>
      </w:r>
      <w:r w:rsidR="007552BC">
        <w:t>esponsive</w:t>
      </w:r>
      <w:r>
        <w:t>.</w:t>
      </w:r>
    </w:p>
    <w:p w14:paraId="62E535DE" w14:textId="58D781F0" w:rsidR="00855FC8" w:rsidRDefault="002F5AD8" w:rsidP="00E43A80">
      <w:pPr>
        <w:pStyle w:val="ListParagraph"/>
      </w:pPr>
      <w:r>
        <w:t>Aplicación de métricas para verificar el rendimiento</w:t>
      </w:r>
      <w:r w:rsidR="007552BC">
        <w:t>.</w:t>
      </w:r>
    </w:p>
    <w:p w14:paraId="5DD9BFF9" w14:textId="27083247" w:rsidR="00D46BB4" w:rsidRDefault="00B46DCA" w:rsidP="004A69BE">
      <w:pPr>
        <w:pStyle w:val="Heading1"/>
      </w:pPr>
      <w:r>
        <w:t xml:space="preserve"> </w:t>
      </w:r>
      <w:bookmarkStart w:id="36" w:name="_Toc11696555"/>
      <w:r w:rsidR="00DB4763">
        <w:t>5</w:t>
      </w:r>
      <w:r w:rsidR="007B76B0">
        <w:t xml:space="preserve">. </w:t>
      </w:r>
      <w:r w:rsidR="00F0154C">
        <w:t>Arquitectura de referencia</w:t>
      </w:r>
      <w:r w:rsidR="007C7A81">
        <w:t>,</w:t>
      </w:r>
      <w:r w:rsidR="00F0154C">
        <w:t xml:space="preserve"> </w:t>
      </w:r>
      <w:r w:rsidR="007B76B0">
        <w:t>Requisitos y especificaciones</w:t>
      </w:r>
      <w:bookmarkEnd w:id="36"/>
    </w:p>
    <w:p w14:paraId="66BF275A" w14:textId="34DB585D"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plicaciones IoT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IoT se encuentra fuera del alcance de este proyecto.</w:t>
      </w:r>
    </w:p>
    <w:p w14:paraId="2309F684" w14:textId="75374C09" w:rsidR="002F5EF4" w:rsidRDefault="002F5EF4" w:rsidP="00BE4D34">
      <w:pPr>
        <w:pStyle w:val="Heading2"/>
      </w:pPr>
      <w:bookmarkStart w:id="37" w:name="_Toc11696556"/>
      <w:r>
        <w:t>5.1 Arquitectura de Referencia</w:t>
      </w:r>
      <w:bookmarkEnd w:id="37"/>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00F7ED7">
            <wp:extent cx="4841870" cy="34220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908" cy="3441182"/>
                    </a:xfrm>
                    <a:prstGeom prst="rect">
                      <a:avLst/>
                    </a:prstGeom>
                    <a:noFill/>
                    <a:ln>
                      <a:noFill/>
                    </a:ln>
                  </pic:spPr>
                </pic:pic>
              </a:graphicData>
            </a:graphic>
          </wp:inline>
        </w:drawing>
      </w:r>
    </w:p>
    <w:p w14:paraId="76902DF6" w14:textId="194F4310" w:rsidR="00C524C4" w:rsidRDefault="00C524C4" w:rsidP="008F2154">
      <w:pPr>
        <w:pStyle w:val="Figuras"/>
        <w:ind w:firstLine="0"/>
        <w:jc w:val="left"/>
      </w:pPr>
      <w:bookmarkStart w:id="38" w:name="_Toc9536382"/>
      <w:r w:rsidRPr="00603278">
        <w:rPr>
          <w:i/>
        </w:rPr>
        <w:t xml:space="preserve">Figura </w:t>
      </w:r>
      <w:r>
        <w:rPr>
          <w:i/>
        </w:rPr>
        <w:t>4</w:t>
      </w:r>
      <w:r w:rsidRPr="00603278">
        <w:rPr>
          <w:i/>
        </w:rPr>
        <w:t>.</w:t>
      </w:r>
      <w:r w:rsidRPr="00603278">
        <w:t xml:space="preserve"> </w:t>
      </w:r>
      <w:r>
        <w:t>Arquitectura de referencia</w:t>
      </w:r>
      <w:bookmarkEnd w:id="38"/>
    </w:p>
    <w:p w14:paraId="1E8947A3" w14:textId="77777777" w:rsidR="00577DDD" w:rsidRDefault="00CD1034" w:rsidP="00577DDD">
      <w:pPr>
        <w:ind w:firstLine="0"/>
      </w:pPr>
      <w:r w:rsidRPr="00CD1034">
        <w:t>Esta se compone por tres capas, la capa Things que representa la capa sensorial, y está compuesta por sensores, actuadores y gateways;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Backend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Pr="00F76F7A" w:rsidRDefault="003A00D8" w:rsidP="00BE4D34">
      <w:pPr>
        <w:pStyle w:val="Heading2"/>
        <w:rPr>
          <w:sz w:val="22"/>
          <w:szCs w:val="22"/>
        </w:rPr>
      </w:pPr>
      <w:bookmarkStart w:id="39" w:name="_Toc11696557"/>
      <w:r>
        <w:lastRenderedPageBreak/>
        <w:t>5.</w:t>
      </w:r>
      <w:r w:rsidR="00B83327">
        <w:t>2</w:t>
      </w:r>
      <w:r>
        <w:t xml:space="preserve"> Requisitos funcionales</w:t>
      </w:r>
      <w:bookmarkEnd w:id="39"/>
    </w:p>
    <w:tbl>
      <w:tblPr>
        <w:tblStyle w:val="PlainTable2"/>
        <w:tblW w:w="0" w:type="auto"/>
        <w:jc w:val="center"/>
        <w:tblLook w:val="04A0" w:firstRow="1" w:lastRow="0" w:firstColumn="1" w:lastColumn="0" w:noHBand="0" w:noVBand="1"/>
      </w:tblPr>
      <w:tblGrid>
        <w:gridCol w:w="3595"/>
        <w:gridCol w:w="5721"/>
      </w:tblGrid>
      <w:tr w:rsidR="003A00D8" w:rsidRPr="00F76F7A" w14:paraId="042E2417"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DABB88E" w14:textId="4D98288A" w:rsidR="003A00D8" w:rsidRPr="00F76F7A" w:rsidRDefault="003A00D8" w:rsidP="00F76F7A">
            <w:pPr>
              <w:spacing w:line="240" w:lineRule="auto"/>
              <w:ind w:firstLine="0"/>
              <w:jc w:val="left"/>
              <w:rPr>
                <w:sz w:val="22"/>
              </w:rPr>
            </w:pPr>
            <w:r w:rsidRPr="00F76F7A">
              <w:rPr>
                <w:sz w:val="22"/>
              </w:rPr>
              <w:t>Identificación del Requerimiento</w:t>
            </w:r>
          </w:p>
        </w:tc>
        <w:tc>
          <w:tcPr>
            <w:tcW w:w="5721" w:type="dxa"/>
          </w:tcPr>
          <w:p w14:paraId="7FD4076F" w14:textId="084830C9" w:rsidR="003A00D8" w:rsidRPr="00F76F7A" w:rsidRDefault="003A00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1</w:t>
            </w:r>
          </w:p>
        </w:tc>
      </w:tr>
      <w:tr w:rsidR="003A00D8" w:rsidRPr="00F76F7A" w14:paraId="27A1879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Pr="00F76F7A" w:rsidRDefault="003A00D8" w:rsidP="00F76F7A">
            <w:pPr>
              <w:spacing w:line="240" w:lineRule="auto"/>
              <w:ind w:firstLine="0"/>
              <w:rPr>
                <w:sz w:val="22"/>
              </w:rPr>
            </w:pPr>
            <w:r w:rsidRPr="00F76F7A">
              <w:rPr>
                <w:sz w:val="22"/>
              </w:rPr>
              <w:t>Nombre</w:t>
            </w:r>
          </w:p>
        </w:tc>
        <w:tc>
          <w:tcPr>
            <w:tcW w:w="5721" w:type="dxa"/>
          </w:tcPr>
          <w:p w14:paraId="09C6B885" w14:textId="026997CE"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utenticación de Usuarios</w:t>
            </w:r>
          </w:p>
        </w:tc>
      </w:tr>
      <w:tr w:rsidR="003A00D8" w:rsidRPr="00F76F7A" w14:paraId="08A5D9F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Pr="00F76F7A" w:rsidRDefault="003A00D8" w:rsidP="00F76F7A">
            <w:pPr>
              <w:spacing w:line="240" w:lineRule="auto"/>
              <w:ind w:firstLine="0"/>
              <w:rPr>
                <w:sz w:val="22"/>
              </w:rPr>
            </w:pPr>
            <w:r w:rsidRPr="00F76F7A">
              <w:rPr>
                <w:sz w:val="22"/>
              </w:rPr>
              <w:t>Descripción</w:t>
            </w:r>
          </w:p>
        </w:tc>
        <w:tc>
          <w:tcPr>
            <w:tcW w:w="5721" w:type="dxa"/>
          </w:tcPr>
          <w:p w14:paraId="42992825" w14:textId="5CE1B946" w:rsidR="003A00D8"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registrarse en la plataforma, iniciar sesión</w:t>
            </w:r>
            <w:r w:rsidR="003816C5" w:rsidRPr="00F76F7A">
              <w:rPr>
                <w:sz w:val="22"/>
              </w:rPr>
              <w:t xml:space="preserve">, </w:t>
            </w:r>
            <w:r w:rsidRPr="00F76F7A">
              <w:rPr>
                <w:sz w:val="22"/>
              </w:rPr>
              <w:t xml:space="preserve">recuperar </w:t>
            </w:r>
            <w:r w:rsidR="00D87A62" w:rsidRPr="00F76F7A">
              <w:rPr>
                <w:sz w:val="22"/>
              </w:rPr>
              <w:t>su cuenta en caso de que olvide sus credenciales</w:t>
            </w:r>
            <w:r w:rsidR="003816C5" w:rsidRPr="00F76F7A">
              <w:rPr>
                <w:sz w:val="22"/>
              </w:rPr>
              <w:t xml:space="preserve"> y modificar su perfil.</w:t>
            </w:r>
          </w:p>
        </w:tc>
      </w:tr>
      <w:tr w:rsidR="003A00D8" w:rsidRPr="00F76F7A" w14:paraId="423A49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Pr="00F76F7A" w:rsidRDefault="003A00D8" w:rsidP="00F76F7A">
            <w:pPr>
              <w:spacing w:line="240" w:lineRule="auto"/>
              <w:ind w:firstLine="0"/>
              <w:rPr>
                <w:sz w:val="22"/>
              </w:rPr>
            </w:pPr>
            <w:r w:rsidRPr="00F76F7A">
              <w:rPr>
                <w:sz w:val="22"/>
              </w:rPr>
              <w:t>Prioridad</w:t>
            </w:r>
          </w:p>
        </w:tc>
        <w:tc>
          <w:tcPr>
            <w:tcW w:w="5721" w:type="dxa"/>
          </w:tcPr>
          <w:p w14:paraId="6E0B4A9D" w14:textId="30604A96"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5E9FE88" w14:textId="77777777" w:rsidR="00B4713C" w:rsidRPr="00F76F7A" w:rsidRDefault="00B4713C" w:rsidP="003A00D8">
      <w:pPr>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6DF1149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A3585AD"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725625B2" w14:textId="455F20F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2</w:t>
            </w:r>
          </w:p>
        </w:tc>
      </w:tr>
      <w:tr w:rsidR="00E66309" w:rsidRPr="00F76F7A" w14:paraId="3684B18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5FBB7BAE" w14:textId="10A18169"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Aplicaciones</w:t>
            </w:r>
          </w:p>
        </w:tc>
      </w:tr>
      <w:tr w:rsidR="00E66309" w:rsidRPr="00F76F7A" w14:paraId="6DF35A0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5ACC62B3" w14:textId="677B3C2C" w:rsidR="00E66309"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w:t>
            </w:r>
            <w:r w:rsidR="004F10EB" w:rsidRPr="00F76F7A">
              <w:rPr>
                <w:sz w:val="22"/>
              </w:rPr>
              <w:t>consultar, editar y eliminar sus aplicaciones (casos de usos), crear nuevas y asignar Gateways a las mismas.</w:t>
            </w:r>
          </w:p>
        </w:tc>
      </w:tr>
      <w:tr w:rsidR="00E66309" w:rsidRPr="00F76F7A" w14:paraId="289B01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134FB57" w14:textId="77777777" w:rsidR="00E66309"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6042A0B"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75BDC85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9845C2"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20B909E8" w14:textId="56C6151B"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3</w:t>
            </w:r>
          </w:p>
        </w:tc>
      </w:tr>
      <w:tr w:rsidR="00E66309" w:rsidRPr="00F76F7A" w14:paraId="0976EA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Pr="00F76F7A" w:rsidRDefault="00E66309" w:rsidP="00F76F7A">
            <w:pPr>
              <w:spacing w:line="240" w:lineRule="auto"/>
              <w:ind w:firstLine="0"/>
              <w:rPr>
                <w:sz w:val="22"/>
              </w:rPr>
            </w:pPr>
            <w:r w:rsidRPr="00F76F7A">
              <w:rPr>
                <w:sz w:val="22"/>
              </w:rPr>
              <w:t>Nombre</w:t>
            </w:r>
          </w:p>
        </w:tc>
        <w:tc>
          <w:tcPr>
            <w:tcW w:w="5721" w:type="dxa"/>
          </w:tcPr>
          <w:p w14:paraId="3F891852" w14:textId="7B0FD2F1"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Gateways</w:t>
            </w:r>
          </w:p>
        </w:tc>
      </w:tr>
      <w:tr w:rsidR="00E66309" w:rsidRPr="00F76F7A" w14:paraId="09B3468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1BB4FF4F" w14:textId="3F308668" w:rsidR="00E66309" w:rsidRPr="00F76F7A" w:rsidRDefault="004F10EB"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ya registrado consultar</w:t>
            </w:r>
            <w:r w:rsidR="00887A08" w:rsidRPr="00F76F7A">
              <w:rPr>
                <w:sz w:val="22"/>
              </w:rPr>
              <w:t xml:space="preserve"> la información y el estado</w:t>
            </w:r>
            <w:r w:rsidRPr="00F76F7A">
              <w:rPr>
                <w:sz w:val="22"/>
              </w:rPr>
              <w:t>, editar y eliminar sus Gateways</w:t>
            </w:r>
            <w:r w:rsidR="00520720" w:rsidRPr="00F76F7A">
              <w:rPr>
                <w:sz w:val="22"/>
              </w:rPr>
              <w:t xml:space="preserve"> y </w:t>
            </w:r>
            <w:r w:rsidR="00860FA5" w:rsidRPr="00F76F7A">
              <w:rPr>
                <w:sz w:val="22"/>
              </w:rPr>
              <w:t>las propiedades de estos</w:t>
            </w:r>
            <w:r w:rsidR="00910AD8" w:rsidRPr="00F76F7A">
              <w:rPr>
                <w:sz w:val="22"/>
              </w:rPr>
              <w:t xml:space="preserve"> y</w:t>
            </w:r>
            <w:r w:rsidRPr="00F76F7A">
              <w:rPr>
                <w:sz w:val="22"/>
              </w:rPr>
              <w:t xml:space="preserve"> registrar nuevos</w:t>
            </w:r>
            <w:r w:rsidR="00887A08" w:rsidRPr="00F76F7A">
              <w:rPr>
                <w:sz w:val="22"/>
              </w:rPr>
              <w:t xml:space="preserve"> </w:t>
            </w:r>
            <w:r w:rsidR="00520720" w:rsidRPr="00F76F7A">
              <w:rPr>
                <w:sz w:val="22"/>
              </w:rPr>
              <w:t xml:space="preserve">Gateways </w:t>
            </w:r>
            <w:r w:rsidR="00887A08" w:rsidRPr="00F76F7A">
              <w:rPr>
                <w:sz w:val="22"/>
              </w:rPr>
              <w:t xml:space="preserve">desde cero o copiando otros </w:t>
            </w:r>
            <w:r w:rsidR="00520720" w:rsidRPr="00F76F7A">
              <w:rPr>
                <w:sz w:val="22"/>
              </w:rPr>
              <w:t>existentes</w:t>
            </w:r>
            <w:r w:rsidRPr="00F76F7A">
              <w:rPr>
                <w:sz w:val="22"/>
              </w:rPr>
              <w:t>.</w:t>
            </w:r>
          </w:p>
        </w:tc>
      </w:tr>
      <w:tr w:rsidR="00E66309" w:rsidRPr="00F76F7A" w14:paraId="34D12A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6A680D3F" w14:textId="5D965B31" w:rsidR="00E66309" w:rsidRPr="00F76F7A" w:rsidRDefault="00887A0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F30F79D"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4D20917B"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7BF64D5"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448C1579" w14:textId="0D15017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860FA5" w:rsidRPr="00F76F7A">
              <w:rPr>
                <w:b w:val="0"/>
                <w:sz w:val="22"/>
              </w:rPr>
              <w:t>4</w:t>
            </w:r>
          </w:p>
        </w:tc>
      </w:tr>
      <w:tr w:rsidR="00E66309" w:rsidRPr="00F76F7A" w14:paraId="2C705D1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64DDCF8E" w14:textId="70867A69" w:rsidR="00E66309" w:rsidRPr="00F76F7A" w:rsidRDefault="00860FA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Gestión de </w:t>
            </w:r>
            <w:r w:rsidR="00910AD8" w:rsidRPr="00F76F7A">
              <w:rPr>
                <w:sz w:val="22"/>
              </w:rPr>
              <w:t>Dispositivos</w:t>
            </w:r>
          </w:p>
        </w:tc>
      </w:tr>
      <w:tr w:rsidR="00E66309" w:rsidRPr="00F76F7A" w14:paraId="26BF61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3E964AC6" w14:textId="05E8622D" w:rsidR="00E66309" w:rsidRPr="00F76F7A" w:rsidRDefault="00860FA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la información y el estado, editar y eliminar sus </w:t>
            </w:r>
            <w:r w:rsidR="00910AD8" w:rsidRPr="00F76F7A">
              <w:rPr>
                <w:sz w:val="22"/>
              </w:rPr>
              <w:t>Dispositivos</w:t>
            </w:r>
            <w:r w:rsidRPr="00F76F7A">
              <w:rPr>
                <w:sz w:val="22"/>
              </w:rPr>
              <w:t xml:space="preserve"> y las propiedades de estos</w:t>
            </w:r>
            <w:r w:rsidR="00910AD8" w:rsidRPr="00F76F7A">
              <w:rPr>
                <w:sz w:val="22"/>
              </w:rPr>
              <w:t xml:space="preserve"> y</w:t>
            </w:r>
            <w:r w:rsidRPr="00F76F7A">
              <w:rPr>
                <w:sz w:val="22"/>
              </w:rPr>
              <w:t xml:space="preserve"> registrar nuevos </w:t>
            </w:r>
            <w:r w:rsidR="00910AD8" w:rsidRPr="00F76F7A">
              <w:rPr>
                <w:sz w:val="22"/>
              </w:rPr>
              <w:t>Dispositivos</w:t>
            </w:r>
            <w:r w:rsidRPr="00F76F7A">
              <w:rPr>
                <w:sz w:val="22"/>
              </w:rPr>
              <w:t xml:space="preserve"> desde cero o copiando otros existentes</w:t>
            </w:r>
            <w:r w:rsidR="00910AD8" w:rsidRPr="00F76F7A">
              <w:rPr>
                <w:sz w:val="22"/>
              </w:rPr>
              <w:t>.</w:t>
            </w:r>
          </w:p>
        </w:tc>
      </w:tr>
      <w:tr w:rsidR="00E66309" w:rsidRPr="00F76F7A" w14:paraId="48B8390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B0CE4F4" w14:textId="7F2260BA" w:rsidR="00E66309"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455C4825" w14:textId="77777777" w:rsidR="00DB4763" w:rsidRPr="00F76F7A" w:rsidRDefault="00DB4763"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910AD8" w:rsidRPr="00F76F7A" w14:paraId="2052182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ED3044"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1A6142F3" w14:textId="28D5335D" w:rsidR="00910AD8" w:rsidRPr="00F76F7A" w:rsidRDefault="00910A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5</w:t>
            </w:r>
          </w:p>
        </w:tc>
      </w:tr>
      <w:tr w:rsidR="00910AD8" w:rsidRPr="00F76F7A" w14:paraId="4AE70B6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Pr="00F76F7A" w:rsidRDefault="00910AD8" w:rsidP="00F76F7A">
            <w:pPr>
              <w:spacing w:line="240" w:lineRule="auto"/>
              <w:ind w:firstLine="0"/>
              <w:rPr>
                <w:sz w:val="22"/>
              </w:rPr>
            </w:pPr>
            <w:r w:rsidRPr="00F76F7A">
              <w:rPr>
                <w:sz w:val="22"/>
              </w:rPr>
              <w:t>Nombre</w:t>
            </w:r>
          </w:p>
        </w:tc>
        <w:tc>
          <w:tcPr>
            <w:tcW w:w="5721" w:type="dxa"/>
          </w:tcPr>
          <w:p w14:paraId="7731C1DC"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Procesos</w:t>
            </w:r>
          </w:p>
        </w:tc>
      </w:tr>
      <w:tr w:rsidR="00910AD8" w:rsidRPr="00F76F7A" w14:paraId="001754C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Pr="00F76F7A" w:rsidRDefault="00910AD8" w:rsidP="00F76F7A">
            <w:pPr>
              <w:spacing w:line="240" w:lineRule="auto"/>
              <w:ind w:firstLine="0"/>
              <w:rPr>
                <w:sz w:val="22"/>
              </w:rPr>
            </w:pPr>
            <w:r w:rsidRPr="00F76F7A">
              <w:rPr>
                <w:sz w:val="22"/>
              </w:rPr>
              <w:t>Descripción</w:t>
            </w:r>
          </w:p>
        </w:tc>
        <w:tc>
          <w:tcPr>
            <w:tcW w:w="5721" w:type="dxa"/>
          </w:tcPr>
          <w:p w14:paraId="22FDDD16" w14:textId="57E4A992"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rsidRPr="00F76F7A">
              <w:rPr>
                <w:sz w:val="22"/>
              </w:rPr>
              <w:t>o</w:t>
            </w:r>
            <w:r w:rsidRPr="00F76F7A">
              <w:rPr>
                <w:sz w:val="22"/>
              </w:rPr>
              <w:t xml:space="preserve"> detenerlos en caso de que ya estén desplegados.</w:t>
            </w:r>
          </w:p>
        </w:tc>
      </w:tr>
      <w:tr w:rsidR="00910AD8" w:rsidRPr="00F76F7A" w14:paraId="7F0AD4D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2740E12A"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r w:rsidR="00910AD8" w:rsidRPr="00F76F7A" w14:paraId="2ECA3D2E" w14:textId="77777777" w:rsidTr="00605993">
        <w:trPr>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805DDF5"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7420F0FE" w14:textId="098E5F1C"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b/>
                <w:sz w:val="22"/>
              </w:rPr>
            </w:pPr>
            <w:r w:rsidRPr="00F76F7A">
              <w:rPr>
                <w:b/>
                <w:sz w:val="22"/>
              </w:rPr>
              <w:softHyphen/>
            </w:r>
            <w:r w:rsidRPr="00F76F7A">
              <w:rPr>
                <w:b/>
                <w:sz w:val="22"/>
              </w:rPr>
              <w:softHyphen/>
            </w:r>
            <w:r w:rsidRPr="00F76F7A">
              <w:rPr>
                <w:b/>
                <w:sz w:val="22"/>
              </w:rPr>
              <w:softHyphen/>
              <w:t>RF06</w:t>
            </w:r>
          </w:p>
        </w:tc>
      </w:tr>
      <w:tr w:rsidR="00910AD8" w:rsidRPr="00F76F7A" w14:paraId="7C366EF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Pr="00F76F7A" w:rsidRDefault="00910AD8" w:rsidP="00F76F7A">
            <w:pPr>
              <w:spacing w:line="240" w:lineRule="auto"/>
              <w:ind w:firstLine="0"/>
              <w:rPr>
                <w:sz w:val="22"/>
              </w:rPr>
            </w:pPr>
            <w:r w:rsidRPr="00F76F7A">
              <w:rPr>
                <w:sz w:val="22"/>
              </w:rPr>
              <w:t>Nombre</w:t>
            </w:r>
          </w:p>
        </w:tc>
        <w:tc>
          <w:tcPr>
            <w:tcW w:w="5721" w:type="dxa"/>
          </w:tcPr>
          <w:p w14:paraId="6D29EB58" w14:textId="17C7CB73"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Usuarios</w:t>
            </w:r>
          </w:p>
        </w:tc>
      </w:tr>
      <w:tr w:rsidR="00910AD8" w:rsidRPr="00F76F7A" w14:paraId="5876FA0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Pr="00F76F7A" w:rsidRDefault="00910AD8" w:rsidP="00F76F7A">
            <w:pPr>
              <w:spacing w:line="240" w:lineRule="auto"/>
              <w:ind w:firstLine="0"/>
              <w:rPr>
                <w:sz w:val="22"/>
              </w:rPr>
            </w:pPr>
            <w:r w:rsidRPr="00F76F7A">
              <w:rPr>
                <w:sz w:val="22"/>
              </w:rPr>
              <w:lastRenderedPageBreak/>
              <w:t>Descripción</w:t>
            </w:r>
          </w:p>
        </w:tc>
        <w:tc>
          <w:tcPr>
            <w:tcW w:w="5721" w:type="dxa"/>
          </w:tcPr>
          <w:p w14:paraId="17EF7562" w14:textId="6BCED0DD"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administrador </w:t>
            </w:r>
            <w:r w:rsidR="003816C5" w:rsidRPr="00F76F7A">
              <w:rPr>
                <w:sz w:val="22"/>
              </w:rPr>
              <w:t>consultar los usuarios de la plataforma, crear nuevos y eliminarlos.</w:t>
            </w:r>
          </w:p>
        </w:tc>
      </w:tr>
      <w:tr w:rsidR="00910AD8" w:rsidRPr="00F76F7A" w14:paraId="25831B6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5713968A" w14:textId="7F6E33CA" w:rsidR="00910AD8" w:rsidRPr="00F76F7A" w:rsidRDefault="003816C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Baja</w:t>
            </w:r>
          </w:p>
        </w:tc>
      </w:tr>
    </w:tbl>
    <w:p w14:paraId="6A41CCBF" w14:textId="77777777" w:rsidR="00303A95" w:rsidRPr="00F76F7A" w:rsidRDefault="00303A95" w:rsidP="00303A95">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303A95" w:rsidRPr="00F76F7A" w14:paraId="4381A8E2"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9589C7E" w14:textId="77777777" w:rsidR="00303A95" w:rsidRPr="00F76F7A" w:rsidRDefault="00303A95" w:rsidP="00F76F7A">
            <w:pPr>
              <w:spacing w:line="240" w:lineRule="auto"/>
              <w:ind w:firstLine="0"/>
              <w:jc w:val="left"/>
              <w:rPr>
                <w:sz w:val="22"/>
              </w:rPr>
            </w:pPr>
            <w:r w:rsidRPr="00F76F7A">
              <w:rPr>
                <w:sz w:val="22"/>
              </w:rPr>
              <w:t>Identificación del Requerimiento</w:t>
            </w:r>
          </w:p>
        </w:tc>
        <w:tc>
          <w:tcPr>
            <w:tcW w:w="5721" w:type="dxa"/>
          </w:tcPr>
          <w:p w14:paraId="57787732" w14:textId="4F59D623" w:rsidR="00303A95" w:rsidRPr="00F76F7A" w:rsidRDefault="00303A95"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7</w:t>
            </w:r>
          </w:p>
        </w:tc>
      </w:tr>
      <w:tr w:rsidR="00303A95" w:rsidRPr="00F76F7A" w14:paraId="5B6C5D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Pr="00F76F7A" w:rsidRDefault="00303A95" w:rsidP="00F76F7A">
            <w:pPr>
              <w:spacing w:line="240" w:lineRule="auto"/>
              <w:ind w:firstLine="0"/>
              <w:rPr>
                <w:sz w:val="22"/>
              </w:rPr>
            </w:pPr>
            <w:r w:rsidRPr="00F76F7A">
              <w:rPr>
                <w:sz w:val="22"/>
              </w:rPr>
              <w:t>Nombre</w:t>
            </w:r>
          </w:p>
        </w:tc>
        <w:tc>
          <w:tcPr>
            <w:tcW w:w="5721" w:type="dxa"/>
          </w:tcPr>
          <w:p w14:paraId="7B287DBB" w14:textId="46C71AD0"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información enviada</w:t>
            </w:r>
          </w:p>
        </w:tc>
      </w:tr>
      <w:tr w:rsidR="00303A95" w:rsidRPr="00F76F7A" w14:paraId="1A1B607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Pr="00F76F7A" w:rsidRDefault="00303A95" w:rsidP="00F76F7A">
            <w:pPr>
              <w:spacing w:line="240" w:lineRule="auto"/>
              <w:ind w:firstLine="0"/>
              <w:rPr>
                <w:sz w:val="22"/>
              </w:rPr>
            </w:pPr>
            <w:r w:rsidRPr="00F76F7A">
              <w:rPr>
                <w:sz w:val="22"/>
              </w:rPr>
              <w:t>Descripción</w:t>
            </w:r>
          </w:p>
        </w:tc>
        <w:tc>
          <w:tcPr>
            <w:tcW w:w="5721" w:type="dxa"/>
          </w:tcPr>
          <w:p w14:paraId="4498199C" w14:textId="11F076CC" w:rsidR="00303A95" w:rsidRPr="00F76F7A" w:rsidRDefault="00303A9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la información enviada desde los Procesos y Dispositivos.</w:t>
            </w:r>
          </w:p>
        </w:tc>
      </w:tr>
      <w:tr w:rsidR="00303A95" w:rsidRPr="00F76F7A" w14:paraId="452BEEF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Pr="00F76F7A" w:rsidRDefault="00303A95" w:rsidP="00F76F7A">
            <w:pPr>
              <w:spacing w:line="240" w:lineRule="auto"/>
              <w:ind w:firstLine="0"/>
              <w:rPr>
                <w:sz w:val="22"/>
              </w:rPr>
            </w:pPr>
            <w:r w:rsidRPr="00F76F7A">
              <w:rPr>
                <w:sz w:val="22"/>
              </w:rPr>
              <w:t>Prioridad</w:t>
            </w:r>
          </w:p>
        </w:tc>
        <w:tc>
          <w:tcPr>
            <w:tcW w:w="5721" w:type="dxa"/>
          </w:tcPr>
          <w:p w14:paraId="3AE02D05" w14:textId="299CB22C"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5B83CEC" w14:textId="764D1983" w:rsidR="00910AD8" w:rsidRPr="00F76F7A" w:rsidRDefault="00910AD8"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66418E" w:rsidRPr="00F76F7A" w14:paraId="2C9E23BC"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08CE8F" w14:textId="77777777" w:rsidR="0066418E" w:rsidRPr="00F76F7A" w:rsidRDefault="0066418E" w:rsidP="00F76F7A">
            <w:pPr>
              <w:spacing w:line="276" w:lineRule="auto"/>
              <w:ind w:firstLine="0"/>
              <w:jc w:val="left"/>
              <w:rPr>
                <w:sz w:val="22"/>
              </w:rPr>
            </w:pPr>
            <w:r w:rsidRPr="00F76F7A">
              <w:rPr>
                <w:sz w:val="22"/>
              </w:rPr>
              <w:t>Identificación del Requerimiento</w:t>
            </w:r>
          </w:p>
        </w:tc>
        <w:tc>
          <w:tcPr>
            <w:tcW w:w="5721" w:type="dxa"/>
          </w:tcPr>
          <w:p w14:paraId="20E92E33" w14:textId="6865E946" w:rsidR="0066418E" w:rsidRPr="00F76F7A" w:rsidRDefault="0066418E" w:rsidP="00F76F7A">
            <w:pPr>
              <w:spacing w:line="276"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8</w:t>
            </w:r>
          </w:p>
        </w:tc>
      </w:tr>
      <w:tr w:rsidR="0066418E" w:rsidRPr="00F76F7A" w14:paraId="037A246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Pr="00F76F7A" w:rsidRDefault="0066418E" w:rsidP="00F76F7A">
            <w:pPr>
              <w:spacing w:line="276" w:lineRule="auto"/>
              <w:ind w:firstLine="0"/>
              <w:rPr>
                <w:sz w:val="22"/>
              </w:rPr>
            </w:pPr>
            <w:r w:rsidRPr="00F76F7A">
              <w:rPr>
                <w:sz w:val="22"/>
              </w:rPr>
              <w:t>Nombre</w:t>
            </w:r>
          </w:p>
        </w:tc>
        <w:tc>
          <w:tcPr>
            <w:tcW w:w="5721" w:type="dxa"/>
          </w:tcPr>
          <w:p w14:paraId="71C73CF3" w14:textId="1DB16181" w:rsidR="0066418E" w:rsidRPr="00F76F7A" w:rsidRDefault="0066418E"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Filtrado</w:t>
            </w:r>
            <w:r w:rsidR="002548B2" w:rsidRPr="00F76F7A">
              <w:rPr>
                <w:sz w:val="22"/>
              </w:rPr>
              <w:t xml:space="preserve">, </w:t>
            </w:r>
            <w:r w:rsidRPr="00F76F7A">
              <w:rPr>
                <w:sz w:val="22"/>
              </w:rPr>
              <w:t>ordenamiento</w:t>
            </w:r>
            <w:r w:rsidR="002548B2" w:rsidRPr="00F76F7A">
              <w:rPr>
                <w:sz w:val="22"/>
              </w:rPr>
              <w:t xml:space="preserve"> y export</w:t>
            </w:r>
            <w:r w:rsidR="00EC6DCA" w:rsidRPr="00F76F7A">
              <w:rPr>
                <w:sz w:val="22"/>
              </w:rPr>
              <w:t>ar</w:t>
            </w:r>
            <w:r w:rsidRPr="00F76F7A">
              <w:rPr>
                <w:sz w:val="22"/>
              </w:rPr>
              <w:t xml:space="preserve"> información</w:t>
            </w:r>
          </w:p>
        </w:tc>
      </w:tr>
      <w:tr w:rsidR="0066418E" w:rsidRPr="00F76F7A" w14:paraId="4F36B71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Pr="00F76F7A" w:rsidRDefault="0066418E" w:rsidP="00F76F7A">
            <w:pPr>
              <w:spacing w:line="276" w:lineRule="auto"/>
              <w:ind w:firstLine="0"/>
              <w:rPr>
                <w:sz w:val="22"/>
              </w:rPr>
            </w:pPr>
            <w:r w:rsidRPr="00F76F7A">
              <w:rPr>
                <w:sz w:val="22"/>
              </w:rPr>
              <w:t>Descripción</w:t>
            </w:r>
          </w:p>
        </w:tc>
        <w:tc>
          <w:tcPr>
            <w:tcW w:w="5721" w:type="dxa"/>
          </w:tcPr>
          <w:p w14:paraId="0783328B" w14:textId="1D373BBD" w:rsidR="0066418E" w:rsidRPr="00F76F7A" w:rsidRDefault="0066418E" w:rsidP="00F76F7A">
            <w:pPr>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los usuarios </w:t>
            </w:r>
            <w:r w:rsidR="002548B2" w:rsidRPr="00F76F7A">
              <w:rPr>
                <w:sz w:val="22"/>
              </w:rPr>
              <w:t>filtrar y ordenar la información de los objetos del sistema por sus atributos y exportar la misma a XLSX.</w:t>
            </w:r>
          </w:p>
        </w:tc>
      </w:tr>
      <w:tr w:rsidR="0066418E" w:rsidRPr="00F76F7A" w14:paraId="59C98B4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Pr="00F76F7A" w:rsidRDefault="0066418E" w:rsidP="00F76F7A">
            <w:pPr>
              <w:spacing w:line="276" w:lineRule="auto"/>
              <w:ind w:firstLine="0"/>
              <w:rPr>
                <w:sz w:val="22"/>
              </w:rPr>
            </w:pPr>
            <w:r w:rsidRPr="00F76F7A">
              <w:rPr>
                <w:sz w:val="22"/>
              </w:rPr>
              <w:t>Prioridad</w:t>
            </w:r>
          </w:p>
        </w:tc>
        <w:tc>
          <w:tcPr>
            <w:tcW w:w="5721" w:type="dxa"/>
          </w:tcPr>
          <w:p w14:paraId="59A63EF1" w14:textId="0BFDA80D" w:rsidR="0066418E" w:rsidRPr="00F76F7A" w:rsidRDefault="002548B2"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Media</w:t>
            </w:r>
          </w:p>
        </w:tc>
      </w:tr>
    </w:tbl>
    <w:p w14:paraId="06D8BE4A" w14:textId="624492FE" w:rsidR="0066418E" w:rsidRPr="00F76F7A" w:rsidRDefault="0066418E"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2548B2" w:rsidRPr="00F76F7A" w14:paraId="46D75B0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3C12D9E" w14:textId="77777777" w:rsidR="002548B2" w:rsidRPr="00F76F7A" w:rsidRDefault="002548B2" w:rsidP="00F76F7A">
            <w:pPr>
              <w:spacing w:line="240" w:lineRule="auto"/>
              <w:ind w:firstLine="0"/>
              <w:jc w:val="left"/>
              <w:rPr>
                <w:sz w:val="22"/>
              </w:rPr>
            </w:pPr>
            <w:r w:rsidRPr="00F76F7A">
              <w:rPr>
                <w:sz w:val="22"/>
              </w:rPr>
              <w:t>Identificación del Requerimiento</w:t>
            </w:r>
          </w:p>
        </w:tc>
        <w:tc>
          <w:tcPr>
            <w:tcW w:w="5721" w:type="dxa"/>
          </w:tcPr>
          <w:p w14:paraId="64FFDD3D" w14:textId="77959CF0" w:rsidR="002548B2" w:rsidRPr="00F76F7A" w:rsidRDefault="002548B2"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9</w:t>
            </w:r>
          </w:p>
        </w:tc>
      </w:tr>
      <w:tr w:rsidR="002548B2" w:rsidRPr="00F76F7A" w14:paraId="5D7144B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Pr="00F76F7A" w:rsidRDefault="002548B2" w:rsidP="00F76F7A">
            <w:pPr>
              <w:spacing w:line="240" w:lineRule="auto"/>
              <w:ind w:firstLine="0"/>
              <w:rPr>
                <w:sz w:val="22"/>
              </w:rPr>
            </w:pPr>
            <w:r w:rsidRPr="00F76F7A">
              <w:rPr>
                <w:sz w:val="22"/>
              </w:rPr>
              <w:t>Nombre</w:t>
            </w:r>
          </w:p>
        </w:tc>
        <w:tc>
          <w:tcPr>
            <w:tcW w:w="5721" w:type="dxa"/>
          </w:tcPr>
          <w:p w14:paraId="60B6BCAE" w14:textId="77206082"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estadísticas</w:t>
            </w:r>
          </w:p>
        </w:tc>
      </w:tr>
      <w:tr w:rsidR="002548B2" w:rsidRPr="00F76F7A" w14:paraId="422D607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Pr="00F76F7A" w:rsidRDefault="002548B2" w:rsidP="00F76F7A">
            <w:pPr>
              <w:spacing w:line="240" w:lineRule="auto"/>
              <w:ind w:firstLine="0"/>
              <w:rPr>
                <w:sz w:val="22"/>
              </w:rPr>
            </w:pPr>
            <w:r w:rsidRPr="00F76F7A">
              <w:rPr>
                <w:sz w:val="22"/>
              </w:rPr>
              <w:t>Descripción</w:t>
            </w:r>
          </w:p>
        </w:tc>
        <w:tc>
          <w:tcPr>
            <w:tcW w:w="5721" w:type="dxa"/>
          </w:tcPr>
          <w:p w14:paraId="4F747806" w14:textId="1C0A21C8" w:rsidR="002548B2" w:rsidRPr="00F76F7A" w:rsidRDefault="002548B2"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estadísticas del estado de la plataforma y la información que se envía por medio de esta.</w:t>
            </w:r>
          </w:p>
        </w:tc>
      </w:tr>
      <w:tr w:rsidR="002548B2" w:rsidRPr="00F76F7A" w14:paraId="4AA2429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Pr="00F76F7A" w:rsidRDefault="002548B2" w:rsidP="00F76F7A">
            <w:pPr>
              <w:spacing w:line="240" w:lineRule="auto"/>
              <w:ind w:firstLine="0"/>
              <w:rPr>
                <w:sz w:val="22"/>
              </w:rPr>
            </w:pPr>
            <w:r w:rsidRPr="00F76F7A">
              <w:rPr>
                <w:sz w:val="22"/>
              </w:rPr>
              <w:t>Prioridad</w:t>
            </w:r>
          </w:p>
        </w:tc>
        <w:tc>
          <w:tcPr>
            <w:tcW w:w="5721" w:type="dxa"/>
          </w:tcPr>
          <w:p w14:paraId="373A1772" w14:textId="6AA7FA55"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7BC806FE" w14:textId="628CFE00" w:rsidR="002548B2" w:rsidRPr="00F76F7A" w:rsidRDefault="002548B2"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B73C6" w:rsidRPr="00F76F7A" w14:paraId="64966166"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2164377" w14:textId="77777777" w:rsidR="000B73C6" w:rsidRPr="00F76F7A" w:rsidRDefault="000B73C6" w:rsidP="00F76F7A">
            <w:pPr>
              <w:spacing w:line="240" w:lineRule="auto"/>
              <w:ind w:firstLine="0"/>
              <w:jc w:val="left"/>
              <w:rPr>
                <w:sz w:val="22"/>
              </w:rPr>
            </w:pPr>
            <w:r w:rsidRPr="00F76F7A">
              <w:rPr>
                <w:sz w:val="22"/>
              </w:rPr>
              <w:t>Identificación del Requerimiento</w:t>
            </w:r>
          </w:p>
        </w:tc>
        <w:tc>
          <w:tcPr>
            <w:tcW w:w="5721" w:type="dxa"/>
          </w:tcPr>
          <w:p w14:paraId="3B270FD0" w14:textId="1263CB3A" w:rsidR="000B73C6" w:rsidRPr="00F76F7A" w:rsidRDefault="000B73C6"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10</w:t>
            </w:r>
          </w:p>
        </w:tc>
      </w:tr>
      <w:tr w:rsidR="000B73C6" w:rsidRPr="00F76F7A" w14:paraId="778EDF8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Pr="00F76F7A" w:rsidRDefault="000B73C6" w:rsidP="00F76F7A">
            <w:pPr>
              <w:spacing w:line="240" w:lineRule="auto"/>
              <w:ind w:firstLine="0"/>
              <w:rPr>
                <w:sz w:val="22"/>
              </w:rPr>
            </w:pPr>
            <w:r w:rsidRPr="00F76F7A">
              <w:rPr>
                <w:sz w:val="22"/>
              </w:rPr>
              <w:t>Nombre</w:t>
            </w:r>
          </w:p>
        </w:tc>
        <w:tc>
          <w:tcPr>
            <w:tcW w:w="5721" w:type="dxa"/>
          </w:tcPr>
          <w:p w14:paraId="00452451" w14:textId="402C03BE"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Notificaciones de cambios de estados</w:t>
            </w:r>
          </w:p>
        </w:tc>
      </w:tr>
      <w:tr w:rsidR="000B73C6" w:rsidRPr="00F76F7A" w14:paraId="50B9927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Pr="00F76F7A" w:rsidRDefault="000B73C6" w:rsidP="00F76F7A">
            <w:pPr>
              <w:spacing w:line="240" w:lineRule="auto"/>
              <w:ind w:firstLine="0"/>
              <w:rPr>
                <w:sz w:val="22"/>
              </w:rPr>
            </w:pPr>
            <w:r w:rsidRPr="00F76F7A">
              <w:rPr>
                <w:sz w:val="22"/>
              </w:rPr>
              <w:t>Descripción</w:t>
            </w:r>
          </w:p>
        </w:tc>
        <w:tc>
          <w:tcPr>
            <w:tcW w:w="5721" w:type="dxa"/>
          </w:tcPr>
          <w:p w14:paraId="0401B641" w14:textId="7C282597" w:rsidR="000B73C6" w:rsidRPr="00F76F7A" w:rsidRDefault="000B73C6"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notificar a los usuarios los cambios de estados de sus Gateways y Procesos</w:t>
            </w:r>
            <w:r w:rsidR="00F85D73" w:rsidRPr="00F76F7A">
              <w:rPr>
                <w:sz w:val="22"/>
              </w:rPr>
              <w:t xml:space="preserve">, </w:t>
            </w:r>
            <w:r w:rsidRPr="00F76F7A">
              <w:rPr>
                <w:sz w:val="22"/>
              </w:rPr>
              <w:t>gestionar la</w:t>
            </w:r>
            <w:r w:rsidR="00BF026D" w:rsidRPr="00F76F7A">
              <w:rPr>
                <w:sz w:val="22"/>
              </w:rPr>
              <w:t>s notificaciones que reciben</w:t>
            </w:r>
            <w:r w:rsidR="00F85D73" w:rsidRPr="00F76F7A">
              <w:rPr>
                <w:sz w:val="22"/>
              </w:rPr>
              <w:t xml:space="preserve"> y actualizar la información del estado de </w:t>
            </w:r>
            <w:r w:rsidR="00E74A17" w:rsidRPr="00F76F7A">
              <w:rPr>
                <w:sz w:val="22"/>
              </w:rPr>
              <w:t>los Gateways/Procesos</w:t>
            </w:r>
            <w:r w:rsidR="00F85D73" w:rsidRPr="00F76F7A">
              <w:rPr>
                <w:sz w:val="22"/>
              </w:rPr>
              <w:t xml:space="preserve"> en la aplicación y sus </w:t>
            </w:r>
            <w:r w:rsidR="003020E8" w:rsidRPr="00F76F7A">
              <w:rPr>
                <w:sz w:val="22"/>
              </w:rPr>
              <w:t xml:space="preserve">respectivas </w:t>
            </w:r>
            <w:r w:rsidR="00F85D73" w:rsidRPr="00F76F7A">
              <w:rPr>
                <w:sz w:val="22"/>
              </w:rPr>
              <w:t>estadísticas</w:t>
            </w:r>
            <w:r w:rsidRPr="00F76F7A">
              <w:rPr>
                <w:sz w:val="22"/>
              </w:rPr>
              <w:t>.</w:t>
            </w:r>
          </w:p>
        </w:tc>
      </w:tr>
      <w:tr w:rsidR="000B73C6" w:rsidRPr="00F76F7A" w14:paraId="79F6185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Pr="00F76F7A" w:rsidRDefault="000B73C6" w:rsidP="00F76F7A">
            <w:pPr>
              <w:spacing w:line="240" w:lineRule="auto"/>
              <w:ind w:firstLine="0"/>
              <w:rPr>
                <w:sz w:val="22"/>
              </w:rPr>
            </w:pPr>
            <w:r w:rsidRPr="00F76F7A">
              <w:rPr>
                <w:sz w:val="22"/>
              </w:rPr>
              <w:t>Prioridad</w:t>
            </w:r>
          </w:p>
        </w:tc>
        <w:tc>
          <w:tcPr>
            <w:tcW w:w="5721" w:type="dxa"/>
          </w:tcPr>
          <w:p w14:paraId="4DB37E03" w14:textId="77777777"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192A8B0" w14:textId="77777777" w:rsidR="00E63B2D" w:rsidRPr="00F76F7A" w:rsidRDefault="00E63B2D" w:rsidP="001265E1">
      <w:pPr>
        <w:ind w:firstLine="0"/>
        <w:rPr>
          <w:sz w:val="22"/>
        </w:rPr>
      </w:pPr>
    </w:p>
    <w:p w14:paraId="77AEF3DD" w14:textId="3ABED249" w:rsidR="00DB4763" w:rsidRPr="00F76F7A" w:rsidRDefault="00E74A17" w:rsidP="00BE4D34">
      <w:pPr>
        <w:pStyle w:val="Heading2"/>
        <w:rPr>
          <w:sz w:val="22"/>
          <w:szCs w:val="22"/>
        </w:rPr>
      </w:pPr>
      <w:bookmarkStart w:id="40" w:name="_Toc11696558"/>
      <w:r>
        <w:t>5.</w:t>
      </w:r>
      <w:r w:rsidR="00A732E0">
        <w:t>3</w:t>
      </w:r>
      <w:r>
        <w:t xml:space="preserve"> Requisitos no funcionales</w:t>
      </w:r>
      <w:bookmarkEnd w:id="40"/>
    </w:p>
    <w:tbl>
      <w:tblPr>
        <w:tblStyle w:val="PlainTable2"/>
        <w:tblW w:w="0" w:type="auto"/>
        <w:jc w:val="center"/>
        <w:tblLook w:val="04A0" w:firstRow="1" w:lastRow="0" w:firstColumn="1" w:lastColumn="0" w:noHBand="0" w:noVBand="1"/>
      </w:tblPr>
      <w:tblGrid>
        <w:gridCol w:w="3595"/>
        <w:gridCol w:w="5721"/>
      </w:tblGrid>
      <w:tr w:rsidR="00E63B2D" w:rsidRPr="00F76F7A" w14:paraId="6C07E7B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FF92459" w14:textId="77777777" w:rsidR="00E63B2D" w:rsidRPr="00F76F7A" w:rsidRDefault="00E63B2D" w:rsidP="00F76F7A">
            <w:pPr>
              <w:spacing w:line="240" w:lineRule="auto"/>
              <w:ind w:firstLine="0"/>
              <w:jc w:val="left"/>
              <w:rPr>
                <w:sz w:val="22"/>
              </w:rPr>
            </w:pPr>
            <w:r w:rsidRPr="00F76F7A">
              <w:rPr>
                <w:sz w:val="22"/>
              </w:rPr>
              <w:t>Identificación del Requerimiento</w:t>
            </w:r>
          </w:p>
        </w:tc>
        <w:tc>
          <w:tcPr>
            <w:tcW w:w="5721" w:type="dxa"/>
          </w:tcPr>
          <w:p w14:paraId="23F43E54" w14:textId="7B06C033" w:rsidR="00E63B2D" w:rsidRPr="00F76F7A" w:rsidRDefault="00E63B2D"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1</w:t>
            </w:r>
          </w:p>
        </w:tc>
      </w:tr>
      <w:tr w:rsidR="00E63B2D" w:rsidRPr="00F76F7A" w14:paraId="78AEEB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Pr="00F76F7A" w:rsidRDefault="00E63B2D" w:rsidP="00F76F7A">
            <w:pPr>
              <w:spacing w:line="240" w:lineRule="auto"/>
              <w:ind w:firstLine="0"/>
              <w:rPr>
                <w:sz w:val="22"/>
              </w:rPr>
            </w:pPr>
            <w:r w:rsidRPr="00F76F7A">
              <w:rPr>
                <w:sz w:val="22"/>
              </w:rPr>
              <w:t>Nombre</w:t>
            </w:r>
          </w:p>
        </w:tc>
        <w:tc>
          <w:tcPr>
            <w:tcW w:w="5721" w:type="dxa"/>
          </w:tcPr>
          <w:p w14:paraId="1E3880B9" w14:textId="6F17FD7F"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Responsivo</w:t>
            </w:r>
          </w:p>
        </w:tc>
      </w:tr>
      <w:tr w:rsidR="00E63B2D" w:rsidRPr="00F76F7A" w14:paraId="77E0604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Pr="00F76F7A" w:rsidRDefault="00E63B2D" w:rsidP="00F76F7A">
            <w:pPr>
              <w:spacing w:line="240" w:lineRule="auto"/>
              <w:ind w:firstLine="0"/>
              <w:rPr>
                <w:sz w:val="22"/>
              </w:rPr>
            </w:pPr>
            <w:r w:rsidRPr="00F76F7A">
              <w:rPr>
                <w:sz w:val="22"/>
              </w:rPr>
              <w:t>Descripción</w:t>
            </w:r>
          </w:p>
        </w:tc>
        <w:tc>
          <w:tcPr>
            <w:tcW w:w="5721" w:type="dxa"/>
          </w:tcPr>
          <w:p w14:paraId="23E734C6" w14:textId="0927C844" w:rsidR="00E63B2D" w:rsidRPr="00F76F7A" w:rsidRDefault="00E63B2D"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tener un Diseño Responsivo de forma que la información se vea de forma agradable para diversos tamaños de pantalla</w:t>
            </w:r>
          </w:p>
        </w:tc>
      </w:tr>
      <w:tr w:rsidR="00E63B2D" w:rsidRPr="00F76F7A" w14:paraId="46B74AA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Pr="00F76F7A" w:rsidRDefault="00E63B2D" w:rsidP="00F76F7A">
            <w:pPr>
              <w:spacing w:line="240" w:lineRule="auto"/>
              <w:ind w:firstLine="0"/>
              <w:rPr>
                <w:sz w:val="22"/>
              </w:rPr>
            </w:pPr>
            <w:r w:rsidRPr="00F76F7A">
              <w:rPr>
                <w:sz w:val="22"/>
              </w:rPr>
              <w:lastRenderedPageBreak/>
              <w:t>Prioridad</w:t>
            </w:r>
          </w:p>
        </w:tc>
        <w:tc>
          <w:tcPr>
            <w:tcW w:w="5721" w:type="dxa"/>
          </w:tcPr>
          <w:p w14:paraId="312A8183" w14:textId="77777777"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CE40AF3" w14:textId="71E484BA" w:rsidR="00E74A17" w:rsidRPr="00F76F7A" w:rsidRDefault="00E74A17" w:rsidP="00E74A17">
      <w:pPr>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4AE6275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270BAF8B"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065A2265" w14:textId="3E794F34"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2</w:t>
            </w:r>
          </w:p>
        </w:tc>
      </w:tr>
      <w:tr w:rsidR="000A0F94" w:rsidRPr="00F76F7A" w14:paraId="5491CC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Pr="00F76F7A" w:rsidRDefault="000A0F94" w:rsidP="00F76F7A">
            <w:pPr>
              <w:spacing w:line="240" w:lineRule="auto"/>
              <w:ind w:firstLine="0"/>
              <w:rPr>
                <w:sz w:val="22"/>
              </w:rPr>
            </w:pPr>
            <w:r w:rsidRPr="00F76F7A">
              <w:rPr>
                <w:sz w:val="22"/>
              </w:rPr>
              <w:t>Nombre</w:t>
            </w:r>
          </w:p>
        </w:tc>
        <w:tc>
          <w:tcPr>
            <w:tcW w:w="5721" w:type="dxa"/>
          </w:tcPr>
          <w:p w14:paraId="08C04E8A" w14:textId="46EEE7ED"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Intuitivo</w:t>
            </w:r>
          </w:p>
        </w:tc>
      </w:tr>
      <w:tr w:rsidR="000A0F94" w:rsidRPr="00F76F7A" w14:paraId="15836A8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7733B3BE" w14:textId="1F9F961B"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tener un </w:t>
            </w:r>
            <w:r w:rsidR="00D07EFB" w:rsidRPr="00F76F7A">
              <w:rPr>
                <w:sz w:val="22"/>
              </w:rPr>
              <w:t>d</w:t>
            </w:r>
            <w:r w:rsidRPr="00F76F7A">
              <w:rPr>
                <w:sz w:val="22"/>
              </w:rPr>
              <w:t xml:space="preserve">iseño </w:t>
            </w:r>
            <w:r w:rsidR="00D07EFB" w:rsidRPr="00F76F7A">
              <w:rPr>
                <w:sz w:val="22"/>
              </w:rPr>
              <w:t>i</w:t>
            </w:r>
            <w:r w:rsidRPr="00F76F7A">
              <w:rPr>
                <w:sz w:val="22"/>
              </w:rPr>
              <w:t>ntuitivo, de forma que esta muestra la información de una forma sencilla y comprensible para los usuarios y le permita navegar por las diferentes secciones fácilmente.</w:t>
            </w:r>
          </w:p>
        </w:tc>
      </w:tr>
      <w:tr w:rsidR="000A0F94" w:rsidRPr="00F76F7A" w14:paraId="178D9B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3143F7FE"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6C4CD7A" w14:textId="77777777" w:rsidR="000A0F94" w:rsidRPr="00F76F7A" w:rsidRDefault="000A0F94" w:rsidP="000A0F94">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701B3D05"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7D4F76"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565E060E" w14:textId="3F16524C"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3</w:t>
            </w:r>
          </w:p>
        </w:tc>
      </w:tr>
      <w:tr w:rsidR="000A0F94" w:rsidRPr="00F76F7A" w14:paraId="4C91642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Pr="00F76F7A" w:rsidRDefault="000A0F94" w:rsidP="00F76F7A">
            <w:pPr>
              <w:spacing w:line="240" w:lineRule="auto"/>
              <w:ind w:firstLine="0"/>
              <w:rPr>
                <w:sz w:val="22"/>
              </w:rPr>
            </w:pPr>
            <w:r w:rsidRPr="00F76F7A">
              <w:rPr>
                <w:sz w:val="22"/>
              </w:rPr>
              <w:t>Nombre</w:t>
            </w:r>
          </w:p>
        </w:tc>
        <w:tc>
          <w:tcPr>
            <w:tcW w:w="5721" w:type="dxa"/>
          </w:tcPr>
          <w:p w14:paraId="1D687D08" w14:textId="39E5FEE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o rendimiento</w:t>
            </w:r>
          </w:p>
        </w:tc>
      </w:tr>
      <w:tr w:rsidR="000A0F94" w:rsidRPr="00F76F7A" w14:paraId="726120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31D5CE89" w14:textId="00B96F60"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ser rápida y no bloquearse con el flujo normal </w:t>
            </w:r>
            <w:r w:rsidR="000B3B91" w:rsidRPr="00F76F7A">
              <w:rPr>
                <w:sz w:val="22"/>
              </w:rPr>
              <w:t xml:space="preserve">de navegación </w:t>
            </w:r>
            <w:r w:rsidRPr="00F76F7A">
              <w:rPr>
                <w:sz w:val="22"/>
              </w:rPr>
              <w:t>del usuario.</w:t>
            </w:r>
          </w:p>
        </w:tc>
      </w:tr>
      <w:tr w:rsidR="000A0F94" w:rsidRPr="00F76F7A" w14:paraId="591B41C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252A0C01"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0DCE5CA7" w14:textId="77777777" w:rsidR="00DB4763" w:rsidRDefault="00DB4763" w:rsidP="001265E1">
      <w:pPr>
        <w:ind w:firstLine="0"/>
      </w:pPr>
    </w:p>
    <w:p w14:paraId="40C51BCE" w14:textId="7FCA9A53" w:rsidR="00DB4763" w:rsidRDefault="00C423B8" w:rsidP="00BE4D34">
      <w:pPr>
        <w:pStyle w:val="Heading2"/>
      </w:pPr>
      <w:bookmarkStart w:id="41" w:name="_Toc11696559"/>
      <w:r>
        <w:t>5.</w:t>
      </w:r>
      <w:r w:rsidR="002D10A5">
        <w:t>4</w:t>
      </w:r>
      <w:r>
        <w:t xml:space="preserve"> Especificaciones alcanzadas</w:t>
      </w:r>
      <w:bookmarkEnd w:id="41"/>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42" w:name="_Toc7286399"/>
      <w:bookmarkStart w:id="43" w:name="_Toc9536365"/>
      <w:r w:rsidRPr="003539AC">
        <w:t xml:space="preserve">Tabla </w:t>
      </w:r>
      <w:r>
        <w:t>1</w:t>
      </w:r>
      <w:bookmarkEnd w:id="42"/>
      <w:r>
        <w:t xml:space="preserve"> </w:t>
      </w:r>
      <w:r>
        <w:br/>
      </w:r>
      <w:r>
        <w:rPr>
          <w:i/>
        </w:rPr>
        <w:t>Cumplimiento de Requerimientos</w:t>
      </w:r>
      <w:bookmarkEnd w:id="43"/>
    </w:p>
    <w:tbl>
      <w:tblPr>
        <w:tblStyle w:val="PlainTable2"/>
        <w:tblW w:w="0" w:type="auto"/>
        <w:jc w:val="center"/>
        <w:tblLook w:val="04A0" w:firstRow="1" w:lastRow="0" w:firstColumn="1" w:lastColumn="0" w:noHBand="0" w:noVBand="1"/>
      </w:tblPr>
      <w:tblGrid>
        <w:gridCol w:w="1350"/>
        <w:gridCol w:w="1350"/>
        <w:gridCol w:w="6626"/>
      </w:tblGrid>
      <w:tr w:rsidR="00420E28" w:rsidRPr="00F76F7A" w14:paraId="7E824E9A"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Pr="00F76F7A" w:rsidRDefault="00420E28" w:rsidP="00F76F7A">
            <w:pPr>
              <w:spacing w:line="240" w:lineRule="auto"/>
              <w:ind w:firstLine="0"/>
              <w:jc w:val="center"/>
              <w:rPr>
                <w:sz w:val="22"/>
              </w:rPr>
            </w:pPr>
            <w:r w:rsidRPr="00F76F7A">
              <w:rPr>
                <w:sz w:val="22"/>
              </w:rPr>
              <w:t>Requisito</w:t>
            </w:r>
          </w:p>
        </w:tc>
        <w:tc>
          <w:tcPr>
            <w:tcW w:w="1350" w:type="dxa"/>
          </w:tcPr>
          <w:p w14:paraId="426FAA8F" w14:textId="00D20632"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Logrado</w:t>
            </w:r>
          </w:p>
        </w:tc>
        <w:tc>
          <w:tcPr>
            <w:tcW w:w="6626" w:type="dxa"/>
          </w:tcPr>
          <w:p w14:paraId="50EF1194" w14:textId="3BE06FD3"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Estado final</w:t>
            </w:r>
          </w:p>
        </w:tc>
      </w:tr>
      <w:tr w:rsidR="00420E28" w:rsidRPr="00F76F7A" w14:paraId="1EF5F52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F76F7A" w:rsidRDefault="00420E28" w:rsidP="00F76F7A">
            <w:pPr>
              <w:pStyle w:val="TablaDescripcion"/>
              <w:rPr>
                <w:b w:val="0"/>
                <w:i w:val="0"/>
                <w:sz w:val="22"/>
              </w:rPr>
            </w:pPr>
            <w:r w:rsidRPr="00F76F7A">
              <w:rPr>
                <w:b w:val="0"/>
                <w:i w:val="0"/>
                <w:sz w:val="22"/>
              </w:rPr>
              <w:t>RF01</w:t>
            </w:r>
          </w:p>
        </w:tc>
        <w:tc>
          <w:tcPr>
            <w:tcW w:w="1350" w:type="dxa"/>
          </w:tcPr>
          <w:p w14:paraId="0AFCD1B6" w14:textId="1213C55C"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005F0DC" w14:textId="0483F56E"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l usuario registrarse, iniciar sesión, recuperar su cuenta y modificar su perfil.</w:t>
            </w:r>
          </w:p>
        </w:tc>
      </w:tr>
      <w:tr w:rsidR="00420E28" w:rsidRPr="00F76F7A" w14:paraId="6A33DDE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F76F7A" w:rsidRDefault="00420E28" w:rsidP="00F76F7A">
            <w:pPr>
              <w:pStyle w:val="TablaDescripcion"/>
              <w:rPr>
                <w:b w:val="0"/>
                <w:i w:val="0"/>
                <w:sz w:val="22"/>
              </w:rPr>
            </w:pPr>
            <w:r w:rsidRPr="00F76F7A">
              <w:rPr>
                <w:b w:val="0"/>
                <w:i w:val="0"/>
                <w:sz w:val="22"/>
              </w:rPr>
              <w:t>RF02</w:t>
            </w:r>
          </w:p>
        </w:tc>
        <w:tc>
          <w:tcPr>
            <w:tcW w:w="1350" w:type="dxa"/>
          </w:tcPr>
          <w:p w14:paraId="0590685A" w14:textId="61BA75F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FFFFA59" w14:textId="135D0859"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muestra al usuario sus Aplicaciones y le permite gestionarlas.</w:t>
            </w:r>
          </w:p>
        </w:tc>
      </w:tr>
      <w:tr w:rsidR="00420E28" w:rsidRPr="00F76F7A" w14:paraId="35129A0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F76F7A" w:rsidRDefault="00420E28" w:rsidP="00F76F7A">
            <w:pPr>
              <w:pStyle w:val="TablaDescripcion"/>
              <w:rPr>
                <w:b w:val="0"/>
                <w:i w:val="0"/>
                <w:sz w:val="22"/>
              </w:rPr>
            </w:pPr>
            <w:r w:rsidRPr="00F76F7A">
              <w:rPr>
                <w:b w:val="0"/>
                <w:i w:val="0"/>
                <w:sz w:val="22"/>
              </w:rPr>
              <w:t>RF03</w:t>
            </w:r>
          </w:p>
        </w:tc>
        <w:tc>
          <w:tcPr>
            <w:tcW w:w="1350" w:type="dxa"/>
          </w:tcPr>
          <w:p w14:paraId="1BF88A58" w14:textId="78FADF46"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8E00453" w14:textId="3091FD9F"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Gateways y le permite gestionarlos.</w:t>
            </w:r>
          </w:p>
        </w:tc>
      </w:tr>
      <w:tr w:rsidR="00420E28" w:rsidRPr="00F76F7A" w14:paraId="203ECBF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F76F7A" w:rsidRDefault="00420E28" w:rsidP="00F76F7A">
            <w:pPr>
              <w:pStyle w:val="TablaDescripcion"/>
              <w:rPr>
                <w:i w:val="0"/>
                <w:sz w:val="22"/>
              </w:rPr>
            </w:pPr>
            <w:r w:rsidRPr="00F76F7A">
              <w:rPr>
                <w:b w:val="0"/>
                <w:i w:val="0"/>
                <w:sz w:val="22"/>
              </w:rPr>
              <w:t>RF04</w:t>
            </w:r>
          </w:p>
        </w:tc>
        <w:tc>
          <w:tcPr>
            <w:tcW w:w="1350" w:type="dxa"/>
          </w:tcPr>
          <w:p w14:paraId="4A4BB3C9" w14:textId="73FCABB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553D003B" w14:textId="7067E438"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muestra al usuario sus </w:t>
            </w:r>
            <w:r w:rsidR="005D5E35" w:rsidRPr="00F76F7A">
              <w:rPr>
                <w:sz w:val="22"/>
              </w:rPr>
              <w:t>Dispositivos</w:t>
            </w:r>
            <w:r w:rsidRPr="00F76F7A">
              <w:rPr>
                <w:sz w:val="22"/>
              </w:rPr>
              <w:t xml:space="preserve"> y le permite gestionarlos.</w:t>
            </w:r>
          </w:p>
        </w:tc>
      </w:tr>
      <w:tr w:rsidR="00420E28" w:rsidRPr="00F76F7A" w14:paraId="4041B23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F76F7A" w:rsidRDefault="005D5E35" w:rsidP="00F76F7A">
            <w:pPr>
              <w:pStyle w:val="TablaDescripcion"/>
              <w:rPr>
                <w:b w:val="0"/>
                <w:i w:val="0"/>
                <w:sz w:val="22"/>
              </w:rPr>
            </w:pPr>
            <w:r w:rsidRPr="00F76F7A">
              <w:rPr>
                <w:b w:val="0"/>
                <w:i w:val="0"/>
                <w:sz w:val="22"/>
              </w:rPr>
              <w:t>RF05</w:t>
            </w:r>
          </w:p>
        </w:tc>
        <w:tc>
          <w:tcPr>
            <w:tcW w:w="1350" w:type="dxa"/>
          </w:tcPr>
          <w:p w14:paraId="6B13ABE9" w14:textId="31FC90DD"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6CB6EA26" w14:textId="4A39AEA9"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Procesos y le permite gestionarlos.</w:t>
            </w:r>
          </w:p>
        </w:tc>
      </w:tr>
      <w:tr w:rsidR="00420E28" w:rsidRPr="00F76F7A" w14:paraId="1ADD31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F76F7A" w:rsidRDefault="005D5E35" w:rsidP="00F76F7A">
            <w:pPr>
              <w:pStyle w:val="TablaDescripcion"/>
              <w:rPr>
                <w:b w:val="0"/>
                <w:i w:val="0"/>
                <w:sz w:val="22"/>
              </w:rPr>
            </w:pPr>
            <w:r w:rsidRPr="00F76F7A">
              <w:rPr>
                <w:b w:val="0"/>
                <w:i w:val="0"/>
                <w:sz w:val="22"/>
              </w:rPr>
              <w:t>RF06</w:t>
            </w:r>
          </w:p>
        </w:tc>
        <w:tc>
          <w:tcPr>
            <w:tcW w:w="1350" w:type="dxa"/>
          </w:tcPr>
          <w:p w14:paraId="4C374EF0" w14:textId="09C2E72C" w:rsidR="00420E28" w:rsidRPr="00F76F7A" w:rsidRDefault="005D5E35"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0DC34AB" w14:textId="31C8AE49" w:rsidR="00420E28" w:rsidRPr="00F76F7A" w:rsidRDefault="005D5E35"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administradores gestionar los Usuarios de la plataforma.</w:t>
            </w:r>
          </w:p>
        </w:tc>
      </w:tr>
      <w:tr w:rsidR="00420E28" w:rsidRPr="00F76F7A" w14:paraId="3B8349A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76F7A" w:rsidRDefault="005D5E35" w:rsidP="00F76F7A">
            <w:pPr>
              <w:pStyle w:val="TablaDescripcion"/>
              <w:rPr>
                <w:b w:val="0"/>
                <w:i w:val="0"/>
                <w:sz w:val="22"/>
              </w:rPr>
            </w:pPr>
            <w:r w:rsidRPr="00F76F7A">
              <w:rPr>
                <w:b w:val="0"/>
                <w:i w:val="0"/>
                <w:sz w:val="22"/>
              </w:rPr>
              <w:t>RF07</w:t>
            </w:r>
          </w:p>
        </w:tc>
        <w:tc>
          <w:tcPr>
            <w:tcW w:w="1350" w:type="dxa"/>
          </w:tcPr>
          <w:p w14:paraId="2FFD8725" w14:textId="3C2A29BF"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C3655B8" w14:textId="2AA5EA18"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 los usuarios ver los datos enviados por sus procesos</w:t>
            </w:r>
            <w:r w:rsidR="00791B4A" w:rsidRPr="00F76F7A">
              <w:rPr>
                <w:sz w:val="22"/>
              </w:rPr>
              <w:t>.</w:t>
            </w:r>
          </w:p>
        </w:tc>
      </w:tr>
      <w:tr w:rsidR="002448E2" w:rsidRPr="00F76F7A" w14:paraId="2098FB7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76F7A" w:rsidRDefault="002448E2" w:rsidP="00F76F7A">
            <w:pPr>
              <w:pStyle w:val="TablaDescripcion"/>
              <w:rPr>
                <w:b w:val="0"/>
                <w:i w:val="0"/>
                <w:sz w:val="22"/>
              </w:rPr>
            </w:pPr>
            <w:r w:rsidRPr="00F76F7A">
              <w:rPr>
                <w:b w:val="0"/>
                <w:i w:val="0"/>
                <w:sz w:val="22"/>
              </w:rPr>
              <w:t>RF08</w:t>
            </w:r>
          </w:p>
        </w:tc>
        <w:tc>
          <w:tcPr>
            <w:tcW w:w="1350" w:type="dxa"/>
          </w:tcPr>
          <w:p w14:paraId="57AD27DF" w14:textId="52755A23" w:rsidR="002448E2" w:rsidRPr="00F76F7A" w:rsidRDefault="002448E2"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28DF7BB1" w14:textId="2A51B44E" w:rsidR="002448E2" w:rsidRPr="00F76F7A" w:rsidRDefault="002448E2"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usuarios filtrar, ordenar y exportar la información de sus Aplicaciones, Gateways, Procesos y Dispositivos.</w:t>
            </w:r>
          </w:p>
        </w:tc>
      </w:tr>
      <w:tr w:rsidR="002448E2" w:rsidRPr="00F76F7A" w14:paraId="1A69C22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76F7A" w:rsidRDefault="002448E2" w:rsidP="00F76F7A">
            <w:pPr>
              <w:pStyle w:val="TablaDescripcion"/>
              <w:rPr>
                <w:b w:val="0"/>
                <w:i w:val="0"/>
                <w:sz w:val="22"/>
              </w:rPr>
            </w:pPr>
            <w:r w:rsidRPr="00F76F7A">
              <w:rPr>
                <w:b w:val="0"/>
                <w:i w:val="0"/>
                <w:sz w:val="22"/>
              </w:rPr>
              <w:t>RF09</w:t>
            </w:r>
          </w:p>
        </w:tc>
        <w:tc>
          <w:tcPr>
            <w:tcW w:w="1350" w:type="dxa"/>
          </w:tcPr>
          <w:p w14:paraId="2844C781" w14:textId="668FA48E" w:rsidR="002448E2" w:rsidRPr="00F76F7A" w:rsidRDefault="002448E2"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71A67880" w14:textId="0A9340D3" w:rsidR="002448E2" w:rsidRPr="00F76F7A" w:rsidRDefault="002448E2"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estadísticas del estado de sus Gateways y Procesos y de la información enviada por medio de estos.</w:t>
            </w:r>
          </w:p>
        </w:tc>
      </w:tr>
      <w:tr w:rsidR="002448E2" w:rsidRPr="00F76F7A" w14:paraId="6A5C52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76F7A" w:rsidRDefault="00FA077D" w:rsidP="00F76F7A">
            <w:pPr>
              <w:pStyle w:val="TablaDescripcion"/>
              <w:rPr>
                <w:b w:val="0"/>
                <w:i w:val="0"/>
                <w:sz w:val="22"/>
              </w:rPr>
            </w:pPr>
            <w:r w:rsidRPr="00F76F7A">
              <w:rPr>
                <w:b w:val="0"/>
                <w:i w:val="0"/>
                <w:sz w:val="22"/>
              </w:rPr>
              <w:t>RF10</w:t>
            </w:r>
          </w:p>
        </w:tc>
        <w:tc>
          <w:tcPr>
            <w:tcW w:w="1350" w:type="dxa"/>
          </w:tcPr>
          <w:p w14:paraId="0E70D718" w14:textId="3BE4346E" w:rsidR="002448E2"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19F86C38" w14:textId="6700A2E0" w:rsidR="002448E2"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notifica a los usuarios cuando un Gateway o Proceso gestionado por la plataforma se activa o desactiva.</w:t>
            </w:r>
          </w:p>
        </w:tc>
      </w:tr>
      <w:tr w:rsidR="00FA077D" w:rsidRPr="00F76F7A" w14:paraId="339382A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76F7A" w:rsidRDefault="00FA077D" w:rsidP="00F76F7A">
            <w:pPr>
              <w:pStyle w:val="TablaDescripcion"/>
              <w:rPr>
                <w:b w:val="0"/>
                <w:i w:val="0"/>
                <w:sz w:val="22"/>
              </w:rPr>
            </w:pPr>
            <w:r w:rsidRPr="00F76F7A">
              <w:rPr>
                <w:b w:val="0"/>
                <w:i w:val="0"/>
                <w:sz w:val="22"/>
              </w:rPr>
              <w:t>RNF01</w:t>
            </w:r>
          </w:p>
        </w:tc>
        <w:tc>
          <w:tcPr>
            <w:tcW w:w="1350" w:type="dxa"/>
          </w:tcPr>
          <w:p w14:paraId="4F4E8797" w14:textId="5ED3018E"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12B48D0A" w14:textId="3E95FF29"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se ve y es usable para dispositivos de cualquier tamaño.</w:t>
            </w:r>
          </w:p>
        </w:tc>
      </w:tr>
      <w:tr w:rsidR="00FA077D" w:rsidRPr="00F76F7A" w14:paraId="1B699FB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76F7A" w:rsidRDefault="00FA077D" w:rsidP="00F76F7A">
            <w:pPr>
              <w:pStyle w:val="TablaDescripcion"/>
              <w:rPr>
                <w:b w:val="0"/>
                <w:i w:val="0"/>
                <w:sz w:val="22"/>
              </w:rPr>
            </w:pPr>
            <w:r w:rsidRPr="00F76F7A">
              <w:rPr>
                <w:b w:val="0"/>
                <w:i w:val="0"/>
                <w:sz w:val="22"/>
              </w:rPr>
              <w:t>RNF02</w:t>
            </w:r>
          </w:p>
        </w:tc>
        <w:tc>
          <w:tcPr>
            <w:tcW w:w="1350" w:type="dxa"/>
          </w:tcPr>
          <w:p w14:paraId="30C3D6E9" w14:textId="2BC08CF6" w:rsidR="00FA077D"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64188315" w14:textId="6B8464DF" w:rsidR="00FA077D"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tiene un flujo sencillo</w:t>
            </w:r>
            <w:r w:rsidR="00EE248A" w:rsidRPr="00F76F7A">
              <w:rPr>
                <w:sz w:val="22"/>
              </w:rPr>
              <w:t xml:space="preserve">, </w:t>
            </w:r>
            <w:r w:rsidRPr="00F76F7A">
              <w:rPr>
                <w:sz w:val="22"/>
              </w:rPr>
              <w:t>entendible</w:t>
            </w:r>
            <w:r w:rsidR="00EE248A" w:rsidRPr="00F76F7A">
              <w:rPr>
                <w:sz w:val="22"/>
              </w:rPr>
              <w:t xml:space="preserve"> y consistente.</w:t>
            </w:r>
          </w:p>
        </w:tc>
      </w:tr>
      <w:tr w:rsidR="00FA077D" w:rsidRPr="00F76F7A" w14:paraId="3246E88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76F7A" w:rsidRDefault="00FA077D" w:rsidP="00F76F7A">
            <w:pPr>
              <w:pStyle w:val="TablaDescripcion"/>
              <w:rPr>
                <w:b w:val="0"/>
                <w:i w:val="0"/>
                <w:sz w:val="22"/>
              </w:rPr>
            </w:pPr>
            <w:r w:rsidRPr="00F76F7A">
              <w:rPr>
                <w:b w:val="0"/>
                <w:i w:val="0"/>
                <w:sz w:val="22"/>
              </w:rPr>
              <w:lastRenderedPageBreak/>
              <w:t>RNF03</w:t>
            </w:r>
          </w:p>
        </w:tc>
        <w:tc>
          <w:tcPr>
            <w:tcW w:w="1350" w:type="dxa"/>
          </w:tcPr>
          <w:p w14:paraId="46223A38" w14:textId="399D4557"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A204013" w14:textId="4EEE3F52"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responde rápidamente a las solicitudes del usuario y permite una navegación fluida por sus secciones.</w:t>
            </w:r>
          </w:p>
        </w:tc>
      </w:tr>
    </w:tbl>
    <w:p w14:paraId="661399E7" w14:textId="2F264FA8" w:rsidR="00D46BB4" w:rsidRDefault="00DB4763" w:rsidP="00056399">
      <w:pPr>
        <w:pStyle w:val="Heading1"/>
      </w:pPr>
      <w:bookmarkStart w:id="44" w:name="_Toc11696560"/>
      <w:r>
        <w:t xml:space="preserve">6. </w:t>
      </w:r>
      <w:r w:rsidR="003B405C">
        <w:t>Desarrollo del Proyecto</w:t>
      </w:r>
      <w:bookmarkEnd w:id="44"/>
    </w:p>
    <w:p w14:paraId="6B988B1D" w14:textId="1B00CB5A" w:rsidR="000C2050" w:rsidRDefault="000C2050" w:rsidP="00BE4D34">
      <w:pPr>
        <w:pStyle w:val="Heading2"/>
      </w:pPr>
      <w:bookmarkStart w:id="45" w:name="_Toc11696561"/>
      <w:r>
        <w:t xml:space="preserve">6.1 </w:t>
      </w:r>
      <w:r w:rsidR="00930FC2">
        <w:t xml:space="preserve">Contexto </w:t>
      </w:r>
      <w:r>
        <w:t>del Proyecto</w:t>
      </w:r>
      <w:bookmarkEnd w:id="45"/>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r w:rsidR="00014238" w:rsidRPr="00014238">
        <w:t xml:space="preserve">IoT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r w:rsidR="00A66A0A">
        <w:t>B</w:t>
      </w:r>
      <w:r w:rsidR="00014238" w:rsidRPr="00014238">
        <w:t xml:space="preserve">ackend o </w:t>
      </w:r>
      <w:r w:rsidR="00A66A0A">
        <w:t>C</w:t>
      </w:r>
      <w:r w:rsidR="00014238" w:rsidRPr="00014238">
        <w:t xml:space="preserve">loud, </w:t>
      </w:r>
      <w:r w:rsidR="00014238">
        <w:t>la solución de software para los Gateways</w:t>
      </w:r>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BE4D34">
      <w:pPr>
        <w:pStyle w:val="Heading2"/>
      </w:pPr>
      <w:bookmarkStart w:id="46" w:name="_Toc11696562"/>
      <w:r>
        <w:t>6.2 Capacitación tecnológica</w:t>
      </w:r>
      <w:bookmarkEnd w:id="46"/>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IoT</w:t>
      </w:r>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5197F20E" w14:textId="4D2DEAC9" w:rsidR="00176B6D" w:rsidRPr="00176B6D" w:rsidRDefault="00E20C0D" w:rsidP="00176B6D">
      <w:pPr>
        <w:pStyle w:val="Heading3"/>
        <w:ind w:firstLine="284"/>
        <w:rPr>
          <w:b w:val="0"/>
          <w:bCs/>
        </w:rPr>
      </w:pPr>
      <w:bookmarkStart w:id="47" w:name="_Toc11696563"/>
      <w:r>
        <w:t>6.2.1 Arquitecturas Io</w:t>
      </w:r>
      <w:r w:rsidR="00EE6840">
        <w:t>T</w:t>
      </w:r>
      <w:r w:rsidR="006F3D4A">
        <w:t xml:space="preserve">. </w:t>
      </w:r>
      <w:r w:rsidR="00EE6840" w:rsidRPr="006F3D4A">
        <w:rPr>
          <w:b w:val="0"/>
          <w:bCs/>
        </w:rPr>
        <w:t>Se realizó una revisión breve</w:t>
      </w:r>
      <w:r w:rsidR="00676805" w:rsidRPr="006F3D4A">
        <w:rPr>
          <w:b w:val="0"/>
          <w:bCs/>
        </w:rPr>
        <w:t xml:space="preserve"> </w:t>
      </w:r>
      <w:r w:rsidR="00002077" w:rsidRPr="006F3D4A">
        <w:rPr>
          <w:b w:val="0"/>
          <w:bCs/>
        </w:rPr>
        <w:t xml:space="preserve">de </w:t>
      </w:r>
      <w:r w:rsidR="00676805" w:rsidRPr="006F3D4A">
        <w:rPr>
          <w:b w:val="0"/>
          <w:bCs/>
        </w:rPr>
        <w:t xml:space="preserve">las arquitecturas IoT </w:t>
      </w:r>
      <w:r w:rsidR="00002077" w:rsidRPr="006F3D4A">
        <w:rPr>
          <w:b w:val="0"/>
          <w:bCs/>
        </w:rPr>
        <w:t xml:space="preserve">más populares. En general se observó que estas </w:t>
      </w:r>
      <w:r w:rsidR="00676805" w:rsidRPr="006F3D4A">
        <w:rPr>
          <w:b w:val="0"/>
          <w:bCs/>
        </w:rPr>
        <w:t>están conformadas por varias capas:</w:t>
      </w:r>
      <w:bookmarkEnd w:id="47"/>
    </w:p>
    <w:p w14:paraId="3F304FF0" w14:textId="5EE8199A" w:rsidR="00676805" w:rsidRDefault="00676805" w:rsidP="00483D5F">
      <w:pPr>
        <w:pStyle w:val="ListParagraph"/>
      </w:pPr>
      <w:r>
        <w:t>Capa sensorial: Conformada por los dispositivos que generan la información y están conectados a un intermedio entre estos y el Backend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lastRenderedPageBreak/>
        <w:t xml:space="preserve">Capa Gateway: Puente entre los dispositivos </w:t>
      </w:r>
      <w:r w:rsidR="008845BD">
        <w:t xml:space="preserve">hardware y el Backend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Gateways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0266C1">
      <w:pPr>
        <w:pStyle w:val="Figuras"/>
        <w:ind w:firstLine="0"/>
        <w:jc w:val="left"/>
      </w:pPr>
      <w:bookmarkStart w:id="48" w:name="_Toc9536383"/>
      <w:r w:rsidRPr="008B3E4C">
        <w:rPr>
          <w:i/>
        </w:rPr>
        <w:t xml:space="preserve">Figura </w:t>
      </w:r>
      <w:r w:rsidR="00986D9D">
        <w:rPr>
          <w:i/>
        </w:rPr>
        <w:t>5</w:t>
      </w:r>
      <w:r w:rsidRPr="008B3E4C">
        <w:rPr>
          <w:i/>
        </w:rPr>
        <w:t>.</w:t>
      </w:r>
      <w:r>
        <w:rPr>
          <w:i/>
        </w:rPr>
        <w:t xml:space="preserve"> </w:t>
      </w:r>
      <w:r w:rsidR="003D571C">
        <w:t>Componentes Software Arquitecturas IoT</w:t>
      </w:r>
      <w:r w:rsidR="002C0F40">
        <w:t xml:space="preserve">. </w:t>
      </w:r>
      <w:r w:rsidR="002A421C">
        <w:t xml:space="preserve">Tomada de </w:t>
      </w:r>
      <w:r w:rsidR="002A421C" w:rsidRPr="002A421C">
        <w:t>Singh</w:t>
      </w:r>
      <w:r w:rsidR="00433062">
        <w:t>.</w:t>
      </w:r>
      <w:r w:rsidR="002A421C">
        <w:t xml:space="preserve"> (2019)</w:t>
      </w:r>
      <w:bookmarkEnd w:id="48"/>
    </w:p>
    <w:p w14:paraId="5F8148F1" w14:textId="20CE232C" w:rsidR="003D571C" w:rsidRDefault="005D501D" w:rsidP="00F0166D">
      <w:pPr>
        <w:ind w:firstLine="0"/>
      </w:pPr>
      <w:r>
        <w:lastRenderedPageBreak/>
        <w:t xml:space="preserve">En la Figura </w:t>
      </w:r>
      <w:r w:rsidR="00986D9D">
        <w:t>5</w:t>
      </w:r>
      <w:r>
        <w:t xml:space="preserve"> se observan algunos componentes Software usados en las tres Plataformas IoT más conocidas</w:t>
      </w:r>
      <w:r w:rsidR="00285281">
        <w:t>,</w:t>
      </w:r>
      <w:r>
        <w:t xml:space="preserve"> las cuales son</w:t>
      </w:r>
      <w:r w:rsidR="00250317">
        <w:t>:</w:t>
      </w:r>
      <w:r>
        <w:t xml:space="preserve">  Azure, AWS y Google</w:t>
      </w:r>
      <w:r w:rsidR="001B5978">
        <w:t>.</w:t>
      </w:r>
      <w:r>
        <w:t xml:space="preserve"> </w:t>
      </w:r>
      <w:r w:rsidR="001B5978">
        <w:t>L</w:t>
      </w:r>
      <w:r>
        <w:t xml:space="preserve">os Producers </w:t>
      </w:r>
      <w:r w:rsidR="001B5978">
        <w:t>corresponden a la Capa Sensorial y a la Capa Gateway donde</w:t>
      </w:r>
      <w:r w:rsidR="00201599">
        <w:t>,</w:t>
      </w:r>
      <w:r w:rsidR="001B5978">
        <w:t xml:space="preserve"> </w:t>
      </w:r>
      <w:r>
        <w:t xml:space="preserve">usando Protocolos especiales para IoT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Stream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240496EF" w14:textId="52758187" w:rsidR="00A31595" w:rsidRPr="006F3D4A" w:rsidRDefault="004C3C5D" w:rsidP="006F3D4A">
      <w:pPr>
        <w:pStyle w:val="Heading3"/>
        <w:ind w:firstLine="284"/>
        <w:rPr>
          <w:b w:val="0"/>
          <w:bCs/>
        </w:rPr>
      </w:pPr>
      <w:bookmarkStart w:id="49" w:name="_Toc11696564"/>
      <w:r>
        <w:t>6.2.</w:t>
      </w:r>
      <w:r w:rsidR="006F3D4A">
        <w:t>2</w:t>
      </w:r>
      <w:r>
        <w:t xml:space="preserve"> Tecnologías y </w:t>
      </w:r>
      <w:r w:rsidR="00B05B6C">
        <w:t>h</w:t>
      </w:r>
      <w:r>
        <w:t>erramientas</w:t>
      </w:r>
      <w:r w:rsidR="00926432">
        <w:t>.</w:t>
      </w:r>
      <w:r w:rsidR="006F3D4A">
        <w:t xml:space="preserve"> </w:t>
      </w:r>
      <w:r w:rsidRPr="006F3D4A">
        <w:rPr>
          <w:b w:val="0"/>
          <w:bCs/>
        </w:rPr>
        <w:t>En esta subsección se hablará de</w:t>
      </w:r>
      <w:r w:rsidR="006844D7" w:rsidRPr="006F3D4A">
        <w:rPr>
          <w:b w:val="0"/>
          <w:bCs/>
        </w:rPr>
        <w:t>l</w:t>
      </w:r>
      <w:r w:rsidRPr="006F3D4A">
        <w:rPr>
          <w:b w:val="0"/>
          <w:bCs/>
        </w:rPr>
        <w:t xml:space="preserve"> lenguaje de programación, protocolos de comunicación, frameworks y </w:t>
      </w:r>
      <w:r w:rsidR="00EF52EA" w:rsidRPr="006F3D4A">
        <w:rPr>
          <w:b w:val="0"/>
          <w:bCs/>
        </w:rPr>
        <w:t>librerías</w:t>
      </w:r>
      <w:r w:rsidRPr="006F3D4A">
        <w:rPr>
          <w:b w:val="0"/>
          <w:bCs/>
        </w:rPr>
        <w:t xml:space="preserve"> seleccionados para el desarrollo del </w:t>
      </w:r>
      <w:r w:rsidR="00F5349E" w:rsidRPr="006F3D4A">
        <w:rPr>
          <w:b w:val="0"/>
          <w:bCs/>
        </w:rPr>
        <w:t>proyecto,</w:t>
      </w:r>
      <w:r w:rsidR="003B45CC" w:rsidRPr="006F3D4A">
        <w:rPr>
          <w:b w:val="0"/>
          <w:bCs/>
        </w:rPr>
        <w:t xml:space="preserve"> así como las alternativas que se consideraron para cada una de estas</w:t>
      </w:r>
      <w:r w:rsidR="00496CC4" w:rsidRPr="006F3D4A">
        <w:rPr>
          <w:b w:val="0"/>
          <w:bCs/>
        </w:rPr>
        <w:t xml:space="preserve"> y sus características</w:t>
      </w:r>
      <w:r w:rsidRPr="006F3D4A">
        <w:rPr>
          <w:b w:val="0"/>
          <w:bCs/>
        </w:rPr>
        <w:t>.</w:t>
      </w:r>
      <w:bookmarkEnd w:id="49"/>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Typescript, Elm, PureScript, CoffeScript y Vanilla Javascript. Se decidió optar por Typescript,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lastRenderedPageBreak/>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este le responde y el 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Simple Object Access Protocol</w:t>
      </w:r>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Publish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Broker de mensajería, que es el intermediario y se encarga de recibir y despachar la información a cada uno de los clientes</w:t>
      </w:r>
      <w:r w:rsidR="00830FC9">
        <w:t>. Para esto se utilizó MQTT</w:t>
      </w:r>
      <w:r w:rsidR="005E2261">
        <w:t xml:space="preserve"> (</w:t>
      </w:r>
      <w:r w:rsidR="005E2261" w:rsidRPr="005E2261">
        <w:t>Message Queuing Telemetry Transport</w:t>
      </w:r>
      <w:r w:rsidR="005E2261">
        <w:t>)</w:t>
      </w:r>
      <w:r w:rsidR="00830FC9">
        <w:t xml:space="preserve"> sobre WebSockets, pues MQTT es uno de los protocolos Publish &amp; Subscribe más populares y ligeros y, WebSockets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Typescript.</w:t>
      </w:r>
    </w:p>
    <w:p w14:paraId="3D1549D9" w14:textId="126CFEF7" w:rsidR="005301E3" w:rsidRDefault="00223DDE" w:rsidP="00223DDE">
      <w:r>
        <w:t xml:space="preserve">Hay una gran variedad de Frameworks que </w:t>
      </w:r>
      <w:r w:rsidR="00C27861">
        <w:t>soportan estos requisitos</w:t>
      </w:r>
      <w:r>
        <w:t xml:space="preserve">, entre los que se destacan ReactJS, </w:t>
      </w:r>
      <w:r w:rsidR="00122CEC">
        <w:t xml:space="preserve">Angular y </w:t>
      </w:r>
      <w:r>
        <w:t xml:space="preserve">VueJS. Luego de un análisis se </w:t>
      </w:r>
      <w:r w:rsidR="00C27861">
        <w:t>seleccionó</w:t>
      </w:r>
      <w:r>
        <w:t xml:space="preserve"> Angular, pues </w:t>
      </w:r>
      <w:r w:rsidR="00617AE3">
        <w:t>soporta</w:t>
      </w:r>
      <w:r>
        <w:t xml:space="preserve"> nativamente Typescript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w:t>
      </w:r>
      <w:r>
        <w:lastRenderedPageBreak/>
        <w:t xml:space="preserve">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RxJS, una librería para programación reactiva usando Observables (objeto que emite información y eventos para que un Observer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Layout,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lastRenderedPageBreak/>
        <w:t xml:space="preserve">Los estilos del prototipo de la aplicación se basaron en las guías y patrones de Materializ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3CA8257E" w14:textId="47E76ED2" w:rsidR="00AB2B6D" w:rsidRPr="00986690" w:rsidRDefault="00AB2B6D" w:rsidP="00986690">
      <w:pPr>
        <w:pStyle w:val="Heading3"/>
        <w:ind w:firstLine="284"/>
        <w:rPr>
          <w:b w:val="0"/>
          <w:bCs/>
        </w:rPr>
      </w:pPr>
      <w:bookmarkStart w:id="50" w:name="_Toc11696565"/>
      <w:r>
        <w:t>6.2.</w:t>
      </w:r>
      <w:r w:rsidR="00986690">
        <w:t>3</w:t>
      </w:r>
      <w:r>
        <w:t xml:space="preserve"> Capacitación tecnológica</w:t>
      </w:r>
      <w:r w:rsidR="00EB503C">
        <w:t>.</w:t>
      </w:r>
      <w:r w:rsidR="00986690">
        <w:t xml:space="preserve"> </w:t>
      </w:r>
      <w:r w:rsidRPr="00986690">
        <w:rPr>
          <w:b w:val="0"/>
          <w:bCs/>
        </w:rP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rsidRPr="00986690">
        <w:rPr>
          <w:b w:val="0"/>
          <w:bCs/>
        </w:rPr>
        <w:t>a</w:t>
      </w:r>
      <w:r w:rsidRPr="00986690">
        <w:rPr>
          <w:b w:val="0"/>
          <w:bCs/>
        </w:rPr>
        <w:t>plicación Web que cumpla los requerimientos funcionales y no funcionales establecidos siguiendo los mejores estándares, como por ejemplo investigando como organizar y estructurar los archivos, páginas y componentes de la aplicación</w:t>
      </w:r>
      <w:r w:rsidR="000329A8" w:rsidRPr="00986690">
        <w:rPr>
          <w:b w:val="0"/>
          <w:bCs/>
        </w:rPr>
        <w:t xml:space="preserve"> para permitir optimizar el uso de recursos y hacer una base de código fácil de mantener e incrementar, aprovechando a su vez al máximo las características que brindan las herramientas seleccionadas.</w:t>
      </w:r>
      <w:bookmarkEnd w:id="50"/>
    </w:p>
    <w:p w14:paraId="4479319F" w14:textId="27870D5D" w:rsidR="003328D0" w:rsidRDefault="003328D0" w:rsidP="00BE4D34">
      <w:pPr>
        <w:pStyle w:val="Heading2"/>
      </w:pPr>
      <w:bookmarkStart w:id="51" w:name="_Toc11696566"/>
      <w:r>
        <w:t>6.</w:t>
      </w:r>
      <w:r w:rsidR="00B86104">
        <w:t>3</w:t>
      </w:r>
      <w:r>
        <w:t xml:space="preserve"> Definición de </w:t>
      </w:r>
      <w:r w:rsidR="00C61996">
        <w:t>c</w:t>
      </w:r>
      <w:r>
        <w:t>asos de uso</w:t>
      </w:r>
      <w:bookmarkEnd w:id="51"/>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C2D3585" w14:textId="41085899" w:rsidR="00400F43" w:rsidRPr="00B6716A" w:rsidRDefault="00C67985" w:rsidP="00B6716A">
      <w:pPr>
        <w:pStyle w:val="Heading3"/>
        <w:ind w:firstLine="284"/>
        <w:rPr>
          <w:b w:val="0"/>
          <w:bCs/>
        </w:rPr>
      </w:pPr>
      <w:bookmarkStart w:id="52" w:name="_Toc11696567"/>
      <w:r>
        <w:t>6.</w:t>
      </w:r>
      <w:r w:rsidR="00EC0C2F">
        <w:t>3</w:t>
      </w:r>
      <w:r>
        <w:t>.</w:t>
      </w:r>
      <w:r w:rsidR="00B6716A">
        <w:t>1</w:t>
      </w:r>
      <w:r>
        <w:t xml:space="preserve"> Definición de actores</w:t>
      </w:r>
      <w:r w:rsidR="00400F43">
        <w:t>.</w:t>
      </w:r>
      <w:r w:rsidR="00B6716A">
        <w:t xml:space="preserve"> </w:t>
      </w:r>
      <w:r w:rsidR="00400F43" w:rsidRPr="00B6716A">
        <w:rPr>
          <w:b w:val="0"/>
          <w:bCs/>
        </w:rPr>
        <w:t>Los actores identificados son:</w:t>
      </w:r>
      <w:bookmarkEnd w:id="52"/>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r>
        <w:t>Superusuario</w:t>
      </w:r>
    </w:p>
    <w:p w14:paraId="3A19BDA9" w14:textId="4C2A6C87" w:rsidR="00B87179" w:rsidRPr="003A4FAD" w:rsidRDefault="003A4FAD" w:rsidP="001D5325">
      <w:pPr>
        <w:pStyle w:val="Tablas"/>
        <w:rPr>
          <w:i/>
        </w:rPr>
      </w:pPr>
      <w:bookmarkStart w:id="53" w:name="_Toc9536366"/>
      <w:r w:rsidRPr="003539AC">
        <w:t xml:space="preserve">Tabla </w:t>
      </w:r>
      <w:r>
        <w:t xml:space="preserve">2 </w:t>
      </w:r>
      <w:r>
        <w:br/>
      </w:r>
      <w:r>
        <w:rPr>
          <w:i/>
        </w:rPr>
        <w:t>Descripción de actor Administrador</w:t>
      </w:r>
      <w:bookmarkEnd w:id="53"/>
    </w:p>
    <w:tbl>
      <w:tblPr>
        <w:tblStyle w:val="PlainTable2"/>
        <w:tblW w:w="0" w:type="auto"/>
        <w:jc w:val="center"/>
        <w:tblLook w:val="04A0" w:firstRow="1" w:lastRow="0" w:firstColumn="1" w:lastColumn="0" w:noHBand="0" w:noVBand="1"/>
      </w:tblPr>
      <w:tblGrid>
        <w:gridCol w:w="2065"/>
        <w:gridCol w:w="7251"/>
      </w:tblGrid>
      <w:tr w:rsidR="0015052A" w:rsidRPr="00F76F7A" w14:paraId="768D2513"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13AC9CD" w14:textId="2192D58F" w:rsidR="0015052A" w:rsidRPr="00F76F7A" w:rsidRDefault="0015052A" w:rsidP="00F76F7A">
            <w:pPr>
              <w:spacing w:line="240" w:lineRule="auto"/>
              <w:ind w:firstLine="0"/>
              <w:rPr>
                <w:b w:val="0"/>
                <w:sz w:val="22"/>
              </w:rPr>
            </w:pPr>
            <w:r w:rsidRPr="00F76F7A">
              <w:rPr>
                <w:b w:val="0"/>
                <w:sz w:val="22"/>
              </w:rPr>
              <w:t>Actor:</w:t>
            </w:r>
          </w:p>
        </w:tc>
        <w:tc>
          <w:tcPr>
            <w:tcW w:w="7251" w:type="dxa"/>
          </w:tcPr>
          <w:p w14:paraId="375C9A03" w14:textId="73FE47C5" w:rsidR="0015052A" w:rsidRPr="00F76F7A" w:rsidRDefault="0015052A"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Administrador</w:t>
            </w:r>
          </w:p>
        </w:tc>
      </w:tr>
      <w:tr w:rsidR="0015052A" w:rsidRPr="00F76F7A" w14:paraId="146E302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1FD44EC1" w14:textId="19179CF4" w:rsidR="0015052A" w:rsidRPr="00F76F7A" w:rsidRDefault="0015052A" w:rsidP="00F76F7A">
            <w:pPr>
              <w:spacing w:line="240" w:lineRule="auto"/>
              <w:ind w:firstLine="0"/>
              <w:rPr>
                <w:b w:val="0"/>
                <w:sz w:val="22"/>
              </w:rPr>
            </w:pPr>
            <w:r w:rsidRPr="00F76F7A">
              <w:rPr>
                <w:b w:val="0"/>
                <w:sz w:val="22"/>
              </w:rPr>
              <w:t>Descripción:</w:t>
            </w:r>
          </w:p>
        </w:tc>
        <w:tc>
          <w:tcPr>
            <w:tcW w:w="7251" w:type="dxa"/>
          </w:tcPr>
          <w:p w14:paraId="2EDDF78A" w14:textId="4D9A535C" w:rsidR="0015052A"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Usuario con permisos para ver y gestionar su perfil, aplicaciones, gateways, dispositivos, datos y notificaciones.</w:t>
            </w:r>
          </w:p>
        </w:tc>
      </w:tr>
      <w:tr w:rsidR="0015052A" w:rsidRPr="00F76F7A" w14:paraId="040F6F9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23A9C97" w14:textId="4C6644CB" w:rsidR="0015052A" w:rsidRPr="00F76F7A" w:rsidRDefault="0015052A" w:rsidP="00F76F7A">
            <w:pPr>
              <w:spacing w:line="240" w:lineRule="auto"/>
              <w:ind w:firstLine="0"/>
              <w:rPr>
                <w:b w:val="0"/>
                <w:sz w:val="22"/>
              </w:rPr>
            </w:pPr>
            <w:r w:rsidRPr="00F76F7A">
              <w:rPr>
                <w:b w:val="0"/>
                <w:sz w:val="22"/>
              </w:rPr>
              <w:t>Tipo:</w:t>
            </w:r>
          </w:p>
        </w:tc>
        <w:tc>
          <w:tcPr>
            <w:tcW w:w="7251" w:type="dxa"/>
          </w:tcPr>
          <w:p w14:paraId="7D9624D1" w14:textId="1DA0173A" w:rsidR="0015052A" w:rsidRPr="00F76F7A" w:rsidRDefault="0015052A"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4" w:name="_Toc9536367"/>
      <w:r w:rsidRPr="003539AC">
        <w:t xml:space="preserve">Tabla </w:t>
      </w:r>
      <w:r>
        <w:t xml:space="preserve">3 </w:t>
      </w:r>
      <w:r>
        <w:br/>
      </w:r>
      <w:r>
        <w:rPr>
          <w:i/>
        </w:rPr>
        <w:t>Descripción de actor Superusuario</w:t>
      </w:r>
      <w:bookmarkEnd w:id="54"/>
    </w:p>
    <w:tbl>
      <w:tblPr>
        <w:tblStyle w:val="PlainTable2"/>
        <w:tblW w:w="0" w:type="auto"/>
        <w:jc w:val="center"/>
        <w:tblLook w:val="04A0" w:firstRow="1" w:lastRow="0" w:firstColumn="1" w:lastColumn="0" w:noHBand="0" w:noVBand="1"/>
      </w:tblPr>
      <w:tblGrid>
        <w:gridCol w:w="2065"/>
        <w:gridCol w:w="7251"/>
      </w:tblGrid>
      <w:tr w:rsidR="00B87179" w:rsidRPr="00F76F7A" w14:paraId="24D444E9"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2F0D7F6" w14:textId="77777777" w:rsidR="00B87179" w:rsidRPr="00F76F7A" w:rsidRDefault="00B87179" w:rsidP="00F76F7A">
            <w:pPr>
              <w:spacing w:line="240" w:lineRule="auto"/>
              <w:ind w:firstLine="0"/>
              <w:rPr>
                <w:b w:val="0"/>
                <w:sz w:val="22"/>
              </w:rPr>
            </w:pPr>
            <w:r w:rsidRPr="00F76F7A">
              <w:rPr>
                <w:b w:val="0"/>
                <w:sz w:val="22"/>
              </w:rPr>
              <w:t>Actor:</w:t>
            </w:r>
          </w:p>
        </w:tc>
        <w:tc>
          <w:tcPr>
            <w:tcW w:w="7251" w:type="dxa"/>
          </w:tcPr>
          <w:p w14:paraId="2C99D6DA" w14:textId="0F68F3F8" w:rsidR="00B87179" w:rsidRPr="00F76F7A" w:rsidRDefault="00B8717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Superusuario</w:t>
            </w:r>
          </w:p>
        </w:tc>
      </w:tr>
      <w:tr w:rsidR="00B87179" w:rsidRPr="00F76F7A" w14:paraId="619067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E645EB4" w14:textId="77777777" w:rsidR="00B87179" w:rsidRPr="00F76F7A" w:rsidRDefault="00B87179" w:rsidP="00F76F7A">
            <w:pPr>
              <w:spacing w:line="240" w:lineRule="auto"/>
              <w:ind w:firstLine="0"/>
              <w:rPr>
                <w:b w:val="0"/>
                <w:sz w:val="22"/>
              </w:rPr>
            </w:pPr>
            <w:r w:rsidRPr="00F76F7A">
              <w:rPr>
                <w:b w:val="0"/>
                <w:sz w:val="22"/>
              </w:rPr>
              <w:t>Descripción:</w:t>
            </w:r>
          </w:p>
        </w:tc>
        <w:tc>
          <w:tcPr>
            <w:tcW w:w="7251" w:type="dxa"/>
          </w:tcPr>
          <w:p w14:paraId="6B922B34" w14:textId="45951F56" w:rsidR="00B87179"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Usuario con permisos para ver y gestionar todos los usuarios, aplicaciones, gateways, dispositivos, datos y notificaciones de la </w:t>
            </w:r>
            <w:r w:rsidR="005219C7" w:rsidRPr="00F76F7A">
              <w:rPr>
                <w:sz w:val="22"/>
              </w:rPr>
              <w:t>plataforma</w:t>
            </w:r>
            <w:r w:rsidRPr="00F76F7A">
              <w:rPr>
                <w:sz w:val="22"/>
              </w:rPr>
              <w:t>.</w:t>
            </w:r>
          </w:p>
        </w:tc>
      </w:tr>
      <w:tr w:rsidR="00B87179" w:rsidRPr="00F76F7A" w14:paraId="3497B26F"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BF27015" w14:textId="77777777" w:rsidR="00B87179" w:rsidRPr="00F76F7A" w:rsidRDefault="00B87179" w:rsidP="00F76F7A">
            <w:pPr>
              <w:spacing w:line="240" w:lineRule="auto"/>
              <w:ind w:firstLine="0"/>
              <w:rPr>
                <w:b w:val="0"/>
                <w:sz w:val="22"/>
              </w:rPr>
            </w:pPr>
            <w:r w:rsidRPr="00F76F7A">
              <w:rPr>
                <w:b w:val="0"/>
                <w:sz w:val="22"/>
              </w:rPr>
              <w:t>Tipo:</w:t>
            </w:r>
          </w:p>
        </w:tc>
        <w:tc>
          <w:tcPr>
            <w:tcW w:w="7251" w:type="dxa"/>
          </w:tcPr>
          <w:p w14:paraId="1EC2DCA7" w14:textId="77777777" w:rsidR="00B87179" w:rsidRPr="00F76F7A" w:rsidRDefault="00B8717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2FF73378" w14:textId="77777777" w:rsidR="00775A89" w:rsidRDefault="00775A89" w:rsidP="003E66E7"/>
    <w:p w14:paraId="3C772E75" w14:textId="1EE2BD1E" w:rsidR="003E66E7" w:rsidRPr="007476C1" w:rsidRDefault="00F62C72" w:rsidP="002F3F32">
      <w:pPr>
        <w:pStyle w:val="Heading3"/>
        <w:ind w:firstLine="288"/>
        <w:rPr>
          <w:b w:val="0"/>
          <w:bCs/>
        </w:rPr>
      </w:pPr>
      <w:bookmarkStart w:id="55" w:name="_Toc11696568"/>
      <w:r>
        <w:t>6.</w:t>
      </w:r>
      <w:r w:rsidR="00671C03">
        <w:t>3</w:t>
      </w:r>
      <w:r>
        <w:t>.</w:t>
      </w:r>
      <w:r w:rsidR="00671C03">
        <w:t>2</w:t>
      </w:r>
      <w:r>
        <w:t xml:space="preserve"> Definición de casos de uso.</w:t>
      </w:r>
      <w:r w:rsidR="007476C1">
        <w:t xml:space="preserve"> </w:t>
      </w:r>
      <w:r w:rsidR="00775A89" w:rsidRPr="007476C1">
        <w:rPr>
          <w:b w:val="0"/>
          <w:bCs/>
        </w:rPr>
        <w:t>Una vez determinados los actores del sistema, se procedió a la identificación y diseño de los casos de uso.</w:t>
      </w:r>
      <w:bookmarkEnd w:id="55"/>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8C5F24">
      <w:pPr>
        <w:pStyle w:val="Figuras"/>
        <w:ind w:firstLine="0"/>
        <w:jc w:val="left"/>
      </w:pPr>
      <w:bookmarkStart w:id="56" w:name="_Toc9536384"/>
      <w:r w:rsidRPr="003E66E7">
        <w:rPr>
          <w:i/>
        </w:rPr>
        <w:t xml:space="preserve">Figura </w:t>
      </w:r>
      <w:r w:rsidR="002A5DB7">
        <w:rPr>
          <w:i/>
        </w:rPr>
        <w:t>6</w:t>
      </w:r>
      <w:r w:rsidRPr="003E66E7">
        <w:rPr>
          <w:i/>
        </w:rPr>
        <w:t>.</w:t>
      </w:r>
      <w:r>
        <w:t xml:space="preserve"> Diagrama Casos de Uso Módulo Usuario.</w:t>
      </w:r>
      <w:bookmarkEnd w:id="56"/>
    </w:p>
    <w:p w14:paraId="3B4B85F1" w14:textId="70A1D17C" w:rsidR="00F362F4" w:rsidRDefault="009B6DA2" w:rsidP="009B6DA2">
      <w:pPr>
        <w:jc w:val="center"/>
      </w:pPr>
      <w:r>
        <w:rPr>
          <w:noProof/>
        </w:rPr>
        <w:drawing>
          <wp:inline distT="0" distB="0" distL="0" distR="0" wp14:anchorId="4227A43B" wp14:editId="638FCE3F">
            <wp:extent cx="3761509" cy="2573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20" cy="2586446"/>
                    </a:xfrm>
                    <a:prstGeom prst="rect">
                      <a:avLst/>
                    </a:prstGeom>
                    <a:noFill/>
                    <a:ln>
                      <a:noFill/>
                    </a:ln>
                  </pic:spPr>
                </pic:pic>
              </a:graphicData>
            </a:graphic>
          </wp:inline>
        </w:drawing>
      </w:r>
    </w:p>
    <w:p w14:paraId="44EB7B5C" w14:textId="6D7721A4" w:rsidR="009B6DA2" w:rsidRDefault="009B6DA2" w:rsidP="00BA0631">
      <w:pPr>
        <w:pStyle w:val="Figuras"/>
        <w:ind w:firstLine="0"/>
        <w:jc w:val="left"/>
      </w:pPr>
      <w:bookmarkStart w:id="57" w:name="_Toc9536385"/>
      <w:r w:rsidRPr="003E66E7">
        <w:rPr>
          <w:i/>
        </w:rPr>
        <w:lastRenderedPageBreak/>
        <w:t xml:space="preserve">Figura </w:t>
      </w:r>
      <w:r w:rsidR="00844AAA">
        <w:rPr>
          <w:i/>
        </w:rPr>
        <w:t>7</w:t>
      </w:r>
      <w:r w:rsidRPr="003E66E7">
        <w:rPr>
          <w:i/>
        </w:rPr>
        <w:t>.</w:t>
      </w:r>
      <w:r>
        <w:t xml:space="preserve"> Diagrama Casos de Uso Módulo Aplicaciones.</w:t>
      </w:r>
      <w:bookmarkEnd w:id="57"/>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596310F1" w:rsidR="0073011C" w:rsidRDefault="0073011C" w:rsidP="006167F8">
      <w:pPr>
        <w:pStyle w:val="Figuras"/>
        <w:ind w:firstLine="0"/>
        <w:jc w:val="left"/>
      </w:pPr>
      <w:bookmarkStart w:id="58" w:name="_Toc9536386"/>
      <w:r>
        <w:rPr>
          <w:i/>
        </w:rPr>
        <w:t xml:space="preserve">Figura </w:t>
      </w:r>
      <w:r w:rsidR="00844AAA">
        <w:rPr>
          <w:i/>
        </w:rPr>
        <w:t>8</w:t>
      </w:r>
      <w:r>
        <w:rPr>
          <w:i/>
        </w:rPr>
        <w:t xml:space="preserve">. </w:t>
      </w:r>
      <w:r>
        <w:t>Diagrama Casos de Uso Módulo Gateways</w:t>
      </w:r>
      <w:bookmarkEnd w:id="58"/>
      <w:r w:rsidR="008F2154">
        <w:t>.</w:t>
      </w:r>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488DD613" w:rsidR="001C6341" w:rsidRDefault="001C6341" w:rsidP="00790B2B">
      <w:pPr>
        <w:pStyle w:val="Figuras"/>
        <w:ind w:firstLine="0"/>
        <w:jc w:val="left"/>
      </w:pPr>
      <w:bookmarkStart w:id="59" w:name="_Toc9536387"/>
      <w:r>
        <w:rPr>
          <w:i/>
        </w:rPr>
        <w:t xml:space="preserve">Figura </w:t>
      </w:r>
      <w:r w:rsidR="00844AAA">
        <w:rPr>
          <w:i/>
        </w:rPr>
        <w:t>9</w:t>
      </w:r>
      <w:r>
        <w:rPr>
          <w:i/>
        </w:rPr>
        <w:t xml:space="preserve">. </w:t>
      </w:r>
      <w:r>
        <w:t>Diagrama Casos de Uso Módulo Dispositivos</w:t>
      </w:r>
      <w:bookmarkEnd w:id="59"/>
      <w:r w:rsidR="008F2154">
        <w:t>.</w:t>
      </w:r>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126FE2A4" w:rsidR="00647AE9" w:rsidRDefault="00647AE9" w:rsidP="00B41825">
      <w:pPr>
        <w:pStyle w:val="Figuras"/>
        <w:ind w:firstLine="0"/>
        <w:jc w:val="left"/>
      </w:pPr>
      <w:bookmarkStart w:id="60" w:name="_Toc9536388"/>
      <w:r>
        <w:rPr>
          <w:i/>
        </w:rPr>
        <w:t xml:space="preserve">Figura </w:t>
      </w:r>
      <w:r w:rsidR="00844AAA">
        <w:rPr>
          <w:i/>
        </w:rPr>
        <w:t>10</w:t>
      </w:r>
      <w:r>
        <w:rPr>
          <w:i/>
        </w:rPr>
        <w:t xml:space="preserve">. </w:t>
      </w:r>
      <w:r>
        <w:t>Diagrama Casos de Uso Módulo Procesos</w:t>
      </w:r>
      <w:bookmarkEnd w:id="60"/>
      <w:r w:rsidR="002B5928">
        <w:t>.</w:t>
      </w:r>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0C305715" w:rsidR="00847D04" w:rsidRPr="00847D04" w:rsidRDefault="00847D04" w:rsidP="00B41825">
      <w:pPr>
        <w:pStyle w:val="Figuras"/>
        <w:ind w:firstLine="0"/>
        <w:jc w:val="left"/>
      </w:pPr>
      <w:bookmarkStart w:id="61" w:name="_Toc9536389"/>
      <w:r w:rsidRPr="00847D04">
        <w:rPr>
          <w:i/>
        </w:rPr>
        <w:t>Figura 1</w:t>
      </w:r>
      <w:r w:rsidR="009D7DBB">
        <w:rPr>
          <w:i/>
        </w:rPr>
        <w:t>1</w:t>
      </w:r>
      <w:r>
        <w:t>. Diagrama Casos de Uso Módulo Notificaciones</w:t>
      </w:r>
      <w:bookmarkEnd w:id="61"/>
      <w:r w:rsidR="001F436A">
        <w:t>.</w:t>
      </w:r>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492B2B85" w:rsidR="00C07F63" w:rsidRPr="00C07F63" w:rsidRDefault="00C07F63" w:rsidP="00013177">
      <w:pPr>
        <w:pStyle w:val="Figuras"/>
        <w:ind w:firstLine="0"/>
        <w:jc w:val="left"/>
      </w:pPr>
      <w:bookmarkStart w:id="62" w:name="_Toc9536390"/>
      <w:r>
        <w:rPr>
          <w:i/>
        </w:rPr>
        <w:t>Figura 1</w:t>
      </w:r>
      <w:r w:rsidR="001572BE">
        <w:rPr>
          <w:i/>
        </w:rPr>
        <w:t>2</w:t>
      </w:r>
      <w:r>
        <w:rPr>
          <w:i/>
        </w:rPr>
        <w:t xml:space="preserve">. </w:t>
      </w:r>
      <w:r>
        <w:t>Diagrama casos de Uso Módulo de Datos y Estadísticas</w:t>
      </w:r>
      <w:bookmarkEnd w:id="62"/>
      <w:r w:rsidR="00AA0CF2">
        <w:t>.</w:t>
      </w:r>
    </w:p>
    <w:p w14:paraId="64898844" w14:textId="3F1C3F13" w:rsidR="00471F63" w:rsidRDefault="00471F63" w:rsidP="00BE4D34">
      <w:pPr>
        <w:pStyle w:val="Heading2"/>
      </w:pPr>
      <w:bookmarkStart w:id="63" w:name="_Toc11696569"/>
      <w:r>
        <w:t>6.</w:t>
      </w:r>
      <w:r w:rsidR="00436282">
        <w:t>4</w:t>
      </w:r>
      <w:r>
        <w:t xml:space="preserve"> </w:t>
      </w:r>
      <w:r w:rsidR="00C95EB2">
        <w:t>Definición de la arquitectura</w:t>
      </w:r>
      <w:bookmarkEnd w:id="63"/>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270176">
      <w:pPr>
        <w:pStyle w:val="Figuras"/>
        <w:ind w:firstLine="0"/>
        <w:jc w:val="left"/>
      </w:pPr>
      <w:bookmarkStart w:id="64"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4"/>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IoT enfocadas en Smart Campus</w:t>
      </w:r>
      <w:r w:rsidR="003A3E48">
        <w:t xml:space="preserve"> (Gutiérrez, 2019)</w:t>
      </w:r>
      <w:r w:rsidR="007B4655">
        <w:t>.</w:t>
      </w:r>
    </w:p>
    <w:p w14:paraId="499E0052" w14:textId="7D34A346" w:rsidR="00044FF0" w:rsidRDefault="0059612C" w:rsidP="00483D5F">
      <w:pPr>
        <w:pStyle w:val="ListParagraph"/>
      </w:pPr>
      <w:r w:rsidRPr="002F5199">
        <w:rPr>
          <w:b/>
        </w:rPr>
        <w:lastRenderedPageBreak/>
        <w:t>Backend</w:t>
      </w:r>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Boot, </w:t>
      </w:r>
      <w:r w:rsidR="006E1F19">
        <w:t xml:space="preserve">que </w:t>
      </w:r>
      <w:r w:rsidR="00044FF0" w:rsidRPr="00044FF0">
        <w:t>permite la integración de dispositivos y gateways a través de un broker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Arias y Estupiñan</w:t>
      </w:r>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IoT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drawing>
          <wp:inline distT="0" distB="0" distL="0" distR="0" wp14:anchorId="42A80BD9" wp14:editId="0682A26C">
            <wp:extent cx="3834324" cy="2854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4061" cy="2884153"/>
                    </a:xfrm>
                    <a:prstGeom prst="rect">
                      <a:avLst/>
                    </a:prstGeom>
                    <a:noFill/>
                    <a:ln>
                      <a:noFill/>
                    </a:ln>
                  </pic:spPr>
                </pic:pic>
              </a:graphicData>
            </a:graphic>
          </wp:inline>
        </w:drawing>
      </w:r>
      <w:r>
        <w:rPr>
          <w:noProof/>
        </w:rPr>
        <w:t xml:space="preserve"> </w:t>
      </w:r>
    </w:p>
    <w:p w14:paraId="30A202D5" w14:textId="3FB0DD78" w:rsidR="0002490A" w:rsidRDefault="0002490A" w:rsidP="00D77ED6">
      <w:pPr>
        <w:pStyle w:val="Figuras"/>
        <w:ind w:firstLine="0"/>
        <w:jc w:val="left"/>
      </w:pPr>
      <w:bookmarkStart w:id="65" w:name="_Toc9536392"/>
      <w:r w:rsidRPr="0002490A">
        <w:rPr>
          <w:i/>
        </w:rPr>
        <w:t xml:space="preserve">Figura </w:t>
      </w:r>
      <w:r w:rsidR="001C43F4">
        <w:rPr>
          <w:i/>
        </w:rPr>
        <w:t>1</w:t>
      </w:r>
      <w:r w:rsidR="00542F9D">
        <w:rPr>
          <w:i/>
        </w:rPr>
        <w:t>4</w:t>
      </w:r>
      <w:r w:rsidRPr="0002490A">
        <w:rPr>
          <w:i/>
        </w:rPr>
        <w:t>.</w:t>
      </w:r>
      <w:r>
        <w:t xml:space="preserve"> Arquitectura Aplicación Web</w:t>
      </w:r>
      <w:bookmarkEnd w:id="65"/>
      <w:r w:rsidR="00253CDE">
        <w:t>.</w:t>
      </w:r>
    </w:p>
    <w:p w14:paraId="71DB2734" w14:textId="558B9A6C" w:rsidR="00DF1563" w:rsidRDefault="00613E64" w:rsidP="008A44E8">
      <w:pPr>
        <w:ind w:firstLine="0"/>
      </w:pPr>
      <w:r>
        <w:lastRenderedPageBreak/>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r>
        <w:rPr>
          <w:b/>
        </w:rPr>
        <w:t xml:space="preserve">AppModul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r>
        <w:rPr>
          <w:b/>
        </w:rPr>
        <w:t>RoutingModule:</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r>
        <w:rPr>
          <w:b/>
        </w:rPr>
        <w:t xml:space="preserve">CoreModul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también las Guards, que son las encargadas de determinar de acuerdo con el estado de la aplicación si es posible acceder a una página o no para, basado en la configuración de rutas redireccionar al usuario a la sección correspondiente que si sea accesible.</w:t>
      </w:r>
    </w:p>
    <w:p w14:paraId="06A4F334" w14:textId="6C3FF937" w:rsidR="000847A4" w:rsidRDefault="000847A4" w:rsidP="00483D5F">
      <w:pPr>
        <w:pStyle w:val="ListParagraph"/>
      </w:pPr>
      <w:r>
        <w:rPr>
          <w:b/>
        </w:rPr>
        <w:t xml:space="preserve">SharedModul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r>
        <w:rPr>
          <w:b/>
        </w:rPr>
        <w:t>MainModule:</w:t>
      </w:r>
      <w:r>
        <w:t xml:space="preserve"> </w:t>
      </w:r>
      <w:r w:rsidR="00405E35">
        <w:t>Contiene los componentes implementados de forma no genérica para una funcionalidad específica y las páginas usadas actualmente por la aplicación para la gestión de la plataforma IoT. No es cargado de manera perezosa pues es el punto de entrada de la aplicación.</w:t>
      </w:r>
    </w:p>
    <w:p w14:paraId="26D40079" w14:textId="041DA8A7" w:rsidR="00405E35" w:rsidRDefault="00405E35" w:rsidP="00483D5F">
      <w:pPr>
        <w:pStyle w:val="ListParagraph"/>
      </w:pPr>
      <w:r>
        <w:rPr>
          <w:b/>
        </w:rPr>
        <w:t>FeatureModule:</w:t>
      </w:r>
      <w:r>
        <w:t xml:space="preserve"> Módulos por funcionalidad que pueden ser creados a futuro para extender la aplicación Web, la idea es que </w:t>
      </w:r>
      <w:r w:rsidR="003E7DD1">
        <w:t>los</w:t>
      </w:r>
      <w:r>
        <w:t xml:space="preserve"> módulos </w:t>
      </w:r>
      <w:r w:rsidR="00133C4D">
        <w:t xml:space="preserve">adicionales </w:t>
      </w:r>
      <w:r>
        <w:t xml:space="preserve">se carguen de manera </w:t>
      </w:r>
      <w:r>
        <w:lastRenderedPageBreak/>
        <w:t>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Template,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pues son singletons (solo hay una instancia de cada clase) y son instanciados por defecto por el framework</w:t>
      </w:r>
      <w:r w:rsidR="004B7960">
        <w:t>,</w:t>
      </w:r>
      <w:r w:rsidR="00104DF3">
        <w:t xml:space="preserve"> por lo cual estas instancias son pasadas a los 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A continuación, se presenta la interacción entre el Componente (lógica), el Templat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2B69721A" w:rsidR="0089627B" w:rsidRDefault="0089627B" w:rsidP="00CC6213">
      <w:pPr>
        <w:pStyle w:val="Figuras"/>
        <w:ind w:firstLine="0"/>
        <w:jc w:val="left"/>
      </w:pPr>
      <w:bookmarkStart w:id="66" w:name="_Toc9536393"/>
      <w:r w:rsidRPr="0002490A">
        <w:rPr>
          <w:i/>
        </w:rPr>
        <w:t xml:space="preserve">Figura </w:t>
      </w:r>
      <w:r w:rsidR="008A1172">
        <w:rPr>
          <w:i/>
        </w:rPr>
        <w:t>1</w:t>
      </w:r>
      <w:r w:rsidR="00C16CCB">
        <w:rPr>
          <w:i/>
        </w:rPr>
        <w:t>5</w:t>
      </w:r>
      <w:r w:rsidRPr="0002490A">
        <w:rPr>
          <w:i/>
        </w:rPr>
        <w:t>.</w:t>
      </w:r>
      <w:r>
        <w:t xml:space="preserve"> Interacción entre Templates, Componentes y Servicios</w:t>
      </w:r>
      <w:bookmarkEnd w:id="66"/>
      <w:r w:rsidR="00860947">
        <w:t>.</w:t>
      </w:r>
    </w:p>
    <w:p w14:paraId="463B2ACF" w14:textId="15D05F29" w:rsidR="0089627B" w:rsidRDefault="00337BDB" w:rsidP="00337BDB">
      <w:pPr>
        <w:ind w:firstLine="0"/>
      </w:pPr>
      <w:r>
        <w:lastRenderedPageBreak/>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templat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373" cy="3796243"/>
                    </a:xfrm>
                    <a:prstGeom prst="rect">
                      <a:avLst/>
                    </a:prstGeom>
                  </pic:spPr>
                </pic:pic>
              </a:graphicData>
            </a:graphic>
          </wp:inline>
        </w:drawing>
      </w:r>
    </w:p>
    <w:p w14:paraId="00C1F4FA" w14:textId="271CF7C4" w:rsidR="002B3798" w:rsidRDefault="002B3798" w:rsidP="00610227">
      <w:pPr>
        <w:pStyle w:val="Figuras"/>
        <w:ind w:firstLine="0"/>
        <w:jc w:val="left"/>
      </w:pPr>
      <w:bookmarkStart w:id="67" w:name="_Toc9536394"/>
      <w:r>
        <w:rPr>
          <w:i/>
        </w:rPr>
        <w:t>Figura 1</w:t>
      </w:r>
      <w:r w:rsidR="005B67C1">
        <w:rPr>
          <w:i/>
        </w:rPr>
        <w:t>6</w:t>
      </w:r>
      <w:r>
        <w:rPr>
          <w:i/>
        </w:rPr>
        <w:t xml:space="preserve">. </w:t>
      </w:r>
      <w:r>
        <w:t xml:space="preserve">Estructura de </w:t>
      </w:r>
      <w:r w:rsidR="004D1FE7">
        <w:t>carpetas</w:t>
      </w:r>
      <w:r>
        <w:t xml:space="preserve"> y módulos.</w:t>
      </w:r>
      <w:bookmarkEnd w:id="67"/>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gramStart"/>
      <w:r w:rsidR="00156B82">
        <w:rPr>
          <w:i/>
        </w:rPr>
        <w:t>core.module</w:t>
      </w:r>
      <w:proofErr w:type="gramEnd"/>
      <w:r w:rsidR="00156B82">
        <w:rPr>
          <w:i/>
        </w:rPr>
        <w:t>.ts</w:t>
      </w:r>
      <w:r w:rsidR="00156B82">
        <w:t xml:space="preserve">, allí son provistos todos los </w:t>
      </w:r>
      <w:r w:rsidR="00156B82" w:rsidRPr="00156B82">
        <w:rPr>
          <w:i/>
        </w:rPr>
        <w:t>guar</w:t>
      </w:r>
      <w:r w:rsidR="00156B82">
        <w:rPr>
          <w:i/>
        </w:rPr>
        <w:t xml:space="preserve">ds </w:t>
      </w:r>
      <w:r w:rsidR="00156B82">
        <w:t xml:space="preserve">y </w:t>
      </w:r>
      <w:r w:rsidR="00156B82">
        <w:rPr>
          <w:i/>
        </w:rPr>
        <w:t xml:space="preserve">services </w:t>
      </w:r>
      <w:r w:rsidR="00156B82">
        <w:t xml:space="preserve">de la aplicación. Dentro del folder </w:t>
      </w:r>
      <w:r w:rsidR="00156B82">
        <w:rPr>
          <w:i/>
        </w:rPr>
        <w:lastRenderedPageBreak/>
        <w:t xml:space="preserve">lib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r>
        <w:rPr>
          <w:i/>
        </w:rPr>
        <w:t xml:space="preserve">main </w:t>
      </w:r>
      <w:r>
        <w:t>se encuentra el módulo homónimo que contiene todos los componentes de uso específico (no genéricos), páginas y el template de la aplicación.</w:t>
      </w:r>
    </w:p>
    <w:p w14:paraId="34E50521" w14:textId="77777777" w:rsidR="003A25E7" w:rsidRDefault="0069680A" w:rsidP="002B3798">
      <w:pPr>
        <w:ind w:firstLine="0"/>
      </w:pPr>
      <w:r>
        <w:tab/>
        <w:t xml:space="preserve">Dentro de </w:t>
      </w:r>
      <w:r>
        <w:rPr>
          <w:i/>
        </w:rPr>
        <w:t xml:space="preserve">shared,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proofErr w:type="gramStart"/>
      <w:r>
        <w:rPr>
          <w:i/>
        </w:rPr>
        <w:t>app.routing</w:t>
      </w:r>
      <w:proofErr w:type="gramEnd"/>
      <w:r>
        <w:rPr>
          <w:i/>
        </w:rPr>
        <w:t xml:space="preserve">.module.ts </w:t>
      </w:r>
      <w:r>
        <w:t xml:space="preserve">contiene la definición de las rutas de la aplicación y el </w:t>
      </w:r>
      <w:r>
        <w:rPr>
          <w:i/>
        </w:rPr>
        <w:t xml:space="preserve">app.component (css, html &amp; ts) </w:t>
      </w:r>
      <w:r w:rsidR="00D50438">
        <w:t xml:space="preserve">que son los archivos del </w:t>
      </w:r>
      <w:r>
        <w:t xml:space="preserve">componente inicial de la aplicación, el cual es renderizado </w:t>
      </w:r>
      <w:r w:rsidR="00E44931">
        <w:t>cuando se carga la aplicación</w:t>
      </w:r>
      <w:r>
        <w:t>.</w:t>
      </w:r>
      <w:r w:rsidR="00E44931">
        <w:t xml:space="preserve"> El </w:t>
      </w:r>
      <w:proofErr w:type="gramStart"/>
      <w:r w:rsidR="00E44931">
        <w:rPr>
          <w:i/>
        </w:rPr>
        <w:t>app.module</w:t>
      </w:r>
      <w:proofErr w:type="gramEnd"/>
      <w:r w:rsidR="00E44931">
        <w:rPr>
          <w:i/>
        </w:rPr>
        <w:t xml:space="preserve">.ts </w:t>
      </w:r>
      <w:r w:rsidR="00E44931">
        <w:t xml:space="preserve">que es el módulo principal de la aplicación y donde todos los demás módulos deben ser importados, contiene el componente root y el </w:t>
      </w:r>
      <w:r w:rsidR="00E44931">
        <w:rPr>
          <w:i/>
        </w:rPr>
        <w:t xml:space="preserve">AppService (app.service.ts) </w:t>
      </w:r>
      <w:r w:rsidR="00E44931">
        <w:t>que es el Servicio principal de la aplicación, dónde se incluyen funciones y se almacena información global, como por ejemplo, el usuario autenticado.</w:t>
      </w:r>
    </w:p>
    <w:p w14:paraId="6EEAF5F5" w14:textId="24E1A75B" w:rsidR="00CE19EC" w:rsidRDefault="00CE19EC" w:rsidP="00BE4D34">
      <w:pPr>
        <w:pStyle w:val="Heading2"/>
      </w:pPr>
      <w:bookmarkStart w:id="68" w:name="_Toc11696570"/>
      <w:r>
        <w:t>6.</w:t>
      </w:r>
      <w:r w:rsidR="00F77919">
        <w:t>5</w:t>
      </w:r>
      <w:r>
        <w:t xml:space="preserve"> Prototipado</w:t>
      </w:r>
      <w:bookmarkEnd w:id="68"/>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9" w:name="_Toc9536368"/>
      <w:r w:rsidRPr="003539AC">
        <w:t xml:space="preserve">Tabla </w:t>
      </w:r>
      <w:r>
        <w:t xml:space="preserve">4 </w:t>
      </w:r>
      <w:r>
        <w:br/>
      </w:r>
      <w:r>
        <w:rPr>
          <w:i/>
        </w:rPr>
        <w:t>Páginas del prototipo</w:t>
      </w:r>
      <w:bookmarkEnd w:id="69"/>
    </w:p>
    <w:tbl>
      <w:tblPr>
        <w:tblStyle w:val="PlainTable2"/>
        <w:tblW w:w="9360" w:type="dxa"/>
        <w:tblLook w:val="04A0" w:firstRow="1" w:lastRow="0" w:firstColumn="1" w:lastColumn="0" w:noHBand="0" w:noVBand="1"/>
      </w:tblPr>
      <w:tblGrid>
        <w:gridCol w:w="2430"/>
        <w:gridCol w:w="6930"/>
      </w:tblGrid>
      <w:tr w:rsidR="00896E13" w:rsidRPr="00015CFA" w14:paraId="24DB119C" w14:textId="77777777" w:rsidTr="0060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Pr="00015CFA" w:rsidRDefault="00896E13" w:rsidP="00015CFA">
            <w:pPr>
              <w:spacing w:line="240" w:lineRule="auto"/>
              <w:ind w:firstLine="0"/>
              <w:jc w:val="center"/>
              <w:rPr>
                <w:sz w:val="22"/>
              </w:rPr>
            </w:pPr>
            <w:r w:rsidRPr="00015CFA">
              <w:rPr>
                <w:sz w:val="22"/>
              </w:rPr>
              <w:t>Página</w:t>
            </w:r>
          </w:p>
        </w:tc>
        <w:tc>
          <w:tcPr>
            <w:tcW w:w="6930" w:type="dxa"/>
          </w:tcPr>
          <w:p w14:paraId="77377045" w14:textId="5B1A73D6" w:rsidR="00896E13" w:rsidRPr="00015CFA" w:rsidRDefault="00896E13" w:rsidP="00015CF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015CFA">
              <w:rPr>
                <w:sz w:val="22"/>
              </w:rPr>
              <w:t>Descripción</w:t>
            </w:r>
          </w:p>
        </w:tc>
      </w:tr>
      <w:tr w:rsidR="00896E13" w:rsidRPr="00015CFA" w14:paraId="7032812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015CFA" w:rsidRDefault="00896E13" w:rsidP="00015CFA">
            <w:pPr>
              <w:pStyle w:val="TablaDescripcion"/>
              <w:rPr>
                <w:b w:val="0"/>
                <w:i w:val="0"/>
                <w:sz w:val="22"/>
              </w:rPr>
            </w:pPr>
            <w:r w:rsidRPr="00015CFA">
              <w:rPr>
                <w:b w:val="0"/>
                <w:i w:val="0"/>
                <w:sz w:val="22"/>
              </w:rPr>
              <w:t>Inicio de sesión</w:t>
            </w:r>
          </w:p>
        </w:tc>
        <w:tc>
          <w:tcPr>
            <w:tcW w:w="6930" w:type="dxa"/>
          </w:tcPr>
          <w:p w14:paraId="1B6AEDD3" w14:textId="18371196" w:rsidR="00896E13" w:rsidRPr="00015CFA" w:rsidRDefault="00896E13"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autenticarse en la aplicación.</w:t>
            </w:r>
          </w:p>
        </w:tc>
      </w:tr>
      <w:tr w:rsidR="00896E13" w:rsidRPr="00015CFA" w14:paraId="2BEF6220"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015CFA" w:rsidRDefault="00896E13" w:rsidP="00015CFA">
            <w:pPr>
              <w:pStyle w:val="TablaDescripcion"/>
              <w:rPr>
                <w:b w:val="0"/>
                <w:i w:val="0"/>
                <w:sz w:val="22"/>
              </w:rPr>
            </w:pPr>
            <w:r w:rsidRPr="00015CFA">
              <w:rPr>
                <w:b w:val="0"/>
                <w:i w:val="0"/>
                <w:sz w:val="22"/>
              </w:rPr>
              <w:t>Registro de Usuario</w:t>
            </w:r>
          </w:p>
        </w:tc>
        <w:tc>
          <w:tcPr>
            <w:tcW w:w="6930" w:type="dxa"/>
          </w:tcPr>
          <w:p w14:paraId="0CB236DD" w14:textId="796DD620" w:rsidR="00896E13" w:rsidRPr="00015CFA" w:rsidRDefault="00896E13"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al usuario registrarse (crear un usuario) en la aplicación.</w:t>
            </w:r>
          </w:p>
        </w:tc>
      </w:tr>
      <w:tr w:rsidR="00896E13" w:rsidRPr="00015CFA" w14:paraId="404CE4BD"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015CFA" w:rsidRDefault="004E3F0E" w:rsidP="00015CFA">
            <w:pPr>
              <w:pStyle w:val="TablaDescripcion"/>
              <w:rPr>
                <w:b w:val="0"/>
                <w:i w:val="0"/>
                <w:sz w:val="22"/>
              </w:rPr>
            </w:pPr>
            <w:r w:rsidRPr="00015CFA">
              <w:rPr>
                <w:b w:val="0"/>
                <w:i w:val="0"/>
                <w:sz w:val="22"/>
              </w:rPr>
              <w:t>Recuperar Contraseña</w:t>
            </w:r>
          </w:p>
        </w:tc>
        <w:tc>
          <w:tcPr>
            <w:tcW w:w="6930" w:type="dxa"/>
          </w:tcPr>
          <w:p w14:paraId="2AA2BD82" w14:textId="13B1FB5A" w:rsidR="00896E13" w:rsidRPr="00015CFA" w:rsidRDefault="004E3F0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ya registrado recuperar su contraseña si la olvida.</w:t>
            </w:r>
          </w:p>
        </w:tc>
      </w:tr>
      <w:tr w:rsidR="00896E13" w:rsidRPr="00015CFA" w14:paraId="3BAC3702"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015CFA" w:rsidRDefault="004E3F0E" w:rsidP="00015CFA">
            <w:pPr>
              <w:pStyle w:val="TablaDescripcion"/>
              <w:rPr>
                <w:i w:val="0"/>
                <w:sz w:val="22"/>
              </w:rPr>
            </w:pPr>
            <w:r w:rsidRPr="00015CFA">
              <w:rPr>
                <w:b w:val="0"/>
                <w:i w:val="0"/>
                <w:sz w:val="22"/>
              </w:rPr>
              <w:t>Dashboard</w:t>
            </w:r>
          </w:p>
        </w:tc>
        <w:tc>
          <w:tcPr>
            <w:tcW w:w="6930" w:type="dxa"/>
          </w:tcPr>
          <w:p w14:paraId="176C9566" w14:textId="6D1935CF" w:rsidR="00896E13" w:rsidRPr="00015CFA" w:rsidRDefault="004E3F0E"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al usuario ver las estadísticas </w:t>
            </w:r>
            <w:r w:rsidR="00B542DE" w:rsidRPr="00015CFA">
              <w:rPr>
                <w:sz w:val="22"/>
              </w:rPr>
              <w:t xml:space="preserve">mediante gráficas </w:t>
            </w:r>
            <w:r w:rsidRPr="00015CFA">
              <w:rPr>
                <w:sz w:val="22"/>
              </w:rPr>
              <w:t xml:space="preserve">de sus dispositivos y procesos y consultar el histórico de datos enviados por </w:t>
            </w:r>
            <w:r w:rsidR="006B2117" w:rsidRPr="00015CFA">
              <w:rPr>
                <w:sz w:val="22"/>
              </w:rPr>
              <w:t>estos</w:t>
            </w:r>
            <w:r w:rsidRPr="00015CFA">
              <w:rPr>
                <w:sz w:val="22"/>
              </w:rPr>
              <w:t>.</w:t>
            </w:r>
          </w:p>
        </w:tc>
      </w:tr>
      <w:tr w:rsidR="00896E13" w:rsidRPr="00015CFA" w14:paraId="1A582C31"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015CFA" w:rsidRDefault="0098196B" w:rsidP="00015CFA">
            <w:pPr>
              <w:pStyle w:val="TablaDescripcion"/>
              <w:rPr>
                <w:b w:val="0"/>
                <w:i w:val="0"/>
                <w:sz w:val="22"/>
              </w:rPr>
            </w:pPr>
            <w:r w:rsidRPr="00015CFA">
              <w:rPr>
                <w:b w:val="0"/>
                <w:i w:val="0"/>
                <w:sz w:val="22"/>
              </w:rPr>
              <w:t>Aplicaciones</w:t>
            </w:r>
          </w:p>
        </w:tc>
        <w:tc>
          <w:tcPr>
            <w:tcW w:w="6930" w:type="dxa"/>
          </w:tcPr>
          <w:p w14:paraId="100E9433" w14:textId="1626B5D6" w:rsidR="00896E13" w:rsidRPr="00015CFA" w:rsidRDefault="0098196B"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as aplicaciones</w:t>
            </w:r>
            <w:r w:rsidR="00A82828" w:rsidRPr="00015CFA">
              <w:rPr>
                <w:sz w:val="22"/>
              </w:rPr>
              <w:t xml:space="preserve"> del usuario</w:t>
            </w:r>
            <w:r w:rsidRPr="00015CFA">
              <w:rPr>
                <w:sz w:val="22"/>
              </w:rPr>
              <w:t xml:space="preserve">, ordenarlas, filtrarlas, eliminarlas, exportar su información a </w:t>
            </w:r>
            <w:r w:rsidR="004135F3" w:rsidRPr="00015CFA">
              <w:rPr>
                <w:sz w:val="22"/>
              </w:rPr>
              <w:t>XLSX</w:t>
            </w:r>
            <w:r w:rsidR="00C7344E" w:rsidRPr="00015CFA">
              <w:rPr>
                <w:sz w:val="22"/>
              </w:rPr>
              <w:t xml:space="preserve"> y</w:t>
            </w:r>
            <w:r w:rsidRPr="00015CFA">
              <w:rPr>
                <w:sz w:val="22"/>
              </w:rPr>
              <w:t xml:space="preserve"> crear nuevas.</w:t>
            </w:r>
          </w:p>
        </w:tc>
      </w:tr>
      <w:tr w:rsidR="00896E13" w:rsidRPr="00015CFA" w14:paraId="45DD4A38"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015CFA" w:rsidRDefault="00A82828" w:rsidP="00015CFA">
            <w:pPr>
              <w:pStyle w:val="TablaDescripcion"/>
              <w:rPr>
                <w:b w:val="0"/>
                <w:i w:val="0"/>
                <w:sz w:val="22"/>
              </w:rPr>
            </w:pPr>
            <w:r w:rsidRPr="00015CFA">
              <w:rPr>
                <w:b w:val="0"/>
                <w:i w:val="0"/>
                <w:sz w:val="22"/>
              </w:rPr>
              <w:t>Aplicación</w:t>
            </w:r>
          </w:p>
        </w:tc>
        <w:tc>
          <w:tcPr>
            <w:tcW w:w="6930" w:type="dxa"/>
          </w:tcPr>
          <w:p w14:paraId="18FD3B6C" w14:textId="75FD0B6C" w:rsidR="00896E13" w:rsidRPr="00015CFA" w:rsidRDefault="00477498"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a aplicación</w:t>
            </w:r>
            <w:r w:rsidR="00C7344E" w:rsidRPr="00015CFA">
              <w:rPr>
                <w:sz w:val="22"/>
              </w:rPr>
              <w:t xml:space="preserve">, </w:t>
            </w:r>
            <w:r w:rsidRPr="00015CFA">
              <w:rPr>
                <w:sz w:val="22"/>
              </w:rPr>
              <w:t>editarla</w:t>
            </w:r>
            <w:r w:rsidR="00C7344E" w:rsidRPr="00015CFA">
              <w:rPr>
                <w:sz w:val="22"/>
              </w:rPr>
              <w:t>, asignar y desasignar Gateways a la misma</w:t>
            </w:r>
            <w:r w:rsidRPr="00015CFA">
              <w:rPr>
                <w:sz w:val="22"/>
              </w:rPr>
              <w:t>.</w:t>
            </w:r>
          </w:p>
        </w:tc>
      </w:tr>
      <w:tr w:rsidR="00C7344E" w:rsidRPr="00015CFA" w14:paraId="40D01D6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015CFA" w:rsidRDefault="00C7344E" w:rsidP="00015CFA">
            <w:pPr>
              <w:pStyle w:val="TablaDescripcion"/>
              <w:rPr>
                <w:b w:val="0"/>
                <w:i w:val="0"/>
                <w:sz w:val="22"/>
              </w:rPr>
            </w:pPr>
            <w:r w:rsidRPr="00015CFA">
              <w:rPr>
                <w:b w:val="0"/>
                <w:i w:val="0"/>
                <w:sz w:val="22"/>
              </w:rPr>
              <w:lastRenderedPageBreak/>
              <w:t>Gateways</w:t>
            </w:r>
          </w:p>
        </w:tc>
        <w:tc>
          <w:tcPr>
            <w:tcW w:w="6930" w:type="dxa"/>
          </w:tcPr>
          <w:p w14:paraId="3288AFE1" w14:textId="65E10344" w:rsidR="00C7344E" w:rsidRPr="00015CFA" w:rsidRDefault="00C7344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os Gateways del usuario</w:t>
            </w:r>
            <w:r w:rsidR="001F3F82" w:rsidRPr="00015CFA">
              <w:rPr>
                <w:sz w:val="22"/>
              </w:rPr>
              <w:t xml:space="preserve"> y </w:t>
            </w:r>
            <w:r w:rsidR="00463866" w:rsidRPr="00015CFA">
              <w:rPr>
                <w:sz w:val="22"/>
              </w:rPr>
              <w:t>el estado de estos</w:t>
            </w:r>
            <w:r w:rsidRPr="00015CFA">
              <w:rPr>
                <w:sz w:val="22"/>
              </w:rPr>
              <w:t>, ordenarl</w:t>
            </w:r>
            <w:r w:rsidR="00A72490" w:rsidRPr="00015CFA">
              <w:rPr>
                <w:sz w:val="22"/>
              </w:rPr>
              <w:t>o</w:t>
            </w:r>
            <w:r w:rsidRPr="00015CFA">
              <w:rPr>
                <w:sz w:val="22"/>
              </w:rPr>
              <w:t>s, filtrarl</w:t>
            </w:r>
            <w:r w:rsidR="00A72490" w:rsidRPr="00015CFA">
              <w:rPr>
                <w:sz w:val="22"/>
              </w:rPr>
              <w:t>o</w:t>
            </w:r>
            <w:r w:rsidRPr="00015CFA">
              <w:rPr>
                <w:sz w:val="22"/>
              </w:rPr>
              <w:t>s, eliminarl</w:t>
            </w:r>
            <w:r w:rsidR="00A72490" w:rsidRPr="00015CFA">
              <w:rPr>
                <w:sz w:val="22"/>
              </w:rPr>
              <w:t>o</w:t>
            </w:r>
            <w:r w:rsidRPr="00015CFA">
              <w:rPr>
                <w:sz w:val="22"/>
              </w:rPr>
              <w:t xml:space="preserve">s, exportar su información a </w:t>
            </w:r>
            <w:r w:rsidR="004135F3" w:rsidRPr="00015CFA">
              <w:rPr>
                <w:sz w:val="22"/>
              </w:rPr>
              <w:t>XLSX</w:t>
            </w:r>
            <w:r w:rsidR="00A72490" w:rsidRPr="00015CFA">
              <w:rPr>
                <w:sz w:val="22"/>
              </w:rPr>
              <w:t>, crear nuevos Gateways desde cero o copiando los atributos de alguno ya existente</w:t>
            </w:r>
            <w:r w:rsidRPr="00015CFA">
              <w:rPr>
                <w:sz w:val="22"/>
              </w:rPr>
              <w:t>.</w:t>
            </w:r>
          </w:p>
        </w:tc>
      </w:tr>
      <w:tr w:rsidR="00C7344E" w:rsidRPr="00015CFA" w14:paraId="0928F41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015CFA" w:rsidRDefault="00831B70" w:rsidP="00015CFA">
            <w:pPr>
              <w:pStyle w:val="TablaDescripcion"/>
              <w:rPr>
                <w:b w:val="0"/>
                <w:i w:val="0"/>
                <w:sz w:val="22"/>
              </w:rPr>
            </w:pPr>
            <w:r w:rsidRPr="00015CFA">
              <w:rPr>
                <w:b w:val="0"/>
                <w:i w:val="0"/>
                <w:sz w:val="22"/>
              </w:rPr>
              <w:t>Gateway</w:t>
            </w:r>
          </w:p>
        </w:tc>
        <w:tc>
          <w:tcPr>
            <w:tcW w:w="6930" w:type="dxa"/>
          </w:tcPr>
          <w:p w14:paraId="102F7F07" w14:textId="4C40419A" w:rsidR="00C7344E" w:rsidRPr="00015CFA" w:rsidRDefault="00831B70"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ver la información detallada de un Gateway, </w:t>
            </w:r>
            <w:r w:rsidR="00847BAD" w:rsidRPr="00015CFA">
              <w:rPr>
                <w:sz w:val="22"/>
              </w:rPr>
              <w:t xml:space="preserve">su estado, </w:t>
            </w:r>
            <w:r w:rsidRPr="00015CFA">
              <w:rPr>
                <w:sz w:val="22"/>
              </w:rPr>
              <w:t xml:space="preserve">sus propiedades, Procesos y Dispositivos asociados, editarlo, editar y crear propiedades para el mismo y eliminar </w:t>
            </w:r>
            <w:r w:rsidR="00F2054F" w:rsidRPr="00015CFA">
              <w:rPr>
                <w:sz w:val="22"/>
              </w:rPr>
              <w:t xml:space="preserve">los </w:t>
            </w:r>
            <w:r w:rsidRPr="00015CFA">
              <w:rPr>
                <w:sz w:val="22"/>
              </w:rPr>
              <w:t>Dispositivos y Procesos</w:t>
            </w:r>
            <w:r w:rsidR="00697490" w:rsidRPr="00015CFA">
              <w:rPr>
                <w:sz w:val="22"/>
              </w:rPr>
              <w:t xml:space="preserve"> </w:t>
            </w:r>
            <w:r w:rsidR="00F2054F" w:rsidRPr="00015CFA">
              <w:rPr>
                <w:sz w:val="22"/>
              </w:rPr>
              <w:t>asociados a este.</w:t>
            </w:r>
          </w:p>
        </w:tc>
      </w:tr>
      <w:tr w:rsidR="00307360" w:rsidRPr="00015CFA" w14:paraId="506C8FEA"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015CFA" w:rsidRDefault="00307360" w:rsidP="00015CFA">
            <w:pPr>
              <w:pStyle w:val="TablaDescripcion"/>
              <w:rPr>
                <w:b w:val="0"/>
                <w:i w:val="0"/>
                <w:sz w:val="22"/>
              </w:rPr>
            </w:pPr>
            <w:r w:rsidRPr="00015CFA">
              <w:rPr>
                <w:b w:val="0"/>
                <w:i w:val="0"/>
                <w:sz w:val="22"/>
              </w:rPr>
              <w:t>Procesos</w:t>
            </w:r>
          </w:p>
        </w:tc>
        <w:tc>
          <w:tcPr>
            <w:tcW w:w="6930" w:type="dxa"/>
          </w:tcPr>
          <w:p w14:paraId="3E6C00EE" w14:textId="37FE5022" w:rsidR="00307360" w:rsidRPr="00015CFA" w:rsidRDefault="00307360"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Procesos del usuario y </w:t>
            </w:r>
            <w:r w:rsidR="004135F3" w:rsidRPr="00015CFA">
              <w:rPr>
                <w:sz w:val="22"/>
              </w:rPr>
              <w:t xml:space="preserve">sus </w:t>
            </w:r>
            <w:r w:rsidR="00622E56" w:rsidRPr="00015CFA">
              <w:rPr>
                <w:sz w:val="22"/>
              </w:rPr>
              <w:t>estado</w:t>
            </w:r>
            <w:r w:rsidR="004135F3" w:rsidRPr="00015CFA">
              <w:rPr>
                <w:sz w:val="22"/>
              </w:rPr>
              <w:t>s</w:t>
            </w:r>
            <w:r w:rsidRPr="00015CFA">
              <w:rPr>
                <w:sz w:val="22"/>
              </w:rPr>
              <w:t xml:space="preserve">, ordenarlos, filtrarlos, eliminarlos, exportar su información a </w:t>
            </w:r>
            <w:r w:rsidR="004135F3" w:rsidRPr="00015CFA">
              <w:rPr>
                <w:sz w:val="22"/>
              </w:rPr>
              <w:t>XLSX</w:t>
            </w:r>
            <w:r w:rsidRPr="00015CFA">
              <w:rPr>
                <w:sz w:val="22"/>
              </w:rPr>
              <w:t xml:space="preserve">, crear nuevos </w:t>
            </w:r>
            <w:r w:rsidR="00622E56" w:rsidRPr="00015CFA">
              <w:rPr>
                <w:sz w:val="22"/>
              </w:rPr>
              <w:t>Procesos</w:t>
            </w:r>
            <w:r w:rsidRPr="00015CFA">
              <w:rPr>
                <w:sz w:val="22"/>
              </w:rPr>
              <w:t xml:space="preserve"> desde cero o copiando los atributos de alguno ya existente</w:t>
            </w:r>
            <w:r w:rsidR="00A05A12" w:rsidRPr="00015CFA">
              <w:rPr>
                <w:sz w:val="22"/>
              </w:rPr>
              <w:t>, desplegarlos si están configurados para ser desplegados por el sistema, o detenerlos si ya están corriendo</w:t>
            </w:r>
            <w:r w:rsidRPr="00015CFA">
              <w:rPr>
                <w:sz w:val="22"/>
              </w:rPr>
              <w:t>.</w:t>
            </w:r>
          </w:p>
        </w:tc>
      </w:tr>
      <w:tr w:rsidR="00C7344E" w:rsidRPr="00015CFA" w14:paraId="5DA9B2C1"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015CFA" w:rsidRDefault="00A41BD1" w:rsidP="00015CFA">
            <w:pPr>
              <w:pStyle w:val="TablaDescripcion"/>
              <w:rPr>
                <w:b w:val="0"/>
                <w:i w:val="0"/>
                <w:sz w:val="22"/>
              </w:rPr>
            </w:pPr>
            <w:r w:rsidRPr="00015CFA">
              <w:rPr>
                <w:b w:val="0"/>
                <w:i w:val="0"/>
                <w:sz w:val="22"/>
              </w:rPr>
              <w:t>Proceso</w:t>
            </w:r>
          </w:p>
        </w:tc>
        <w:tc>
          <w:tcPr>
            <w:tcW w:w="6930" w:type="dxa"/>
          </w:tcPr>
          <w:p w14:paraId="56538888" w14:textId="2FE5AD45" w:rsidR="00C7344E" w:rsidRPr="00015CFA" w:rsidRDefault="00A41BD1"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Proceso, su estado, sus propiedades, editarlo</w:t>
            </w:r>
            <w:r w:rsidR="00B00B34" w:rsidRPr="00015CFA">
              <w:rPr>
                <w:sz w:val="22"/>
              </w:rPr>
              <w:t xml:space="preserve"> y</w:t>
            </w:r>
            <w:r w:rsidRPr="00015CFA">
              <w:rPr>
                <w:sz w:val="22"/>
              </w:rPr>
              <w:t xml:space="preserve"> editar y crear propiedades para el mism</w:t>
            </w:r>
            <w:r w:rsidR="00B00B34" w:rsidRPr="00015CFA">
              <w:rPr>
                <w:sz w:val="22"/>
              </w:rPr>
              <w:t>o.</w:t>
            </w:r>
          </w:p>
        </w:tc>
      </w:tr>
      <w:tr w:rsidR="00F77D64" w:rsidRPr="00015CFA" w14:paraId="23EF1384"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015CFA" w:rsidRDefault="00F77D64" w:rsidP="00015CFA">
            <w:pPr>
              <w:pStyle w:val="TablaDescripcion"/>
              <w:rPr>
                <w:b w:val="0"/>
                <w:i w:val="0"/>
                <w:sz w:val="22"/>
              </w:rPr>
            </w:pPr>
            <w:r w:rsidRPr="00015CFA">
              <w:rPr>
                <w:b w:val="0"/>
                <w:i w:val="0"/>
                <w:sz w:val="22"/>
              </w:rPr>
              <w:t>Dispositivos</w:t>
            </w:r>
          </w:p>
        </w:tc>
        <w:tc>
          <w:tcPr>
            <w:tcW w:w="6930" w:type="dxa"/>
          </w:tcPr>
          <w:p w14:paraId="5DA87DCD" w14:textId="006D588F" w:rsidR="00F77D64" w:rsidRPr="00015CFA" w:rsidRDefault="00F77D64"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Dispositivos del usuario, ordenarlos, filtrarlos, eliminarlos, exportar su información a </w:t>
            </w:r>
            <w:r w:rsidR="004135F3" w:rsidRPr="00015CFA">
              <w:rPr>
                <w:sz w:val="22"/>
              </w:rPr>
              <w:t>XLSX</w:t>
            </w:r>
            <w:r w:rsidRPr="00015CFA">
              <w:rPr>
                <w:sz w:val="22"/>
              </w:rPr>
              <w:t>, crear nuevos Dispositivos desde cero o copiando los atributos de alguno ya existente.</w:t>
            </w:r>
          </w:p>
        </w:tc>
      </w:tr>
      <w:tr w:rsidR="002D1FDB" w:rsidRPr="00015CFA" w14:paraId="0C7C6733"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015CFA" w:rsidRDefault="002D1FDB" w:rsidP="00015CFA">
            <w:pPr>
              <w:pStyle w:val="TablaDescripcion"/>
              <w:rPr>
                <w:b w:val="0"/>
                <w:i w:val="0"/>
                <w:sz w:val="22"/>
              </w:rPr>
            </w:pPr>
            <w:r w:rsidRPr="00015CFA">
              <w:rPr>
                <w:b w:val="0"/>
                <w:i w:val="0"/>
                <w:sz w:val="22"/>
              </w:rPr>
              <w:t>Dispositivo</w:t>
            </w:r>
          </w:p>
        </w:tc>
        <w:tc>
          <w:tcPr>
            <w:tcW w:w="6930" w:type="dxa"/>
          </w:tcPr>
          <w:p w14:paraId="4A67D5A8" w14:textId="1E9D6437" w:rsidR="002D1FDB" w:rsidRPr="00015CFA" w:rsidRDefault="002D1FDB"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Dispositivo, sus propiedades, editarlo y editar y crear propiedades para el mismo.</w:t>
            </w:r>
          </w:p>
        </w:tc>
      </w:tr>
      <w:tr w:rsidR="002D1FDB" w:rsidRPr="00015CFA" w14:paraId="7768428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015CFA" w:rsidRDefault="00973D5A" w:rsidP="00015CFA">
            <w:pPr>
              <w:pStyle w:val="TablaDescripcion"/>
              <w:rPr>
                <w:b w:val="0"/>
                <w:i w:val="0"/>
                <w:sz w:val="22"/>
              </w:rPr>
            </w:pPr>
            <w:r w:rsidRPr="00015CFA">
              <w:rPr>
                <w:b w:val="0"/>
                <w:i w:val="0"/>
                <w:sz w:val="22"/>
              </w:rPr>
              <w:t>Usuarios</w:t>
            </w:r>
          </w:p>
        </w:tc>
        <w:tc>
          <w:tcPr>
            <w:tcW w:w="6930" w:type="dxa"/>
          </w:tcPr>
          <w:p w14:paraId="38DFA922" w14:textId="29D3BA2C" w:rsidR="002D1FDB" w:rsidRPr="00015CFA" w:rsidRDefault="00973D5A"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únicamente al Superusuario del Sistema, ver la información de todos los Usuarios de la plataforma, ordenarlos, filtrarlos, eliminarlos y exportar la información de </w:t>
            </w:r>
            <w:r w:rsidR="00A501E2" w:rsidRPr="00015CFA">
              <w:rPr>
                <w:sz w:val="22"/>
              </w:rPr>
              <w:t>estos</w:t>
            </w:r>
            <w:r w:rsidRPr="00015CFA">
              <w:rPr>
                <w:sz w:val="22"/>
              </w:rPr>
              <w:t xml:space="preserve"> a </w:t>
            </w:r>
            <w:r w:rsidR="004135F3" w:rsidRPr="00015CFA">
              <w:rPr>
                <w:sz w:val="22"/>
              </w:rPr>
              <w:t xml:space="preserve">XLSX </w:t>
            </w:r>
            <w:r w:rsidR="0033208F" w:rsidRPr="00015CFA">
              <w:rPr>
                <w:sz w:val="22"/>
              </w:rPr>
              <w:t>y crear nuevos usuarios</w:t>
            </w:r>
            <w:r w:rsidRPr="00015CFA">
              <w:rPr>
                <w:sz w:val="22"/>
              </w:rPr>
              <w:t>.</w:t>
            </w:r>
          </w:p>
        </w:tc>
      </w:tr>
      <w:tr w:rsidR="00A501E2" w:rsidRPr="00015CFA" w14:paraId="247491E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Pr="00015CFA" w:rsidRDefault="00A501E2" w:rsidP="00015CFA">
            <w:pPr>
              <w:pStyle w:val="TablaDescripcion"/>
              <w:rPr>
                <w:b w:val="0"/>
                <w:i w:val="0"/>
                <w:sz w:val="22"/>
              </w:rPr>
            </w:pPr>
            <w:r w:rsidRPr="00015CFA">
              <w:rPr>
                <w:b w:val="0"/>
                <w:i w:val="0"/>
                <w:sz w:val="22"/>
              </w:rPr>
              <w:t>Notificaciones</w:t>
            </w:r>
          </w:p>
        </w:tc>
        <w:tc>
          <w:tcPr>
            <w:tcW w:w="6930" w:type="dxa"/>
          </w:tcPr>
          <w:p w14:paraId="2CDC8F5C" w14:textId="1E407A0E" w:rsidR="00A501E2" w:rsidRPr="00015CFA" w:rsidRDefault="00A501E2"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s notificaciones enviadas para el usuario (acerca de actualizaciones del estado de sus Gateways y Procesos), leerlas a detalle, ordenarlas, filtrarlas, eliminarlas y, recibir como alertas las notificaciones entrantes</w:t>
            </w:r>
          </w:p>
        </w:tc>
      </w:tr>
      <w:tr w:rsidR="00985212" w:rsidRPr="00015CFA" w14:paraId="41933C5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Pr="00015CFA" w:rsidRDefault="00985212" w:rsidP="00015CFA">
            <w:pPr>
              <w:pStyle w:val="TablaDescripcion"/>
              <w:rPr>
                <w:b w:val="0"/>
                <w:i w:val="0"/>
                <w:sz w:val="22"/>
              </w:rPr>
            </w:pPr>
            <w:r w:rsidRPr="00015CFA">
              <w:rPr>
                <w:b w:val="0"/>
                <w:i w:val="0"/>
                <w:sz w:val="22"/>
              </w:rPr>
              <w:t>Usuario</w:t>
            </w:r>
          </w:p>
        </w:tc>
        <w:tc>
          <w:tcPr>
            <w:tcW w:w="6930" w:type="dxa"/>
          </w:tcPr>
          <w:p w14:paraId="2496A060" w14:textId="413BDEAE" w:rsidR="00985212" w:rsidRPr="00015CFA" w:rsidRDefault="00985212"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0C3414">
      <w:pPr>
        <w:pStyle w:val="Figuras"/>
        <w:ind w:firstLine="0"/>
        <w:jc w:val="left"/>
      </w:pPr>
      <w:bookmarkStart w:id="70" w:name="_Toc9536395"/>
      <w:r>
        <w:rPr>
          <w:i/>
        </w:rPr>
        <w:t>Figura 1</w:t>
      </w:r>
      <w:r w:rsidR="007A342F">
        <w:rPr>
          <w:i/>
        </w:rPr>
        <w:t>7</w:t>
      </w:r>
      <w:r>
        <w:rPr>
          <w:i/>
        </w:rPr>
        <w:t xml:space="preserve">. </w:t>
      </w:r>
      <w:r>
        <w:t>Vista de Inicio de sesión.</w:t>
      </w:r>
      <w:bookmarkEnd w:id="70"/>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B7180A" w14:textId="5C9DB4B1" w:rsidR="00AA2790" w:rsidRPr="00AA2790" w:rsidRDefault="00AA2790" w:rsidP="00BA5277">
      <w:pPr>
        <w:pStyle w:val="Figuras"/>
        <w:ind w:firstLine="0"/>
        <w:jc w:val="left"/>
      </w:pPr>
      <w:bookmarkStart w:id="71" w:name="_Toc9536396"/>
      <w:r>
        <w:rPr>
          <w:i/>
        </w:rPr>
        <w:t>Figura 1</w:t>
      </w:r>
      <w:r w:rsidR="007A342F">
        <w:rPr>
          <w:i/>
        </w:rPr>
        <w:t>8</w:t>
      </w:r>
      <w:r>
        <w:rPr>
          <w:i/>
        </w:rPr>
        <w:t xml:space="preserve">. </w:t>
      </w:r>
      <w:r>
        <w:t>Vista de Inicio de sesión dispositivo móvil.</w:t>
      </w:r>
      <w:bookmarkEnd w:id="71"/>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703E55">
      <w:pPr>
        <w:pStyle w:val="Figuras"/>
        <w:ind w:firstLine="0"/>
        <w:jc w:val="left"/>
      </w:pPr>
      <w:bookmarkStart w:id="72" w:name="_Toc9536397"/>
      <w:r>
        <w:rPr>
          <w:i/>
        </w:rPr>
        <w:t>Figura 1</w:t>
      </w:r>
      <w:r w:rsidR="000A21B1">
        <w:rPr>
          <w:i/>
        </w:rPr>
        <w:t>9</w:t>
      </w:r>
      <w:r>
        <w:rPr>
          <w:i/>
        </w:rPr>
        <w:t xml:space="preserve">. </w:t>
      </w:r>
      <w:r>
        <w:t>Vista detallada de los formularios de Registro y Cambio de contraseña.</w:t>
      </w:r>
      <w:bookmarkEnd w:id="72"/>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0E51559" w:rsidR="00ED2275" w:rsidRDefault="00ED2275" w:rsidP="0026552F">
      <w:pPr>
        <w:pStyle w:val="Figuras"/>
        <w:ind w:firstLine="0"/>
        <w:jc w:val="left"/>
      </w:pPr>
      <w:bookmarkStart w:id="73" w:name="_Toc9536398"/>
      <w:r>
        <w:rPr>
          <w:i/>
        </w:rPr>
        <w:t xml:space="preserve">Figura </w:t>
      </w:r>
      <w:r w:rsidR="00BA613E">
        <w:rPr>
          <w:i/>
        </w:rPr>
        <w:t>20</w:t>
      </w:r>
      <w:r>
        <w:rPr>
          <w:i/>
        </w:rPr>
        <w:t xml:space="preserve">. </w:t>
      </w:r>
      <w:r>
        <w:t>Dashboard de la Aplicación Web</w:t>
      </w:r>
      <w:bookmarkEnd w:id="73"/>
      <w:r w:rsidR="00E81670">
        <w:t>.</w:t>
      </w:r>
    </w:p>
    <w:p w14:paraId="31A1E637" w14:textId="12CF89BE" w:rsidR="00EB56EB" w:rsidRDefault="008E37B7" w:rsidP="00AA2790">
      <w:pPr>
        <w:ind w:firstLine="0"/>
      </w:pPr>
      <w:r>
        <w:t>Luego de iniciar sesión o registrarse satisfactoriamente, el usuario es redirigido a la página de inicio o Dashboard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r w:rsidR="00B01DFE">
        <w:t>Gateways</w:t>
      </w:r>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C6A06B7">
            <wp:extent cx="2350477" cy="42209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405" cy="4247736"/>
                    </a:xfrm>
                    <a:prstGeom prst="rect">
                      <a:avLst/>
                    </a:prstGeom>
                  </pic:spPr>
                </pic:pic>
              </a:graphicData>
            </a:graphic>
          </wp:inline>
        </w:drawing>
      </w:r>
      <w:r>
        <w:rPr>
          <w:noProof/>
        </w:rPr>
        <w:t xml:space="preserve">   </w:t>
      </w:r>
      <w:r>
        <w:rPr>
          <w:noProof/>
        </w:rPr>
        <w:drawing>
          <wp:inline distT="0" distB="0" distL="0" distR="0" wp14:anchorId="2B2DC055" wp14:editId="55A1E976">
            <wp:extent cx="2425264" cy="42093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863" cy="4267692"/>
                    </a:xfrm>
                    <a:prstGeom prst="rect">
                      <a:avLst/>
                    </a:prstGeom>
                  </pic:spPr>
                </pic:pic>
              </a:graphicData>
            </a:graphic>
          </wp:inline>
        </w:drawing>
      </w:r>
    </w:p>
    <w:p w14:paraId="59EDFEBB" w14:textId="047553C1" w:rsidR="00205546" w:rsidRDefault="00205546" w:rsidP="0026552F">
      <w:pPr>
        <w:pStyle w:val="Figuras"/>
        <w:ind w:firstLine="0"/>
        <w:jc w:val="left"/>
      </w:pPr>
      <w:bookmarkStart w:id="74" w:name="_Toc9536399"/>
      <w:r>
        <w:rPr>
          <w:i/>
        </w:rPr>
        <w:t>Figura 2</w:t>
      </w:r>
      <w:r w:rsidR="007B317D">
        <w:rPr>
          <w:i/>
        </w:rPr>
        <w:t>1</w:t>
      </w:r>
      <w:r>
        <w:rPr>
          <w:i/>
        </w:rPr>
        <w:t xml:space="preserve">. </w:t>
      </w:r>
      <w:r>
        <w:t>Tarjeta de gestión de usuario y edición de Perfil.</w:t>
      </w:r>
      <w:bookmarkEnd w:id="74"/>
    </w:p>
    <w:p w14:paraId="4FC71733" w14:textId="6B4BA189" w:rsidR="00205546" w:rsidRDefault="00494455" w:rsidP="00494455">
      <w:pPr>
        <w:ind w:firstLine="0"/>
      </w:pPr>
      <w:r>
        <w:t xml:space="preserve">También en esta página de inicio (Dashboard)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0870B65C"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67108AB6" w14:textId="77777777" w:rsidR="00015CFA" w:rsidRDefault="00015CFA" w:rsidP="00615E4D">
      <w:pPr>
        <w:ind w:firstLine="288"/>
      </w:pP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487680"/>
                    </a:xfrm>
                    <a:prstGeom prst="rect">
                      <a:avLst/>
                    </a:prstGeom>
                  </pic:spPr>
                </pic:pic>
              </a:graphicData>
            </a:graphic>
          </wp:inline>
        </w:drawing>
      </w:r>
    </w:p>
    <w:p w14:paraId="2F092A1E" w14:textId="219455B8" w:rsidR="00615E4D" w:rsidRDefault="00615E4D" w:rsidP="00CF6D8F">
      <w:pPr>
        <w:pStyle w:val="Figuras"/>
        <w:jc w:val="left"/>
      </w:pPr>
      <w:bookmarkStart w:id="75" w:name="_Toc9536400"/>
      <w:r>
        <w:rPr>
          <w:i/>
        </w:rPr>
        <w:t>Figura 2</w:t>
      </w:r>
      <w:r w:rsidR="00F60D12">
        <w:rPr>
          <w:i/>
        </w:rPr>
        <w:t>2</w:t>
      </w:r>
      <w:r>
        <w:rPr>
          <w:i/>
        </w:rPr>
        <w:t xml:space="preserve">. </w:t>
      </w:r>
      <w:r w:rsidR="003E673C">
        <w:t>Opciones de navegación para navegadores web</w:t>
      </w:r>
      <w:r>
        <w:t>.</w:t>
      </w:r>
      <w:bookmarkEnd w:id="75"/>
    </w:p>
    <w:p w14:paraId="31869AE0" w14:textId="747A8E06" w:rsidR="00615E4D" w:rsidRDefault="005878C5" w:rsidP="005878C5">
      <w:pPr>
        <w:ind w:firstLine="288"/>
        <w:jc w:val="center"/>
      </w:pPr>
      <w:r>
        <w:rPr>
          <w:noProof/>
        </w:rPr>
        <w:drawing>
          <wp:inline distT="0" distB="0" distL="0" distR="0" wp14:anchorId="6A1EE402" wp14:editId="42BB2535">
            <wp:extent cx="3192276" cy="3162300"/>
            <wp:effectExtent l="114300" t="114300" r="103505"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2" cy="321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DD3A85">
      <w:pPr>
        <w:pStyle w:val="Figuras"/>
        <w:ind w:firstLine="0"/>
        <w:jc w:val="left"/>
      </w:pPr>
      <w:bookmarkStart w:id="76" w:name="_Toc9536401"/>
      <w:r>
        <w:rPr>
          <w:i/>
        </w:rPr>
        <w:t>Figura 2</w:t>
      </w:r>
      <w:r w:rsidR="00F60D12">
        <w:rPr>
          <w:i/>
        </w:rPr>
        <w:t>3</w:t>
      </w:r>
      <w:r>
        <w:rPr>
          <w:i/>
        </w:rPr>
        <w:t xml:space="preserve">. </w:t>
      </w:r>
      <w:r>
        <w:t>Opciones de navegación para dispositivos móviles.</w:t>
      </w:r>
      <w:bookmarkEnd w:id="76"/>
    </w:p>
    <w:p w14:paraId="1CA775CA" w14:textId="2EB50E55" w:rsidR="005878C5" w:rsidRDefault="00311EED" w:rsidP="00311EED">
      <w:pPr>
        <w:ind w:firstLine="0"/>
      </w:pPr>
      <w:r>
        <w:t xml:space="preserve">En general la administración de la plataforma se dividió en 6 módulos. </w:t>
      </w:r>
      <w:r w:rsidR="0054068C">
        <w:t xml:space="preserve">Gestion de </w:t>
      </w:r>
      <w:r>
        <w:t xml:space="preserve">Aplicaciones, Gateways, Procesos, Dispositivos, Usuarios (solo visible para el Superusuario)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7F200B0" w14:textId="32315770" w:rsidR="00AB3CF8" w:rsidRDefault="00AB3CF8" w:rsidP="00DD3A85">
      <w:pPr>
        <w:pStyle w:val="Figuras"/>
        <w:ind w:firstLine="0"/>
        <w:jc w:val="left"/>
      </w:pPr>
      <w:bookmarkStart w:id="77" w:name="_Toc9536402"/>
      <w:r>
        <w:rPr>
          <w:i/>
        </w:rPr>
        <w:t>Figura 2</w:t>
      </w:r>
      <w:r w:rsidR="00A17C65">
        <w:rPr>
          <w:i/>
        </w:rPr>
        <w:t>4</w:t>
      </w:r>
      <w:r>
        <w:rPr>
          <w:i/>
        </w:rPr>
        <w:t xml:space="preserve">. </w:t>
      </w:r>
      <w:r>
        <w:t>Vista de Aplicaciones</w:t>
      </w:r>
      <w:bookmarkEnd w:id="77"/>
      <w:r w:rsidR="00635EAC">
        <w:t>.</w:t>
      </w:r>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Gateways.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Gateways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86380"/>
                    </a:xfrm>
                    <a:prstGeom prst="rect">
                      <a:avLst/>
                    </a:prstGeom>
                  </pic:spPr>
                </pic:pic>
              </a:graphicData>
            </a:graphic>
          </wp:inline>
        </w:drawing>
      </w:r>
    </w:p>
    <w:p w14:paraId="0F93A828" w14:textId="29F42793" w:rsidR="00142BC8" w:rsidRDefault="00142BC8" w:rsidP="00471B0A">
      <w:pPr>
        <w:pStyle w:val="Figuras"/>
        <w:ind w:firstLine="0"/>
        <w:jc w:val="left"/>
      </w:pPr>
      <w:bookmarkStart w:id="78" w:name="_Toc9536403"/>
      <w:r>
        <w:rPr>
          <w:i/>
        </w:rPr>
        <w:t>Figura 2</w:t>
      </w:r>
      <w:r w:rsidR="006B45F8">
        <w:rPr>
          <w:i/>
        </w:rPr>
        <w:t>5</w:t>
      </w:r>
      <w:r>
        <w:rPr>
          <w:i/>
        </w:rPr>
        <w:t xml:space="preserve">. </w:t>
      </w:r>
      <w:r>
        <w:t>Vista de edición de Aplicación</w:t>
      </w:r>
      <w:bookmarkEnd w:id="78"/>
      <w:r w:rsidR="00635EAC">
        <w:t>.</w:t>
      </w:r>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Gateways,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r w:rsidR="00D7707A">
        <w:t>Gateways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3840"/>
                    </a:xfrm>
                    <a:prstGeom prst="rect">
                      <a:avLst/>
                    </a:prstGeom>
                  </pic:spPr>
                </pic:pic>
              </a:graphicData>
            </a:graphic>
          </wp:inline>
        </w:drawing>
      </w:r>
    </w:p>
    <w:p w14:paraId="64547659" w14:textId="169EFB9C" w:rsidR="00AD6EB3" w:rsidRDefault="00AD6EB3" w:rsidP="00812A7E">
      <w:pPr>
        <w:pStyle w:val="Figuras"/>
        <w:ind w:firstLine="0"/>
        <w:jc w:val="both"/>
      </w:pPr>
      <w:bookmarkStart w:id="79" w:name="_Toc9536404"/>
      <w:r>
        <w:rPr>
          <w:i/>
        </w:rPr>
        <w:t>Figura 2</w:t>
      </w:r>
      <w:r w:rsidR="007B656F">
        <w:rPr>
          <w:i/>
        </w:rPr>
        <w:t>6</w:t>
      </w:r>
      <w:r>
        <w:rPr>
          <w:i/>
        </w:rPr>
        <w:t xml:space="preserve">. </w:t>
      </w:r>
      <w:r>
        <w:t>Vista de Gateways</w:t>
      </w:r>
      <w:bookmarkEnd w:id="79"/>
      <w:r w:rsidR="00635EAC">
        <w:t>.</w:t>
      </w:r>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Gateways,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Gestión de Gateways</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95905"/>
                    </a:xfrm>
                    <a:prstGeom prst="rect">
                      <a:avLst/>
                    </a:prstGeom>
                  </pic:spPr>
                </pic:pic>
              </a:graphicData>
            </a:graphic>
          </wp:inline>
        </w:drawing>
      </w:r>
    </w:p>
    <w:p w14:paraId="7D7C6532" w14:textId="6C2754E7" w:rsidR="001552D0" w:rsidRDefault="001552D0" w:rsidP="00496498">
      <w:pPr>
        <w:pStyle w:val="Figuras"/>
        <w:ind w:firstLine="0"/>
        <w:jc w:val="both"/>
      </w:pPr>
      <w:bookmarkStart w:id="80" w:name="_Toc9536405"/>
      <w:r>
        <w:rPr>
          <w:i/>
        </w:rPr>
        <w:t>Figura 2</w:t>
      </w:r>
      <w:r w:rsidR="00AE0E51">
        <w:rPr>
          <w:i/>
        </w:rPr>
        <w:t>7</w:t>
      </w:r>
      <w:r>
        <w:rPr>
          <w:i/>
        </w:rPr>
        <w:t xml:space="preserve">. </w:t>
      </w:r>
      <w:r>
        <w:t>Vista de edición de Gateway</w:t>
      </w:r>
      <w:bookmarkEnd w:id="80"/>
      <w:r w:rsidR="00635EAC">
        <w:t>.</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77490"/>
                    </a:xfrm>
                    <a:prstGeom prst="rect">
                      <a:avLst/>
                    </a:prstGeom>
                  </pic:spPr>
                </pic:pic>
              </a:graphicData>
            </a:graphic>
          </wp:inline>
        </w:drawing>
      </w:r>
    </w:p>
    <w:p w14:paraId="1E82607C" w14:textId="3BF11BD4" w:rsidR="002777A5" w:rsidRDefault="002777A5" w:rsidP="009F7C49">
      <w:pPr>
        <w:pStyle w:val="Figuras"/>
        <w:ind w:firstLine="0"/>
        <w:jc w:val="both"/>
      </w:pPr>
      <w:bookmarkStart w:id="81" w:name="_Toc9536406"/>
      <w:r>
        <w:rPr>
          <w:i/>
        </w:rPr>
        <w:t>Figura 2</w:t>
      </w:r>
      <w:r w:rsidR="00AE0E51">
        <w:rPr>
          <w:i/>
        </w:rPr>
        <w:t>8</w:t>
      </w:r>
      <w:r>
        <w:rPr>
          <w:i/>
        </w:rPr>
        <w:t xml:space="preserve">. </w:t>
      </w:r>
      <w:r>
        <w:t>Vista de edición de Gateway Parte II</w:t>
      </w:r>
      <w:bookmarkEnd w:id="81"/>
      <w:r w:rsidR="00635EAC">
        <w:t>.</w:t>
      </w:r>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Gateways y </w:t>
      </w:r>
      <w:r w:rsidR="007A286C">
        <w:t>P</w:t>
      </w:r>
      <w:r w:rsidR="003A2A8A">
        <w:t xml:space="preserve">rocesos para ejecutar acciones </w:t>
      </w:r>
      <w:r w:rsidR="00E263A4">
        <w:t xml:space="preserve">de acuerdo con las medidas recibidas, e incluso con la programación de </w:t>
      </w:r>
      <w:r w:rsidR="008854A8">
        <w:t>pro</w:t>
      </w:r>
      <w:r w:rsidR="00E263A4">
        <w:t xml:space="preserve">cesos orientados hacia actuadores puede recibir </w:t>
      </w:r>
      <w:r w:rsidR="00E263A4">
        <w:lastRenderedPageBreak/>
        <w:t>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438" cy="2642135"/>
                    </a:xfrm>
                    <a:prstGeom prst="rect">
                      <a:avLst/>
                    </a:prstGeom>
                  </pic:spPr>
                </pic:pic>
              </a:graphicData>
            </a:graphic>
          </wp:inline>
        </w:drawing>
      </w:r>
    </w:p>
    <w:p w14:paraId="17831B88" w14:textId="2BC55BE0" w:rsidR="00564F3B" w:rsidRDefault="00564F3B" w:rsidP="00635EAC">
      <w:pPr>
        <w:pStyle w:val="Figuras"/>
        <w:ind w:firstLine="0"/>
        <w:jc w:val="both"/>
      </w:pPr>
      <w:bookmarkStart w:id="82" w:name="_Toc9536407"/>
      <w:r>
        <w:rPr>
          <w:i/>
        </w:rPr>
        <w:t>Figura 2</w:t>
      </w:r>
      <w:r w:rsidR="008A4852">
        <w:rPr>
          <w:i/>
        </w:rPr>
        <w:t>9</w:t>
      </w:r>
      <w:r>
        <w:rPr>
          <w:i/>
        </w:rPr>
        <w:t xml:space="preserve">. </w:t>
      </w:r>
      <w:r>
        <w:t>Vista de Procesos</w:t>
      </w:r>
      <w:bookmarkEnd w:id="82"/>
      <w:r w:rsidR="00635EAC">
        <w:t>.</w:t>
      </w:r>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2EDB30B0" w:rsidR="00AF6218" w:rsidRDefault="00AF6218" w:rsidP="00931CFD">
      <w:pPr>
        <w:pStyle w:val="Figuras"/>
        <w:ind w:firstLine="0"/>
        <w:jc w:val="both"/>
      </w:pPr>
      <w:bookmarkStart w:id="83" w:name="_Toc9536408"/>
      <w:r>
        <w:rPr>
          <w:i/>
        </w:rPr>
        <w:t xml:space="preserve">Figura </w:t>
      </w:r>
      <w:r w:rsidR="008A4852">
        <w:rPr>
          <w:i/>
        </w:rPr>
        <w:t>30</w:t>
      </w:r>
      <w:r>
        <w:rPr>
          <w:i/>
        </w:rPr>
        <w:t xml:space="preserve">. </w:t>
      </w:r>
      <w:r>
        <w:t>Vista de edición de Proceso</w:t>
      </w:r>
      <w:bookmarkEnd w:id="83"/>
      <w:r w:rsidR="00931CFD">
        <w:t>.</w:t>
      </w:r>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r w:rsidRPr="006E771B">
        <w:rPr>
          <w:rFonts w:ascii="Consolas" w:hAnsi="Consolas"/>
          <w:sz w:val="22"/>
        </w:rPr>
        <w:t xml:space="preserve">mvn </w:t>
      </w:r>
      <w:proofErr w:type="gramStart"/>
      <w:r w:rsidRPr="006E771B">
        <w:rPr>
          <w:rFonts w:ascii="Consolas" w:hAnsi="Consolas"/>
          <w:sz w:val="22"/>
        </w:rPr>
        <w:t>install:install</w:t>
      </w:r>
      <w:proofErr w:type="gramEnd"/>
      <w:r w:rsidRPr="006E771B">
        <w:rPr>
          <w:rFonts w:ascii="Consolas" w:hAnsi="Consolas"/>
          <w:sz w:val="22"/>
        </w:rPr>
        <w:t>-file -Dfile="</w:t>
      </w:r>
      <w:r>
        <w:rPr>
          <w:rFonts w:ascii="Consolas" w:hAnsi="Consolas"/>
          <w:sz w:val="22"/>
        </w:rPr>
        <w:t>temperature-process</w:t>
      </w:r>
      <w:r w:rsidRPr="006E771B">
        <w:rPr>
          <w:rFonts w:ascii="Consolas" w:hAnsi="Consolas"/>
          <w:sz w:val="22"/>
        </w:rPr>
        <w:t xml:space="preserve">-0.0.1.jar" -DgroupId="com.uis.iot" -DartifactId=" </w:t>
      </w:r>
      <w:r>
        <w:rPr>
          <w:rFonts w:ascii="Consolas" w:hAnsi="Consolas"/>
          <w:sz w:val="22"/>
        </w:rPr>
        <w:t>temperature-process</w:t>
      </w:r>
      <w:r w:rsidRPr="006E771B">
        <w:rPr>
          <w:rFonts w:ascii="Consolas" w:hAnsi="Consolas"/>
          <w:sz w:val="22"/>
        </w:rPr>
        <w:t>" -Dversion="0.0.1" -Dpackaging="jar"</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r w:rsidR="00253EE0">
        <w:rPr>
          <w:i/>
        </w:rPr>
        <w:t xml:space="preserve">com.uis.iot </w:t>
      </w:r>
      <w:r w:rsidR="00253EE0">
        <w:t xml:space="preserve">es el nombre de la organización que se le desee dar para identificarlo, </w:t>
      </w:r>
      <w:r w:rsidR="00253EE0">
        <w:rPr>
          <w:i/>
        </w:rPr>
        <w:t>temperatur</w:t>
      </w:r>
      <w:r w:rsidR="00C63CF9">
        <w:rPr>
          <w:i/>
        </w:rPr>
        <w:t>e</w:t>
      </w:r>
      <w:r w:rsidR="00253EE0">
        <w:rPr>
          <w:i/>
        </w:rPr>
        <w:t xml:space="preserve">-process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r w:rsidR="006D089E">
        <w:rPr>
          <w:i/>
        </w:rPr>
        <w:t xml:space="preserve">process_jar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r>
        <w:rPr>
          <w:i/>
          <w:shd w:val="clear" w:color="auto" w:fill="FFFFFF"/>
        </w:rPr>
        <w:t xml:space="preserve">verticle-config </w:t>
      </w:r>
      <w:r>
        <w:rPr>
          <w:shd w:val="clear" w:color="auto" w:fill="FFFFFF"/>
        </w:rPr>
        <w:t>es un archivo JSON de configuración en el que se indica que clases debe instanciar como Verticles, u objetos del framework Vert.x,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Diseño de un framework software extensible para dispositivos tipo gateway integrados en plataformas IoT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detenerlos con solo un clic desde la plataforma de </w:t>
      </w:r>
      <w:r w:rsidR="004C13B9">
        <w:t>a</w:t>
      </w:r>
      <w:r w:rsidR="00547DC7">
        <w:t xml:space="preserve">dministración, brindando a los usuarios un </w:t>
      </w:r>
      <w:r w:rsidR="00547DC7">
        <w:lastRenderedPageBreak/>
        <w:t xml:space="preserve">control sobre los elementos que conforman la </w:t>
      </w:r>
      <w:r w:rsidR="00271CA5">
        <w:t>p</w:t>
      </w:r>
      <w:r w:rsidR="00F219C7">
        <w:t>lataforma</w:t>
      </w:r>
      <w:r w:rsidR="00547DC7">
        <w:t xml:space="preserve"> sin necesidad de ir directamente a la ubicación geográfica de los Gateways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r>
        <w:rPr>
          <w:i/>
          <w:shd w:val="clear" w:color="auto" w:fill="FFFFFF"/>
        </w:rPr>
        <w:t xml:space="preserve">topic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Broker de mensajeria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4790"/>
                    </a:xfrm>
                    <a:prstGeom prst="rect">
                      <a:avLst/>
                    </a:prstGeom>
                  </pic:spPr>
                </pic:pic>
              </a:graphicData>
            </a:graphic>
          </wp:inline>
        </w:drawing>
      </w:r>
    </w:p>
    <w:p w14:paraId="3A3F8720" w14:textId="29E7A701" w:rsidR="00034DFC" w:rsidRDefault="00034DFC" w:rsidP="00931CFD">
      <w:pPr>
        <w:pStyle w:val="Figuras"/>
        <w:ind w:firstLine="0"/>
        <w:jc w:val="both"/>
      </w:pPr>
      <w:bookmarkStart w:id="84" w:name="_Toc9536409"/>
      <w:r>
        <w:rPr>
          <w:i/>
        </w:rPr>
        <w:t xml:space="preserve">Figura </w:t>
      </w:r>
      <w:r w:rsidR="00832190">
        <w:rPr>
          <w:i/>
        </w:rPr>
        <w:t>3</w:t>
      </w:r>
      <w:r w:rsidR="00257179">
        <w:rPr>
          <w:i/>
        </w:rPr>
        <w:t>1</w:t>
      </w:r>
      <w:r>
        <w:rPr>
          <w:i/>
        </w:rPr>
        <w:t xml:space="preserve">. </w:t>
      </w:r>
      <w:r>
        <w:t>Vista de Dispositivos</w:t>
      </w:r>
      <w:bookmarkEnd w:id="84"/>
      <w:r w:rsidR="00931CFD">
        <w:t>.</w:t>
      </w:r>
    </w:p>
    <w:p w14:paraId="609315DA" w14:textId="726B0A00" w:rsidR="0011062B" w:rsidRDefault="00034DFC" w:rsidP="00034DFC">
      <w:pPr>
        <w:ind w:firstLine="0"/>
        <w:rPr>
          <w:i/>
        </w:rPr>
      </w:pPr>
      <w:r>
        <w:lastRenderedPageBreak/>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74315"/>
                    </a:xfrm>
                    <a:prstGeom prst="rect">
                      <a:avLst/>
                    </a:prstGeom>
                  </pic:spPr>
                </pic:pic>
              </a:graphicData>
            </a:graphic>
          </wp:inline>
        </w:drawing>
      </w:r>
    </w:p>
    <w:p w14:paraId="264D7D44" w14:textId="64A29045" w:rsidR="003C7AF5" w:rsidRPr="003C7AF5" w:rsidRDefault="003C7AF5" w:rsidP="00247E27">
      <w:pPr>
        <w:pStyle w:val="Figuras"/>
        <w:ind w:firstLine="0"/>
        <w:jc w:val="both"/>
      </w:pPr>
      <w:bookmarkStart w:id="85" w:name="_Toc9536410"/>
      <w:r>
        <w:rPr>
          <w:i/>
        </w:rPr>
        <w:t xml:space="preserve">Figura </w:t>
      </w:r>
      <w:r w:rsidR="00FC74E2">
        <w:rPr>
          <w:i/>
        </w:rPr>
        <w:t>3</w:t>
      </w:r>
      <w:r w:rsidR="00F573CB">
        <w:rPr>
          <w:i/>
        </w:rPr>
        <w:t>2</w:t>
      </w:r>
      <w:r>
        <w:rPr>
          <w:i/>
        </w:rPr>
        <w:t xml:space="preserve">. </w:t>
      </w:r>
      <w:r>
        <w:t>Vista de Edición de Dispositivo</w:t>
      </w:r>
      <w:bookmarkEnd w:id="85"/>
      <w:r w:rsidR="00247E27">
        <w:t>.</w:t>
      </w:r>
    </w:p>
    <w:p w14:paraId="3D0EEA58" w14:textId="3B2A4EEC" w:rsidR="006C097E" w:rsidRPr="00CB4B33" w:rsidRDefault="006C097E" w:rsidP="00034DFC">
      <w:pPr>
        <w:ind w:firstLine="0"/>
      </w:pPr>
      <w:r>
        <w:t>Como se mencionó anteriormente, el Superusuario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lastRenderedPageBreak/>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2010" cy="2762250"/>
                    </a:xfrm>
                    <a:prstGeom prst="rect">
                      <a:avLst/>
                    </a:prstGeom>
                  </pic:spPr>
                </pic:pic>
              </a:graphicData>
            </a:graphic>
          </wp:inline>
        </w:drawing>
      </w:r>
    </w:p>
    <w:p w14:paraId="5A14FD2F" w14:textId="22BBBB42" w:rsidR="000F379E" w:rsidRDefault="000F379E" w:rsidP="00095FC0">
      <w:pPr>
        <w:pStyle w:val="Figuras"/>
        <w:ind w:firstLine="0"/>
        <w:jc w:val="both"/>
      </w:pPr>
      <w:bookmarkStart w:id="86" w:name="_Toc9536411"/>
      <w:r>
        <w:rPr>
          <w:i/>
        </w:rPr>
        <w:t>Figura 3</w:t>
      </w:r>
      <w:r w:rsidR="006A63BC">
        <w:rPr>
          <w:i/>
        </w:rPr>
        <w:t>3</w:t>
      </w:r>
      <w:r>
        <w:rPr>
          <w:i/>
        </w:rPr>
        <w:t xml:space="preserve">. </w:t>
      </w:r>
      <w:r>
        <w:t>Vista de Gestión de Usuarios</w:t>
      </w:r>
      <w:bookmarkEnd w:id="86"/>
      <w:r w:rsidR="00095FC0">
        <w:t>.</w:t>
      </w:r>
    </w:p>
    <w:p w14:paraId="2A3265B9" w14:textId="3A466B4C" w:rsidR="00025978" w:rsidRPr="00694683" w:rsidRDefault="00025978" w:rsidP="00DC4AAB">
      <w:pPr>
        <w:ind w:firstLine="0"/>
      </w:pPr>
      <w:r>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r w:rsidR="00537592">
        <w:t>g</w:t>
      </w:r>
      <w:r w:rsidR="00694683">
        <w:t xml:space="preserve">ateway,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7E3826">
      <w:pPr>
        <w:ind w:firstLine="0"/>
        <w:jc w:val="center"/>
      </w:pPr>
      <w:r>
        <w:rPr>
          <w:noProof/>
        </w:rPr>
        <w:drawing>
          <wp:inline distT="0" distB="0" distL="0" distR="0" wp14:anchorId="7FC625EF" wp14:editId="388B5B97">
            <wp:extent cx="5767754" cy="271380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185" cy="2716356"/>
                    </a:xfrm>
                    <a:prstGeom prst="rect">
                      <a:avLst/>
                    </a:prstGeom>
                  </pic:spPr>
                </pic:pic>
              </a:graphicData>
            </a:graphic>
          </wp:inline>
        </w:drawing>
      </w:r>
    </w:p>
    <w:p w14:paraId="723B8918" w14:textId="7922B68A" w:rsidR="00EA2B80" w:rsidRDefault="00EA2B80" w:rsidP="000E7A81">
      <w:pPr>
        <w:pStyle w:val="Figuras"/>
        <w:ind w:firstLine="0"/>
        <w:jc w:val="both"/>
      </w:pPr>
      <w:bookmarkStart w:id="87" w:name="_Toc9536412"/>
      <w:r>
        <w:rPr>
          <w:i/>
        </w:rPr>
        <w:t xml:space="preserve">Figura </w:t>
      </w:r>
      <w:r w:rsidR="00D85BB7">
        <w:rPr>
          <w:i/>
        </w:rPr>
        <w:t>34</w:t>
      </w:r>
      <w:r>
        <w:rPr>
          <w:i/>
        </w:rPr>
        <w:t xml:space="preserve">. </w:t>
      </w:r>
      <w:r>
        <w:t>Consulta de datos</w:t>
      </w:r>
      <w:bookmarkEnd w:id="87"/>
      <w:r w:rsidR="000E7A81">
        <w:t>.</w:t>
      </w:r>
    </w:p>
    <w:p w14:paraId="73062277" w14:textId="1F0FA049" w:rsidR="00EF3D55" w:rsidRDefault="002A7039" w:rsidP="00003976">
      <w:pPr>
        <w:ind w:firstLine="0"/>
      </w:pPr>
      <w:r>
        <w:lastRenderedPageBreak/>
        <w:t xml:space="preserve">Volviendo a la página de inicio o Dashboard, en esta también se encuentran estadísticas de </w:t>
      </w:r>
      <w:r w:rsidR="008610D7">
        <w:t>a</w:t>
      </w:r>
      <w:r>
        <w:t>dministración, como se puede observar en la figura 3</w:t>
      </w:r>
      <w:r w:rsidR="000C5CC0">
        <w:t>5</w:t>
      </w:r>
      <w:r>
        <w:t xml:space="preserve">, donde se muestran los gateways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r w:rsidR="0001438D">
        <w:t>g</w:t>
      </w:r>
      <w:r>
        <w:t xml:space="preserve">ateways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gateways activos y, a las 20:43 se reactivó un </w:t>
      </w:r>
      <w:r w:rsidR="00D7193B">
        <w:t>d</w:t>
      </w:r>
      <w:r>
        <w:t xml:space="preserve">ispositivo (en este caso un </w:t>
      </w:r>
      <w:r w:rsidR="00635589">
        <w:t>g</w:t>
      </w:r>
      <w:r>
        <w:t>ateway)</w:t>
      </w:r>
      <w:r w:rsidR="003E4896">
        <w:t xml:space="preserve">, esto complementado con las notificaciones, explicadas posteriormente permiten al usuario monitorear el estado de </w:t>
      </w:r>
      <w:r w:rsidR="00635F9D">
        <w:t>g</w:t>
      </w:r>
      <w:r w:rsidR="003E4896">
        <w:t xml:space="preserve">ateways y </w:t>
      </w:r>
      <w:r w:rsidR="00635F9D">
        <w:t>p</w:t>
      </w:r>
      <w:r w:rsidR="003E4896">
        <w:t>roceso</w:t>
      </w:r>
      <w:r w:rsidR="0033713E">
        <w:t>s</w:t>
      </w:r>
      <w:r>
        <w:t>.</w:t>
      </w:r>
    </w:p>
    <w:p w14:paraId="3ECAAB7F" w14:textId="214ADECE" w:rsidR="002A7039" w:rsidRPr="00EF3D55" w:rsidRDefault="002A7039" w:rsidP="002719ED">
      <w:pPr>
        <w:jc w:val="center"/>
      </w:pPr>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E0DCAD8" w:rsidR="002A7039" w:rsidRDefault="002A7039" w:rsidP="00896BF8">
      <w:pPr>
        <w:pStyle w:val="Figuras"/>
        <w:ind w:firstLine="0"/>
        <w:jc w:val="both"/>
      </w:pPr>
      <w:bookmarkStart w:id="88" w:name="_Toc9536413"/>
      <w:r>
        <w:rPr>
          <w:i/>
        </w:rPr>
        <w:t>Figura 3</w:t>
      </w:r>
      <w:r w:rsidR="000C5CC0">
        <w:rPr>
          <w:i/>
        </w:rPr>
        <w:t>5</w:t>
      </w:r>
      <w:r>
        <w:rPr>
          <w:i/>
        </w:rPr>
        <w:t xml:space="preserve">. </w:t>
      </w:r>
      <w:r>
        <w:t>Estadísticas de Administración</w:t>
      </w:r>
      <w:bookmarkEnd w:id="88"/>
      <w:r w:rsidR="00896BF8">
        <w:t>.</w:t>
      </w:r>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Gateways se puede observar mediante ese </w:t>
      </w:r>
      <w:r w:rsidRPr="00EC4910">
        <w:t>toolt</w:t>
      </w:r>
      <w:r w:rsidR="00412D17" w:rsidRPr="00EC4910">
        <w:t>i</w:t>
      </w:r>
      <w:r w:rsidRPr="00EC4910">
        <w:t>p</w:t>
      </w:r>
      <w:r>
        <w:rPr>
          <w:i/>
        </w:rPr>
        <w:t xml:space="preserve"> </w:t>
      </w:r>
      <w:r>
        <w:t xml:space="preserve">que se enviaron 112 mensajes, para el </w:t>
      </w:r>
      <w:r>
        <w:lastRenderedPageBreak/>
        <w:t xml:space="preserve">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8F1F840" w:rsidR="000B093C" w:rsidRDefault="000B093C" w:rsidP="00243E42">
      <w:pPr>
        <w:pStyle w:val="Figuras"/>
        <w:ind w:firstLine="0"/>
        <w:jc w:val="both"/>
      </w:pPr>
      <w:bookmarkStart w:id="89"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9"/>
      <w:r w:rsidR="00243E42">
        <w:t>.</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15CD70AA" w:rsidR="000C7254" w:rsidRDefault="000C7254" w:rsidP="00243E42">
      <w:pPr>
        <w:pStyle w:val="Figuras"/>
        <w:ind w:firstLine="0"/>
        <w:jc w:val="both"/>
      </w:pPr>
      <w:bookmarkStart w:id="90"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90"/>
      <w:r w:rsidR="00243E42">
        <w:t>.</w:t>
      </w:r>
    </w:p>
    <w:p w14:paraId="318F3CCF" w14:textId="410895CC" w:rsidR="000C7254" w:rsidRDefault="000C7254" w:rsidP="00E856E4">
      <w:pPr>
        <w:jc w:val="center"/>
      </w:pPr>
      <w:r>
        <w:rPr>
          <w:noProof/>
        </w:rPr>
        <w:lastRenderedPageBreak/>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018030"/>
                    </a:xfrm>
                    <a:prstGeom prst="rect">
                      <a:avLst/>
                    </a:prstGeom>
                  </pic:spPr>
                </pic:pic>
              </a:graphicData>
            </a:graphic>
          </wp:inline>
        </w:drawing>
      </w:r>
    </w:p>
    <w:p w14:paraId="4FAB9AEB" w14:textId="3A1ABFFF" w:rsidR="000C7254" w:rsidRDefault="000C7254" w:rsidP="002C7372">
      <w:pPr>
        <w:pStyle w:val="Figuras"/>
        <w:ind w:firstLine="0"/>
        <w:jc w:val="both"/>
      </w:pPr>
      <w:bookmarkStart w:id="91"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91"/>
      <w:r w:rsidR="002C7372">
        <w:t>.</w:t>
      </w:r>
    </w:p>
    <w:p w14:paraId="01677D4B" w14:textId="2E951F9F" w:rsidR="000C7254" w:rsidRPr="000C7254" w:rsidRDefault="00A5735A" w:rsidP="00A5735A">
      <w:pPr>
        <w:ind w:firstLine="0"/>
      </w:pPr>
      <w:r>
        <w:t xml:space="preserve">Siempre que se verifica que hubo un cambio de estado de </w:t>
      </w:r>
      <w:r w:rsidR="00D2719D">
        <w:t>g</w:t>
      </w:r>
      <w:r>
        <w:t>ateway</w:t>
      </w:r>
      <w:r w:rsidR="0057591C">
        <w:t>s</w:t>
      </w:r>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2787650"/>
                    </a:xfrm>
                    <a:prstGeom prst="rect">
                      <a:avLst/>
                    </a:prstGeom>
                  </pic:spPr>
                </pic:pic>
              </a:graphicData>
            </a:graphic>
          </wp:inline>
        </w:drawing>
      </w:r>
    </w:p>
    <w:p w14:paraId="7CA7AA61" w14:textId="247E2CFE" w:rsidR="0054136A" w:rsidRDefault="0054136A" w:rsidP="00674C9D">
      <w:pPr>
        <w:pStyle w:val="Figuras"/>
        <w:ind w:firstLine="0"/>
        <w:jc w:val="both"/>
      </w:pPr>
      <w:bookmarkStart w:id="92" w:name="_Toc9536417"/>
      <w:r>
        <w:rPr>
          <w:i/>
        </w:rPr>
        <w:t>Figura 3</w:t>
      </w:r>
      <w:r w:rsidR="004644B8">
        <w:rPr>
          <w:i/>
        </w:rPr>
        <w:t>9</w:t>
      </w:r>
      <w:r>
        <w:rPr>
          <w:i/>
        </w:rPr>
        <w:t xml:space="preserve">. </w:t>
      </w:r>
      <w:r>
        <w:t>Notificación recibid</w:t>
      </w:r>
      <w:bookmarkEnd w:id="92"/>
      <w:r w:rsidR="00674C9D">
        <w:t>a.</w:t>
      </w:r>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w:t>
      </w:r>
      <w:r>
        <w:lastRenderedPageBreak/>
        <w:t>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2010" cy="2759075"/>
                    </a:xfrm>
                    <a:prstGeom prst="rect">
                      <a:avLst/>
                    </a:prstGeom>
                  </pic:spPr>
                </pic:pic>
              </a:graphicData>
            </a:graphic>
          </wp:inline>
        </w:drawing>
      </w:r>
    </w:p>
    <w:p w14:paraId="01435C35" w14:textId="4372D3E0" w:rsidR="0019416D" w:rsidRPr="00034DFC" w:rsidRDefault="00492EE6" w:rsidP="007B56AC">
      <w:pPr>
        <w:pStyle w:val="Figuras"/>
        <w:ind w:firstLine="0"/>
        <w:jc w:val="both"/>
      </w:pPr>
      <w:bookmarkStart w:id="93" w:name="_Toc9536418"/>
      <w:r>
        <w:rPr>
          <w:i/>
        </w:rPr>
        <w:t xml:space="preserve">Figura </w:t>
      </w:r>
      <w:r w:rsidR="000877EC">
        <w:rPr>
          <w:i/>
        </w:rPr>
        <w:t>40</w:t>
      </w:r>
      <w:r>
        <w:rPr>
          <w:i/>
        </w:rPr>
        <w:t xml:space="preserve">. </w:t>
      </w:r>
      <w:r>
        <w:t>Vista de Notificaciones</w:t>
      </w:r>
      <w:bookmarkEnd w:id="93"/>
      <w:r w:rsidR="007B56AC">
        <w:t>.</w:t>
      </w:r>
    </w:p>
    <w:p w14:paraId="34F8E580" w14:textId="4DA47EE6" w:rsidR="00DB4763" w:rsidRDefault="00230BCD" w:rsidP="00BE4D34">
      <w:pPr>
        <w:pStyle w:val="Heading2"/>
      </w:pPr>
      <w:bookmarkStart w:id="94" w:name="_Toc11696571"/>
      <w:r>
        <w:t>6.</w:t>
      </w:r>
      <w:r w:rsidR="001C68C9">
        <w:t>6</w:t>
      </w:r>
      <w:r w:rsidR="003B405C">
        <w:t xml:space="preserve"> </w:t>
      </w:r>
      <w:r w:rsidR="00DB4763">
        <w:t>Validación</w:t>
      </w:r>
      <w:bookmarkEnd w:id="94"/>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2D2F9C03" w14:textId="33699480" w:rsidR="00335FFE" w:rsidRPr="001C68C9" w:rsidRDefault="00A319FF" w:rsidP="001C68C9">
      <w:pPr>
        <w:pStyle w:val="Heading3"/>
        <w:ind w:firstLine="288"/>
        <w:rPr>
          <w:b w:val="0"/>
          <w:bCs/>
        </w:rPr>
      </w:pPr>
      <w:bookmarkStart w:id="95" w:name="_Toc11696572"/>
      <w:r>
        <w:t>6.</w:t>
      </w:r>
      <w:r w:rsidR="001C68C9">
        <w:t>6</w:t>
      </w:r>
      <w:r>
        <w:t>.1 Verificación Compilación.</w:t>
      </w:r>
      <w:r w:rsidR="001C68C9">
        <w:t xml:space="preserve"> </w:t>
      </w:r>
      <w:r w:rsidR="001B7560" w:rsidRPr="001C68C9">
        <w:rPr>
          <w:b w:val="0"/>
          <w:bCs/>
        </w:rPr>
        <w:t xml:space="preserve">En primera instancia se comprueba la compilación y funcionamiento correcto de la aplicación Web, para permitir </w:t>
      </w:r>
      <w:r w:rsidR="00E62B8C" w:rsidRPr="001C68C9">
        <w:rPr>
          <w:b w:val="0"/>
          <w:bCs/>
        </w:rPr>
        <w:t>más</w:t>
      </w:r>
      <w:r w:rsidR="001B7560" w:rsidRPr="001C68C9">
        <w:rPr>
          <w:b w:val="0"/>
          <w:bCs/>
        </w:rPr>
        <w:t xml:space="preserve"> a delante que esta sea extendida por más usuarios, </w:t>
      </w:r>
      <w:r w:rsidR="000104C6" w:rsidRPr="001C68C9">
        <w:rPr>
          <w:b w:val="0"/>
          <w:bCs/>
        </w:rPr>
        <w:t>y cumplir con las características extensivas requeridas para este prototipo.</w:t>
      </w:r>
      <w:r w:rsidR="001B7560" w:rsidRPr="001C68C9">
        <w:rPr>
          <w:b w:val="0"/>
          <w:bCs/>
        </w:rPr>
        <w:t xml:space="preserve"> Estas pruebas se realizaron en el mismo equipo en el que se desarrolló la plataforma y las especificaciones son las siguientes.</w:t>
      </w:r>
      <w:bookmarkEnd w:id="95"/>
    </w:p>
    <w:p w14:paraId="34BA724E" w14:textId="2D49F98A" w:rsidR="00610781" w:rsidRDefault="00610781" w:rsidP="00610781">
      <w:pPr>
        <w:pStyle w:val="Tablas"/>
        <w:rPr>
          <w:i/>
        </w:rPr>
      </w:pPr>
      <w:bookmarkStart w:id="96" w:name="_Toc9536369"/>
      <w:r w:rsidRPr="003539AC">
        <w:t xml:space="preserve">Tabla </w:t>
      </w:r>
      <w:r>
        <w:t xml:space="preserve">5 </w:t>
      </w:r>
      <w:r>
        <w:br/>
      </w:r>
      <w:r>
        <w:rPr>
          <w:i/>
        </w:rPr>
        <w:t>Especificaciones equipo de computo</w:t>
      </w:r>
      <w:bookmarkEnd w:id="96"/>
    </w:p>
    <w:tbl>
      <w:tblPr>
        <w:tblStyle w:val="PlainTable2"/>
        <w:tblW w:w="0" w:type="auto"/>
        <w:jc w:val="center"/>
        <w:tblLook w:val="04A0" w:firstRow="1" w:lastRow="0" w:firstColumn="1" w:lastColumn="0" w:noHBand="0" w:noVBand="1"/>
      </w:tblPr>
      <w:tblGrid>
        <w:gridCol w:w="4622"/>
        <w:gridCol w:w="4621"/>
      </w:tblGrid>
      <w:tr w:rsidR="00F62C4E" w:rsidRPr="009A5A53" w14:paraId="47860CE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133E92E9" w14:textId="5FF90557" w:rsidR="00F62C4E" w:rsidRPr="009A5A53" w:rsidRDefault="00212772" w:rsidP="009A5A53">
            <w:pPr>
              <w:spacing w:line="240" w:lineRule="auto"/>
              <w:ind w:firstLine="0"/>
              <w:jc w:val="center"/>
              <w:rPr>
                <w:b w:val="0"/>
                <w:sz w:val="22"/>
              </w:rPr>
            </w:pPr>
            <w:r w:rsidRPr="009A5A53">
              <w:rPr>
                <w:b w:val="0"/>
                <w:sz w:val="22"/>
              </w:rPr>
              <w:t>Característica</w:t>
            </w:r>
          </w:p>
        </w:tc>
        <w:tc>
          <w:tcPr>
            <w:tcW w:w="4621" w:type="dxa"/>
          </w:tcPr>
          <w:p w14:paraId="6296A007" w14:textId="55E81B77" w:rsidR="00F62C4E" w:rsidRPr="009A5A53" w:rsidRDefault="00212772"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F62C4E" w:rsidRPr="009A5A53" w14:paraId="6A7D2D2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CA9C405" w14:textId="77777777" w:rsidR="00F62C4E" w:rsidRPr="009A5A53" w:rsidRDefault="00F62C4E" w:rsidP="009A5A53">
            <w:pPr>
              <w:spacing w:line="240" w:lineRule="auto"/>
              <w:ind w:firstLine="0"/>
              <w:rPr>
                <w:sz w:val="22"/>
              </w:rPr>
            </w:pPr>
            <w:r w:rsidRPr="009A5A53">
              <w:rPr>
                <w:sz w:val="22"/>
              </w:rPr>
              <w:t>Procesador</w:t>
            </w:r>
          </w:p>
        </w:tc>
        <w:tc>
          <w:tcPr>
            <w:tcW w:w="4621" w:type="dxa"/>
          </w:tcPr>
          <w:p w14:paraId="17D1E64F" w14:textId="30A375E0"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Intel Core i7-</w:t>
            </w:r>
            <w:r w:rsidR="00655C30" w:rsidRPr="009A5A53">
              <w:rPr>
                <w:sz w:val="22"/>
              </w:rPr>
              <w:t>8</w:t>
            </w:r>
            <w:r w:rsidRPr="009A5A53">
              <w:rPr>
                <w:sz w:val="22"/>
              </w:rPr>
              <w:t>5</w:t>
            </w:r>
            <w:r w:rsidR="00655C30" w:rsidRPr="009A5A53">
              <w:rPr>
                <w:sz w:val="22"/>
              </w:rPr>
              <w:t>5</w:t>
            </w:r>
            <w:r w:rsidRPr="009A5A53">
              <w:rPr>
                <w:sz w:val="22"/>
              </w:rPr>
              <w:t>0U 2.</w:t>
            </w:r>
            <w:r w:rsidR="00655C30" w:rsidRPr="009A5A53">
              <w:rPr>
                <w:sz w:val="22"/>
              </w:rPr>
              <w:t>0</w:t>
            </w:r>
            <w:r w:rsidRPr="009A5A53">
              <w:rPr>
                <w:sz w:val="22"/>
              </w:rPr>
              <w:t>GHz</w:t>
            </w:r>
          </w:p>
        </w:tc>
      </w:tr>
      <w:tr w:rsidR="00F62C4E" w:rsidRPr="009A5A53" w14:paraId="4A10954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5F3A23CF" w14:textId="77777777" w:rsidR="00F62C4E" w:rsidRPr="009A5A53" w:rsidRDefault="00F62C4E" w:rsidP="009A5A53">
            <w:pPr>
              <w:spacing w:line="240" w:lineRule="auto"/>
              <w:ind w:firstLine="0"/>
              <w:rPr>
                <w:sz w:val="22"/>
              </w:rPr>
            </w:pPr>
            <w:r w:rsidRPr="009A5A53">
              <w:rPr>
                <w:sz w:val="22"/>
              </w:rPr>
              <w:t>Arquitectura del procesador</w:t>
            </w:r>
          </w:p>
        </w:tc>
        <w:tc>
          <w:tcPr>
            <w:tcW w:w="4621" w:type="dxa"/>
          </w:tcPr>
          <w:p w14:paraId="547C9297"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64 bits, procesador x64</w:t>
            </w:r>
          </w:p>
        </w:tc>
      </w:tr>
      <w:tr w:rsidR="00F62C4E" w:rsidRPr="009A5A53" w14:paraId="3FC2200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93AB5C0" w14:textId="77777777" w:rsidR="00F62C4E" w:rsidRPr="009A5A53" w:rsidRDefault="00F62C4E" w:rsidP="009A5A53">
            <w:pPr>
              <w:spacing w:line="240" w:lineRule="auto"/>
              <w:ind w:firstLine="0"/>
              <w:rPr>
                <w:sz w:val="22"/>
              </w:rPr>
            </w:pPr>
            <w:r w:rsidRPr="009A5A53">
              <w:rPr>
                <w:sz w:val="22"/>
              </w:rPr>
              <w:t>Memoria RAM</w:t>
            </w:r>
          </w:p>
        </w:tc>
        <w:tc>
          <w:tcPr>
            <w:tcW w:w="4621" w:type="dxa"/>
          </w:tcPr>
          <w:p w14:paraId="5C5B9078" w14:textId="48F2EB1B"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GB DDR</w:t>
            </w:r>
            <w:r w:rsidR="00F519D3" w:rsidRPr="009A5A53">
              <w:rPr>
                <w:sz w:val="22"/>
              </w:rPr>
              <w:t>4</w:t>
            </w:r>
          </w:p>
        </w:tc>
      </w:tr>
      <w:tr w:rsidR="00F62C4E" w:rsidRPr="009A5A53" w14:paraId="633D20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553EE4F" w14:textId="77777777" w:rsidR="00F62C4E" w:rsidRPr="009A5A53" w:rsidRDefault="00F62C4E" w:rsidP="009A5A53">
            <w:pPr>
              <w:spacing w:line="240" w:lineRule="auto"/>
              <w:ind w:firstLine="0"/>
              <w:rPr>
                <w:sz w:val="22"/>
              </w:rPr>
            </w:pPr>
            <w:r w:rsidRPr="009A5A53">
              <w:rPr>
                <w:sz w:val="22"/>
              </w:rPr>
              <w:t>Almacenamiento</w:t>
            </w:r>
          </w:p>
        </w:tc>
        <w:tc>
          <w:tcPr>
            <w:tcW w:w="4621" w:type="dxa"/>
          </w:tcPr>
          <w:p w14:paraId="4FEA1BE6"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7" w:name="_Toc9536370"/>
      <w:r w:rsidRPr="003539AC">
        <w:t xml:space="preserve">Tabla </w:t>
      </w:r>
      <w:r>
        <w:t xml:space="preserve">6 </w:t>
      </w:r>
      <w:r>
        <w:br/>
      </w:r>
      <w:r>
        <w:rPr>
          <w:i/>
        </w:rPr>
        <w:t>Versiones del Software utilizado</w:t>
      </w:r>
      <w:bookmarkEnd w:id="97"/>
    </w:p>
    <w:tbl>
      <w:tblPr>
        <w:tblStyle w:val="PlainTable2"/>
        <w:tblW w:w="0" w:type="auto"/>
        <w:jc w:val="center"/>
        <w:tblLook w:val="04A0" w:firstRow="1" w:lastRow="0" w:firstColumn="1" w:lastColumn="0" w:noHBand="0" w:noVBand="1"/>
      </w:tblPr>
      <w:tblGrid>
        <w:gridCol w:w="4622"/>
        <w:gridCol w:w="4621"/>
      </w:tblGrid>
      <w:tr w:rsidR="00F519D3" w:rsidRPr="009A5A53" w14:paraId="3A19711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FBC4366" w14:textId="77777777" w:rsidR="00F519D3" w:rsidRPr="009A5A53" w:rsidRDefault="00F519D3" w:rsidP="009A5A53">
            <w:pPr>
              <w:spacing w:line="240" w:lineRule="auto"/>
              <w:ind w:firstLine="0"/>
              <w:jc w:val="center"/>
              <w:rPr>
                <w:b w:val="0"/>
                <w:sz w:val="22"/>
              </w:rPr>
            </w:pPr>
            <w:r w:rsidRPr="009A5A53">
              <w:rPr>
                <w:b w:val="0"/>
                <w:sz w:val="22"/>
              </w:rPr>
              <w:t>Software</w:t>
            </w:r>
          </w:p>
        </w:tc>
        <w:tc>
          <w:tcPr>
            <w:tcW w:w="4621" w:type="dxa"/>
          </w:tcPr>
          <w:p w14:paraId="04729060" w14:textId="77777777" w:rsidR="00F519D3" w:rsidRPr="009A5A53" w:rsidRDefault="00F519D3"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ersión</w:t>
            </w:r>
          </w:p>
        </w:tc>
      </w:tr>
      <w:tr w:rsidR="00F519D3" w:rsidRPr="009A5A53" w14:paraId="3C71585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D1369DF" w14:textId="77777777" w:rsidR="00F519D3" w:rsidRPr="009A5A53" w:rsidRDefault="00F519D3" w:rsidP="009A5A53">
            <w:pPr>
              <w:spacing w:line="240" w:lineRule="auto"/>
              <w:ind w:firstLine="0"/>
              <w:rPr>
                <w:sz w:val="22"/>
              </w:rPr>
            </w:pPr>
            <w:r w:rsidRPr="009A5A53">
              <w:rPr>
                <w:sz w:val="22"/>
              </w:rPr>
              <w:t>Sistema operativo</w:t>
            </w:r>
          </w:p>
        </w:tc>
        <w:tc>
          <w:tcPr>
            <w:tcW w:w="4621" w:type="dxa"/>
          </w:tcPr>
          <w:p w14:paraId="6CD181E6" w14:textId="78961AA0"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Windows 10 Home</w:t>
            </w:r>
          </w:p>
        </w:tc>
      </w:tr>
      <w:tr w:rsidR="00F519D3" w:rsidRPr="009A5A53" w14:paraId="5E631EC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FE0888C" w14:textId="77777777" w:rsidR="00F519D3" w:rsidRPr="009A5A53" w:rsidRDefault="00F519D3" w:rsidP="009A5A53">
            <w:pPr>
              <w:spacing w:line="240" w:lineRule="auto"/>
              <w:ind w:firstLine="0"/>
              <w:rPr>
                <w:sz w:val="22"/>
              </w:rPr>
            </w:pPr>
            <w:r w:rsidRPr="009A5A53">
              <w:rPr>
                <w:sz w:val="22"/>
              </w:rPr>
              <w:t>ActiveMQ Broker</w:t>
            </w:r>
          </w:p>
        </w:tc>
        <w:tc>
          <w:tcPr>
            <w:tcW w:w="4621" w:type="dxa"/>
          </w:tcPr>
          <w:p w14:paraId="23E33489" w14:textId="77777777"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5.15.8</w:t>
            </w:r>
          </w:p>
        </w:tc>
      </w:tr>
      <w:tr w:rsidR="00F519D3" w:rsidRPr="009A5A53" w14:paraId="2D3DBF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0029E599" w14:textId="728E9B2D" w:rsidR="00F519D3" w:rsidRPr="009A5A53" w:rsidRDefault="00F519D3" w:rsidP="009A5A53">
            <w:pPr>
              <w:spacing w:line="240" w:lineRule="auto"/>
              <w:ind w:firstLine="0"/>
              <w:rPr>
                <w:sz w:val="22"/>
              </w:rPr>
            </w:pPr>
            <w:r w:rsidRPr="009A5A53">
              <w:rPr>
                <w:sz w:val="22"/>
              </w:rPr>
              <w:t>NPM</w:t>
            </w:r>
          </w:p>
        </w:tc>
        <w:tc>
          <w:tcPr>
            <w:tcW w:w="4621" w:type="dxa"/>
          </w:tcPr>
          <w:p w14:paraId="6259E1F1" w14:textId="672F5279"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6.4.1</w:t>
            </w:r>
          </w:p>
        </w:tc>
      </w:tr>
      <w:tr w:rsidR="00F519D3" w:rsidRPr="009A5A53" w14:paraId="75B0923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4A35B977" w14:textId="1F4DB95D" w:rsidR="00F519D3" w:rsidRPr="009A5A53" w:rsidRDefault="00F519D3" w:rsidP="009A5A53">
            <w:pPr>
              <w:spacing w:line="240" w:lineRule="auto"/>
              <w:ind w:firstLine="0"/>
              <w:rPr>
                <w:sz w:val="22"/>
              </w:rPr>
            </w:pPr>
            <w:r w:rsidRPr="009A5A53">
              <w:rPr>
                <w:sz w:val="22"/>
              </w:rPr>
              <w:t>Angular CLI</w:t>
            </w:r>
          </w:p>
        </w:tc>
        <w:tc>
          <w:tcPr>
            <w:tcW w:w="4621" w:type="dxa"/>
          </w:tcPr>
          <w:p w14:paraId="0A18D503" w14:textId="17E49DCD"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7.3.7</w:t>
            </w:r>
          </w:p>
        </w:tc>
      </w:tr>
      <w:tr w:rsidR="00F519D3" w:rsidRPr="009A5A53" w14:paraId="317908F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E87C571" w14:textId="351DDCE9" w:rsidR="00F519D3" w:rsidRPr="009A5A53" w:rsidRDefault="00F519D3" w:rsidP="009A5A53">
            <w:pPr>
              <w:spacing w:line="240" w:lineRule="auto"/>
              <w:ind w:firstLine="0"/>
              <w:rPr>
                <w:sz w:val="22"/>
              </w:rPr>
            </w:pPr>
            <w:r w:rsidRPr="009A5A53">
              <w:rPr>
                <w:sz w:val="22"/>
              </w:rPr>
              <w:t>Node</w:t>
            </w:r>
          </w:p>
        </w:tc>
        <w:tc>
          <w:tcPr>
            <w:tcW w:w="4621" w:type="dxa"/>
          </w:tcPr>
          <w:p w14:paraId="79AE5ED5" w14:textId="58A95E22"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11.3</w:t>
            </w:r>
          </w:p>
        </w:tc>
      </w:tr>
      <w:tr w:rsidR="00F519D3" w:rsidRPr="009A5A53" w14:paraId="539DC6A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2043C2DA" w14:textId="253D5F34" w:rsidR="00F519D3" w:rsidRPr="009A5A53" w:rsidRDefault="00F519D3" w:rsidP="009A5A53">
            <w:pPr>
              <w:spacing w:line="240" w:lineRule="auto"/>
              <w:ind w:firstLine="0"/>
              <w:rPr>
                <w:sz w:val="22"/>
              </w:rPr>
            </w:pPr>
            <w:r w:rsidRPr="009A5A53">
              <w:rPr>
                <w:sz w:val="22"/>
              </w:rPr>
              <w:t>Typescript</w:t>
            </w:r>
          </w:p>
        </w:tc>
        <w:tc>
          <w:tcPr>
            <w:tcW w:w="4621" w:type="dxa"/>
          </w:tcPr>
          <w:p w14:paraId="6296F0B9" w14:textId="6943691E"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3.2.4</w:t>
            </w:r>
          </w:p>
        </w:tc>
      </w:tr>
      <w:tr w:rsidR="008C6029" w:rsidRPr="009A5A53" w14:paraId="5752F7F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F2932D1" w14:textId="2980C81F" w:rsidR="008C6029" w:rsidRPr="009A5A53" w:rsidRDefault="008C6029" w:rsidP="009A5A53">
            <w:pPr>
              <w:spacing w:line="240" w:lineRule="auto"/>
              <w:ind w:firstLine="0"/>
              <w:rPr>
                <w:sz w:val="22"/>
              </w:rPr>
            </w:pPr>
            <w:r w:rsidRPr="009A5A53">
              <w:rPr>
                <w:sz w:val="22"/>
              </w:rPr>
              <w:t>Google Chrome</w:t>
            </w:r>
          </w:p>
        </w:tc>
        <w:tc>
          <w:tcPr>
            <w:tcW w:w="4621" w:type="dxa"/>
          </w:tcPr>
          <w:p w14:paraId="2A8F523F" w14:textId="6E3A1106" w:rsidR="008C6029" w:rsidRPr="009A5A53" w:rsidRDefault="008C6029"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 xml:space="preserve">roducción (--prod)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AoT (--aot) Ahead of Time que permite que la aplicación no sea compilada en tiempo de ejecución reduciendo el tiempo de carga pues no es compilada primero en el </w:t>
      </w:r>
      <w:r w:rsidR="004C4DC1">
        <w:t>navegador,</w:t>
      </w:r>
      <w:r w:rsidR="005D142D">
        <w:t xml:space="preserve"> sino que esta sea pre-compilada.</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010" cy="1361440"/>
                    </a:xfrm>
                    <a:prstGeom prst="rect">
                      <a:avLst/>
                    </a:prstGeom>
                  </pic:spPr>
                </pic:pic>
              </a:graphicData>
            </a:graphic>
          </wp:inline>
        </w:drawing>
      </w:r>
    </w:p>
    <w:p w14:paraId="5DEA4DC8" w14:textId="4D6AA6F3" w:rsidR="00840069" w:rsidRDefault="00840069" w:rsidP="00132E95">
      <w:pPr>
        <w:pStyle w:val="Figuras"/>
        <w:ind w:firstLine="0"/>
        <w:jc w:val="both"/>
      </w:pPr>
      <w:bookmarkStart w:id="98"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8"/>
      <w:r w:rsidR="00132E95">
        <w:t>.</w:t>
      </w:r>
    </w:p>
    <w:p w14:paraId="1A3CA71A" w14:textId="77C9B666" w:rsidR="003E0CC5" w:rsidRPr="00960843" w:rsidRDefault="00511BC1" w:rsidP="00960843">
      <w:pPr>
        <w:pStyle w:val="Heading3"/>
        <w:ind w:firstLine="284"/>
        <w:rPr>
          <w:b w:val="0"/>
          <w:bCs/>
        </w:rPr>
      </w:pPr>
      <w:bookmarkStart w:id="99" w:name="_Toc11696573"/>
      <w:r>
        <w:t>6.</w:t>
      </w:r>
      <w:r w:rsidR="00482489">
        <w:t>6</w:t>
      </w:r>
      <w:r>
        <w:t>.2 Verificación escenarios de prueba.</w:t>
      </w:r>
      <w:r w:rsidR="00960843">
        <w:t xml:space="preserve"> </w:t>
      </w:r>
      <w:r w:rsidR="005D205D" w:rsidRPr="00960843">
        <w:rPr>
          <w:b w:val="0"/>
          <w:bCs/>
        </w:rPr>
        <w:t>Para la validación se planteó un plan de pruebas con el fin de verificar los casos de uso y requerimientos</w:t>
      </w:r>
      <w:r w:rsidR="00FB08E9" w:rsidRPr="00960843">
        <w:rPr>
          <w:b w:val="0"/>
          <w:bCs/>
        </w:rPr>
        <w:t xml:space="preserve"> planteados</w:t>
      </w:r>
      <w:r w:rsidR="005D205D" w:rsidRPr="00960843">
        <w:rPr>
          <w:b w:val="0"/>
          <w:bCs/>
        </w:rPr>
        <w:t>. Dichos planes consistieron en diferentes escenarios en donde hay una respuesta esperada y esta se compara con la respuesta obtenida en la ejecución.</w:t>
      </w:r>
      <w:bookmarkEnd w:id="99"/>
    </w:p>
    <w:p w14:paraId="3F44DDD7" w14:textId="5E608795" w:rsidR="005E098E" w:rsidRPr="005E098E" w:rsidRDefault="005E098E" w:rsidP="005E098E">
      <w:pPr>
        <w:pStyle w:val="Tablas"/>
        <w:rPr>
          <w:i/>
        </w:rPr>
      </w:pPr>
      <w:bookmarkStart w:id="100" w:name="_Toc9536371"/>
      <w:r w:rsidRPr="003539AC">
        <w:t xml:space="preserve">Tabla </w:t>
      </w:r>
      <w:r w:rsidR="0018759A">
        <w:t>7</w:t>
      </w:r>
      <w:r>
        <w:t xml:space="preserve"> </w:t>
      </w:r>
      <w:r>
        <w:br/>
      </w:r>
      <w:r>
        <w:rPr>
          <w:i/>
        </w:rPr>
        <w:t>Escenarios de Prueba</w:t>
      </w:r>
      <w:bookmarkEnd w:id="100"/>
    </w:p>
    <w:tbl>
      <w:tblPr>
        <w:tblStyle w:val="PlainTable2"/>
        <w:tblW w:w="0" w:type="auto"/>
        <w:jc w:val="center"/>
        <w:tblLayout w:type="fixed"/>
        <w:tblLook w:val="04A0" w:firstRow="1" w:lastRow="0" w:firstColumn="1" w:lastColumn="0" w:noHBand="0" w:noVBand="1"/>
      </w:tblPr>
      <w:tblGrid>
        <w:gridCol w:w="2785"/>
        <w:gridCol w:w="3240"/>
        <w:gridCol w:w="1800"/>
        <w:gridCol w:w="1440"/>
      </w:tblGrid>
      <w:tr w:rsidR="008E268F" w:rsidRPr="009A5A53" w14:paraId="2835A03F"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B0ACB27" w14:textId="78DF1CA5" w:rsidR="008E268F" w:rsidRPr="009A5A53" w:rsidRDefault="008E268F" w:rsidP="009A5A53">
            <w:pPr>
              <w:spacing w:line="240" w:lineRule="auto"/>
              <w:ind w:firstLine="0"/>
              <w:jc w:val="center"/>
              <w:rPr>
                <w:b w:val="0"/>
                <w:sz w:val="22"/>
              </w:rPr>
            </w:pPr>
            <w:r w:rsidRPr="009A5A53">
              <w:rPr>
                <w:b w:val="0"/>
                <w:sz w:val="22"/>
              </w:rPr>
              <w:t>Escenario de Prueba</w:t>
            </w:r>
          </w:p>
        </w:tc>
        <w:tc>
          <w:tcPr>
            <w:tcW w:w="3240" w:type="dxa"/>
          </w:tcPr>
          <w:p w14:paraId="3570086E" w14:textId="5BB9A7AC"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alores Entrada</w:t>
            </w:r>
          </w:p>
        </w:tc>
        <w:tc>
          <w:tcPr>
            <w:tcW w:w="1800" w:type="dxa"/>
          </w:tcPr>
          <w:p w14:paraId="26002E71" w14:textId="431BB62F"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puesta</w:t>
            </w:r>
          </w:p>
        </w:tc>
        <w:tc>
          <w:tcPr>
            <w:tcW w:w="1440" w:type="dxa"/>
          </w:tcPr>
          <w:p w14:paraId="70026DA7" w14:textId="44302079"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ultado</w:t>
            </w:r>
          </w:p>
        </w:tc>
      </w:tr>
      <w:tr w:rsidR="008E268F" w:rsidRPr="009A5A53" w14:paraId="553795DF"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C515F0A" w14:textId="733A3C12" w:rsidR="008E268F" w:rsidRPr="009A5A53" w:rsidRDefault="008E268F" w:rsidP="009A5A53">
            <w:pPr>
              <w:spacing w:line="240" w:lineRule="auto"/>
              <w:ind w:firstLine="0"/>
              <w:rPr>
                <w:b w:val="0"/>
                <w:sz w:val="22"/>
              </w:rPr>
            </w:pPr>
            <w:r w:rsidRPr="009A5A53">
              <w:rPr>
                <w:b w:val="0"/>
                <w:sz w:val="22"/>
              </w:rPr>
              <w:lastRenderedPageBreak/>
              <w:t>Crear usuario</w:t>
            </w:r>
          </w:p>
        </w:tc>
        <w:tc>
          <w:tcPr>
            <w:tcW w:w="3240" w:type="dxa"/>
          </w:tcPr>
          <w:p w14:paraId="4D6A23F8" w14:textId="1AD7652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800" w:type="dxa"/>
          </w:tcPr>
          <w:p w14:paraId="7BF2C199" w14:textId="49BFD2A8"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440" w:type="dxa"/>
          </w:tcPr>
          <w:p w14:paraId="2AFA08FD" w14:textId="70C65639"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0E3A0E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07D5C2F" w14:textId="34F97599" w:rsidR="008E268F" w:rsidRPr="009A5A53" w:rsidRDefault="008E268F" w:rsidP="009A5A53">
            <w:pPr>
              <w:spacing w:line="240" w:lineRule="auto"/>
              <w:ind w:firstLine="0"/>
              <w:rPr>
                <w:b w:val="0"/>
                <w:sz w:val="22"/>
              </w:rPr>
            </w:pPr>
            <w:r w:rsidRPr="009A5A53">
              <w:rPr>
                <w:b w:val="0"/>
                <w:sz w:val="22"/>
              </w:rPr>
              <w:t>Iniciar sesión</w:t>
            </w:r>
          </w:p>
        </w:tc>
        <w:tc>
          <w:tcPr>
            <w:tcW w:w="3240" w:type="dxa"/>
          </w:tcPr>
          <w:p w14:paraId="4AA61B24" w14:textId="646E967C"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800" w:type="dxa"/>
          </w:tcPr>
          <w:p w14:paraId="616C1EB3" w14:textId="0B7F3B1F"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440" w:type="dxa"/>
          </w:tcPr>
          <w:p w14:paraId="0BE2A514" w14:textId="7402D685"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7BB9DFE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7A0469D" w14:textId="3CFEFF5F" w:rsidR="008E268F" w:rsidRPr="009A5A53" w:rsidRDefault="008E268F" w:rsidP="009A5A53">
            <w:pPr>
              <w:spacing w:line="240" w:lineRule="auto"/>
              <w:ind w:firstLine="0"/>
              <w:rPr>
                <w:b w:val="0"/>
                <w:sz w:val="22"/>
              </w:rPr>
            </w:pPr>
            <w:r w:rsidRPr="009A5A53">
              <w:rPr>
                <w:b w:val="0"/>
                <w:sz w:val="22"/>
              </w:rPr>
              <w:t>Recuperación contraseña</w:t>
            </w:r>
          </w:p>
        </w:tc>
        <w:tc>
          <w:tcPr>
            <w:tcW w:w="3240" w:type="dxa"/>
          </w:tcPr>
          <w:p w14:paraId="62D1F69B" w14:textId="26E0108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800" w:type="dxa"/>
          </w:tcPr>
          <w:p w14:paraId="2BEE76CB" w14:textId="16B45950"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440" w:type="dxa"/>
          </w:tcPr>
          <w:p w14:paraId="76502575" w14:textId="627CC615"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A9A33D9"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4D092FE" w14:textId="7F24F342" w:rsidR="008E268F" w:rsidRPr="009A5A53" w:rsidRDefault="008E268F" w:rsidP="009A5A53">
            <w:pPr>
              <w:spacing w:line="240" w:lineRule="auto"/>
              <w:ind w:firstLine="0"/>
              <w:rPr>
                <w:b w:val="0"/>
                <w:sz w:val="22"/>
              </w:rPr>
            </w:pPr>
            <w:r w:rsidRPr="009A5A53">
              <w:rPr>
                <w:b w:val="0"/>
                <w:sz w:val="22"/>
              </w:rPr>
              <w:t>Crear Aplicación</w:t>
            </w:r>
          </w:p>
        </w:tc>
        <w:tc>
          <w:tcPr>
            <w:tcW w:w="3240" w:type="dxa"/>
          </w:tcPr>
          <w:p w14:paraId="4BFC2B6F" w14:textId="77777777"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Temperatura</w:t>
            </w:r>
          </w:p>
          <w:p w14:paraId="57D10825" w14:textId="2D42DE42"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cripción: Temperatura</w:t>
            </w:r>
          </w:p>
        </w:tc>
        <w:tc>
          <w:tcPr>
            <w:tcW w:w="1800" w:type="dxa"/>
          </w:tcPr>
          <w:p w14:paraId="093251C8" w14:textId="7CEB4A33"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Creada</w:t>
            </w:r>
          </w:p>
        </w:tc>
        <w:tc>
          <w:tcPr>
            <w:tcW w:w="1440" w:type="dxa"/>
          </w:tcPr>
          <w:p w14:paraId="6A780D11" w14:textId="774E8510"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3801B1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9B56583" w14:textId="2C7F5C9F" w:rsidR="008E268F" w:rsidRPr="009A5A53" w:rsidRDefault="008E268F" w:rsidP="009A5A53">
            <w:pPr>
              <w:spacing w:line="240" w:lineRule="auto"/>
              <w:ind w:firstLine="0"/>
              <w:rPr>
                <w:b w:val="0"/>
                <w:sz w:val="22"/>
              </w:rPr>
            </w:pPr>
            <w:r w:rsidRPr="009A5A53">
              <w:rPr>
                <w:b w:val="0"/>
                <w:sz w:val="22"/>
              </w:rPr>
              <w:t>Crear Gateway</w:t>
            </w:r>
          </w:p>
        </w:tc>
        <w:tc>
          <w:tcPr>
            <w:tcW w:w="3240" w:type="dxa"/>
          </w:tcPr>
          <w:p w14:paraId="02119CA2" w14:textId="2B411053"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800" w:type="dxa"/>
          </w:tcPr>
          <w:p w14:paraId="78B29730" w14:textId="21AE078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440" w:type="dxa"/>
          </w:tcPr>
          <w:p w14:paraId="765F1050" w14:textId="228829C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D475FB" w:rsidRPr="009A5A53" w14:paraId="2C9C67D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924692E" w14:textId="28C4BF1E" w:rsidR="00D475FB" w:rsidRPr="009A5A53" w:rsidRDefault="00D475FB" w:rsidP="009A5A53">
            <w:pPr>
              <w:spacing w:line="240" w:lineRule="auto"/>
              <w:ind w:firstLine="0"/>
              <w:rPr>
                <w:b w:val="0"/>
                <w:sz w:val="22"/>
              </w:rPr>
            </w:pPr>
            <w:r w:rsidRPr="009A5A53">
              <w:rPr>
                <w:b w:val="0"/>
                <w:sz w:val="22"/>
              </w:rPr>
              <w:t>Editar Gateway</w:t>
            </w:r>
          </w:p>
        </w:tc>
        <w:tc>
          <w:tcPr>
            <w:tcW w:w="3240" w:type="dxa"/>
          </w:tcPr>
          <w:p w14:paraId="04E3FE61" w14:textId="68CB14E8"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800" w:type="dxa"/>
          </w:tcPr>
          <w:p w14:paraId="39A27BAC" w14:textId="2F19A4A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440" w:type="dxa"/>
          </w:tcPr>
          <w:p w14:paraId="296F4450" w14:textId="2F7A336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7E5F58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AD42D77" w14:textId="7661D336" w:rsidR="00811AC1" w:rsidRPr="009A5A53" w:rsidRDefault="00811AC1" w:rsidP="009A5A53">
            <w:pPr>
              <w:spacing w:line="240" w:lineRule="auto"/>
              <w:ind w:firstLine="0"/>
              <w:rPr>
                <w:b w:val="0"/>
                <w:sz w:val="22"/>
              </w:rPr>
            </w:pPr>
            <w:r w:rsidRPr="009A5A53">
              <w:rPr>
                <w:b w:val="0"/>
                <w:sz w:val="22"/>
              </w:rPr>
              <w:t>Crear Proceso</w:t>
            </w:r>
          </w:p>
        </w:tc>
        <w:tc>
          <w:tcPr>
            <w:tcW w:w="3240" w:type="dxa"/>
          </w:tcPr>
          <w:p w14:paraId="004576D6"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mbre: Temperatura CENTIC</w:t>
            </w:r>
          </w:p>
          <w:p w14:paraId="6E6795DA"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escripción: Medir temperatura</w:t>
            </w:r>
          </w:p>
          <w:p w14:paraId="089DFAE9"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p w14:paraId="0955B5A0" w14:textId="112A6370"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ópico: temperatura</w:t>
            </w:r>
          </w:p>
          <w:p w14:paraId="08E0F0FF" w14:textId="408ADDF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Process_JAR: </w:t>
            </w:r>
            <w:proofErr w:type="gramStart"/>
            <w:r w:rsidRPr="009A5A53">
              <w:rPr>
                <w:sz w:val="22"/>
              </w:rPr>
              <w:t>maven:com.uis.iot</w:t>
            </w:r>
            <w:proofErr w:type="gramEnd"/>
            <w:r w:rsidRPr="009A5A53">
              <w:rPr>
                <w:sz w:val="22"/>
              </w:rPr>
              <w:t>:temperature-process:0.0.1::temperature-process-verticle</w:t>
            </w:r>
          </w:p>
        </w:tc>
        <w:tc>
          <w:tcPr>
            <w:tcW w:w="1800" w:type="dxa"/>
          </w:tcPr>
          <w:p w14:paraId="388A140B" w14:textId="6AEE8B79"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Creado</w:t>
            </w:r>
          </w:p>
        </w:tc>
        <w:tc>
          <w:tcPr>
            <w:tcW w:w="1440" w:type="dxa"/>
          </w:tcPr>
          <w:p w14:paraId="242FC6AF" w14:textId="332E23D1"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4D25F3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9921EDC" w14:textId="27896907" w:rsidR="00811AC1" w:rsidRPr="009A5A53" w:rsidRDefault="00811AC1" w:rsidP="009A5A53">
            <w:pPr>
              <w:spacing w:line="240" w:lineRule="auto"/>
              <w:ind w:firstLine="0"/>
              <w:rPr>
                <w:b w:val="0"/>
                <w:sz w:val="22"/>
              </w:rPr>
            </w:pPr>
            <w:r w:rsidRPr="009A5A53">
              <w:rPr>
                <w:b w:val="0"/>
                <w:sz w:val="22"/>
              </w:rPr>
              <w:t>Desplegar Proceso</w:t>
            </w:r>
          </w:p>
        </w:tc>
        <w:tc>
          <w:tcPr>
            <w:tcW w:w="3240" w:type="dxa"/>
          </w:tcPr>
          <w:p w14:paraId="35B6BB0F" w14:textId="72CDAA0E"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3E32FFD2" w14:textId="62549E7C"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plegado, enviando información</w:t>
            </w:r>
          </w:p>
        </w:tc>
        <w:tc>
          <w:tcPr>
            <w:tcW w:w="1440" w:type="dxa"/>
          </w:tcPr>
          <w:p w14:paraId="458CFF2B" w14:textId="7A528077"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7E18E98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0E1AD87" w14:textId="1C6EEC7E"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1CCAFF1E" w14:textId="69AB2D8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Proceso: Temperatura CENTIC</w:t>
            </w:r>
          </w:p>
        </w:tc>
        <w:tc>
          <w:tcPr>
            <w:tcW w:w="1800" w:type="dxa"/>
          </w:tcPr>
          <w:p w14:paraId="32A9EB1B" w14:textId="4F96F02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3BAD300B" w14:textId="11A09DE8"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7BAEC91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70E2198" w14:textId="4BC82F2D"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542B9DC2" w14:textId="0B261866"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Aplicación: Temperatura</w:t>
            </w:r>
          </w:p>
        </w:tc>
        <w:tc>
          <w:tcPr>
            <w:tcW w:w="1800" w:type="dxa"/>
          </w:tcPr>
          <w:p w14:paraId="284FF7A4" w14:textId="2E0C36B9"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isponible</w:t>
            </w:r>
          </w:p>
        </w:tc>
        <w:tc>
          <w:tcPr>
            <w:tcW w:w="1440" w:type="dxa"/>
          </w:tcPr>
          <w:p w14:paraId="1EDC1217" w14:textId="4FD3CB2B"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52C10B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BC2E8D8" w14:textId="7171C8C0"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0F6B8A80" w14:textId="436C4E4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tc>
        <w:tc>
          <w:tcPr>
            <w:tcW w:w="1800" w:type="dxa"/>
          </w:tcPr>
          <w:p w14:paraId="2BAD16C9" w14:textId="1FB08F3E"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2A4FDF08" w14:textId="4AA8A89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1B65E3" w:rsidRPr="009A5A53" w14:paraId="4F03616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72EC8C5" w14:textId="2C2CE590" w:rsidR="001B65E3" w:rsidRPr="009A5A53" w:rsidRDefault="001B65E3" w:rsidP="009A5A53">
            <w:pPr>
              <w:spacing w:line="240" w:lineRule="auto"/>
              <w:ind w:firstLine="0"/>
              <w:rPr>
                <w:b w:val="0"/>
                <w:sz w:val="22"/>
              </w:rPr>
            </w:pPr>
            <w:r w:rsidRPr="009A5A53">
              <w:rPr>
                <w:b w:val="0"/>
                <w:sz w:val="22"/>
              </w:rPr>
              <w:t>Detener Proceso</w:t>
            </w:r>
          </w:p>
        </w:tc>
        <w:tc>
          <w:tcPr>
            <w:tcW w:w="3240" w:type="dxa"/>
          </w:tcPr>
          <w:p w14:paraId="48D8FBDE" w14:textId="59DE9AE1"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4743465F" w14:textId="3C37FDE4"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tenido, detenido envío información</w:t>
            </w:r>
          </w:p>
        </w:tc>
        <w:tc>
          <w:tcPr>
            <w:tcW w:w="1440" w:type="dxa"/>
          </w:tcPr>
          <w:p w14:paraId="7AEF725D" w14:textId="0B220F3C"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657E6" w:rsidRPr="009A5A53" w14:paraId="190281D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EB3742E" w14:textId="17652395" w:rsidR="008657E6" w:rsidRPr="009A5A53" w:rsidRDefault="008657E6" w:rsidP="009A5A53">
            <w:pPr>
              <w:spacing w:line="240" w:lineRule="auto"/>
              <w:ind w:firstLine="0"/>
              <w:rPr>
                <w:b w:val="0"/>
                <w:sz w:val="22"/>
              </w:rPr>
            </w:pPr>
            <w:r w:rsidRPr="009A5A53">
              <w:rPr>
                <w:b w:val="0"/>
                <w:sz w:val="22"/>
              </w:rPr>
              <w:t>Recibir Notificación</w:t>
            </w:r>
          </w:p>
        </w:tc>
        <w:tc>
          <w:tcPr>
            <w:tcW w:w="3240" w:type="dxa"/>
          </w:tcPr>
          <w:p w14:paraId="257CEEEA" w14:textId="137A176F"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Luego de detener Proceso Temperatura CENTIC</w:t>
            </w:r>
          </w:p>
        </w:tc>
        <w:tc>
          <w:tcPr>
            <w:tcW w:w="1800" w:type="dxa"/>
          </w:tcPr>
          <w:p w14:paraId="44E6578E" w14:textId="75A91595"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tificación inactividad recibida</w:t>
            </w:r>
          </w:p>
        </w:tc>
        <w:tc>
          <w:tcPr>
            <w:tcW w:w="1440" w:type="dxa"/>
          </w:tcPr>
          <w:p w14:paraId="53B9C68A" w14:textId="095122F9"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101"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101"/>
    </w:p>
    <w:tbl>
      <w:tblPr>
        <w:tblStyle w:val="PlainTable2"/>
        <w:tblW w:w="8995" w:type="dxa"/>
        <w:jc w:val="center"/>
        <w:tblLook w:val="04A0" w:firstRow="1" w:lastRow="0" w:firstColumn="1" w:lastColumn="0" w:noHBand="0" w:noVBand="1"/>
      </w:tblPr>
      <w:tblGrid>
        <w:gridCol w:w="1304"/>
        <w:gridCol w:w="1066"/>
        <w:gridCol w:w="1659"/>
        <w:gridCol w:w="1659"/>
        <w:gridCol w:w="1659"/>
        <w:gridCol w:w="1794"/>
      </w:tblGrid>
      <w:tr w:rsidR="008127B0" w:rsidRPr="009A5A53" w14:paraId="361CB2A4" w14:textId="21F23A34"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D8B3121" w14:textId="03D2134A" w:rsidR="008127B0" w:rsidRPr="009A5A53" w:rsidRDefault="008127B0" w:rsidP="009A5A53">
            <w:pPr>
              <w:spacing w:line="240" w:lineRule="auto"/>
              <w:ind w:firstLine="0"/>
              <w:jc w:val="center"/>
              <w:rPr>
                <w:b w:val="0"/>
                <w:sz w:val="22"/>
              </w:rPr>
            </w:pPr>
            <w:r w:rsidRPr="009A5A53">
              <w:rPr>
                <w:b w:val="0"/>
                <w:sz w:val="22"/>
              </w:rPr>
              <w:t>Campo</w:t>
            </w:r>
          </w:p>
        </w:tc>
        <w:tc>
          <w:tcPr>
            <w:tcW w:w="1180" w:type="dxa"/>
          </w:tcPr>
          <w:p w14:paraId="1FE88400" w14:textId="0DE1FDD6"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440" w:type="dxa"/>
          </w:tcPr>
          <w:p w14:paraId="70270464" w14:textId="723E8D8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710" w:type="dxa"/>
          </w:tcPr>
          <w:p w14:paraId="3FD3855A" w14:textId="25C356C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530" w:type="dxa"/>
          </w:tcPr>
          <w:p w14:paraId="318C53ED" w14:textId="76F9633A"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c>
          <w:tcPr>
            <w:tcW w:w="1800" w:type="dxa"/>
          </w:tcPr>
          <w:p w14:paraId="64AFAA4A" w14:textId="1B988ED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5</w:t>
            </w:r>
          </w:p>
        </w:tc>
      </w:tr>
      <w:tr w:rsidR="008127B0" w:rsidRPr="009A5A53" w14:paraId="748C7F31" w14:textId="4224CB1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5FE11BA" w14:textId="5560C8B4" w:rsidR="008127B0" w:rsidRPr="009A5A53" w:rsidRDefault="008127B0" w:rsidP="009A5A53">
            <w:pPr>
              <w:spacing w:line="240" w:lineRule="auto"/>
              <w:ind w:firstLine="0"/>
              <w:jc w:val="left"/>
              <w:rPr>
                <w:sz w:val="22"/>
              </w:rPr>
            </w:pPr>
            <w:r w:rsidRPr="009A5A53">
              <w:rPr>
                <w:sz w:val="22"/>
              </w:rPr>
              <w:t>Usuario</w:t>
            </w:r>
          </w:p>
        </w:tc>
        <w:tc>
          <w:tcPr>
            <w:tcW w:w="1180" w:type="dxa"/>
          </w:tcPr>
          <w:p w14:paraId="7EFABF5E" w14:textId="35B43488"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440" w:type="dxa"/>
          </w:tcPr>
          <w:p w14:paraId="72167C80" w14:textId="64C7FDA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710" w:type="dxa"/>
          </w:tcPr>
          <w:p w14:paraId="5D78E76A" w14:textId="4095E24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530" w:type="dxa"/>
          </w:tcPr>
          <w:p w14:paraId="17A2D5C0" w14:textId="5860A17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800" w:type="dxa"/>
          </w:tcPr>
          <w:p w14:paraId="188F6ADA" w14:textId="6F7C890E"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8127B0" w:rsidRPr="009A5A53" w14:paraId="0871A3F0" w14:textId="5102E398"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CF8795B" w14:textId="3EF097F9" w:rsidR="008127B0" w:rsidRPr="009A5A53" w:rsidRDefault="008127B0" w:rsidP="009A5A53">
            <w:pPr>
              <w:spacing w:line="240" w:lineRule="auto"/>
              <w:ind w:firstLine="0"/>
              <w:jc w:val="left"/>
              <w:rPr>
                <w:sz w:val="22"/>
              </w:rPr>
            </w:pPr>
            <w:r w:rsidRPr="009A5A53">
              <w:rPr>
                <w:sz w:val="22"/>
              </w:rPr>
              <w:t>Nombre</w:t>
            </w:r>
          </w:p>
        </w:tc>
        <w:tc>
          <w:tcPr>
            <w:tcW w:w="1180" w:type="dxa"/>
          </w:tcPr>
          <w:p w14:paraId="735469F4" w14:textId="753D6F11"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440" w:type="dxa"/>
          </w:tcPr>
          <w:p w14:paraId="696AB08D" w14:textId="675A1348"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710" w:type="dxa"/>
          </w:tcPr>
          <w:p w14:paraId="3A8E549D" w14:textId="5101DC32"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530" w:type="dxa"/>
          </w:tcPr>
          <w:p w14:paraId="52AF6F4F" w14:textId="0E1EC2E0"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800" w:type="dxa"/>
          </w:tcPr>
          <w:p w14:paraId="76E2131C" w14:textId="7F9A5F97"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 Jr</w:t>
            </w:r>
          </w:p>
        </w:tc>
      </w:tr>
      <w:tr w:rsidR="008127B0" w:rsidRPr="009A5A53" w14:paraId="433FA85C" w14:textId="5A0411A8"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AAAF00E" w14:textId="3FA17266" w:rsidR="008127B0" w:rsidRPr="009A5A53" w:rsidRDefault="008127B0" w:rsidP="009A5A53">
            <w:pPr>
              <w:spacing w:line="240" w:lineRule="auto"/>
              <w:ind w:firstLine="0"/>
              <w:jc w:val="left"/>
              <w:rPr>
                <w:sz w:val="22"/>
              </w:rPr>
            </w:pPr>
            <w:r w:rsidRPr="009A5A53">
              <w:rPr>
                <w:sz w:val="22"/>
              </w:rPr>
              <w:t>Email</w:t>
            </w:r>
          </w:p>
        </w:tc>
        <w:tc>
          <w:tcPr>
            <w:tcW w:w="1180" w:type="dxa"/>
          </w:tcPr>
          <w:p w14:paraId="5AC7EF99" w14:textId="1465C93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1440" w:type="dxa"/>
          </w:tcPr>
          <w:p w14:paraId="601A7466" w14:textId="05A28C6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710" w:type="dxa"/>
          </w:tcPr>
          <w:p w14:paraId="15F0BEFF" w14:textId="16C4109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530" w:type="dxa"/>
          </w:tcPr>
          <w:p w14:paraId="61A7F73F" w14:textId="4D26B5C9"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800" w:type="dxa"/>
          </w:tcPr>
          <w:p w14:paraId="692636DD" w14:textId="49554FB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mail.com</w:t>
            </w:r>
          </w:p>
        </w:tc>
      </w:tr>
      <w:tr w:rsidR="008127B0" w:rsidRPr="009A5A53" w14:paraId="1385E581" w14:textId="7A13BE82"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C2A9AD9" w14:textId="1B633A8F" w:rsidR="008127B0" w:rsidRPr="009A5A53" w:rsidRDefault="008127B0" w:rsidP="009A5A53">
            <w:pPr>
              <w:spacing w:line="240" w:lineRule="auto"/>
              <w:ind w:firstLine="0"/>
              <w:jc w:val="left"/>
              <w:rPr>
                <w:sz w:val="22"/>
              </w:rPr>
            </w:pPr>
            <w:r w:rsidRPr="009A5A53">
              <w:rPr>
                <w:sz w:val="22"/>
              </w:rPr>
              <w:t>Contraseña</w:t>
            </w:r>
          </w:p>
        </w:tc>
        <w:tc>
          <w:tcPr>
            <w:tcW w:w="1180" w:type="dxa"/>
          </w:tcPr>
          <w:p w14:paraId="09837756" w14:textId="43531BEB"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440" w:type="dxa"/>
          </w:tcPr>
          <w:p w14:paraId="2A696A87" w14:textId="47F1C7D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710" w:type="dxa"/>
          </w:tcPr>
          <w:p w14:paraId="4294B159" w14:textId="7461C29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530" w:type="dxa"/>
          </w:tcPr>
          <w:p w14:paraId="3CF18EC5" w14:textId="6118B28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00" w:type="dxa"/>
          </w:tcPr>
          <w:p w14:paraId="62807597" w14:textId="03C5238D"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8127B0" w:rsidRPr="009A5A53" w14:paraId="24FCC9BA" w14:textId="752BFF2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2C22F60" w14:textId="43118702" w:rsidR="008127B0" w:rsidRPr="009A5A53" w:rsidRDefault="008127B0" w:rsidP="009A5A53">
            <w:pPr>
              <w:spacing w:line="240" w:lineRule="auto"/>
              <w:ind w:firstLine="0"/>
              <w:jc w:val="left"/>
              <w:rPr>
                <w:sz w:val="22"/>
              </w:rPr>
            </w:pPr>
            <w:r w:rsidRPr="009A5A53">
              <w:rPr>
                <w:sz w:val="22"/>
              </w:rPr>
              <w:t>Repetir</w:t>
            </w:r>
          </w:p>
        </w:tc>
        <w:tc>
          <w:tcPr>
            <w:tcW w:w="1180" w:type="dxa"/>
          </w:tcPr>
          <w:p w14:paraId="3EA0417A" w14:textId="1ED530C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440" w:type="dxa"/>
          </w:tcPr>
          <w:p w14:paraId="139EBFE2" w14:textId="218CCE0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5</w:t>
            </w:r>
          </w:p>
        </w:tc>
        <w:tc>
          <w:tcPr>
            <w:tcW w:w="1710" w:type="dxa"/>
          </w:tcPr>
          <w:p w14:paraId="73597032" w14:textId="1E1E0E2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530" w:type="dxa"/>
          </w:tcPr>
          <w:p w14:paraId="667258EF" w14:textId="0B854B45"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800" w:type="dxa"/>
          </w:tcPr>
          <w:p w14:paraId="33E7E763" w14:textId="19FEFE66"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r>
      <w:tr w:rsidR="008127B0" w:rsidRPr="009A5A53" w14:paraId="50482BFE" w14:textId="62A49C9A"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0D3A756" w14:textId="6FA767C2" w:rsidR="008127B0" w:rsidRPr="009A5A53" w:rsidRDefault="008127B0" w:rsidP="009A5A53">
            <w:pPr>
              <w:spacing w:line="240" w:lineRule="auto"/>
              <w:ind w:firstLine="0"/>
              <w:jc w:val="left"/>
              <w:rPr>
                <w:sz w:val="22"/>
              </w:rPr>
            </w:pPr>
            <w:r w:rsidRPr="009A5A53">
              <w:rPr>
                <w:sz w:val="22"/>
              </w:rPr>
              <w:t>Respuesta</w:t>
            </w:r>
          </w:p>
        </w:tc>
        <w:tc>
          <w:tcPr>
            <w:tcW w:w="1180" w:type="dxa"/>
          </w:tcPr>
          <w:p w14:paraId="22C73BA7" w14:textId="2945477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mail invalido</w:t>
            </w:r>
          </w:p>
        </w:tc>
        <w:tc>
          <w:tcPr>
            <w:tcW w:w="1440" w:type="dxa"/>
          </w:tcPr>
          <w:p w14:paraId="0062E1A2" w14:textId="31C81E6F"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s no coinciden</w:t>
            </w:r>
          </w:p>
        </w:tc>
        <w:tc>
          <w:tcPr>
            <w:tcW w:w="1710" w:type="dxa"/>
          </w:tcPr>
          <w:p w14:paraId="24DC0150" w14:textId="1A50AE1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suario requerido</w:t>
            </w:r>
          </w:p>
        </w:tc>
        <w:tc>
          <w:tcPr>
            <w:tcW w:w="1530" w:type="dxa"/>
          </w:tcPr>
          <w:p w14:paraId="385EDEF7" w14:textId="13A55D5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Registro exitoso</w:t>
            </w:r>
          </w:p>
        </w:tc>
        <w:tc>
          <w:tcPr>
            <w:tcW w:w="1800" w:type="dxa"/>
          </w:tcPr>
          <w:p w14:paraId="60189F67" w14:textId="5441D5A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l usuario ya existe</w:t>
            </w:r>
          </w:p>
        </w:tc>
      </w:tr>
      <w:tr w:rsidR="008127B0" w:rsidRPr="009A5A53" w14:paraId="6A8DD91A" w14:textId="2BA81BFE"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BCC7D32" w14:textId="17D0775D" w:rsidR="008127B0" w:rsidRPr="009A5A53" w:rsidRDefault="008127B0" w:rsidP="009A5A53">
            <w:pPr>
              <w:spacing w:line="240" w:lineRule="auto"/>
              <w:ind w:firstLine="0"/>
              <w:jc w:val="left"/>
              <w:rPr>
                <w:sz w:val="22"/>
              </w:rPr>
            </w:pPr>
            <w:r w:rsidRPr="009A5A53">
              <w:rPr>
                <w:sz w:val="22"/>
              </w:rPr>
              <w:t>Resultado</w:t>
            </w:r>
          </w:p>
        </w:tc>
        <w:tc>
          <w:tcPr>
            <w:tcW w:w="1180" w:type="dxa"/>
          </w:tcPr>
          <w:p w14:paraId="6EEBE3C4" w14:textId="28E37ED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440" w:type="dxa"/>
          </w:tcPr>
          <w:p w14:paraId="1E6D0555" w14:textId="65445DE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710" w:type="dxa"/>
          </w:tcPr>
          <w:p w14:paraId="3ECF1DF6" w14:textId="5356645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530" w:type="dxa"/>
          </w:tcPr>
          <w:p w14:paraId="4F3CE30F" w14:textId="49FA090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00" w:type="dxa"/>
          </w:tcPr>
          <w:p w14:paraId="6B46B67D" w14:textId="2A9C74E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2" w:name="_Toc9536373"/>
      <w:r w:rsidRPr="003539AC">
        <w:t xml:space="preserve">Tabla </w:t>
      </w:r>
      <w:r w:rsidR="0018759A">
        <w:t>9</w:t>
      </w:r>
      <w:r>
        <w:t xml:space="preserve"> </w:t>
      </w:r>
      <w:r>
        <w:br/>
      </w:r>
      <w:r>
        <w:rPr>
          <w:i/>
        </w:rPr>
        <w:t>Casos de Prueba Inicio de Sesión</w:t>
      </w:r>
      <w:bookmarkEnd w:id="102"/>
    </w:p>
    <w:tbl>
      <w:tblPr>
        <w:tblStyle w:val="PlainTable2"/>
        <w:tblW w:w="7555" w:type="dxa"/>
        <w:jc w:val="center"/>
        <w:tblLook w:val="04A0" w:firstRow="1" w:lastRow="0" w:firstColumn="1" w:lastColumn="0" w:noHBand="0" w:noVBand="1"/>
      </w:tblPr>
      <w:tblGrid>
        <w:gridCol w:w="1331"/>
        <w:gridCol w:w="1296"/>
        <w:gridCol w:w="1958"/>
        <w:gridCol w:w="1114"/>
        <w:gridCol w:w="1856"/>
      </w:tblGrid>
      <w:tr w:rsidR="0014619F" w:rsidRPr="009A5A53" w14:paraId="463925F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2339514" w14:textId="77777777" w:rsidR="0014619F" w:rsidRPr="009A5A53" w:rsidRDefault="0014619F" w:rsidP="009A5A53">
            <w:pPr>
              <w:spacing w:line="240" w:lineRule="auto"/>
              <w:ind w:firstLine="0"/>
              <w:jc w:val="left"/>
              <w:rPr>
                <w:b w:val="0"/>
                <w:sz w:val="22"/>
              </w:rPr>
            </w:pPr>
            <w:r w:rsidRPr="009A5A53">
              <w:rPr>
                <w:b w:val="0"/>
                <w:sz w:val="22"/>
              </w:rPr>
              <w:t>Campo</w:t>
            </w:r>
          </w:p>
        </w:tc>
        <w:tc>
          <w:tcPr>
            <w:tcW w:w="1296" w:type="dxa"/>
          </w:tcPr>
          <w:p w14:paraId="5FEAEBB7"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58" w:type="dxa"/>
          </w:tcPr>
          <w:p w14:paraId="5261C84F"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114" w:type="dxa"/>
          </w:tcPr>
          <w:p w14:paraId="0C4E701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856" w:type="dxa"/>
          </w:tcPr>
          <w:p w14:paraId="382E0F3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r>
      <w:tr w:rsidR="0014619F" w:rsidRPr="009A5A53" w14:paraId="704B79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972473B" w14:textId="77777777" w:rsidR="0014619F" w:rsidRPr="009A5A53" w:rsidRDefault="0014619F" w:rsidP="009A5A53">
            <w:pPr>
              <w:spacing w:line="240" w:lineRule="auto"/>
              <w:ind w:firstLine="0"/>
              <w:jc w:val="left"/>
              <w:rPr>
                <w:sz w:val="22"/>
              </w:rPr>
            </w:pPr>
            <w:r w:rsidRPr="009A5A53">
              <w:rPr>
                <w:sz w:val="22"/>
              </w:rPr>
              <w:t>Usuario</w:t>
            </w:r>
          </w:p>
        </w:tc>
        <w:tc>
          <w:tcPr>
            <w:tcW w:w="1296" w:type="dxa"/>
          </w:tcPr>
          <w:p w14:paraId="5023556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958" w:type="dxa"/>
          </w:tcPr>
          <w:p w14:paraId="768F7E38" w14:textId="0ED056FC"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w:t>
            </w:r>
          </w:p>
        </w:tc>
        <w:tc>
          <w:tcPr>
            <w:tcW w:w="1114" w:type="dxa"/>
          </w:tcPr>
          <w:p w14:paraId="79EA2094" w14:textId="111489C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56" w:type="dxa"/>
          </w:tcPr>
          <w:p w14:paraId="25F0BFE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14619F" w:rsidRPr="009A5A53" w14:paraId="4604E5D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1A6E8538" w14:textId="0A3D6C25" w:rsidR="0014619F" w:rsidRPr="009A5A53" w:rsidRDefault="0014619F" w:rsidP="009A5A53">
            <w:pPr>
              <w:spacing w:line="240" w:lineRule="auto"/>
              <w:ind w:firstLine="0"/>
              <w:jc w:val="left"/>
              <w:rPr>
                <w:sz w:val="22"/>
              </w:rPr>
            </w:pPr>
            <w:r w:rsidRPr="009A5A53">
              <w:rPr>
                <w:sz w:val="22"/>
              </w:rPr>
              <w:t>Contraseña</w:t>
            </w:r>
          </w:p>
        </w:tc>
        <w:tc>
          <w:tcPr>
            <w:tcW w:w="1296" w:type="dxa"/>
          </w:tcPr>
          <w:p w14:paraId="1CF96513" w14:textId="0AFDC89E"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abcd</w:t>
            </w:r>
          </w:p>
        </w:tc>
        <w:tc>
          <w:tcPr>
            <w:tcW w:w="1958" w:type="dxa"/>
          </w:tcPr>
          <w:p w14:paraId="26A7586E" w14:textId="2FB262AF"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114" w:type="dxa"/>
          </w:tcPr>
          <w:p w14:paraId="7CF83538" w14:textId="17B946F4"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56" w:type="dxa"/>
          </w:tcPr>
          <w:p w14:paraId="591EAD90" w14:textId="4C77DB65"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14619F" w:rsidRPr="009A5A53" w14:paraId="1328E9F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7C373D4D" w14:textId="77777777" w:rsidR="0014619F" w:rsidRPr="009A5A53" w:rsidRDefault="0014619F" w:rsidP="009A5A53">
            <w:pPr>
              <w:spacing w:line="240" w:lineRule="auto"/>
              <w:ind w:firstLine="0"/>
              <w:jc w:val="left"/>
              <w:rPr>
                <w:sz w:val="22"/>
              </w:rPr>
            </w:pPr>
            <w:r w:rsidRPr="009A5A53">
              <w:rPr>
                <w:sz w:val="22"/>
              </w:rPr>
              <w:t>Respuesta</w:t>
            </w:r>
          </w:p>
        </w:tc>
        <w:tc>
          <w:tcPr>
            <w:tcW w:w="1296" w:type="dxa"/>
          </w:tcPr>
          <w:p w14:paraId="6E379BDF" w14:textId="45AF661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ontraseña incorrecta</w:t>
            </w:r>
          </w:p>
        </w:tc>
        <w:tc>
          <w:tcPr>
            <w:tcW w:w="1958" w:type="dxa"/>
          </w:tcPr>
          <w:p w14:paraId="66639F3D" w14:textId="6A71048F"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no existe</w:t>
            </w:r>
          </w:p>
        </w:tc>
        <w:tc>
          <w:tcPr>
            <w:tcW w:w="1114" w:type="dxa"/>
          </w:tcPr>
          <w:p w14:paraId="16E0D04A"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requerido</w:t>
            </w:r>
          </w:p>
        </w:tc>
        <w:tc>
          <w:tcPr>
            <w:tcW w:w="1856" w:type="dxa"/>
          </w:tcPr>
          <w:p w14:paraId="49A3544A" w14:textId="26D58A99"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Inicio de sesión exitoso</w:t>
            </w:r>
          </w:p>
        </w:tc>
      </w:tr>
      <w:tr w:rsidR="0014619F" w:rsidRPr="009A5A53" w14:paraId="6E3CB15D"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23A47EFA" w14:textId="77777777" w:rsidR="0014619F" w:rsidRPr="009A5A53" w:rsidRDefault="0014619F" w:rsidP="009A5A53">
            <w:pPr>
              <w:spacing w:line="240" w:lineRule="auto"/>
              <w:ind w:firstLine="0"/>
              <w:jc w:val="left"/>
              <w:rPr>
                <w:sz w:val="22"/>
              </w:rPr>
            </w:pPr>
            <w:r w:rsidRPr="009A5A53">
              <w:rPr>
                <w:sz w:val="22"/>
              </w:rPr>
              <w:lastRenderedPageBreak/>
              <w:t>Resultado</w:t>
            </w:r>
          </w:p>
        </w:tc>
        <w:tc>
          <w:tcPr>
            <w:tcW w:w="1296" w:type="dxa"/>
          </w:tcPr>
          <w:p w14:paraId="78A7F2EA"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958" w:type="dxa"/>
          </w:tcPr>
          <w:p w14:paraId="5E1F00C1"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114" w:type="dxa"/>
          </w:tcPr>
          <w:p w14:paraId="666CCECB"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856" w:type="dxa"/>
          </w:tcPr>
          <w:p w14:paraId="7746240D"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3" w:name="_Toc9536374"/>
      <w:r w:rsidRPr="003539AC">
        <w:t xml:space="preserve">Tabla </w:t>
      </w:r>
      <w:r w:rsidR="0018759A">
        <w:t>10</w:t>
      </w:r>
      <w:r>
        <w:t xml:space="preserve"> </w:t>
      </w:r>
      <w:r>
        <w:br/>
      </w:r>
      <w:r>
        <w:rPr>
          <w:i/>
        </w:rPr>
        <w:t>Casos de Prueba Recuperar contraseña</w:t>
      </w:r>
      <w:bookmarkEnd w:id="103"/>
    </w:p>
    <w:tbl>
      <w:tblPr>
        <w:tblStyle w:val="PlainTable2"/>
        <w:tblW w:w="7465" w:type="dxa"/>
        <w:jc w:val="center"/>
        <w:tblLayout w:type="fixed"/>
        <w:tblLook w:val="04A0" w:firstRow="1" w:lastRow="0" w:firstColumn="1" w:lastColumn="0" w:noHBand="0" w:noVBand="1"/>
      </w:tblPr>
      <w:tblGrid>
        <w:gridCol w:w="1238"/>
        <w:gridCol w:w="1817"/>
        <w:gridCol w:w="2250"/>
        <w:gridCol w:w="2160"/>
      </w:tblGrid>
      <w:tr w:rsidR="00411319" w:rsidRPr="009A5A53" w14:paraId="42C5A6E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68B2D146" w14:textId="77777777" w:rsidR="00411319" w:rsidRPr="009A5A53" w:rsidRDefault="00411319" w:rsidP="009A5A53">
            <w:pPr>
              <w:spacing w:line="240" w:lineRule="auto"/>
              <w:ind w:firstLine="0"/>
              <w:jc w:val="left"/>
              <w:rPr>
                <w:b w:val="0"/>
                <w:sz w:val="22"/>
              </w:rPr>
            </w:pPr>
            <w:r w:rsidRPr="009A5A53">
              <w:rPr>
                <w:b w:val="0"/>
                <w:sz w:val="22"/>
              </w:rPr>
              <w:t>Campo</w:t>
            </w:r>
          </w:p>
        </w:tc>
        <w:tc>
          <w:tcPr>
            <w:tcW w:w="1817" w:type="dxa"/>
          </w:tcPr>
          <w:p w14:paraId="2F1360AB"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2250" w:type="dxa"/>
          </w:tcPr>
          <w:p w14:paraId="15704BBA"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2160" w:type="dxa"/>
          </w:tcPr>
          <w:p w14:paraId="1015DC9D"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11319" w:rsidRPr="009A5A53" w14:paraId="5A5A4F4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339FE26D" w14:textId="59B18A0D" w:rsidR="00411319" w:rsidRPr="009A5A53" w:rsidRDefault="00411319" w:rsidP="009A5A53">
            <w:pPr>
              <w:spacing w:line="240" w:lineRule="auto"/>
              <w:ind w:firstLine="0"/>
              <w:jc w:val="left"/>
              <w:rPr>
                <w:sz w:val="22"/>
              </w:rPr>
            </w:pPr>
            <w:r w:rsidRPr="009A5A53">
              <w:rPr>
                <w:sz w:val="22"/>
              </w:rPr>
              <w:t>Correo</w:t>
            </w:r>
          </w:p>
        </w:tc>
        <w:tc>
          <w:tcPr>
            <w:tcW w:w="1817" w:type="dxa"/>
          </w:tcPr>
          <w:p w14:paraId="17BE3D87" w14:textId="0CD5BB2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2250" w:type="dxa"/>
          </w:tcPr>
          <w:p w14:paraId="784B13EB" w14:textId="1DAF871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rj@mail.com</w:t>
            </w:r>
          </w:p>
        </w:tc>
        <w:tc>
          <w:tcPr>
            <w:tcW w:w="2160" w:type="dxa"/>
          </w:tcPr>
          <w:p w14:paraId="73482131" w14:textId="66D7935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r>
      <w:tr w:rsidR="00411319" w:rsidRPr="009A5A53" w14:paraId="4A03EA5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238" w:type="dxa"/>
          </w:tcPr>
          <w:p w14:paraId="6557D3EA" w14:textId="77777777" w:rsidR="00411319" w:rsidRPr="009A5A53" w:rsidRDefault="00411319" w:rsidP="009A5A53">
            <w:pPr>
              <w:spacing w:line="240" w:lineRule="auto"/>
              <w:ind w:firstLine="0"/>
              <w:jc w:val="left"/>
              <w:rPr>
                <w:sz w:val="22"/>
              </w:rPr>
            </w:pPr>
            <w:r w:rsidRPr="009A5A53">
              <w:rPr>
                <w:sz w:val="22"/>
              </w:rPr>
              <w:t>Respuesta</w:t>
            </w:r>
          </w:p>
        </w:tc>
        <w:tc>
          <w:tcPr>
            <w:tcW w:w="1817" w:type="dxa"/>
          </w:tcPr>
          <w:p w14:paraId="7569A03B" w14:textId="2DD2DD11"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invalido</w:t>
            </w:r>
          </w:p>
        </w:tc>
        <w:tc>
          <w:tcPr>
            <w:tcW w:w="2250" w:type="dxa"/>
          </w:tcPr>
          <w:p w14:paraId="7034EAAC" w14:textId="474E47C4"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no registrado</w:t>
            </w:r>
          </w:p>
        </w:tc>
        <w:tc>
          <w:tcPr>
            <w:tcW w:w="2160" w:type="dxa"/>
          </w:tcPr>
          <w:p w14:paraId="391BB069" w14:textId="06F629E0"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 enviada</w:t>
            </w:r>
          </w:p>
        </w:tc>
      </w:tr>
      <w:tr w:rsidR="00411319" w:rsidRPr="009A5A53" w14:paraId="539B211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13428F63" w14:textId="77777777" w:rsidR="00411319" w:rsidRPr="009A5A53" w:rsidRDefault="00411319" w:rsidP="009A5A53">
            <w:pPr>
              <w:spacing w:line="240" w:lineRule="auto"/>
              <w:ind w:firstLine="0"/>
              <w:jc w:val="left"/>
              <w:rPr>
                <w:sz w:val="22"/>
              </w:rPr>
            </w:pPr>
            <w:r w:rsidRPr="009A5A53">
              <w:rPr>
                <w:sz w:val="22"/>
              </w:rPr>
              <w:t>Resultado</w:t>
            </w:r>
          </w:p>
        </w:tc>
        <w:tc>
          <w:tcPr>
            <w:tcW w:w="1817" w:type="dxa"/>
          </w:tcPr>
          <w:p w14:paraId="7B837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7CD6FD67"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160" w:type="dxa"/>
          </w:tcPr>
          <w:p w14:paraId="5EC45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4" w:name="_Toc9536375"/>
      <w:r w:rsidRPr="003539AC">
        <w:t xml:space="preserve">Tabla </w:t>
      </w:r>
      <w:r>
        <w:t>1</w:t>
      </w:r>
      <w:r w:rsidR="0018759A">
        <w:t>1</w:t>
      </w:r>
      <w:r>
        <w:t xml:space="preserve"> </w:t>
      </w:r>
      <w:r>
        <w:br/>
      </w:r>
      <w:r>
        <w:rPr>
          <w:i/>
        </w:rPr>
        <w:t>Casos de Prueba Crear Gateway</w:t>
      </w:r>
      <w:bookmarkEnd w:id="104"/>
    </w:p>
    <w:tbl>
      <w:tblPr>
        <w:tblStyle w:val="PlainTable2"/>
        <w:tblW w:w="9180" w:type="dxa"/>
        <w:jc w:val="center"/>
        <w:tblLayout w:type="fixed"/>
        <w:tblLook w:val="04A0" w:firstRow="1" w:lastRow="0" w:firstColumn="1" w:lastColumn="0" w:noHBand="0" w:noVBand="1"/>
      </w:tblPr>
      <w:tblGrid>
        <w:gridCol w:w="1427"/>
        <w:gridCol w:w="1633"/>
        <w:gridCol w:w="1980"/>
        <w:gridCol w:w="1890"/>
        <w:gridCol w:w="2250"/>
      </w:tblGrid>
      <w:tr w:rsidR="00485F3F" w:rsidRPr="009A5A53" w14:paraId="7A846409" w14:textId="77777777" w:rsidTr="0060599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699394DB" w14:textId="77777777" w:rsidR="00485F3F" w:rsidRPr="009A5A53" w:rsidRDefault="00485F3F" w:rsidP="009A5A53">
            <w:pPr>
              <w:spacing w:line="240" w:lineRule="auto"/>
              <w:ind w:firstLine="0"/>
              <w:jc w:val="left"/>
              <w:rPr>
                <w:b w:val="0"/>
                <w:sz w:val="22"/>
              </w:rPr>
            </w:pPr>
            <w:r w:rsidRPr="009A5A53">
              <w:rPr>
                <w:b w:val="0"/>
                <w:sz w:val="22"/>
              </w:rPr>
              <w:t>Campo</w:t>
            </w:r>
          </w:p>
        </w:tc>
        <w:tc>
          <w:tcPr>
            <w:tcW w:w="1633" w:type="dxa"/>
          </w:tcPr>
          <w:p w14:paraId="5DC29130" w14:textId="77777777"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80" w:type="dxa"/>
          </w:tcPr>
          <w:p w14:paraId="2044D7E8" w14:textId="15DAFB43"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890" w:type="dxa"/>
          </w:tcPr>
          <w:p w14:paraId="6CD7A87F" w14:textId="3652BEDD"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2250" w:type="dxa"/>
          </w:tcPr>
          <w:p w14:paraId="15175457" w14:textId="6DD3AE6E"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85F3F" w:rsidRPr="009A5A53" w14:paraId="7A085ACC"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43FEB663" w14:textId="78F3DE78" w:rsidR="00485F3F" w:rsidRPr="009A5A53" w:rsidRDefault="00485F3F" w:rsidP="009A5A53">
            <w:pPr>
              <w:spacing w:line="240" w:lineRule="auto"/>
              <w:ind w:firstLine="0"/>
              <w:jc w:val="left"/>
              <w:rPr>
                <w:sz w:val="22"/>
              </w:rPr>
            </w:pPr>
            <w:r w:rsidRPr="009A5A53">
              <w:rPr>
                <w:sz w:val="22"/>
              </w:rPr>
              <w:t>Nombre</w:t>
            </w:r>
          </w:p>
        </w:tc>
        <w:tc>
          <w:tcPr>
            <w:tcW w:w="1633" w:type="dxa"/>
          </w:tcPr>
          <w:p w14:paraId="1DA7DD64" w14:textId="51EF350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1980" w:type="dxa"/>
          </w:tcPr>
          <w:p w14:paraId="18D14E8A" w14:textId="4A71824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90" w:type="dxa"/>
          </w:tcPr>
          <w:p w14:paraId="3798D5C6" w14:textId="1F70F2A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2250" w:type="dxa"/>
          </w:tcPr>
          <w:p w14:paraId="3CF17017" w14:textId="543414D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BIBLIOTECA</w:t>
            </w:r>
          </w:p>
        </w:tc>
      </w:tr>
      <w:tr w:rsidR="00485F3F" w:rsidRPr="009A5A53" w14:paraId="473EA285" w14:textId="77777777" w:rsidTr="00605993">
        <w:trPr>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7853B2E8" w14:textId="3942E126" w:rsidR="00485F3F" w:rsidRPr="009A5A53" w:rsidRDefault="00485F3F" w:rsidP="009A5A53">
            <w:pPr>
              <w:spacing w:line="240" w:lineRule="auto"/>
              <w:ind w:firstLine="0"/>
              <w:jc w:val="left"/>
              <w:rPr>
                <w:sz w:val="22"/>
              </w:rPr>
            </w:pPr>
            <w:r w:rsidRPr="009A5A53">
              <w:rPr>
                <w:sz w:val="22"/>
              </w:rPr>
              <w:t>Descripción</w:t>
            </w:r>
          </w:p>
        </w:tc>
        <w:tc>
          <w:tcPr>
            <w:tcW w:w="1633" w:type="dxa"/>
          </w:tcPr>
          <w:p w14:paraId="3E035E73" w14:textId="6EAB5E56"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980" w:type="dxa"/>
          </w:tcPr>
          <w:p w14:paraId="215FB8C8" w14:textId="07B33D19"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890" w:type="dxa"/>
          </w:tcPr>
          <w:p w14:paraId="2D2E2CAF" w14:textId="4B1A1715"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2250" w:type="dxa"/>
          </w:tcPr>
          <w:p w14:paraId="0404A1CA" w14:textId="39D7EE5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BIBLIOTECA</w:t>
            </w:r>
          </w:p>
        </w:tc>
      </w:tr>
      <w:tr w:rsidR="00485F3F" w:rsidRPr="009A5A53" w14:paraId="4DBAE7B4" w14:textId="77777777" w:rsidTr="0060599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27" w:type="dxa"/>
          </w:tcPr>
          <w:p w14:paraId="60FA7826" w14:textId="3F746BBE" w:rsidR="00485F3F" w:rsidRPr="009A5A53" w:rsidRDefault="00485F3F" w:rsidP="009A5A53">
            <w:pPr>
              <w:spacing w:line="240" w:lineRule="auto"/>
              <w:ind w:firstLine="0"/>
              <w:jc w:val="left"/>
              <w:rPr>
                <w:sz w:val="22"/>
              </w:rPr>
            </w:pPr>
            <w:r w:rsidRPr="009A5A53">
              <w:rPr>
                <w:sz w:val="22"/>
              </w:rPr>
              <w:t>IP</w:t>
            </w:r>
          </w:p>
        </w:tc>
        <w:tc>
          <w:tcPr>
            <w:tcW w:w="1633" w:type="dxa"/>
          </w:tcPr>
          <w:p w14:paraId="03E03614" w14:textId="79A9483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1980" w:type="dxa"/>
          </w:tcPr>
          <w:p w14:paraId="7B5281E2" w14:textId="43475492"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1890" w:type="dxa"/>
          </w:tcPr>
          <w:p w14:paraId="2772F77A" w14:textId="42F46AB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2250" w:type="dxa"/>
          </w:tcPr>
          <w:p w14:paraId="0BB1CF41" w14:textId="5F7505F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485F3F" w:rsidRPr="009A5A53" w14:paraId="779E0934" w14:textId="77777777" w:rsidTr="00605993">
        <w:trPr>
          <w:trHeight w:val="776"/>
          <w:jc w:val="center"/>
        </w:trPr>
        <w:tc>
          <w:tcPr>
            <w:cnfStyle w:val="001000000000" w:firstRow="0" w:lastRow="0" w:firstColumn="1" w:lastColumn="0" w:oddVBand="0" w:evenVBand="0" w:oddHBand="0" w:evenHBand="0" w:firstRowFirstColumn="0" w:firstRowLastColumn="0" w:lastRowFirstColumn="0" w:lastRowLastColumn="0"/>
            <w:tcW w:w="1427" w:type="dxa"/>
          </w:tcPr>
          <w:p w14:paraId="2D9032A1" w14:textId="77777777" w:rsidR="00485F3F" w:rsidRPr="009A5A53" w:rsidRDefault="00485F3F" w:rsidP="009A5A53">
            <w:pPr>
              <w:spacing w:line="240" w:lineRule="auto"/>
              <w:ind w:firstLine="0"/>
              <w:jc w:val="left"/>
              <w:rPr>
                <w:sz w:val="22"/>
              </w:rPr>
            </w:pPr>
            <w:r w:rsidRPr="009A5A53">
              <w:rPr>
                <w:sz w:val="22"/>
              </w:rPr>
              <w:t>Respuesta</w:t>
            </w:r>
          </w:p>
        </w:tc>
        <w:tc>
          <w:tcPr>
            <w:tcW w:w="1633" w:type="dxa"/>
          </w:tcPr>
          <w:p w14:paraId="0FF32155" w14:textId="554C7CC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 se pudo conectar al Gateway</w:t>
            </w:r>
          </w:p>
        </w:tc>
        <w:tc>
          <w:tcPr>
            <w:tcW w:w="1980" w:type="dxa"/>
          </w:tcPr>
          <w:p w14:paraId="6C50EE7E" w14:textId="1500BE34"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requerido</w:t>
            </w:r>
          </w:p>
        </w:tc>
        <w:tc>
          <w:tcPr>
            <w:tcW w:w="1890" w:type="dxa"/>
          </w:tcPr>
          <w:p w14:paraId="35AF4334" w14:textId="77777777"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Creado,</w:t>
            </w:r>
          </w:p>
          <w:p w14:paraId="344FDF1F" w14:textId="1FB1EF5E"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Propiedades informativas generadas</w:t>
            </w:r>
          </w:p>
        </w:tc>
        <w:tc>
          <w:tcPr>
            <w:tcW w:w="2250" w:type="dxa"/>
          </w:tcPr>
          <w:p w14:paraId="2B972199" w14:textId="6E88E1DC"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ya registrado</w:t>
            </w:r>
          </w:p>
        </w:tc>
      </w:tr>
      <w:tr w:rsidR="00485F3F" w:rsidRPr="009A5A53" w14:paraId="63B1D83E"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04D3FC64" w14:textId="77777777" w:rsidR="00485F3F" w:rsidRPr="009A5A53" w:rsidRDefault="00485F3F" w:rsidP="009A5A53">
            <w:pPr>
              <w:spacing w:line="240" w:lineRule="auto"/>
              <w:ind w:firstLine="0"/>
              <w:jc w:val="left"/>
              <w:rPr>
                <w:sz w:val="22"/>
              </w:rPr>
            </w:pPr>
            <w:r w:rsidRPr="009A5A53">
              <w:rPr>
                <w:sz w:val="22"/>
              </w:rPr>
              <w:t>Resultado</w:t>
            </w:r>
          </w:p>
        </w:tc>
        <w:tc>
          <w:tcPr>
            <w:tcW w:w="1633" w:type="dxa"/>
          </w:tcPr>
          <w:p w14:paraId="53863C67" w14:textId="77777777"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980" w:type="dxa"/>
          </w:tcPr>
          <w:p w14:paraId="0E8D8239" w14:textId="555E2324"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90" w:type="dxa"/>
          </w:tcPr>
          <w:p w14:paraId="75C42F6D" w14:textId="0838BBF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3250390C" w14:textId="772F89BE"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5" w:name="_Toc9536376"/>
      <w:r w:rsidRPr="003539AC">
        <w:t xml:space="preserve">Tabla </w:t>
      </w:r>
      <w:r>
        <w:t>1</w:t>
      </w:r>
      <w:r w:rsidR="0018759A">
        <w:t>2</w:t>
      </w:r>
      <w:r>
        <w:t xml:space="preserve"> </w:t>
      </w:r>
      <w:r>
        <w:br/>
      </w:r>
      <w:r>
        <w:rPr>
          <w:i/>
        </w:rPr>
        <w:t>Casos de Prueba Editar Gateway</w:t>
      </w:r>
      <w:bookmarkEnd w:id="105"/>
    </w:p>
    <w:tbl>
      <w:tblPr>
        <w:tblStyle w:val="PlainTable2"/>
        <w:tblW w:w="9715" w:type="dxa"/>
        <w:jc w:val="center"/>
        <w:tblLayout w:type="fixed"/>
        <w:tblLook w:val="04A0" w:firstRow="1" w:lastRow="0" w:firstColumn="1" w:lastColumn="0" w:noHBand="0" w:noVBand="1"/>
      </w:tblPr>
      <w:tblGrid>
        <w:gridCol w:w="1513"/>
        <w:gridCol w:w="2082"/>
        <w:gridCol w:w="3060"/>
        <w:gridCol w:w="3060"/>
      </w:tblGrid>
      <w:tr w:rsidR="0028656B" w:rsidRPr="009A5A53" w14:paraId="073DE602"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BD9EEC6" w14:textId="77777777" w:rsidR="0028656B" w:rsidRPr="009A5A53" w:rsidRDefault="0028656B" w:rsidP="009A5A53">
            <w:pPr>
              <w:spacing w:line="240" w:lineRule="auto"/>
              <w:ind w:firstLine="0"/>
              <w:jc w:val="left"/>
              <w:rPr>
                <w:b w:val="0"/>
                <w:sz w:val="22"/>
              </w:rPr>
            </w:pPr>
            <w:r w:rsidRPr="009A5A53">
              <w:rPr>
                <w:b w:val="0"/>
                <w:sz w:val="22"/>
              </w:rPr>
              <w:t>Campo</w:t>
            </w:r>
          </w:p>
        </w:tc>
        <w:tc>
          <w:tcPr>
            <w:tcW w:w="2082" w:type="dxa"/>
          </w:tcPr>
          <w:p w14:paraId="52AA104C" w14:textId="7777777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3060" w:type="dxa"/>
          </w:tcPr>
          <w:p w14:paraId="614022CD" w14:textId="6BE8DD8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2</w:t>
            </w:r>
          </w:p>
        </w:tc>
        <w:tc>
          <w:tcPr>
            <w:tcW w:w="3060" w:type="dxa"/>
          </w:tcPr>
          <w:p w14:paraId="74840197" w14:textId="68B62700"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3</w:t>
            </w:r>
          </w:p>
        </w:tc>
      </w:tr>
      <w:tr w:rsidR="0028656B" w:rsidRPr="009A5A53" w14:paraId="3719CA7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6CADA0C8" w14:textId="77777777" w:rsidR="0028656B" w:rsidRPr="009A5A53" w:rsidRDefault="0028656B" w:rsidP="009A5A53">
            <w:pPr>
              <w:spacing w:line="240" w:lineRule="auto"/>
              <w:ind w:firstLine="0"/>
              <w:jc w:val="left"/>
              <w:rPr>
                <w:sz w:val="22"/>
              </w:rPr>
            </w:pPr>
            <w:r w:rsidRPr="009A5A53">
              <w:rPr>
                <w:sz w:val="22"/>
              </w:rPr>
              <w:t>Nombre</w:t>
            </w:r>
          </w:p>
        </w:tc>
        <w:tc>
          <w:tcPr>
            <w:tcW w:w="2082" w:type="dxa"/>
          </w:tcPr>
          <w:p w14:paraId="5BFE127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3D182CBD" w14:textId="0C4B77F5"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637914A4"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r>
      <w:tr w:rsidR="0028656B" w:rsidRPr="009A5A53" w14:paraId="63DB7DB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73783C58" w14:textId="77777777" w:rsidR="0028656B" w:rsidRPr="009A5A53" w:rsidRDefault="0028656B" w:rsidP="009A5A53">
            <w:pPr>
              <w:spacing w:line="240" w:lineRule="auto"/>
              <w:ind w:firstLine="0"/>
              <w:jc w:val="left"/>
              <w:rPr>
                <w:sz w:val="22"/>
              </w:rPr>
            </w:pPr>
            <w:r w:rsidRPr="009A5A53">
              <w:rPr>
                <w:sz w:val="22"/>
              </w:rPr>
              <w:t>Descripción</w:t>
            </w:r>
          </w:p>
        </w:tc>
        <w:tc>
          <w:tcPr>
            <w:tcW w:w="2082" w:type="dxa"/>
          </w:tcPr>
          <w:p w14:paraId="66B0005D"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90AEE7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36C112C"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r>
      <w:tr w:rsidR="0028656B" w:rsidRPr="009A5A53" w14:paraId="0C71D7B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6724F7C" w14:textId="77777777" w:rsidR="0028656B" w:rsidRPr="009A5A53" w:rsidRDefault="0028656B" w:rsidP="009A5A53">
            <w:pPr>
              <w:spacing w:line="240" w:lineRule="auto"/>
              <w:ind w:firstLine="0"/>
              <w:jc w:val="left"/>
              <w:rPr>
                <w:sz w:val="22"/>
              </w:rPr>
            </w:pPr>
            <w:r w:rsidRPr="009A5A53">
              <w:rPr>
                <w:sz w:val="22"/>
              </w:rPr>
              <w:t>IP</w:t>
            </w:r>
          </w:p>
        </w:tc>
        <w:tc>
          <w:tcPr>
            <w:tcW w:w="2082" w:type="dxa"/>
          </w:tcPr>
          <w:p w14:paraId="1A6033DF"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3060" w:type="dxa"/>
          </w:tcPr>
          <w:p w14:paraId="77B2B42C"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3060" w:type="dxa"/>
          </w:tcPr>
          <w:p w14:paraId="1DB6E4B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28656B" w:rsidRPr="009A5A53" w14:paraId="1D569AF5"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56A47E6E" w14:textId="5C329CFC" w:rsidR="0028656B" w:rsidRPr="009A5A53" w:rsidRDefault="0028656B" w:rsidP="009A5A53">
            <w:pPr>
              <w:spacing w:line="240" w:lineRule="auto"/>
              <w:ind w:firstLine="0"/>
              <w:jc w:val="left"/>
              <w:rPr>
                <w:sz w:val="22"/>
              </w:rPr>
            </w:pPr>
            <w:r w:rsidRPr="009A5A53">
              <w:rPr>
                <w:sz w:val="22"/>
              </w:rPr>
              <w:t>Propiedades</w:t>
            </w:r>
          </w:p>
        </w:tc>
        <w:tc>
          <w:tcPr>
            <w:tcW w:w="2082" w:type="dxa"/>
          </w:tcPr>
          <w:p w14:paraId="7F932C48" w14:textId="1CBD584D"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w:t>
            </w:r>
          </w:p>
        </w:tc>
        <w:tc>
          <w:tcPr>
            <w:tcW w:w="3060" w:type="dxa"/>
          </w:tcPr>
          <w:p w14:paraId="4C16BCB1" w14:textId="3F7055DC"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db_cleanup_time (CONFIG):4320</w:t>
            </w:r>
          </w:p>
        </w:tc>
        <w:tc>
          <w:tcPr>
            <w:tcW w:w="3060" w:type="dxa"/>
          </w:tcPr>
          <w:p w14:paraId="60B87D0F" w14:textId="60D54E02"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db_cleanup_time </w:t>
            </w:r>
            <w:r w:rsidR="001F60E8" w:rsidRPr="009A5A53">
              <w:rPr>
                <w:sz w:val="22"/>
              </w:rPr>
              <w:t>(</w:t>
            </w:r>
            <w:r w:rsidRPr="009A5A53">
              <w:rPr>
                <w:sz w:val="22"/>
              </w:rPr>
              <w:t>CONFIG): 4320</w:t>
            </w:r>
          </w:p>
          <w:p w14:paraId="1F51B9EE" w14:textId="2BDEA159"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bicación</w:t>
            </w:r>
            <w:r w:rsidR="00485F3F" w:rsidRPr="009A5A53">
              <w:rPr>
                <w:sz w:val="22"/>
              </w:rPr>
              <w:t xml:space="preserve"> </w:t>
            </w:r>
            <w:r w:rsidRPr="009A5A53">
              <w:rPr>
                <w:sz w:val="22"/>
              </w:rPr>
              <w:t>(INFORMATIVA): CENTIC</w:t>
            </w:r>
          </w:p>
        </w:tc>
      </w:tr>
      <w:tr w:rsidR="0028656B" w:rsidRPr="009A5A53" w14:paraId="39C4C0B9"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66E4687" w14:textId="77777777" w:rsidR="0028656B" w:rsidRPr="009A5A53" w:rsidRDefault="0028656B" w:rsidP="009A5A53">
            <w:pPr>
              <w:spacing w:line="240" w:lineRule="auto"/>
              <w:ind w:firstLine="0"/>
              <w:jc w:val="left"/>
              <w:rPr>
                <w:sz w:val="22"/>
              </w:rPr>
            </w:pPr>
            <w:r w:rsidRPr="009A5A53">
              <w:rPr>
                <w:sz w:val="22"/>
              </w:rPr>
              <w:t>Respuesta</w:t>
            </w:r>
          </w:p>
        </w:tc>
        <w:tc>
          <w:tcPr>
            <w:tcW w:w="2082" w:type="dxa"/>
          </w:tcPr>
          <w:p w14:paraId="4F946CDA" w14:textId="081263D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No se pudo conectar al Gateway, no guardado</w:t>
            </w:r>
          </w:p>
        </w:tc>
        <w:tc>
          <w:tcPr>
            <w:tcW w:w="3060" w:type="dxa"/>
          </w:tcPr>
          <w:p w14:paraId="6E4028DA"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Actualización correcta,</w:t>
            </w:r>
          </w:p>
          <w:p w14:paraId="0C20CFCC" w14:textId="6AAE4BFF"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La base de datos del Gateway se lim</w:t>
            </w:r>
            <w:r w:rsidR="009D0B95" w:rsidRPr="009A5A53">
              <w:rPr>
                <w:sz w:val="22"/>
              </w:rPr>
              <w:t>p</w:t>
            </w:r>
            <w:r w:rsidRPr="009A5A53">
              <w:rPr>
                <w:sz w:val="22"/>
              </w:rPr>
              <w:t>ia cada 4320 min (3 días)</w:t>
            </w:r>
          </w:p>
        </w:tc>
        <w:tc>
          <w:tcPr>
            <w:tcW w:w="3060" w:type="dxa"/>
          </w:tcPr>
          <w:p w14:paraId="18F63E67" w14:textId="1BF24F60"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actualizado correctamente</w:t>
            </w:r>
          </w:p>
        </w:tc>
      </w:tr>
      <w:tr w:rsidR="0028656B" w:rsidRPr="009A5A53" w14:paraId="24219942"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4C2241BD" w14:textId="77777777" w:rsidR="0028656B" w:rsidRPr="009A5A53" w:rsidRDefault="0028656B" w:rsidP="009A5A53">
            <w:pPr>
              <w:spacing w:line="240" w:lineRule="auto"/>
              <w:ind w:firstLine="0"/>
              <w:jc w:val="left"/>
              <w:rPr>
                <w:sz w:val="22"/>
              </w:rPr>
            </w:pPr>
            <w:r w:rsidRPr="009A5A53">
              <w:rPr>
                <w:sz w:val="22"/>
              </w:rPr>
              <w:t>Resultado</w:t>
            </w:r>
          </w:p>
        </w:tc>
        <w:tc>
          <w:tcPr>
            <w:tcW w:w="2082" w:type="dxa"/>
          </w:tcPr>
          <w:p w14:paraId="5940C2E7"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482108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CC1DBFF"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478294B7" w14:textId="77777777" w:rsidR="00D73967" w:rsidRDefault="00D73967" w:rsidP="00440F9C">
      <w:pPr>
        <w:ind w:firstLine="0"/>
      </w:pPr>
    </w:p>
    <w:p w14:paraId="51A21C9E" w14:textId="48EDBC7F" w:rsidR="003957B8" w:rsidRPr="007F3B00" w:rsidRDefault="003957B8" w:rsidP="007F3B00">
      <w:pPr>
        <w:pStyle w:val="Heading3"/>
        <w:ind w:firstLine="288"/>
        <w:rPr>
          <w:b w:val="0"/>
          <w:bCs/>
        </w:rPr>
      </w:pPr>
      <w:bookmarkStart w:id="106" w:name="_Toc11696574"/>
      <w:r>
        <w:lastRenderedPageBreak/>
        <w:t>6.</w:t>
      </w:r>
      <w:r w:rsidR="00A63A7A">
        <w:t>6</w:t>
      </w:r>
      <w:r>
        <w:t>.</w:t>
      </w:r>
      <w:r w:rsidR="00212772">
        <w:t>3</w:t>
      </w:r>
      <w:r>
        <w:t xml:space="preserve"> Verificación de responsive</w:t>
      </w:r>
      <w:r w:rsidR="00536320">
        <w:t>.</w:t>
      </w:r>
      <w:r w:rsidR="007F3B00">
        <w:t xml:space="preserve"> </w:t>
      </w:r>
      <w:r w:rsidR="00212772" w:rsidRPr="007F3B00">
        <w:rPr>
          <w:b w:val="0"/>
          <w:bCs/>
        </w:rPr>
        <w:t>En la verificación también se comprobó el correcto funcionamiento, visualización de la información e interacción en dispositivos móviles, el dispositivo utilizado para pruebas es el siguiente.</w:t>
      </w:r>
      <w:bookmarkEnd w:id="106"/>
    </w:p>
    <w:p w14:paraId="4A3EA461" w14:textId="64194DD1" w:rsidR="00440F9C" w:rsidRDefault="00440F9C" w:rsidP="00440F9C">
      <w:pPr>
        <w:pStyle w:val="Tablas"/>
        <w:rPr>
          <w:i/>
        </w:rPr>
      </w:pPr>
      <w:bookmarkStart w:id="107" w:name="_Toc9536377"/>
      <w:r w:rsidRPr="003539AC">
        <w:t xml:space="preserve">Tabla </w:t>
      </w:r>
      <w:r>
        <w:t>1</w:t>
      </w:r>
      <w:r w:rsidR="0018759A">
        <w:t>3</w:t>
      </w:r>
      <w:r>
        <w:t xml:space="preserve"> </w:t>
      </w:r>
      <w:r>
        <w:br/>
      </w:r>
      <w:r>
        <w:rPr>
          <w:i/>
        </w:rPr>
        <w:t>Especificaciones dispositivo móvil de pruebas</w:t>
      </w:r>
      <w:bookmarkEnd w:id="107"/>
    </w:p>
    <w:tbl>
      <w:tblPr>
        <w:tblStyle w:val="PlainTable2"/>
        <w:tblW w:w="0" w:type="auto"/>
        <w:jc w:val="center"/>
        <w:tblLook w:val="04A0" w:firstRow="1" w:lastRow="0" w:firstColumn="1" w:lastColumn="0" w:noHBand="0" w:noVBand="1"/>
      </w:tblPr>
      <w:tblGrid>
        <w:gridCol w:w="4622"/>
        <w:gridCol w:w="4621"/>
      </w:tblGrid>
      <w:tr w:rsidR="00440F9C" w:rsidRPr="009A5A53" w14:paraId="4593019F" w14:textId="77777777" w:rsidTr="006F3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6034F44E" w14:textId="77777777" w:rsidR="00440F9C" w:rsidRPr="009A5A53" w:rsidRDefault="00440F9C" w:rsidP="009A5A53">
            <w:pPr>
              <w:spacing w:line="240" w:lineRule="auto"/>
              <w:ind w:firstLine="0"/>
              <w:jc w:val="center"/>
              <w:rPr>
                <w:b w:val="0"/>
                <w:sz w:val="22"/>
              </w:rPr>
            </w:pPr>
            <w:r w:rsidRPr="009A5A53">
              <w:rPr>
                <w:b w:val="0"/>
                <w:sz w:val="22"/>
              </w:rPr>
              <w:t>Característica</w:t>
            </w:r>
          </w:p>
        </w:tc>
        <w:tc>
          <w:tcPr>
            <w:tcW w:w="4621" w:type="dxa"/>
          </w:tcPr>
          <w:p w14:paraId="6A8D30B8" w14:textId="77777777" w:rsidR="00440F9C" w:rsidRPr="009A5A53" w:rsidRDefault="00440F9C"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440F9C" w:rsidRPr="009A5A53" w14:paraId="60A7B6FB"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3B2177D" w14:textId="77777777" w:rsidR="00440F9C" w:rsidRPr="009A5A53" w:rsidRDefault="00440F9C" w:rsidP="009A5A53">
            <w:pPr>
              <w:spacing w:line="240" w:lineRule="auto"/>
              <w:ind w:firstLine="0"/>
              <w:rPr>
                <w:sz w:val="22"/>
              </w:rPr>
            </w:pPr>
            <w:r w:rsidRPr="009A5A53">
              <w:rPr>
                <w:sz w:val="22"/>
              </w:rPr>
              <w:t>Nombre</w:t>
            </w:r>
          </w:p>
        </w:tc>
        <w:tc>
          <w:tcPr>
            <w:tcW w:w="4621" w:type="dxa"/>
          </w:tcPr>
          <w:p w14:paraId="523BF15F"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Xiaomi Mi A1</w:t>
            </w:r>
          </w:p>
        </w:tc>
      </w:tr>
      <w:tr w:rsidR="00440F9C" w:rsidRPr="009A5A53" w14:paraId="6C59D17B"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D23A37C" w14:textId="77777777" w:rsidR="00440F9C" w:rsidRPr="009A5A53" w:rsidRDefault="00440F9C" w:rsidP="009A5A53">
            <w:pPr>
              <w:spacing w:line="240" w:lineRule="auto"/>
              <w:ind w:firstLine="0"/>
              <w:rPr>
                <w:sz w:val="22"/>
              </w:rPr>
            </w:pPr>
            <w:r w:rsidRPr="009A5A53">
              <w:rPr>
                <w:sz w:val="22"/>
              </w:rPr>
              <w:t>Procesador</w:t>
            </w:r>
          </w:p>
        </w:tc>
        <w:tc>
          <w:tcPr>
            <w:tcW w:w="4621" w:type="dxa"/>
          </w:tcPr>
          <w:p w14:paraId="7B439FE3"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Qualcomm Snapdragon 625</w:t>
            </w:r>
          </w:p>
        </w:tc>
      </w:tr>
      <w:tr w:rsidR="00440F9C" w:rsidRPr="009A5A53" w14:paraId="3A797828"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CC64C00" w14:textId="77777777" w:rsidR="00440F9C" w:rsidRPr="009A5A53" w:rsidRDefault="00440F9C" w:rsidP="009A5A53">
            <w:pPr>
              <w:spacing w:line="240" w:lineRule="auto"/>
              <w:ind w:firstLine="0"/>
              <w:rPr>
                <w:sz w:val="22"/>
              </w:rPr>
            </w:pPr>
            <w:r w:rsidRPr="009A5A53">
              <w:rPr>
                <w:sz w:val="22"/>
              </w:rPr>
              <w:t>Chipset</w:t>
            </w:r>
          </w:p>
        </w:tc>
        <w:tc>
          <w:tcPr>
            <w:tcW w:w="4621" w:type="dxa"/>
          </w:tcPr>
          <w:p w14:paraId="6E5E80A0"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Octa-core 2.0 GHz Cortex-A53</w:t>
            </w:r>
          </w:p>
        </w:tc>
      </w:tr>
      <w:tr w:rsidR="00440F9C" w:rsidRPr="009A5A53" w14:paraId="2241FD25"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61035E16" w14:textId="77777777" w:rsidR="00440F9C" w:rsidRPr="009A5A53" w:rsidRDefault="00440F9C" w:rsidP="009A5A53">
            <w:pPr>
              <w:spacing w:line="240" w:lineRule="auto"/>
              <w:ind w:firstLine="0"/>
              <w:rPr>
                <w:sz w:val="22"/>
              </w:rPr>
            </w:pPr>
            <w:r w:rsidRPr="009A5A53">
              <w:rPr>
                <w:sz w:val="22"/>
              </w:rPr>
              <w:t>GPU</w:t>
            </w:r>
          </w:p>
        </w:tc>
        <w:tc>
          <w:tcPr>
            <w:tcW w:w="4621" w:type="dxa"/>
          </w:tcPr>
          <w:p w14:paraId="593D5DBD"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hd w:val="clear" w:color="auto" w:fill="FAFAFA"/>
              </w:rPr>
            </w:pPr>
            <w:r w:rsidRPr="009A5A53">
              <w:rPr>
                <w:color w:val="000000"/>
                <w:sz w:val="22"/>
                <w:shd w:val="clear" w:color="auto" w:fill="FAFAFA"/>
              </w:rPr>
              <w:t>Adreno 506</w:t>
            </w:r>
          </w:p>
        </w:tc>
      </w:tr>
      <w:tr w:rsidR="00440F9C" w:rsidRPr="009A5A53" w14:paraId="322AFBC9"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589933FB" w14:textId="77777777" w:rsidR="00440F9C" w:rsidRPr="009A5A53" w:rsidRDefault="00440F9C" w:rsidP="009A5A53">
            <w:pPr>
              <w:spacing w:line="240" w:lineRule="auto"/>
              <w:ind w:firstLine="0"/>
              <w:rPr>
                <w:sz w:val="22"/>
              </w:rPr>
            </w:pPr>
            <w:r w:rsidRPr="009A5A53">
              <w:rPr>
                <w:sz w:val="22"/>
              </w:rPr>
              <w:t>Memoria RAM</w:t>
            </w:r>
          </w:p>
        </w:tc>
        <w:tc>
          <w:tcPr>
            <w:tcW w:w="4621" w:type="dxa"/>
          </w:tcPr>
          <w:p w14:paraId="086BFF3A"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4GB</w:t>
            </w:r>
          </w:p>
        </w:tc>
      </w:tr>
      <w:tr w:rsidR="00440F9C" w:rsidRPr="009A5A53" w14:paraId="31809180"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60A0BD6" w14:textId="77777777" w:rsidR="00440F9C" w:rsidRPr="009A5A53" w:rsidRDefault="00440F9C" w:rsidP="009A5A53">
            <w:pPr>
              <w:spacing w:line="240" w:lineRule="auto"/>
              <w:ind w:firstLine="0"/>
              <w:rPr>
                <w:sz w:val="22"/>
              </w:rPr>
            </w:pPr>
            <w:r w:rsidRPr="009A5A53">
              <w:rPr>
                <w:sz w:val="22"/>
              </w:rPr>
              <w:t>Almacenamiento</w:t>
            </w:r>
          </w:p>
        </w:tc>
        <w:tc>
          <w:tcPr>
            <w:tcW w:w="4621" w:type="dxa"/>
          </w:tcPr>
          <w:p w14:paraId="3A74E4F6"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color w:val="000000"/>
                <w:sz w:val="22"/>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36D5264">
            <wp:extent cx="2145323" cy="3594760"/>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36"/>
                    <a:stretch/>
                  </pic:blipFill>
                  <pic:spPr bwMode="auto">
                    <a:xfrm>
                      <a:off x="0" y="0"/>
                      <a:ext cx="2172150" cy="3639711"/>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E6234A2" w:rsidR="00F75B2B" w:rsidRDefault="00F75B2B" w:rsidP="00862372">
      <w:pPr>
        <w:pStyle w:val="Figuras"/>
        <w:ind w:firstLine="0"/>
        <w:jc w:val="both"/>
      </w:pPr>
      <w:bookmarkStart w:id="108" w:name="_Toc9536420"/>
      <w:r>
        <w:rPr>
          <w:i/>
        </w:rPr>
        <w:t xml:space="preserve">Figura </w:t>
      </w:r>
      <w:r w:rsidR="00FD63AB">
        <w:rPr>
          <w:i/>
        </w:rPr>
        <w:t>4</w:t>
      </w:r>
      <w:r w:rsidR="00D468E6">
        <w:rPr>
          <w:i/>
        </w:rPr>
        <w:t>2</w:t>
      </w:r>
      <w:r>
        <w:rPr>
          <w:i/>
        </w:rPr>
        <w:t xml:space="preserve">. </w:t>
      </w:r>
      <w:r>
        <w:t>Responsive Registro de Usuario</w:t>
      </w:r>
      <w:bookmarkEnd w:id="108"/>
      <w:r w:rsidR="00862372">
        <w:t>.</w:t>
      </w:r>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774000BE">
            <wp:extent cx="2051500" cy="364287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8211" cy="3690302"/>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597D13A8">
            <wp:extent cx="2064328" cy="3665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9406" cy="3727942"/>
                    </a:xfrm>
                    <a:prstGeom prst="rect">
                      <a:avLst/>
                    </a:prstGeom>
                    <a:noFill/>
                    <a:ln>
                      <a:noFill/>
                    </a:ln>
                  </pic:spPr>
                </pic:pic>
              </a:graphicData>
            </a:graphic>
          </wp:inline>
        </w:drawing>
      </w:r>
    </w:p>
    <w:p w14:paraId="692BCDF1" w14:textId="2822B4C1" w:rsidR="00F67514" w:rsidRDefault="00F67514" w:rsidP="00B81E43">
      <w:pPr>
        <w:pStyle w:val="Figuras"/>
        <w:ind w:firstLine="0"/>
        <w:jc w:val="both"/>
      </w:pPr>
      <w:bookmarkStart w:id="109" w:name="_Toc9536421"/>
      <w:r>
        <w:rPr>
          <w:i/>
        </w:rPr>
        <w:t>Figura 4</w:t>
      </w:r>
      <w:r w:rsidR="00D85E15">
        <w:rPr>
          <w:i/>
        </w:rPr>
        <w:t>3</w:t>
      </w:r>
      <w:r>
        <w:rPr>
          <w:i/>
        </w:rPr>
        <w:t xml:space="preserve">. </w:t>
      </w:r>
      <w:r>
        <w:t>Responsive Estadísticas (Página de Inicio)</w:t>
      </w:r>
      <w:bookmarkEnd w:id="109"/>
      <w:r w:rsidR="00B81E43">
        <w:t>.</w:t>
      </w:r>
    </w:p>
    <w:p w14:paraId="388D10F8" w14:textId="2E3D6621" w:rsidR="006B5D79" w:rsidRDefault="006B5D79" w:rsidP="006B5D79">
      <w:pPr>
        <w:jc w:val="center"/>
      </w:pPr>
      <w:r>
        <w:rPr>
          <w:noProof/>
        </w:rPr>
        <w:lastRenderedPageBreak/>
        <w:drawing>
          <wp:inline distT="0" distB="0" distL="0" distR="0" wp14:anchorId="7F3DE9EB" wp14:editId="2AAB26C2">
            <wp:extent cx="2029690" cy="360414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9935" cy="3693366"/>
                    </a:xfrm>
                    <a:prstGeom prst="rect">
                      <a:avLst/>
                    </a:prstGeom>
                    <a:noFill/>
                    <a:ln>
                      <a:noFill/>
                    </a:ln>
                  </pic:spPr>
                </pic:pic>
              </a:graphicData>
            </a:graphic>
          </wp:inline>
        </w:drawing>
      </w:r>
      <w:r w:rsidR="009D771B">
        <w:t xml:space="preserve">         </w:t>
      </w:r>
      <w:r>
        <w:rPr>
          <w:noProof/>
        </w:rPr>
        <w:drawing>
          <wp:inline distT="0" distB="0" distL="0" distR="0" wp14:anchorId="15304701" wp14:editId="43056D0D">
            <wp:extent cx="2018083" cy="358353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4935" cy="3648975"/>
                    </a:xfrm>
                    <a:prstGeom prst="rect">
                      <a:avLst/>
                    </a:prstGeom>
                    <a:noFill/>
                    <a:ln>
                      <a:noFill/>
                    </a:ln>
                  </pic:spPr>
                </pic:pic>
              </a:graphicData>
            </a:graphic>
          </wp:inline>
        </w:drawing>
      </w:r>
    </w:p>
    <w:p w14:paraId="3938B033" w14:textId="53FEA21D" w:rsidR="006B5D79" w:rsidRDefault="006B5D79" w:rsidP="00A13620">
      <w:pPr>
        <w:pStyle w:val="Figuras"/>
        <w:ind w:firstLine="0"/>
        <w:jc w:val="both"/>
      </w:pPr>
      <w:bookmarkStart w:id="110" w:name="_Toc9536422"/>
      <w:r>
        <w:rPr>
          <w:i/>
        </w:rPr>
        <w:t>Figura 4</w:t>
      </w:r>
      <w:r w:rsidR="00D85E15">
        <w:rPr>
          <w:i/>
        </w:rPr>
        <w:t>4</w:t>
      </w:r>
      <w:r>
        <w:rPr>
          <w:i/>
        </w:rPr>
        <w:t xml:space="preserve">. </w:t>
      </w:r>
      <w:r>
        <w:t xml:space="preserve">Responsive </w:t>
      </w:r>
      <w:r w:rsidR="00CD4608">
        <w:t>Aplicaciones y Procesos</w:t>
      </w:r>
      <w:bookmarkEnd w:id="110"/>
      <w:r w:rsidR="00A13620">
        <w:t>.</w:t>
      </w:r>
    </w:p>
    <w:p w14:paraId="2E7F72C4" w14:textId="2F4D9BB9" w:rsidR="006B5D79" w:rsidRDefault="009D771B" w:rsidP="006B5D79">
      <w:pPr>
        <w:jc w:val="center"/>
      </w:pPr>
      <w:r>
        <w:rPr>
          <w:noProof/>
        </w:rPr>
        <w:drawing>
          <wp:inline distT="0" distB="0" distL="0" distR="0" wp14:anchorId="077A7376" wp14:editId="5CFF3370">
            <wp:extent cx="2020782" cy="35883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6599" cy="3651928"/>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3266691E">
            <wp:extent cx="1995055" cy="3542645"/>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9394" cy="3621378"/>
                    </a:xfrm>
                    <a:prstGeom prst="rect">
                      <a:avLst/>
                    </a:prstGeom>
                    <a:noFill/>
                    <a:ln>
                      <a:noFill/>
                    </a:ln>
                  </pic:spPr>
                </pic:pic>
              </a:graphicData>
            </a:graphic>
          </wp:inline>
        </w:drawing>
      </w:r>
    </w:p>
    <w:p w14:paraId="5CF68A37" w14:textId="5C181F77" w:rsidR="009D771B" w:rsidRDefault="009D771B" w:rsidP="00F61D54">
      <w:pPr>
        <w:pStyle w:val="Figuras"/>
        <w:ind w:firstLine="0"/>
        <w:jc w:val="both"/>
      </w:pPr>
      <w:bookmarkStart w:id="111" w:name="_Toc9536423"/>
      <w:r>
        <w:rPr>
          <w:i/>
        </w:rPr>
        <w:t>Figura 4</w:t>
      </w:r>
      <w:r w:rsidR="00D85E15">
        <w:rPr>
          <w:i/>
        </w:rPr>
        <w:t>5</w:t>
      </w:r>
      <w:r>
        <w:rPr>
          <w:i/>
        </w:rPr>
        <w:t xml:space="preserve">. </w:t>
      </w:r>
      <w:r>
        <w:t>Responsive creación de Proceso y sus propiedades</w:t>
      </w:r>
      <w:bookmarkEnd w:id="111"/>
      <w:r w:rsidR="00F61D54">
        <w:t>.</w:t>
      </w:r>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315D5242" w14:textId="69E0C833" w:rsidR="00725BCC" w:rsidRPr="006B5D79" w:rsidRDefault="00725BCC" w:rsidP="008F1C11">
      <w:pPr>
        <w:pStyle w:val="Figuras"/>
        <w:ind w:firstLine="0"/>
        <w:jc w:val="both"/>
      </w:pPr>
      <w:bookmarkStart w:id="112" w:name="_Toc9536424"/>
      <w:r>
        <w:rPr>
          <w:i/>
        </w:rPr>
        <w:t>Figura 4</w:t>
      </w:r>
      <w:r w:rsidR="00D85E15">
        <w:rPr>
          <w:i/>
        </w:rPr>
        <w:t>6</w:t>
      </w:r>
      <w:r>
        <w:rPr>
          <w:i/>
        </w:rPr>
        <w:t xml:space="preserve">. </w:t>
      </w:r>
      <w:r>
        <w:t xml:space="preserve">Responsive vista nuevas </w:t>
      </w:r>
      <w:r w:rsidR="00DA4EAA">
        <w:t>n</w:t>
      </w:r>
      <w:r>
        <w:t>otificaciones</w:t>
      </w:r>
      <w:bookmarkEnd w:id="112"/>
      <w:r w:rsidR="001E2173">
        <w:t>.</w:t>
      </w:r>
    </w:p>
    <w:p w14:paraId="1D6DCDA1" w14:textId="6466FB1D" w:rsidR="00840874" w:rsidRPr="007402E0" w:rsidRDefault="007F7C56" w:rsidP="007402E0">
      <w:pPr>
        <w:pStyle w:val="Heading3"/>
        <w:ind w:firstLine="288"/>
        <w:rPr>
          <w:b w:val="0"/>
          <w:bCs/>
        </w:rPr>
      </w:pPr>
      <w:bookmarkStart w:id="113" w:name="_Toc11696575"/>
      <w:r>
        <w:t>6.</w:t>
      </w:r>
      <w:r w:rsidR="007402E0">
        <w:t>6</w:t>
      </w:r>
      <w:r>
        <w:t>.</w:t>
      </w:r>
      <w:r w:rsidR="00212772">
        <w:t>4</w:t>
      </w:r>
      <w:r>
        <w:t xml:space="preserve"> Verificación mediante métricas</w:t>
      </w:r>
      <w:r w:rsidR="00FC0C25">
        <w:t>.</w:t>
      </w:r>
      <w:r w:rsidR="007402E0">
        <w:t xml:space="preserve"> </w:t>
      </w:r>
      <w:r w:rsidR="00572610" w:rsidRPr="007402E0">
        <w:rPr>
          <w:b w:val="0"/>
          <w:bCs/>
        </w:rPr>
        <w:t xml:space="preserve">Para validar que el prototipo de la </w:t>
      </w:r>
      <w:r w:rsidR="00C039E4" w:rsidRPr="007402E0">
        <w:rPr>
          <w:b w:val="0"/>
          <w:bCs/>
        </w:rPr>
        <w:t>a</w:t>
      </w:r>
      <w:r w:rsidR="00572610" w:rsidRPr="007402E0">
        <w:rPr>
          <w:b w:val="0"/>
          <w:bCs/>
        </w:rPr>
        <w:t xml:space="preserve">plicación de </w:t>
      </w:r>
      <w:r w:rsidR="00EF479B" w:rsidRPr="007402E0">
        <w:rPr>
          <w:b w:val="0"/>
          <w:bCs/>
        </w:rPr>
        <w:t>administración</w:t>
      </w:r>
      <w:r w:rsidR="00572610" w:rsidRPr="007402E0">
        <w:rPr>
          <w:b w:val="0"/>
          <w:bCs/>
        </w:rPr>
        <w:t xml:space="preserve"> de la </w:t>
      </w:r>
      <w:r w:rsidR="00C039E4" w:rsidRPr="007402E0">
        <w:rPr>
          <w:b w:val="0"/>
          <w:bCs/>
        </w:rPr>
        <w:t>p</w:t>
      </w:r>
      <w:r w:rsidR="00572610" w:rsidRPr="007402E0">
        <w:rPr>
          <w:b w:val="0"/>
          <w:bCs/>
        </w:rPr>
        <w:t xml:space="preserve">lataforma Smart Campus se desarrollara de forma correcta y que esta </w:t>
      </w:r>
      <w:r w:rsidR="00D328DD" w:rsidRPr="007402E0">
        <w:rPr>
          <w:b w:val="0"/>
          <w:bCs/>
        </w:rPr>
        <w:t>sea</w:t>
      </w:r>
      <w:r w:rsidR="00572610" w:rsidRPr="007402E0">
        <w:rPr>
          <w:b w:val="0"/>
          <w:bCs/>
        </w:rPr>
        <w:t xml:space="preserve"> eficiente se corrió sobre la misma una serie de pruebas, utilizando una herramienta llamada </w:t>
      </w:r>
      <w:r w:rsidR="00572610" w:rsidRPr="007402E0">
        <w:rPr>
          <w:b w:val="0"/>
          <w:bCs/>
          <w:i/>
        </w:rPr>
        <w:t>Perf</w:t>
      </w:r>
      <w:r w:rsidR="0072480E" w:rsidRPr="007402E0">
        <w:rPr>
          <w:b w:val="0"/>
          <w:bCs/>
          <w:i/>
        </w:rPr>
        <w:t>.</w:t>
      </w:r>
      <w:r w:rsidR="00572610" w:rsidRPr="007402E0">
        <w:rPr>
          <w:b w:val="0"/>
          <w:bCs/>
          <w:i/>
        </w:rPr>
        <w:t xml:space="preserve"> Tool</w:t>
      </w:r>
      <w:r w:rsidR="00EE1517" w:rsidRPr="007402E0">
        <w:rPr>
          <w:b w:val="0"/>
          <w:bCs/>
          <w:i/>
        </w:rPr>
        <w:t xml:space="preserve">. </w:t>
      </w:r>
      <w:r w:rsidR="00840874" w:rsidRPr="007402E0">
        <w:rPr>
          <w:b w:val="0"/>
          <w:bCs/>
        </w:rPr>
        <w:t xml:space="preserve">Los </w:t>
      </w:r>
      <w:r w:rsidR="008B1DF9" w:rsidRPr="007402E0">
        <w:rPr>
          <w:b w:val="0"/>
          <w:bCs/>
        </w:rPr>
        <w:t>resultados</w:t>
      </w:r>
      <w:r w:rsidR="00840874" w:rsidRPr="007402E0">
        <w:rPr>
          <w:b w:val="0"/>
          <w:bCs/>
        </w:rPr>
        <w:t xml:space="preserve"> obtenidos </w:t>
      </w:r>
      <w:r w:rsidR="00257808" w:rsidRPr="007402E0">
        <w:rPr>
          <w:b w:val="0"/>
          <w:bCs/>
        </w:rPr>
        <w:t xml:space="preserve">mediante </w:t>
      </w:r>
      <w:r w:rsidR="00840874" w:rsidRPr="007402E0">
        <w:rPr>
          <w:b w:val="0"/>
          <w:bCs/>
        </w:rPr>
        <w:t>esta herramienta son los siguientes</w:t>
      </w:r>
      <w:bookmarkEnd w:id="113"/>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r>
        <w:rPr>
          <w:b/>
        </w:rPr>
        <w:t xml:space="preserve">Not found: </w:t>
      </w:r>
      <w:r w:rsidR="008508E1">
        <w:t>Número de errores 404 recibidos.</w:t>
      </w:r>
    </w:p>
    <w:p w14:paraId="05678CFC" w14:textId="7A9B3A75" w:rsidR="008508E1" w:rsidRDefault="008508E1" w:rsidP="008508E1">
      <w:pPr>
        <w:ind w:left="720" w:firstLine="0"/>
      </w:pPr>
      <w:r>
        <w:lastRenderedPageBreak/>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Application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t xml:space="preserve">Adicionalmente se utilizó la extensión del navegador Google Chrome </w:t>
      </w:r>
      <w:r w:rsidR="0052012F">
        <w:t xml:space="preserve">creada por Google llamada Augury </w:t>
      </w:r>
      <w:r>
        <w:t>para probar el rendimiento de la aplicación web, donde se obtuvieron los siguientes resultados:</w:t>
      </w:r>
    </w:p>
    <w:p w14:paraId="02818FBA" w14:textId="2A89D19E" w:rsidR="00C707E6" w:rsidRDefault="00C707E6" w:rsidP="00483D5F">
      <w:pPr>
        <w:pStyle w:val="ListParagraph"/>
      </w:pPr>
      <w:r w:rsidRPr="00C707E6">
        <w:rPr>
          <w:b/>
        </w:rPr>
        <w:lastRenderedPageBreak/>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1FF90F90" w14:textId="4C90B75E" w:rsidR="00C3312A" w:rsidRPr="008508E1" w:rsidRDefault="004D059A" w:rsidP="00F637C9">
      <w:pPr>
        <w:pStyle w:val="Figuras"/>
        <w:ind w:firstLine="0"/>
        <w:jc w:val="both"/>
      </w:pPr>
      <w:bookmarkStart w:id="114" w:name="_Toc9536425"/>
      <w:r>
        <w:rPr>
          <w:i/>
        </w:rPr>
        <w:t>Figura 4</w:t>
      </w:r>
      <w:r w:rsidR="00195F2B">
        <w:rPr>
          <w:i/>
        </w:rPr>
        <w:t>7</w:t>
      </w:r>
      <w:r>
        <w:rPr>
          <w:i/>
        </w:rPr>
        <w:t xml:space="preserve">. </w:t>
      </w:r>
      <w:r w:rsidR="00D04ADC">
        <w:t>Resultados de métricas</w:t>
      </w:r>
      <w:r>
        <w:t xml:space="preserve"> de rendimiento</w:t>
      </w:r>
      <w:bookmarkEnd w:id="114"/>
      <w:r w:rsidR="00013507">
        <w:t>.</w:t>
      </w:r>
    </w:p>
    <w:p w14:paraId="120DA77C" w14:textId="637B23DF" w:rsidR="00771816" w:rsidRDefault="006F7FCC" w:rsidP="007127B7">
      <w:pPr>
        <w:pStyle w:val="Heading1"/>
      </w:pPr>
      <w:bookmarkStart w:id="115" w:name="_Toc11696576"/>
      <w:r>
        <w:lastRenderedPageBreak/>
        <w:t>7.</w:t>
      </w:r>
      <w:r w:rsidR="00230BCD">
        <w:t xml:space="preserve"> </w:t>
      </w:r>
      <w:r w:rsidR="00DC4986">
        <w:t xml:space="preserve">Caso de Uso: Implementación e </w:t>
      </w:r>
      <w:r w:rsidR="00230BCD">
        <w:t>Implantación</w:t>
      </w:r>
      <w:bookmarkEnd w:id="115"/>
    </w:p>
    <w:p w14:paraId="734171E0" w14:textId="3D702379" w:rsidR="00317F3B" w:rsidRPr="00052961" w:rsidRDefault="00317F3B" w:rsidP="00317F3B">
      <w:pPr>
        <w:ind w:firstLine="0"/>
      </w:pPr>
      <w:r w:rsidRPr="00052961">
        <w:t>En esta sección se realizó el despliegue de la plataforma IoT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IoT</w:t>
      </w:r>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Para simular el escenario anterior se hizo uso de dos dispositivos tipo gateway, un</w:t>
      </w:r>
      <w:r w:rsidR="00735F44">
        <w:t>a</w:t>
      </w:r>
      <w:r>
        <w:t xml:space="preserve"> minicomputadora con pines análogos, tres actuadores (LEDs),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lastRenderedPageBreak/>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3253C393" w:rsidR="002A42CC" w:rsidRDefault="002A42CC" w:rsidP="00D72199">
      <w:pPr>
        <w:pStyle w:val="Figuras"/>
        <w:ind w:firstLine="0"/>
        <w:jc w:val="both"/>
      </w:pPr>
      <w:bookmarkStart w:id="116" w:name="_Toc9536426"/>
      <w:r>
        <w:rPr>
          <w:i/>
        </w:rPr>
        <w:t>Figura 4</w:t>
      </w:r>
      <w:r w:rsidR="00F83603">
        <w:rPr>
          <w:i/>
        </w:rPr>
        <w:t>8</w:t>
      </w:r>
      <w:r>
        <w:rPr>
          <w:i/>
        </w:rPr>
        <w:t xml:space="preserve">. </w:t>
      </w:r>
      <w:r>
        <w:t>Arquitectura planteada para el caso de uso</w:t>
      </w:r>
      <w:bookmarkEnd w:id="116"/>
      <w:r w:rsidR="00D72199">
        <w:t>.</w:t>
      </w:r>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79971159" w14:textId="727825CB" w:rsidR="00F73272" w:rsidRDefault="00EF53BB" w:rsidP="006F2757">
      <w:pPr>
        <w:ind w:firstLine="288"/>
      </w:pPr>
      <w:r>
        <w:lastRenderedPageBreak/>
        <w:t xml:space="preserve">Para hacer esto fue necesario registrar y configurar una </w:t>
      </w:r>
      <w:r w:rsidR="00B55EE3">
        <w:t>a</w:t>
      </w:r>
      <w:r>
        <w:t xml:space="preserve">plicación (Control laboratorio), los dos Gateways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r w:rsidR="00AA384C">
        <w:t>b</w:t>
      </w:r>
      <w:r w:rsidR="005A17EF">
        <w:t xml:space="preserve">roker de mensajería para graficar la información recibida. En el apéndice </w:t>
      </w:r>
      <w:r w:rsidR="00FE24ED">
        <w:t>C</w:t>
      </w:r>
      <w:r w:rsidR="005A17EF">
        <w:t xml:space="preserve"> se presenta un video donde se explica a detalle este caso de uso y se </w:t>
      </w:r>
      <w:r w:rsidR="00DD6B8C">
        <w:t>observa</w:t>
      </w:r>
      <w:r w:rsidR="002A6E85">
        <w:t xml:space="preserve"> </w:t>
      </w:r>
      <w:r w:rsidR="005A17EF">
        <w:t>en ejecución.</w:t>
      </w:r>
    </w:p>
    <w:p w14:paraId="5811CAED" w14:textId="68675B7F" w:rsidR="00380C06" w:rsidRDefault="001078B2" w:rsidP="00C357C4">
      <w:pPr>
        <w:pStyle w:val="Heading1"/>
      </w:pPr>
      <w:bookmarkStart w:id="117" w:name="_Toc11696577"/>
      <w:r>
        <w:t>8</w:t>
      </w:r>
      <w:r w:rsidR="00DB4763">
        <w:t>. Trabajo a futuro</w:t>
      </w:r>
      <w:bookmarkEnd w:id="117"/>
    </w:p>
    <w:p w14:paraId="731D55AD" w14:textId="688042AC" w:rsidR="00A52094" w:rsidRDefault="00380C06" w:rsidP="00483D5F">
      <w:pPr>
        <w:pStyle w:val="ListParagraph"/>
      </w:pPr>
      <w:r>
        <w:t xml:space="preserve">Implementar un módulo de Reglas (Rule Engine) en la </w:t>
      </w:r>
      <w:r w:rsidR="006B2130">
        <w:t>p</w:t>
      </w:r>
      <w:r>
        <w:t>lataforma Smart Campus, que permita al usuario configurar gráficamente condiciones que se deben ejecutar en los dispositivos Gateways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23D45724" w14:textId="50DB4BCF" w:rsidR="00021777" w:rsidRDefault="00A52094" w:rsidP="004F5522">
      <w:pPr>
        <w:pStyle w:val="Heading1"/>
      </w:pPr>
      <w:bookmarkStart w:id="118" w:name="_Toc11696578"/>
      <w:r>
        <w:lastRenderedPageBreak/>
        <w:t>9</w:t>
      </w:r>
      <w:r w:rsidR="00AE7EB1">
        <w:t xml:space="preserve">. </w:t>
      </w:r>
      <w:r w:rsidR="00542F1E" w:rsidRPr="00E15227">
        <w:t>Conclusiones</w:t>
      </w:r>
      <w:bookmarkEnd w:id="118"/>
    </w:p>
    <w:p w14:paraId="6D1870E7" w14:textId="60183D55" w:rsidR="00F449B9" w:rsidRDefault="00966B39" w:rsidP="00647987">
      <w:pPr>
        <w:ind w:left="360" w:firstLine="216"/>
      </w:pPr>
      <w:r>
        <w:t xml:space="preserve">Una aplicación </w:t>
      </w:r>
      <w:r w:rsidR="00381DD1">
        <w:t>W</w:t>
      </w:r>
      <w:r>
        <w:t>eb es una buena elección para administrar una arquitectura Smart Campus pues, puede ser accedida desde diversos dispositivos como computadores, tablets y celulares siendo esto más cómodo para los usuario</w:t>
      </w:r>
      <w:r w:rsidR="009B7DA3">
        <w:t>s</w:t>
      </w:r>
      <w:r>
        <w:t>.</w:t>
      </w:r>
    </w:p>
    <w:p w14:paraId="0C68E538" w14:textId="1C36D953" w:rsidR="00966B39" w:rsidRDefault="00A405FD" w:rsidP="00647987">
      <w:pPr>
        <w:ind w:left="360" w:firstLine="216"/>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647987">
      <w:pPr>
        <w:ind w:left="360" w:firstLine="216"/>
      </w:pPr>
      <w:r>
        <w:t xml:space="preserve">La elección de una tecnología que utiliza renderización del lado del cliente hace que la aplicación </w:t>
      </w:r>
      <w:r w:rsidR="00A00504">
        <w:t>W</w:t>
      </w:r>
      <w:r>
        <w:t>eb sea más eficiente y permite reducir la carga en el lado del servidor.</w:t>
      </w:r>
    </w:p>
    <w:p w14:paraId="1DE384AE" w14:textId="4BE5C1EF" w:rsidR="00041CD2" w:rsidRDefault="00D13A36" w:rsidP="00647987">
      <w:pPr>
        <w:ind w:left="360" w:firstLine="216"/>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47987">
      <w:pPr>
        <w:ind w:left="360" w:firstLine="216"/>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647987">
      <w:pPr>
        <w:ind w:left="360" w:firstLine="216"/>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47A94599" w14:textId="3F2F15EF" w:rsidR="004E4EC1" w:rsidRDefault="00542F1E" w:rsidP="00B73B75">
      <w:pPr>
        <w:pStyle w:val="Heading1"/>
      </w:pPr>
      <w:bookmarkStart w:id="119" w:name="_Toc11696579"/>
      <w:r w:rsidRPr="00E15227">
        <w:lastRenderedPageBreak/>
        <w:t xml:space="preserve">Referencias </w:t>
      </w:r>
      <w:r w:rsidR="006B0D0F" w:rsidRPr="00E15227">
        <w:t>Bibliográficas</w:t>
      </w:r>
      <w:bookmarkEnd w:id="119"/>
    </w:p>
    <w:p w14:paraId="5FD6332A" w14:textId="71F786D2" w:rsidR="00C72F4C" w:rsidRDefault="00C72F4C" w:rsidP="00C72F4C">
      <w:pPr>
        <w:ind w:left="288" w:hanging="288"/>
      </w:pPr>
      <w:r w:rsidRPr="00A4367B">
        <w:t>Arias, K. y Estupiñan, F. (2019). Diseño del componente software backend orientado a una plataforma IoT diseñada para Smart Campus. Bucaramanga, Colombia.</w:t>
      </w:r>
    </w:p>
    <w:p w14:paraId="3FFC11D0" w14:textId="28384F27" w:rsidR="003579EE" w:rsidRDefault="003579EE" w:rsidP="003579EE">
      <w:pPr>
        <w:ind w:left="288" w:hanging="288"/>
      </w:pPr>
      <w:r w:rsidRPr="00A4367B">
        <w:t xml:space="preserve">Baquero, J. (2017). </w:t>
      </w:r>
      <w:proofErr w:type="gramStart"/>
      <w:r w:rsidRPr="00A4367B">
        <w:t>Single</w:t>
      </w:r>
      <w:proofErr w:type="gramEnd"/>
      <w:r w:rsidRPr="00A4367B">
        <w:t xml:space="preserve">-Page Application, todo un website desde única página. Arsys.es. Recuperado el 29 de abril de 2019, </w:t>
      </w:r>
      <w:hyperlink r:id="rId63" w:history="1">
        <w:r w:rsidRPr="00A4367B">
          <w:rPr>
            <w:rStyle w:val="Hyperlink"/>
            <w:color w:val="auto"/>
          </w:rPr>
          <w:t>https://www.arsys.es/blog/programacion/diseno-web/spa-unica-pagina/</w:t>
        </w:r>
      </w:hyperlink>
      <w:r w:rsidRPr="00A4367B">
        <w:t>.</w:t>
      </w:r>
    </w:p>
    <w:p w14:paraId="13415F8A" w14:textId="3029236D" w:rsidR="00D756CE" w:rsidRDefault="00D756CE" w:rsidP="00D756CE">
      <w:pPr>
        <w:ind w:left="288" w:hanging="288"/>
      </w:pPr>
      <w:r w:rsidRPr="00A4367B">
        <w:t xml:space="preserve">Bhalani, R. (2019). TypeScript vs JavaScript. Educba.com. Recuperado el 5 de mayo de 2019, </w:t>
      </w:r>
      <w:hyperlink r:id="rId64" w:history="1">
        <w:r w:rsidRPr="00A4367B">
          <w:rPr>
            <w:rStyle w:val="Hyperlink"/>
            <w:color w:val="auto"/>
          </w:rPr>
          <w:t>https://www.educba.com/typescript-vs-javascript/</w:t>
        </w:r>
      </w:hyperlink>
      <w:r w:rsidRPr="00A4367B">
        <w:t>.</w:t>
      </w:r>
    </w:p>
    <w:p w14:paraId="634CB144" w14:textId="05614455" w:rsidR="003579EE" w:rsidRDefault="003579EE" w:rsidP="003579EE">
      <w:pPr>
        <w:ind w:left="288" w:hanging="288"/>
      </w:pPr>
      <w:r w:rsidRPr="00A4367B">
        <w:t xml:space="preserve">Bonnet, S. (2015). MQTT: Un protocolo específico para el internet de las cosas. Digitaldimensions.solutions.es. Recuperado el 29 de abril de 2019, </w:t>
      </w:r>
      <w:hyperlink r:id="rId65" w:history="1">
        <w:r w:rsidRPr="00A4367B">
          <w:rPr>
            <w:rStyle w:val="Hyperlink"/>
            <w:color w:val="auto"/>
          </w:rPr>
          <w:t>http://www.digitaldimension.solutions/es/blog-es/opinion-de-expertos/2015/02/mqtt-un-protocolo-especifico-para-el-internet-de-las-cosas/</w:t>
        </w:r>
      </w:hyperlink>
      <w:r w:rsidRPr="00A4367B">
        <w:t>.</w:t>
      </w:r>
    </w:p>
    <w:p w14:paraId="16CF3664" w14:textId="5FAE3176" w:rsidR="003579EE" w:rsidRDefault="003579EE" w:rsidP="003579EE">
      <w:pPr>
        <w:ind w:left="288" w:hanging="288"/>
      </w:pPr>
      <w:r w:rsidRPr="00A4367B">
        <w:t xml:space="preserve">Código Facilito. (2016). Qué es Typescript. Codigofacilito.com. Recuperado el 29 de abril de 2019, </w:t>
      </w:r>
      <w:hyperlink r:id="rId66" w:history="1">
        <w:r w:rsidRPr="00A4367B">
          <w:rPr>
            <w:rStyle w:val="Hyperlink"/>
            <w:color w:val="auto"/>
          </w:rPr>
          <w:t>https://codigofacilito.com/articulos/typescript</w:t>
        </w:r>
      </w:hyperlink>
      <w:r w:rsidRPr="00A4367B">
        <w:t>.</w:t>
      </w:r>
    </w:p>
    <w:p w14:paraId="38AC6A63" w14:textId="03FE7EA8" w:rsidR="00CE2C6F" w:rsidRDefault="00CE2C6F" w:rsidP="00CE2C6F">
      <w:pPr>
        <w:ind w:left="288" w:hanging="288"/>
      </w:pPr>
      <w:r w:rsidRPr="00A4367B">
        <w:t xml:space="preserve">De Seta, L. (2008). Introducción a los servicios web RESTful. Dosideas.com. Recuperado el 29 de abril de 2019, </w:t>
      </w:r>
      <w:hyperlink r:id="rId67" w:history="1">
        <w:r w:rsidRPr="00A4367B">
          <w:rPr>
            <w:rStyle w:val="Hyperlink"/>
            <w:color w:val="auto"/>
          </w:rPr>
          <w:t>https://dosideas.com/noticias/java/314-introduccion-a-los-servicios-web-restful</w:t>
        </w:r>
      </w:hyperlink>
      <w:r w:rsidRPr="00A4367B">
        <w:t>.</w:t>
      </w:r>
    </w:p>
    <w:p w14:paraId="554DB2A5" w14:textId="65EC5957" w:rsidR="00D756CE" w:rsidRDefault="00D756CE" w:rsidP="00D756CE">
      <w:pPr>
        <w:ind w:left="288" w:hanging="288"/>
      </w:pPr>
      <w:r w:rsidRPr="00A4367B">
        <w:t xml:space="preserve">Fernández, D. (2017). Bróker de mensajería. Blog.bi-geek.com. Recuperado el 29 de abril de 2019, </w:t>
      </w:r>
      <w:hyperlink r:id="rId68" w:history="1">
        <w:r w:rsidRPr="00A4367B">
          <w:rPr>
            <w:rStyle w:val="Hyperlink"/>
            <w:color w:val="auto"/>
          </w:rPr>
          <w:t>https://blog.bi-geek.com/broker-mensajeria/</w:t>
        </w:r>
      </w:hyperlink>
      <w:r w:rsidRPr="00A4367B">
        <w:t>.</w:t>
      </w:r>
    </w:p>
    <w:p w14:paraId="372C5B70" w14:textId="4EBA3352" w:rsidR="00D40848" w:rsidRDefault="00D40848" w:rsidP="00D40848">
      <w:pPr>
        <w:ind w:left="288" w:hanging="288"/>
      </w:pPr>
      <w:r w:rsidRPr="00A4367B">
        <w:t>Gutiérrez, C. (2019). Diseño de un framework software extensible para dispositivos tipo gateway integrados en plataformas IoT para Smart Campus. Bucaramanga, Colombia.</w:t>
      </w:r>
    </w:p>
    <w:p w14:paraId="26A152AB" w14:textId="46A63075" w:rsidR="006B3248" w:rsidRDefault="006B3248" w:rsidP="006B3248">
      <w:pPr>
        <w:ind w:left="288" w:hanging="288"/>
      </w:pPr>
      <w:r w:rsidRPr="00A4367B">
        <w:t xml:space="preserve">I-Scoop. (2017). What is the Internet of Things? Internet of Things definitions. I-Scoop.eu. Recuperado el 29 de abril de 2019, </w:t>
      </w:r>
      <w:hyperlink r:id="rId69" w:history="1">
        <w:r w:rsidRPr="00A4367B">
          <w:rPr>
            <w:rStyle w:val="Hyperlink"/>
            <w:color w:val="auto"/>
          </w:rPr>
          <w:t>https://www.i-scoop.eu/internet-of-things/</w:t>
        </w:r>
      </w:hyperlink>
      <w:r w:rsidRPr="00A4367B">
        <w:t>.</w:t>
      </w:r>
    </w:p>
    <w:p w14:paraId="60328ED4" w14:textId="72E2FCE5" w:rsidR="006B3248" w:rsidRDefault="006B3248" w:rsidP="006B3248">
      <w:pPr>
        <w:ind w:left="288" w:hanging="288"/>
      </w:pPr>
      <w:r w:rsidRPr="00A4367B">
        <w:lastRenderedPageBreak/>
        <w:t xml:space="preserve">IoT Agenda. (2019). Internet of Things (IoT). Internetofthingsagenda.techtarget.com. Recuperado el 27 de abril de 2019, </w:t>
      </w:r>
      <w:hyperlink r:id="rId70" w:history="1">
        <w:r w:rsidRPr="00A4367B">
          <w:rPr>
            <w:rStyle w:val="Hyperlink"/>
            <w:color w:val="auto"/>
          </w:rPr>
          <w:t>https://internetofthingsagenda.techtarget.com/definition/Internet-of-Things-IoT</w:t>
        </w:r>
      </w:hyperlink>
      <w:r w:rsidRPr="00A4367B">
        <w:t>.</w:t>
      </w:r>
    </w:p>
    <w:p w14:paraId="090CD382" w14:textId="2065F4A7" w:rsidR="006B3248" w:rsidRDefault="006B3248" w:rsidP="006B3248">
      <w:pPr>
        <w:ind w:left="288" w:hanging="288"/>
      </w:pPr>
      <w:r w:rsidRPr="00A4367B">
        <w:t xml:space="preserve">IoT World Today. (2017). The definitive list of smart cities projects taking the world by storm. Iotworldtoday.com. Recuperado el 27 de abril de 2019, </w:t>
      </w:r>
      <w:hyperlink r:id="rId71" w:history="1">
        <w:r w:rsidRPr="00A4367B">
          <w:rPr>
            <w:rStyle w:val="Hyperlink"/>
            <w:color w:val="auto"/>
          </w:rPr>
          <w:t>https://www.iotworldtoday.com/2017/09/28/definitive-list-smart-cities-projects-taking-world-storm/</w:t>
        </w:r>
      </w:hyperlink>
      <w:r w:rsidRPr="00A4367B">
        <w:t>.</w:t>
      </w:r>
    </w:p>
    <w:p w14:paraId="02676F3C" w14:textId="06872C6D" w:rsidR="006B3248" w:rsidRDefault="006B3248" w:rsidP="006B3248">
      <w:pPr>
        <w:ind w:left="288" w:hanging="288"/>
      </w:pPr>
      <w:r w:rsidRPr="00A4367B">
        <w:t xml:space="preserve">Jurado L., Velásquez W., Vinueza N. (2014). Estado del Arte de las Arquitecturas de Internet de las Cosas (IoT).  Recuperado el 27 de abril de 2019, </w:t>
      </w:r>
      <w:hyperlink r:id="rId72" w:history="1">
        <w:r w:rsidRPr="00A4367B">
          <w:rPr>
            <w:rStyle w:val="Hyperlink"/>
            <w:color w:val="auto"/>
          </w:rPr>
          <w:t>https://www.academia.edu/7197061/Estado_del_Arte_de_las_Arquitecturas_de_Internet_de_las_Cosas_IoT_</w:t>
        </w:r>
      </w:hyperlink>
      <w:r w:rsidRPr="00A4367B">
        <w:t>.</w:t>
      </w:r>
    </w:p>
    <w:p w14:paraId="0AC005E7" w14:textId="6F8B1C96" w:rsidR="00D40848" w:rsidRDefault="00D40848" w:rsidP="00D40848">
      <w:pPr>
        <w:ind w:left="288" w:hanging="288"/>
      </w:pPr>
      <w:r w:rsidRPr="00A4367B">
        <w:t xml:space="preserve">Kolce, J. (2018). 10 Languages That Compile to JavaScript. Sitepoint.com. Recuperado el 5 de mayo de 2019, </w:t>
      </w:r>
      <w:hyperlink r:id="rId73" w:history="1">
        <w:r w:rsidRPr="00A4367B">
          <w:rPr>
            <w:rStyle w:val="Hyperlink"/>
            <w:color w:val="auto"/>
          </w:rPr>
          <w:t>https://www.sitepoint.com/10-languages-compile-javascript/</w:t>
        </w:r>
      </w:hyperlink>
      <w:r w:rsidRPr="00A4367B">
        <w:t>.</w:t>
      </w:r>
    </w:p>
    <w:p w14:paraId="708D744D" w14:textId="04CD2318" w:rsidR="00AA3422" w:rsidRDefault="00AA3422" w:rsidP="007A22BF">
      <w:pPr>
        <w:ind w:left="288" w:hanging="288"/>
      </w:pPr>
      <w:r>
        <w:t xml:space="preserve">Lasse K. (2018) Stare of the IoT 2018: Number of IoT devices now at 17B. Iot-analytics.com. Recuperado el 27 de abril de 2019, </w:t>
      </w:r>
      <w:hyperlink r:id="rId74" w:history="1">
        <w:r w:rsidRPr="00AA3422">
          <w:rPr>
            <w:rStyle w:val="Hyperlink"/>
            <w:color w:val="auto"/>
          </w:rPr>
          <w:t>https://iot-analytics.com/state-of-the-iot-update-q1-q2-2018-number-of-iot-devices-now-7b/</w:t>
        </w:r>
      </w:hyperlink>
      <w:r>
        <w:t>.</w:t>
      </w:r>
    </w:p>
    <w:p w14:paraId="4CC7FBDA" w14:textId="1C2467AD" w:rsidR="00D40848" w:rsidRDefault="00D40848" w:rsidP="00D40848">
      <w:pPr>
        <w:ind w:left="288" w:hanging="288"/>
      </w:pPr>
      <w:r w:rsidRPr="00A4367B">
        <w:t xml:space="preserve">Navdeep, S. (2019). IoT Analytics Platform for Real-Time Data Ingestion, Streaming Analytics. Xenonstack.com. Recuperado el 5 de mayo de 2019, </w:t>
      </w:r>
      <w:hyperlink r:id="rId75" w:history="1">
        <w:r w:rsidRPr="00A4367B">
          <w:rPr>
            <w:rStyle w:val="Hyperlink"/>
            <w:color w:val="auto"/>
          </w:rPr>
          <w:t>https://www.xenonstack.com/blog/iot-analytics-platform-solutions/</w:t>
        </w:r>
      </w:hyperlink>
      <w:r w:rsidRPr="00A4367B">
        <w:t>.</w:t>
      </w:r>
    </w:p>
    <w:p w14:paraId="0FE2B0B2" w14:textId="6284AA9C" w:rsidR="006C6C1B" w:rsidRDefault="006C6C1B" w:rsidP="006C6C1B">
      <w:pPr>
        <w:ind w:left="288" w:hanging="288"/>
      </w:pPr>
      <w:r w:rsidRPr="00A4367B">
        <w:t xml:space="preserve">Nick, P. (2017). The Future is Angular: An Introduction to Angular 2. Upwork.com. Recuperado el 29 de abril de 2019, </w:t>
      </w:r>
      <w:hyperlink r:id="rId76" w:history="1">
        <w:r w:rsidRPr="00A4367B">
          <w:rPr>
            <w:rStyle w:val="Hyperlink"/>
            <w:color w:val="auto"/>
          </w:rPr>
          <w:t>https://www.upwork.com/hiring/development/angular-2-framework/</w:t>
        </w:r>
      </w:hyperlink>
      <w:r w:rsidRPr="00A4367B">
        <w:t>.</w:t>
      </w:r>
    </w:p>
    <w:p w14:paraId="169212D8" w14:textId="2894CA26" w:rsidR="00FA0697" w:rsidRDefault="00FA0697" w:rsidP="00FA0697">
      <w:pPr>
        <w:ind w:left="288" w:hanging="288"/>
      </w:pPr>
      <w:r w:rsidRPr="00A4367B">
        <w:lastRenderedPageBreak/>
        <w:t xml:space="preserve">Quek T. (2017). The advantages and disadvantages of Internet Of Things (IoT). Linkedin.com. Recuperado el 27 de abril de 2019, </w:t>
      </w:r>
      <w:hyperlink r:id="rId77" w:history="1">
        <w:r w:rsidRPr="00A4367B">
          <w:rPr>
            <w:rStyle w:val="Hyperlink"/>
            <w:color w:val="auto"/>
          </w:rPr>
          <w:t>https://www.linkedin.com/pulse/advantages-disadvantages-internet-things-iot-tommy-quek/</w:t>
        </w:r>
      </w:hyperlink>
      <w:r w:rsidRPr="00A4367B">
        <w:t>.</w:t>
      </w:r>
    </w:p>
    <w:p w14:paraId="58D4EDBE" w14:textId="128E0C86" w:rsidR="006C6C1B" w:rsidRDefault="006C6C1B" w:rsidP="006C6C1B">
      <w:pPr>
        <w:ind w:left="288" w:hanging="288"/>
      </w:pPr>
      <w:r w:rsidRPr="00A4367B">
        <w:t>Rojas, J. (2019). Definición de una infraestructura cloud de alta disponibilidad en un entorno distribuido para el despliegue de una plataforma IoT. Bucaramanga, Colombia.</w:t>
      </w:r>
    </w:p>
    <w:p w14:paraId="6E832A99" w14:textId="0EF0A5DA" w:rsidR="006C6C1B" w:rsidRDefault="006C6C1B" w:rsidP="006C6C1B">
      <w:pPr>
        <w:ind w:left="288" w:hanging="288"/>
      </w:pPr>
      <w:r w:rsidRPr="00A4367B">
        <w:t xml:space="preserve">Rouse M. (2017). Internet de las cosas (IoT). Searchdatacenter.techtarget.com. Recuperado el 29 de abril de 2019, </w:t>
      </w:r>
      <w:hyperlink r:id="rId78" w:history="1">
        <w:r w:rsidRPr="00A4367B">
          <w:rPr>
            <w:rStyle w:val="Hyperlink"/>
            <w:color w:val="auto"/>
          </w:rPr>
          <w:t>https://searchdatacenter.techtarget.com/es/definicion/Internet-de-las-cosas-IoT</w:t>
        </w:r>
      </w:hyperlink>
      <w:r w:rsidRPr="00A4367B">
        <w:t>.</w:t>
      </w:r>
    </w:p>
    <w:p w14:paraId="41174F26" w14:textId="705B31AF" w:rsidR="00FA0697" w:rsidRDefault="00FA0697" w:rsidP="00FA0697">
      <w:pPr>
        <w:ind w:left="288" w:hanging="288"/>
      </w:pPr>
      <w:r w:rsidRPr="00A4367B">
        <w:t xml:space="preserve">Rouse, M. (2017). REST (REpresentational State Transfer). Searchmicroservices.techtarget.com. Recuperado el 29 de abril de 2019, </w:t>
      </w:r>
      <w:hyperlink r:id="rId79" w:history="1">
        <w:r w:rsidRPr="00A4367B">
          <w:rPr>
            <w:rStyle w:val="Hyperlink"/>
            <w:color w:val="auto"/>
          </w:rPr>
          <w:t>https://searchmicroservices.techtarget.com/definition/REST-representational-state-transfer</w:t>
        </w:r>
      </w:hyperlink>
      <w:r w:rsidRPr="00A4367B">
        <w:t>.</w:t>
      </w:r>
    </w:p>
    <w:p w14:paraId="3B4A286E" w14:textId="3D7C9C85" w:rsidR="00AB5167" w:rsidRPr="00A4367B" w:rsidRDefault="00636A19" w:rsidP="007A22BF">
      <w:pPr>
        <w:ind w:left="288" w:hanging="288"/>
      </w:pPr>
      <w:r w:rsidRPr="00A4367B">
        <w:t xml:space="preserve">Santhi </w:t>
      </w:r>
      <w:r w:rsidR="00AE2235" w:rsidRPr="00A4367B">
        <w:t>T.</w:t>
      </w:r>
      <w:r w:rsidRPr="00A4367B">
        <w:t xml:space="preserve">, Rajendra J. </w:t>
      </w:r>
      <w:r w:rsidR="00AE2235" w:rsidRPr="00A4367B">
        <w:t>&amp; Vijayalakshmi</w:t>
      </w:r>
      <w:r w:rsidRPr="00A4367B">
        <w:t>, Y</w:t>
      </w:r>
      <w:r w:rsidR="00AE2235" w:rsidRPr="00A4367B">
        <w:t>.</w:t>
      </w:r>
      <w:r w:rsidRPr="00A4367B">
        <w:t xml:space="preserve"> (2006). A review on the state of art of Internet of Things. Ijarcee.com.</w:t>
      </w:r>
      <w:r w:rsidRPr="00A4367B">
        <w:rPr>
          <w:i/>
        </w:rPr>
        <w:t xml:space="preserve"> </w:t>
      </w:r>
      <w:r w:rsidRPr="00A4367B">
        <w:t>Recuperado el 2</w:t>
      </w:r>
      <w:r w:rsidR="007A22BF" w:rsidRPr="00A4367B">
        <w:t>7</w:t>
      </w:r>
      <w:r w:rsidRPr="00A4367B">
        <w:t xml:space="preserve"> de </w:t>
      </w:r>
      <w:r w:rsidR="007A22BF" w:rsidRPr="00A4367B">
        <w:t>abril</w:t>
      </w:r>
      <w:r w:rsidRPr="00A4367B">
        <w:t xml:space="preserve"> de 2019, </w:t>
      </w:r>
      <w:hyperlink r:id="rId80" w:history="1">
        <w:r w:rsidRPr="00A4367B">
          <w:rPr>
            <w:rStyle w:val="Hyperlink"/>
            <w:color w:val="auto"/>
          </w:rPr>
          <w:t>https://www.ijarcce.com/upload/2016/july-16/IJARCCE%2038.pdf</w:t>
        </w:r>
      </w:hyperlink>
    </w:p>
    <w:p w14:paraId="1D57E0F4" w14:textId="48A4C57B" w:rsidR="00636A19" w:rsidRPr="00A4367B" w:rsidRDefault="00636A19" w:rsidP="007A22BF">
      <w:pPr>
        <w:ind w:left="288" w:hanging="288"/>
      </w:pPr>
      <w:r w:rsidRPr="00A4367B">
        <w:t xml:space="preserve">Software Testing Help. (2019).  10 Best IoT Platforms To Watch Out In 2019. </w:t>
      </w:r>
      <w:r w:rsidR="007A22BF" w:rsidRPr="00A4367B">
        <w:t xml:space="preserve">Softwaretestinghelp.com. Recuperado el 27 de abril de 2019, </w:t>
      </w:r>
      <w:hyperlink r:id="rId81" w:history="1">
        <w:r w:rsidR="007A22BF" w:rsidRPr="00A4367B">
          <w:rPr>
            <w:rStyle w:val="Hyperlink"/>
            <w:color w:val="auto"/>
          </w:rPr>
          <w:t>https://www.softwaretestinghelp.com/best-iot-platforms/</w:t>
        </w:r>
      </w:hyperlink>
      <w:r w:rsidR="007A22BF" w:rsidRPr="00A4367B">
        <w:t>.</w:t>
      </w:r>
    </w:p>
    <w:p w14:paraId="7B67D303" w14:textId="690F1572" w:rsidR="00196AE6" w:rsidRPr="00A4367B" w:rsidRDefault="00196AE6" w:rsidP="007A22BF">
      <w:pPr>
        <w:ind w:left="288" w:hanging="288"/>
      </w:pPr>
      <w:r w:rsidRPr="00A4367B">
        <w:t xml:space="preserve">Universidad de Alcalá. </w:t>
      </w:r>
      <w:r w:rsidR="00C223AE" w:rsidRPr="00A4367B">
        <w:t>s.</w:t>
      </w:r>
      <w:r w:rsidR="00FD373C" w:rsidRPr="00A4367B">
        <w:t>f</w:t>
      </w:r>
      <w:r w:rsidR="00C223AE" w:rsidRPr="00A4367B">
        <w:t xml:space="preserve">. </w:t>
      </w:r>
      <w:r w:rsidRPr="00A4367B">
        <w:t xml:space="preserve">Origen e historia del </w:t>
      </w:r>
      <w:r w:rsidR="00FE621B" w:rsidRPr="00A4367B">
        <w:t>I</w:t>
      </w:r>
      <w:r w:rsidRPr="00A4367B">
        <w:t xml:space="preserve">nternet of </w:t>
      </w:r>
      <w:r w:rsidR="00FE621B" w:rsidRPr="00A4367B">
        <w:t>T</w:t>
      </w:r>
      <w:r w:rsidRPr="00A4367B">
        <w:t>hings</w:t>
      </w:r>
      <w:r w:rsidR="00FE621B" w:rsidRPr="00A4367B">
        <w:t xml:space="preserve">. </w:t>
      </w:r>
      <w:r w:rsidR="00DD669D" w:rsidRPr="00A4367B">
        <w:t xml:space="preserve">Master-Internet-ofThings.com. </w:t>
      </w:r>
      <w:r w:rsidR="00FE621B" w:rsidRPr="00A4367B">
        <w:t xml:space="preserve">Recuperado el 27 de abril de 2019, </w:t>
      </w:r>
      <w:hyperlink r:id="rId82" w:history="1">
        <w:r w:rsidR="00FE621B" w:rsidRPr="00A4367B">
          <w:rPr>
            <w:rStyle w:val="Hyperlink"/>
            <w:color w:val="auto"/>
          </w:rPr>
          <w:t>https://www.master-internet-of-things.com/historia-iot/</w:t>
        </w:r>
      </w:hyperlink>
      <w:r w:rsidR="00FE621B" w:rsidRPr="00A4367B">
        <w:t>.</w:t>
      </w:r>
    </w:p>
    <w:p w14:paraId="7A5D9CEA" w14:textId="66BEFDC5" w:rsidR="00DD669D" w:rsidRPr="00A4367B" w:rsidRDefault="00DD669D" w:rsidP="00802928">
      <w:pPr>
        <w:ind w:left="288" w:hanging="288"/>
      </w:pPr>
      <w:r w:rsidRPr="00A4367B">
        <w:t xml:space="preserve">Wiboomedia. s.f. ¿Qué son las Aplicaciones Web? Ventajas y Tipos de Desarrollo Web. </w:t>
      </w:r>
      <w:r w:rsidR="00877EB6" w:rsidRPr="00A4367B">
        <w:t xml:space="preserve">Wiboomedia.com. </w:t>
      </w:r>
      <w:r w:rsidRPr="00A4367B">
        <w:t>Recuperado el 29 de abril de 2019</w:t>
      </w:r>
      <w:r w:rsidR="004B5C33" w:rsidRPr="00A4367B">
        <w:t>, https://wiboomedia.com/que-son-las-aplicaciones-web-ventajas-y-tipos-de-desarrollo-web/</w:t>
      </w:r>
      <w:r w:rsidR="006C6C1B">
        <w:t>.</w:t>
      </w:r>
    </w:p>
    <w:sectPr w:rsidR="00DD669D" w:rsidRPr="00A4367B" w:rsidSect="00E50C6E">
      <w:headerReference w:type="default" r:id="rId83"/>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2441" w14:textId="77777777" w:rsidR="00DB543C" w:rsidRDefault="00DB543C" w:rsidP="00AE640C">
      <w:pPr>
        <w:spacing w:line="240" w:lineRule="auto"/>
      </w:pPr>
      <w:r>
        <w:separator/>
      </w:r>
    </w:p>
  </w:endnote>
  <w:endnote w:type="continuationSeparator" w:id="0">
    <w:p w14:paraId="45826FF7" w14:textId="77777777" w:rsidR="00DB543C" w:rsidRDefault="00DB543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17BC" w14:textId="77777777" w:rsidR="00DB543C" w:rsidRDefault="00DB543C" w:rsidP="00AE640C">
      <w:pPr>
        <w:spacing w:line="240" w:lineRule="auto"/>
      </w:pPr>
      <w:r>
        <w:separator/>
      </w:r>
    </w:p>
  </w:footnote>
  <w:footnote w:type="continuationSeparator" w:id="0">
    <w:p w14:paraId="0BE59C31" w14:textId="77777777" w:rsidR="00DB543C" w:rsidRDefault="00DB543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F4732" w:rsidRDefault="007F4732" w:rsidP="00651511">
    <w:pPr>
      <w:pStyle w:val="Header"/>
      <w:tabs>
        <w:tab w:val="clear" w:pos="8838"/>
        <w:tab w:val="right" w:pos="9326"/>
      </w:tabs>
      <w:spacing w:line="240" w:lineRule="auto"/>
      <w:ind w:firstLine="0"/>
      <w:jc w:val="left"/>
    </w:pPr>
    <w:r w:rsidRPr="00651511">
      <w:rPr>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F4732" w:rsidRDefault="007F4732"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4438E"/>
    <w:multiLevelType w:val="hybridMultilevel"/>
    <w:tmpl w:val="8582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9"/>
  </w:num>
  <w:num w:numId="5">
    <w:abstractNumId w:val="25"/>
  </w:num>
  <w:num w:numId="6">
    <w:abstractNumId w:val="10"/>
  </w:num>
  <w:num w:numId="7">
    <w:abstractNumId w:val="23"/>
  </w:num>
  <w:num w:numId="8">
    <w:abstractNumId w:val="5"/>
  </w:num>
  <w:num w:numId="9">
    <w:abstractNumId w:val="2"/>
  </w:num>
  <w:num w:numId="10">
    <w:abstractNumId w:val="24"/>
  </w:num>
  <w:num w:numId="11">
    <w:abstractNumId w:val="24"/>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9"/>
  </w:num>
  <w:num w:numId="22">
    <w:abstractNumId w:val="22"/>
  </w:num>
  <w:num w:numId="23">
    <w:abstractNumId w:val="17"/>
  </w:num>
  <w:num w:numId="24">
    <w:abstractNumId w:val="4"/>
  </w:num>
  <w:num w:numId="25">
    <w:abstractNumId w:val="21"/>
  </w:num>
  <w:num w:numId="26">
    <w:abstractNumId w:val="11"/>
  </w:num>
  <w:num w:numId="27">
    <w:abstractNumId w:val="20"/>
  </w:num>
  <w:num w:numId="28">
    <w:abstractNumId w:val="18"/>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177"/>
    <w:rsid w:val="00013507"/>
    <w:rsid w:val="0001358C"/>
    <w:rsid w:val="0001375C"/>
    <w:rsid w:val="00014238"/>
    <w:rsid w:val="0001438D"/>
    <w:rsid w:val="000146AF"/>
    <w:rsid w:val="00014DEC"/>
    <w:rsid w:val="00015A0B"/>
    <w:rsid w:val="00015CFA"/>
    <w:rsid w:val="00016802"/>
    <w:rsid w:val="00021777"/>
    <w:rsid w:val="00021F60"/>
    <w:rsid w:val="00023B55"/>
    <w:rsid w:val="0002483C"/>
    <w:rsid w:val="0002490A"/>
    <w:rsid w:val="0002496F"/>
    <w:rsid w:val="00025343"/>
    <w:rsid w:val="00025978"/>
    <w:rsid w:val="0002614A"/>
    <w:rsid w:val="000266C1"/>
    <w:rsid w:val="00026BBD"/>
    <w:rsid w:val="00027777"/>
    <w:rsid w:val="00031488"/>
    <w:rsid w:val="000329A8"/>
    <w:rsid w:val="00034061"/>
    <w:rsid w:val="00034DFC"/>
    <w:rsid w:val="00034E0F"/>
    <w:rsid w:val="00037EEF"/>
    <w:rsid w:val="00040BCE"/>
    <w:rsid w:val="000419EB"/>
    <w:rsid w:val="00041CD2"/>
    <w:rsid w:val="000449E8"/>
    <w:rsid w:val="00044FF0"/>
    <w:rsid w:val="00046E1D"/>
    <w:rsid w:val="0005085C"/>
    <w:rsid w:val="000508AB"/>
    <w:rsid w:val="000526BC"/>
    <w:rsid w:val="000553DA"/>
    <w:rsid w:val="00055987"/>
    <w:rsid w:val="00055A05"/>
    <w:rsid w:val="00055BBA"/>
    <w:rsid w:val="00055ECF"/>
    <w:rsid w:val="00056399"/>
    <w:rsid w:val="00056EE2"/>
    <w:rsid w:val="000608BF"/>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1959"/>
    <w:rsid w:val="000923F3"/>
    <w:rsid w:val="00095FC0"/>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414"/>
    <w:rsid w:val="000C3A90"/>
    <w:rsid w:val="000C459F"/>
    <w:rsid w:val="000C4B67"/>
    <w:rsid w:val="000C5310"/>
    <w:rsid w:val="000C5CC0"/>
    <w:rsid w:val="000C7254"/>
    <w:rsid w:val="000D03A8"/>
    <w:rsid w:val="000D4012"/>
    <w:rsid w:val="000D7E75"/>
    <w:rsid w:val="000E1719"/>
    <w:rsid w:val="000E2C94"/>
    <w:rsid w:val="000E48EB"/>
    <w:rsid w:val="000E561D"/>
    <w:rsid w:val="000E660A"/>
    <w:rsid w:val="000E7A81"/>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2E95"/>
    <w:rsid w:val="00133C4D"/>
    <w:rsid w:val="00134429"/>
    <w:rsid w:val="00136E9A"/>
    <w:rsid w:val="00140D5C"/>
    <w:rsid w:val="00141045"/>
    <w:rsid w:val="001426D2"/>
    <w:rsid w:val="00142BC8"/>
    <w:rsid w:val="0014619F"/>
    <w:rsid w:val="00147CA1"/>
    <w:rsid w:val="00147E8A"/>
    <w:rsid w:val="0015052A"/>
    <w:rsid w:val="00150714"/>
    <w:rsid w:val="00150B8E"/>
    <w:rsid w:val="00152C63"/>
    <w:rsid w:val="001552D0"/>
    <w:rsid w:val="001559A1"/>
    <w:rsid w:val="00156893"/>
    <w:rsid w:val="00156B82"/>
    <w:rsid w:val="00156EE1"/>
    <w:rsid w:val="001572BE"/>
    <w:rsid w:val="00160721"/>
    <w:rsid w:val="00161C19"/>
    <w:rsid w:val="001622D8"/>
    <w:rsid w:val="00163D22"/>
    <w:rsid w:val="00163EE6"/>
    <w:rsid w:val="001644B3"/>
    <w:rsid w:val="00166BA5"/>
    <w:rsid w:val="001706D0"/>
    <w:rsid w:val="0017206A"/>
    <w:rsid w:val="00172928"/>
    <w:rsid w:val="00173620"/>
    <w:rsid w:val="00176B6D"/>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A643F"/>
    <w:rsid w:val="001B04DD"/>
    <w:rsid w:val="001B0B22"/>
    <w:rsid w:val="001B40B2"/>
    <w:rsid w:val="001B53FE"/>
    <w:rsid w:val="001B5978"/>
    <w:rsid w:val="001B59A9"/>
    <w:rsid w:val="001B5DF1"/>
    <w:rsid w:val="001B6208"/>
    <w:rsid w:val="001B65E3"/>
    <w:rsid w:val="001B7560"/>
    <w:rsid w:val="001B7FE7"/>
    <w:rsid w:val="001C3CB8"/>
    <w:rsid w:val="001C43F4"/>
    <w:rsid w:val="001C6341"/>
    <w:rsid w:val="001C68C9"/>
    <w:rsid w:val="001C6E16"/>
    <w:rsid w:val="001C7067"/>
    <w:rsid w:val="001C7ADE"/>
    <w:rsid w:val="001D059E"/>
    <w:rsid w:val="001D0704"/>
    <w:rsid w:val="001D0CF3"/>
    <w:rsid w:val="001D2919"/>
    <w:rsid w:val="001D5325"/>
    <w:rsid w:val="001E2173"/>
    <w:rsid w:val="001E2EA2"/>
    <w:rsid w:val="001E353B"/>
    <w:rsid w:val="001E5980"/>
    <w:rsid w:val="001E5D39"/>
    <w:rsid w:val="001E7489"/>
    <w:rsid w:val="001E75B5"/>
    <w:rsid w:val="001F3F65"/>
    <w:rsid w:val="001F3F82"/>
    <w:rsid w:val="001F42DE"/>
    <w:rsid w:val="001F436A"/>
    <w:rsid w:val="001F60E8"/>
    <w:rsid w:val="001F6234"/>
    <w:rsid w:val="001F7C69"/>
    <w:rsid w:val="00200B0E"/>
    <w:rsid w:val="00201599"/>
    <w:rsid w:val="0020256F"/>
    <w:rsid w:val="00203BD9"/>
    <w:rsid w:val="00205546"/>
    <w:rsid w:val="00210025"/>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CD4"/>
    <w:rsid w:val="00224DA9"/>
    <w:rsid w:val="00227462"/>
    <w:rsid w:val="00230BCD"/>
    <w:rsid w:val="002315A8"/>
    <w:rsid w:val="002337B6"/>
    <w:rsid w:val="0023613D"/>
    <w:rsid w:val="00237072"/>
    <w:rsid w:val="00240094"/>
    <w:rsid w:val="0024118B"/>
    <w:rsid w:val="002413F2"/>
    <w:rsid w:val="00243889"/>
    <w:rsid w:val="00243E3C"/>
    <w:rsid w:val="00243E42"/>
    <w:rsid w:val="002448E2"/>
    <w:rsid w:val="00245485"/>
    <w:rsid w:val="00245DAE"/>
    <w:rsid w:val="00246759"/>
    <w:rsid w:val="0024733B"/>
    <w:rsid w:val="0024775D"/>
    <w:rsid w:val="00247E27"/>
    <w:rsid w:val="00250317"/>
    <w:rsid w:val="002505AA"/>
    <w:rsid w:val="002513B2"/>
    <w:rsid w:val="0025223E"/>
    <w:rsid w:val="00253CDE"/>
    <w:rsid w:val="00253E7C"/>
    <w:rsid w:val="00253EE0"/>
    <w:rsid w:val="002548B2"/>
    <w:rsid w:val="00256936"/>
    <w:rsid w:val="00257179"/>
    <w:rsid w:val="00257424"/>
    <w:rsid w:val="00257808"/>
    <w:rsid w:val="0026043E"/>
    <w:rsid w:val="002632D6"/>
    <w:rsid w:val="00264C4D"/>
    <w:rsid w:val="00264EF9"/>
    <w:rsid w:val="0026552F"/>
    <w:rsid w:val="00266443"/>
    <w:rsid w:val="00267E9F"/>
    <w:rsid w:val="00270176"/>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95D34"/>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928"/>
    <w:rsid w:val="002B5E87"/>
    <w:rsid w:val="002C0869"/>
    <w:rsid w:val="002C0F40"/>
    <w:rsid w:val="002C4E37"/>
    <w:rsid w:val="002C5425"/>
    <w:rsid w:val="002C7110"/>
    <w:rsid w:val="002C7372"/>
    <w:rsid w:val="002D10A5"/>
    <w:rsid w:val="002D1FDB"/>
    <w:rsid w:val="002D2877"/>
    <w:rsid w:val="002D7A67"/>
    <w:rsid w:val="002D7EF8"/>
    <w:rsid w:val="002E0DA9"/>
    <w:rsid w:val="002E1048"/>
    <w:rsid w:val="002E5E86"/>
    <w:rsid w:val="002E72D0"/>
    <w:rsid w:val="002F1004"/>
    <w:rsid w:val="002F3F32"/>
    <w:rsid w:val="002F5199"/>
    <w:rsid w:val="002F52AB"/>
    <w:rsid w:val="002F5AD8"/>
    <w:rsid w:val="002F5EF4"/>
    <w:rsid w:val="002F6262"/>
    <w:rsid w:val="002F7BC1"/>
    <w:rsid w:val="00300323"/>
    <w:rsid w:val="00300E7B"/>
    <w:rsid w:val="003020E8"/>
    <w:rsid w:val="00302F59"/>
    <w:rsid w:val="00303A95"/>
    <w:rsid w:val="00304466"/>
    <w:rsid w:val="00304F37"/>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2B4"/>
    <w:rsid w:val="00333D73"/>
    <w:rsid w:val="00335FFE"/>
    <w:rsid w:val="0033713E"/>
    <w:rsid w:val="003374E0"/>
    <w:rsid w:val="00337BDB"/>
    <w:rsid w:val="00340304"/>
    <w:rsid w:val="00342A23"/>
    <w:rsid w:val="003436DF"/>
    <w:rsid w:val="00344297"/>
    <w:rsid w:val="00344EFD"/>
    <w:rsid w:val="00345864"/>
    <w:rsid w:val="003458AF"/>
    <w:rsid w:val="0034620D"/>
    <w:rsid w:val="00350B43"/>
    <w:rsid w:val="003516D6"/>
    <w:rsid w:val="003537F9"/>
    <w:rsid w:val="003539AC"/>
    <w:rsid w:val="00354585"/>
    <w:rsid w:val="00354C4A"/>
    <w:rsid w:val="00355568"/>
    <w:rsid w:val="00356F0D"/>
    <w:rsid w:val="003579EE"/>
    <w:rsid w:val="00360F54"/>
    <w:rsid w:val="003610D8"/>
    <w:rsid w:val="003616F4"/>
    <w:rsid w:val="00361759"/>
    <w:rsid w:val="0036196A"/>
    <w:rsid w:val="0036240A"/>
    <w:rsid w:val="00362AAC"/>
    <w:rsid w:val="00362DAC"/>
    <w:rsid w:val="003655F2"/>
    <w:rsid w:val="00365C21"/>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0BB9"/>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165"/>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7DD1"/>
    <w:rsid w:val="003F0B1E"/>
    <w:rsid w:val="003F1200"/>
    <w:rsid w:val="003F1A7F"/>
    <w:rsid w:val="003F56D0"/>
    <w:rsid w:val="003F59DE"/>
    <w:rsid w:val="003F7BB7"/>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4A52"/>
    <w:rsid w:val="0042503E"/>
    <w:rsid w:val="004255BE"/>
    <w:rsid w:val="00427A05"/>
    <w:rsid w:val="00427CE6"/>
    <w:rsid w:val="00430341"/>
    <w:rsid w:val="004307FD"/>
    <w:rsid w:val="00431EDA"/>
    <w:rsid w:val="0043232E"/>
    <w:rsid w:val="00432547"/>
    <w:rsid w:val="00432DF1"/>
    <w:rsid w:val="00433062"/>
    <w:rsid w:val="00435F04"/>
    <w:rsid w:val="00436282"/>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B0A"/>
    <w:rsid w:val="00471F63"/>
    <w:rsid w:val="00472400"/>
    <w:rsid w:val="00473B5C"/>
    <w:rsid w:val="00476E0D"/>
    <w:rsid w:val="00477498"/>
    <w:rsid w:val="00480F89"/>
    <w:rsid w:val="00481360"/>
    <w:rsid w:val="00481E53"/>
    <w:rsid w:val="00482489"/>
    <w:rsid w:val="00483D5F"/>
    <w:rsid w:val="00485F3F"/>
    <w:rsid w:val="004921C7"/>
    <w:rsid w:val="00492D38"/>
    <w:rsid w:val="00492E36"/>
    <w:rsid w:val="00492EE6"/>
    <w:rsid w:val="00493DEE"/>
    <w:rsid w:val="00494455"/>
    <w:rsid w:val="004954E4"/>
    <w:rsid w:val="00496498"/>
    <w:rsid w:val="00496CC4"/>
    <w:rsid w:val="00497DAB"/>
    <w:rsid w:val="004A5031"/>
    <w:rsid w:val="004A5B71"/>
    <w:rsid w:val="004A66EC"/>
    <w:rsid w:val="004A69BE"/>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5522"/>
    <w:rsid w:val="004F7C8B"/>
    <w:rsid w:val="005009C6"/>
    <w:rsid w:val="00505ABC"/>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512A"/>
    <w:rsid w:val="005352ED"/>
    <w:rsid w:val="00536320"/>
    <w:rsid w:val="005373E5"/>
    <w:rsid w:val="00537592"/>
    <w:rsid w:val="00537721"/>
    <w:rsid w:val="0054068C"/>
    <w:rsid w:val="0054136A"/>
    <w:rsid w:val="00541BCE"/>
    <w:rsid w:val="0054298E"/>
    <w:rsid w:val="00542F1E"/>
    <w:rsid w:val="00542F9D"/>
    <w:rsid w:val="005445C3"/>
    <w:rsid w:val="00544B2D"/>
    <w:rsid w:val="00545F4A"/>
    <w:rsid w:val="00547DC7"/>
    <w:rsid w:val="0055065C"/>
    <w:rsid w:val="00551902"/>
    <w:rsid w:val="00551C30"/>
    <w:rsid w:val="005521FA"/>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4A13"/>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1B24"/>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8BA"/>
    <w:rsid w:val="005E4BC7"/>
    <w:rsid w:val="005E7E23"/>
    <w:rsid w:val="005F56A7"/>
    <w:rsid w:val="005F7AA3"/>
    <w:rsid w:val="00601F59"/>
    <w:rsid w:val="00602485"/>
    <w:rsid w:val="00603278"/>
    <w:rsid w:val="00604010"/>
    <w:rsid w:val="0060511E"/>
    <w:rsid w:val="00605993"/>
    <w:rsid w:val="00607157"/>
    <w:rsid w:val="006076E4"/>
    <w:rsid w:val="00607978"/>
    <w:rsid w:val="00607CE0"/>
    <w:rsid w:val="00607D7B"/>
    <w:rsid w:val="00610227"/>
    <w:rsid w:val="00610781"/>
    <w:rsid w:val="006123D6"/>
    <w:rsid w:val="00613E64"/>
    <w:rsid w:val="00614E62"/>
    <w:rsid w:val="00615E4D"/>
    <w:rsid w:val="006167F8"/>
    <w:rsid w:val="0061762D"/>
    <w:rsid w:val="00617AE3"/>
    <w:rsid w:val="00620507"/>
    <w:rsid w:val="00620946"/>
    <w:rsid w:val="00621F64"/>
    <w:rsid w:val="00622E56"/>
    <w:rsid w:val="00623481"/>
    <w:rsid w:val="006239EC"/>
    <w:rsid w:val="00625F2C"/>
    <w:rsid w:val="00626F95"/>
    <w:rsid w:val="00630F9B"/>
    <w:rsid w:val="00631BA6"/>
    <w:rsid w:val="0063206D"/>
    <w:rsid w:val="00632369"/>
    <w:rsid w:val="006332B5"/>
    <w:rsid w:val="006335F9"/>
    <w:rsid w:val="00634125"/>
    <w:rsid w:val="00635165"/>
    <w:rsid w:val="00635589"/>
    <w:rsid w:val="00635EAC"/>
    <w:rsid w:val="00635F9D"/>
    <w:rsid w:val="00636502"/>
    <w:rsid w:val="00636A19"/>
    <w:rsid w:val="00642993"/>
    <w:rsid w:val="00644811"/>
    <w:rsid w:val="00644A2F"/>
    <w:rsid w:val="00645453"/>
    <w:rsid w:val="00645648"/>
    <w:rsid w:val="006460CE"/>
    <w:rsid w:val="00646AC2"/>
    <w:rsid w:val="00647987"/>
    <w:rsid w:val="00647AE9"/>
    <w:rsid w:val="00650A81"/>
    <w:rsid w:val="00650B84"/>
    <w:rsid w:val="00651511"/>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1C03"/>
    <w:rsid w:val="00674C9D"/>
    <w:rsid w:val="00674FBA"/>
    <w:rsid w:val="006763B2"/>
    <w:rsid w:val="00676480"/>
    <w:rsid w:val="00676805"/>
    <w:rsid w:val="00677870"/>
    <w:rsid w:val="00677EE0"/>
    <w:rsid w:val="006813BB"/>
    <w:rsid w:val="006832E2"/>
    <w:rsid w:val="006835F7"/>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248"/>
    <w:rsid w:val="006B3832"/>
    <w:rsid w:val="006B45F8"/>
    <w:rsid w:val="006B4D43"/>
    <w:rsid w:val="006B5218"/>
    <w:rsid w:val="006B5D79"/>
    <w:rsid w:val="006B77F8"/>
    <w:rsid w:val="006C097E"/>
    <w:rsid w:val="006C09F7"/>
    <w:rsid w:val="006C2B7C"/>
    <w:rsid w:val="006C3077"/>
    <w:rsid w:val="006C447F"/>
    <w:rsid w:val="006C4CFD"/>
    <w:rsid w:val="006C514B"/>
    <w:rsid w:val="006C5A94"/>
    <w:rsid w:val="006C5BAE"/>
    <w:rsid w:val="006C6C1B"/>
    <w:rsid w:val="006C7236"/>
    <w:rsid w:val="006D0062"/>
    <w:rsid w:val="006D089E"/>
    <w:rsid w:val="006D0DC3"/>
    <w:rsid w:val="006D28AA"/>
    <w:rsid w:val="006D32CC"/>
    <w:rsid w:val="006D4B55"/>
    <w:rsid w:val="006D537A"/>
    <w:rsid w:val="006D5438"/>
    <w:rsid w:val="006D6766"/>
    <w:rsid w:val="006E1C17"/>
    <w:rsid w:val="006E1F19"/>
    <w:rsid w:val="006E363C"/>
    <w:rsid w:val="006E4DC3"/>
    <w:rsid w:val="006E4FB0"/>
    <w:rsid w:val="006E70F9"/>
    <w:rsid w:val="006E771B"/>
    <w:rsid w:val="006F200E"/>
    <w:rsid w:val="006F234A"/>
    <w:rsid w:val="006F2757"/>
    <w:rsid w:val="006F3D4A"/>
    <w:rsid w:val="006F3DE0"/>
    <w:rsid w:val="006F4A01"/>
    <w:rsid w:val="006F6F93"/>
    <w:rsid w:val="006F727A"/>
    <w:rsid w:val="006F72CA"/>
    <w:rsid w:val="006F7FCC"/>
    <w:rsid w:val="0070092A"/>
    <w:rsid w:val="00701BB9"/>
    <w:rsid w:val="007022C2"/>
    <w:rsid w:val="00702A4C"/>
    <w:rsid w:val="0070398E"/>
    <w:rsid w:val="00703E55"/>
    <w:rsid w:val="007042AF"/>
    <w:rsid w:val="00704EAB"/>
    <w:rsid w:val="007127B7"/>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02E0"/>
    <w:rsid w:val="00743358"/>
    <w:rsid w:val="00743382"/>
    <w:rsid w:val="00745850"/>
    <w:rsid w:val="00746E19"/>
    <w:rsid w:val="007476C1"/>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816"/>
    <w:rsid w:val="00771BCF"/>
    <w:rsid w:val="00771FF7"/>
    <w:rsid w:val="00772E29"/>
    <w:rsid w:val="007730AF"/>
    <w:rsid w:val="007739EF"/>
    <w:rsid w:val="0077423F"/>
    <w:rsid w:val="0077545F"/>
    <w:rsid w:val="00775A89"/>
    <w:rsid w:val="00777E58"/>
    <w:rsid w:val="00780CA4"/>
    <w:rsid w:val="00781BA6"/>
    <w:rsid w:val="00783320"/>
    <w:rsid w:val="007833FD"/>
    <w:rsid w:val="00784CB2"/>
    <w:rsid w:val="00787365"/>
    <w:rsid w:val="0079048E"/>
    <w:rsid w:val="00790AAC"/>
    <w:rsid w:val="00790B2B"/>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305"/>
    <w:rsid w:val="007A4DE6"/>
    <w:rsid w:val="007A4E85"/>
    <w:rsid w:val="007A56D8"/>
    <w:rsid w:val="007A6DF5"/>
    <w:rsid w:val="007B2E3F"/>
    <w:rsid w:val="007B317D"/>
    <w:rsid w:val="007B3539"/>
    <w:rsid w:val="007B4583"/>
    <w:rsid w:val="007B4655"/>
    <w:rsid w:val="007B5568"/>
    <w:rsid w:val="007B56AC"/>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3826"/>
    <w:rsid w:val="007E6C3E"/>
    <w:rsid w:val="007F0584"/>
    <w:rsid w:val="007F05D0"/>
    <w:rsid w:val="007F0C39"/>
    <w:rsid w:val="007F165A"/>
    <w:rsid w:val="007F1C5F"/>
    <w:rsid w:val="007F23EB"/>
    <w:rsid w:val="007F2517"/>
    <w:rsid w:val="007F3B00"/>
    <w:rsid w:val="007F3B5B"/>
    <w:rsid w:val="007F428B"/>
    <w:rsid w:val="007F4732"/>
    <w:rsid w:val="007F4DFF"/>
    <w:rsid w:val="007F4FB7"/>
    <w:rsid w:val="007F7C56"/>
    <w:rsid w:val="00800AD8"/>
    <w:rsid w:val="00801B81"/>
    <w:rsid w:val="00801BF8"/>
    <w:rsid w:val="008023D5"/>
    <w:rsid w:val="00802928"/>
    <w:rsid w:val="00811AC1"/>
    <w:rsid w:val="008127B0"/>
    <w:rsid w:val="00812A7E"/>
    <w:rsid w:val="00812D9C"/>
    <w:rsid w:val="00813C43"/>
    <w:rsid w:val="0081410B"/>
    <w:rsid w:val="008157BF"/>
    <w:rsid w:val="00817543"/>
    <w:rsid w:val="00823F76"/>
    <w:rsid w:val="0082746F"/>
    <w:rsid w:val="00830EBB"/>
    <w:rsid w:val="00830FC9"/>
    <w:rsid w:val="00831B70"/>
    <w:rsid w:val="00832190"/>
    <w:rsid w:val="008321DB"/>
    <w:rsid w:val="00833A60"/>
    <w:rsid w:val="008349EF"/>
    <w:rsid w:val="00834CD8"/>
    <w:rsid w:val="00840069"/>
    <w:rsid w:val="00840874"/>
    <w:rsid w:val="00844AAA"/>
    <w:rsid w:val="0084604D"/>
    <w:rsid w:val="00847A89"/>
    <w:rsid w:val="00847BAD"/>
    <w:rsid w:val="00847D04"/>
    <w:rsid w:val="00850287"/>
    <w:rsid w:val="008508E1"/>
    <w:rsid w:val="00851957"/>
    <w:rsid w:val="00852BC4"/>
    <w:rsid w:val="008554A6"/>
    <w:rsid w:val="00855F9F"/>
    <w:rsid w:val="00855FC8"/>
    <w:rsid w:val="008560F3"/>
    <w:rsid w:val="00860947"/>
    <w:rsid w:val="00860FA5"/>
    <w:rsid w:val="008610D7"/>
    <w:rsid w:val="008621CB"/>
    <w:rsid w:val="00862372"/>
    <w:rsid w:val="00863111"/>
    <w:rsid w:val="00863A40"/>
    <w:rsid w:val="00864FAB"/>
    <w:rsid w:val="008657E6"/>
    <w:rsid w:val="008659E5"/>
    <w:rsid w:val="00866407"/>
    <w:rsid w:val="00872A7B"/>
    <w:rsid w:val="00873AA5"/>
    <w:rsid w:val="00873C7D"/>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BF8"/>
    <w:rsid w:val="00896E13"/>
    <w:rsid w:val="0089700C"/>
    <w:rsid w:val="00897AB3"/>
    <w:rsid w:val="00897F7F"/>
    <w:rsid w:val="008A0463"/>
    <w:rsid w:val="008A1172"/>
    <w:rsid w:val="008A19CB"/>
    <w:rsid w:val="008A27E7"/>
    <w:rsid w:val="008A44E8"/>
    <w:rsid w:val="008A4852"/>
    <w:rsid w:val="008A4C84"/>
    <w:rsid w:val="008A4D0B"/>
    <w:rsid w:val="008A5582"/>
    <w:rsid w:val="008A59EE"/>
    <w:rsid w:val="008A5B15"/>
    <w:rsid w:val="008A616B"/>
    <w:rsid w:val="008A6BDF"/>
    <w:rsid w:val="008A7599"/>
    <w:rsid w:val="008B01D2"/>
    <w:rsid w:val="008B1876"/>
    <w:rsid w:val="008B1DF9"/>
    <w:rsid w:val="008B3B45"/>
    <w:rsid w:val="008B3E4C"/>
    <w:rsid w:val="008B446A"/>
    <w:rsid w:val="008B6D93"/>
    <w:rsid w:val="008B7510"/>
    <w:rsid w:val="008B788D"/>
    <w:rsid w:val="008C055E"/>
    <w:rsid w:val="008C10C6"/>
    <w:rsid w:val="008C1C0E"/>
    <w:rsid w:val="008C3798"/>
    <w:rsid w:val="008C3EF0"/>
    <w:rsid w:val="008C5E5F"/>
    <w:rsid w:val="008C5F24"/>
    <w:rsid w:val="008C6029"/>
    <w:rsid w:val="008C7C15"/>
    <w:rsid w:val="008D1EF6"/>
    <w:rsid w:val="008D4F1F"/>
    <w:rsid w:val="008D6EE8"/>
    <w:rsid w:val="008E268F"/>
    <w:rsid w:val="008E2FCE"/>
    <w:rsid w:val="008E37B7"/>
    <w:rsid w:val="008E4075"/>
    <w:rsid w:val="008E4261"/>
    <w:rsid w:val="008E6A2B"/>
    <w:rsid w:val="008E6C04"/>
    <w:rsid w:val="008E6D92"/>
    <w:rsid w:val="008F1C11"/>
    <w:rsid w:val="008F2154"/>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2910"/>
    <w:rsid w:val="00923922"/>
    <w:rsid w:val="00924293"/>
    <w:rsid w:val="00924663"/>
    <w:rsid w:val="009247D4"/>
    <w:rsid w:val="00926432"/>
    <w:rsid w:val="009272A0"/>
    <w:rsid w:val="009273CC"/>
    <w:rsid w:val="009273D8"/>
    <w:rsid w:val="00930FC2"/>
    <w:rsid w:val="009319D5"/>
    <w:rsid w:val="00931CFD"/>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0843"/>
    <w:rsid w:val="00962488"/>
    <w:rsid w:val="00962600"/>
    <w:rsid w:val="0096592E"/>
    <w:rsid w:val="00966B39"/>
    <w:rsid w:val="00967761"/>
    <w:rsid w:val="009679F9"/>
    <w:rsid w:val="00970FE3"/>
    <w:rsid w:val="00971573"/>
    <w:rsid w:val="00971C82"/>
    <w:rsid w:val="009722B4"/>
    <w:rsid w:val="00972404"/>
    <w:rsid w:val="0097295A"/>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690"/>
    <w:rsid w:val="00986D9D"/>
    <w:rsid w:val="0098773D"/>
    <w:rsid w:val="0099025C"/>
    <w:rsid w:val="0099041D"/>
    <w:rsid w:val="00995B30"/>
    <w:rsid w:val="009A42BD"/>
    <w:rsid w:val="009A45CA"/>
    <w:rsid w:val="009A5A53"/>
    <w:rsid w:val="009A5F17"/>
    <w:rsid w:val="009A70A7"/>
    <w:rsid w:val="009B02BB"/>
    <w:rsid w:val="009B28B4"/>
    <w:rsid w:val="009B2B11"/>
    <w:rsid w:val="009B3420"/>
    <w:rsid w:val="009B40F7"/>
    <w:rsid w:val="009B513D"/>
    <w:rsid w:val="009B5B37"/>
    <w:rsid w:val="009B6DA2"/>
    <w:rsid w:val="009B75EB"/>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9F7C49"/>
    <w:rsid w:val="00A00504"/>
    <w:rsid w:val="00A01391"/>
    <w:rsid w:val="00A018B7"/>
    <w:rsid w:val="00A0229D"/>
    <w:rsid w:val="00A04F8C"/>
    <w:rsid w:val="00A05A12"/>
    <w:rsid w:val="00A06858"/>
    <w:rsid w:val="00A07735"/>
    <w:rsid w:val="00A1069D"/>
    <w:rsid w:val="00A13620"/>
    <w:rsid w:val="00A13EC5"/>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4A4D"/>
    <w:rsid w:val="00A35A45"/>
    <w:rsid w:val="00A367F5"/>
    <w:rsid w:val="00A37993"/>
    <w:rsid w:val="00A405FD"/>
    <w:rsid w:val="00A4183A"/>
    <w:rsid w:val="00A41BD1"/>
    <w:rsid w:val="00A41BED"/>
    <w:rsid w:val="00A42707"/>
    <w:rsid w:val="00A4367B"/>
    <w:rsid w:val="00A43B7D"/>
    <w:rsid w:val="00A501E2"/>
    <w:rsid w:val="00A50AE1"/>
    <w:rsid w:val="00A50F4C"/>
    <w:rsid w:val="00A5119E"/>
    <w:rsid w:val="00A52094"/>
    <w:rsid w:val="00A524D9"/>
    <w:rsid w:val="00A52D75"/>
    <w:rsid w:val="00A5503A"/>
    <w:rsid w:val="00A5735A"/>
    <w:rsid w:val="00A57FD3"/>
    <w:rsid w:val="00A6134E"/>
    <w:rsid w:val="00A62747"/>
    <w:rsid w:val="00A6340F"/>
    <w:rsid w:val="00A639E4"/>
    <w:rsid w:val="00A63A7A"/>
    <w:rsid w:val="00A63DEE"/>
    <w:rsid w:val="00A64633"/>
    <w:rsid w:val="00A64EF8"/>
    <w:rsid w:val="00A6542E"/>
    <w:rsid w:val="00A656E6"/>
    <w:rsid w:val="00A66130"/>
    <w:rsid w:val="00A66A0A"/>
    <w:rsid w:val="00A673C9"/>
    <w:rsid w:val="00A70F5D"/>
    <w:rsid w:val="00A72490"/>
    <w:rsid w:val="00A72606"/>
    <w:rsid w:val="00A732E0"/>
    <w:rsid w:val="00A73C7C"/>
    <w:rsid w:val="00A763A2"/>
    <w:rsid w:val="00A764B1"/>
    <w:rsid w:val="00A76A70"/>
    <w:rsid w:val="00A772F1"/>
    <w:rsid w:val="00A80216"/>
    <w:rsid w:val="00A81AB2"/>
    <w:rsid w:val="00A82828"/>
    <w:rsid w:val="00A82CFF"/>
    <w:rsid w:val="00A8371A"/>
    <w:rsid w:val="00A8555B"/>
    <w:rsid w:val="00A86391"/>
    <w:rsid w:val="00A86E5F"/>
    <w:rsid w:val="00A86FC6"/>
    <w:rsid w:val="00A9621B"/>
    <w:rsid w:val="00A96DEB"/>
    <w:rsid w:val="00A9730F"/>
    <w:rsid w:val="00AA09D4"/>
    <w:rsid w:val="00AA0CF2"/>
    <w:rsid w:val="00AA0E77"/>
    <w:rsid w:val="00AA2790"/>
    <w:rsid w:val="00AA2AD9"/>
    <w:rsid w:val="00AA3422"/>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1E6"/>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3CBB"/>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52D6"/>
    <w:rsid w:val="00B16B4D"/>
    <w:rsid w:val="00B17E35"/>
    <w:rsid w:val="00B21160"/>
    <w:rsid w:val="00B23016"/>
    <w:rsid w:val="00B245C7"/>
    <w:rsid w:val="00B25C2E"/>
    <w:rsid w:val="00B261C5"/>
    <w:rsid w:val="00B266D1"/>
    <w:rsid w:val="00B304DC"/>
    <w:rsid w:val="00B310C8"/>
    <w:rsid w:val="00B34BC6"/>
    <w:rsid w:val="00B40DA8"/>
    <w:rsid w:val="00B41825"/>
    <w:rsid w:val="00B41997"/>
    <w:rsid w:val="00B41F1B"/>
    <w:rsid w:val="00B42A73"/>
    <w:rsid w:val="00B43CC0"/>
    <w:rsid w:val="00B44483"/>
    <w:rsid w:val="00B46DCA"/>
    <w:rsid w:val="00B4713C"/>
    <w:rsid w:val="00B50E38"/>
    <w:rsid w:val="00B51F07"/>
    <w:rsid w:val="00B541C5"/>
    <w:rsid w:val="00B542DE"/>
    <w:rsid w:val="00B54367"/>
    <w:rsid w:val="00B55B5E"/>
    <w:rsid w:val="00B55EE3"/>
    <w:rsid w:val="00B613FB"/>
    <w:rsid w:val="00B61B1E"/>
    <w:rsid w:val="00B63577"/>
    <w:rsid w:val="00B65043"/>
    <w:rsid w:val="00B65548"/>
    <w:rsid w:val="00B658F0"/>
    <w:rsid w:val="00B66DFA"/>
    <w:rsid w:val="00B6716A"/>
    <w:rsid w:val="00B73B75"/>
    <w:rsid w:val="00B74D61"/>
    <w:rsid w:val="00B74E75"/>
    <w:rsid w:val="00B75361"/>
    <w:rsid w:val="00B776F2"/>
    <w:rsid w:val="00B8121A"/>
    <w:rsid w:val="00B81E43"/>
    <w:rsid w:val="00B823D8"/>
    <w:rsid w:val="00B83327"/>
    <w:rsid w:val="00B83FFF"/>
    <w:rsid w:val="00B853BA"/>
    <w:rsid w:val="00B86104"/>
    <w:rsid w:val="00B87026"/>
    <w:rsid w:val="00B87179"/>
    <w:rsid w:val="00B904DD"/>
    <w:rsid w:val="00B906C3"/>
    <w:rsid w:val="00B91E5E"/>
    <w:rsid w:val="00B93873"/>
    <w:rsid w:val="00B946C9"/>
    <w:rsid w:val="00B96BA1"/>
    <w:rsid w:val="00BA0631"/>
    <w:rsid w:val="00BA2DCF"/>
    <w:rsid w:val="00BA4505"/>
    <w:rsid w:val="00BA507D"/>
    <w:rsid w:val="00BA5277"/>
    <w:rsid w:val="00BA5BA0"/>
    <w:rsid w:val="00BA613E"/>
    <w:rsid w:val="00BA6DC8"/>
    <w:rsid w:val="00BB1B48"/>
    <w:rsid w:val="00BB27F5"/>
    <w:rsid w:val="00BB45C6"/>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4D34"/>
    <w:rsid w:val="00BE7CB1"/>
    <w:rsid w:val="00BF026D"/>
    <w:rsid w:val="00BF1A90"/>
    <w:rsid w:val="00BF43CE"/>
    <w:rsid w:val="00BF4561"/>
    <w:rsid w:val="00BF5635"/>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12"/>
    <w:rsid w:val="00C25A98"/>
    <w:rsid w:val="00C27861"/>
    <w:rsid w:val="00C30C33"/>
    <w:rsid w:val="00C3312A"/>
    <w:rsid w:val="00C34700"/>
    <w:rsid w:val="00C357C4"/>
    <w:rsid w:val="00C373ED"/>
    <w:rsid w:val="00C41361"/>
    <w:rsid w:val="00C41574"/>
    <w:rsid w:val="00C41AF3"/>
    <w:rsid w:val="00C421B5"/>
    <w:rsid w:val="00C423B8"/>
    <w:rsid w:val="00C4413A"/>
    <w:rsid w:val="00C4488F"/>
    <w:rsid w:val="00C45DA3"/>
    <w:rsid w:val="00C464B9"/>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6D5"/>
    <w:rsid w:val="00C707E6"/>
    <w:rsid w:val="00C70F73"/>
    <w:rsid w:val="00C71EB7"/>
    <w:rsid w:val="00C727C9"/>
    <w:rsid w:val="00C72F4C"/>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592D"/>
    <w:rsid w:val="00CA740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C6213"/>
    <w:rsid w:val="00CD1034"/>
    <w:rsid w:val="00CD14D7"/>
    <w:rsid w:val="00CD1FDF"/>
    <w:rsid w:val="00CD2CB3"/>
    <w:rsid w:val="00CD421C"/>
    <w:rsid w:val="00CD44BB"/>
    <w:rsid w:val="00CD4608"/>
    <w:rsid w:val="00CE158D"/>
    <w:rsid w:val="00CE19EC"/>
    <w:rsid w:val="00CE217B"/>
    <w:rsid w:val="00CE2C6F"/>
    <w:rsid w:val="00CE2DF0"/>
    <w:rsid w:val="00CE334E"/>
    <w:rsid w:val="00CE54D7"/>
    <w:rsid w:val="00CE743A"/>
    <w:rsid w:val="00CE79B9"/>
    <w:rsid w:val="00CF155D"/>
    <w:rsid w:val="00CF5233"/>
    <w:rsid w:val="00CF55DF"/>
    <w:rsid w:val="00CF5C72"/>
    <w:rsid w:val="00CF6457"/>
    <w:rsid w:val="00CF6718"/>
    <w:rsid w:val="00CF6D8F"/>
    <w:rsid w:val="00CF6FD6"/>
    <w:rsid w:val="00D03A2F"/>
    <w:rsid w:val="00D049EB"/>
    <w:rsid w:val="00D04ADC"/>
    <w:rsid w:val="00D07065"/>
    <w:rsid w:val="00D07EFB"/>
    <w:rsid w:val="00D111A4"/>
    <w:rsid w:val="00D11D88"/>
    <w:rsid w:val="00D13A36"/>
    <w:rsid w:val="00D174C8"/>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0848"/>
    <w:rsid w:val="00D411FB"/>
    <w:rsid w:val="00D42B87"/>
    <w:rsid w:val="00D42EF6"/>
    <w:rsid w:val="00D43709"/>
    <w:rsid w:val="00D451E2"/>
    <w:rsid w:val="00D456A0"/>
    <w:rsid w:val="00D468E6"/>
    <w:rsid w:val="00D46BB4"/>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2199"/>
    <w:rsid w:val="00D73967"/>
    <w:rsid w:val="00D756CE"/>
    <w:rsid w:val="00D76E26"/>
    <w:rsid w:val="00D7707A"/>
    <w:rsid w:val="00D777E8"/>
    <w:rsid w:val="00D77ED6"/>
    <w:rsid w:val="00D80D8F"/>
    <w:rsid w:val="00D835E1"/>
    <w:rsid w:val="00D83A63"/>
    <w:rsid w:val="00D845FC"/>
    <w:rsid w:val="00D847DA"/>
    <w:rsid w:val="00D8573C"/>
    <w:rsid w:val="00D85BB7"/>
    <w:rsid w:val="00D85E15"/>
    <w:rsid w:val="00D86087"/>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43C"/>
    <w:rsid w:val="00DB571B"/>
    <w:rsid w:val="00DB5905"/>
    <w:rsid w:val="00DB6FAB"/>
    <w:rsid w:val="00DB7D3D"/>
    <w:rsid w:val="00DC06DA"/>
    <w:rsid w:val="00DC0962"/>
    <w:rsid w:val="00DC0AD5"/>
    <w:rsid w:val="00DC255A"/>
    <w:rsid w:val="00DC2B79"/>
    <w:rsid w:val="00DC3BF5"/>
    <w:rsid w:val="00DC4986"/>
    <w:rsid w:val="00DC4AAB"/>
    <w:rsid w:val="00DC4CB7"/>
    <w:rsid w:val="00DC5A1B"/>
    <w:rsid w:val="00DC5F30"/>
    <w:rsid w:val="00DC76EB"/>
    <w:rsid w:val="00DD0142"/>
    <w:rsid w:val="00DD1D2C"/>
    <w:rsid w:val="00DD3A85"/>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6D60"/>
    <w:rsid w:val="00DF72CB"/>
    <w:rsid w:val="00DF7A1F"/>
    <w:rsid w:val="00E01C56"/>
    <w:rsid w:val="00E01D36"/>
    <w:rsid w:val="00E0252E"/>
    <w:rsid w:val="00E03AE8"/>
    <w:rsid w:val="00E03F7B"/>
    <w:rsid w:val="00E047F8"/>
    <w:rsid w:val="00E05025"/>
    <w:rsid w:val="00E057E8"/>
    <w:rsid w:val="00E05DE0"/>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3A8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1670"/>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C2F"/>
    <w:rsid w:val="00EC0F34"/>
    <w:rsid w:val="00EC2141"/>
    <w:rsid w:val="00EC3B69"/>
    <w:rsid w:val="00EC3C5C"/>
    <w:rsid w:val="00EC4910"/>
    <w:rsid w:val="00EC4D09"/>
    <w:rsid w:val="00EC5865"/>
    <w:rsid w:val="00EC5F06"/>
    <w:rsid w:val="00EC6DCA"/>
    <w:rsid w:val="00EC7E17"/>
    <w:rsid w:val="00ED2275"/>
    <w:rsid w:val="00ED2311"/>
    <w:rsid w:val="00ED28F5"/>
    <w:rsid w:val="00ED35FF"/>
    <w:rsid w:val="00ED3856"/>
    <w:rsid w:val="00ED510F"/>
    <w:rsid w:val="00ED6541"/>
    <w:rsid w:val="00EE02DC"/>
    <w:rsid w:val="00EE0BFB"/>
    <w:rsid w:val="00EE1517"/>
    <w:rsid w:val="00EE1D62"/>
    <w:rsid w:val="00EE248A"/>
    <w:rsid w:val="00EE4801"/>
    <w:rsid w:val="00EE66A1"/>
    <w:rsid w:val="00EE6840"/>
    <w:rsid w:val="00EE6BF9"/>
    <w:rsid w:val="00EE7572"/>
    <w:rsid w:val="00EE7592"/>
    <w:rsid w:val="00EE7AC8"/>
    <w:rsid w:val="00EF1037"/>
    <w:rsid w:val="00EF3D55"/>
    <w:rsid w:val="00EF479B"/>
    <w:rsid w:val="00EF4AAA"/>
    <w:rsid w:val="00EF4F16"/>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3DAB"/>
    <w:rsid w:val="00F54FC8"/>
    <w:rsid w:val="00F55D9C"/>
    <w:rsid w:val="00F573CB"/>
    <w:rsid w:val="00F60987"/>
    <w:rsid w:val="00F60D12"/>
    <w:rsid w:val="00F61443"/>
    <w:rsid w:val="00F61D54"/>
    <w:rsid w:val="00F62C4E"/>
    <w:rsid w:val="00F62C72"/>
    <w:rsid w:val="00F6362D"/>
    <w:rsid w:val="00F6374D"/>
    <w:rsid w:val="00F637C2"/>
    <w:rsid w:val="00F637C9"/>
    <w:rsid w:val="00F66F51"/>
    <w:rsid w:val="00F67514"/>
    <w:rsid w:val="00F67B50"/>
    <w:rsid w:val="00F7151B"/>
    <w:rsid w:val="00F72289"/>
    <w:rsid w:val="00F72D0C"/>
    <w:rsid w:val="00F72EC0"/>
    <w:rsid w:val="00F73202"/>
    <w:rsid w:val="00F73272"/>
    <w:rsid w:val="00F73D63"/>
    <w:rsid w:val="00F7418D"/>
    <w:rsid w:val="00F75003"/>
    <w:rsid w:val="00F75B2B"/>
    <w:rsid w:val="00F76F7A"/>
    <w:rsid w:val="00F77919"/>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697"/>
    <w:rsid w:val="00FA077D"/>
    <w:rsid w:val="00FA12E2"/>
    <w:rsid w:val="00FA391E"/>
    <w:rsid w:val="00FA3CED"/>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0B"/>
    <w:rsid w:val="00FC74E2"/>
    <w:rsid w:val="00FD0800"/>
    <w:rsid w:val="00FD235D"/>
    <w:rsid w:val="00FD373C"/>
    <w:rsid w:val="00FD3A33"/>
    <w:rsid w:val="00FD4768"/>
    <w:rsid w:val="00FD4947"/>
    <w:rsid w:val="00FD63AB"/>
    <w:rsid w:val="00FE129B"/>
    <w:rsid w:val="00FE19DA"/>
    <w:rsid w:val="00FE19E4"/>
    <w:rsid w:val="00FE24ED"/>
    <w:rsid w:val="00FE3158"/>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BE4D34"/>
    <w:pPr>
      <w:keepNext/>
      <w:keepLines/>
      <w:ind w:firstLine="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BE4D34"/>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424A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24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605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60599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rsys.es/blog/programacion/diseno-web/spa-unica-pagina/" TargetMode="External"/><Relationship Id="rId68" Type="http://schemas.openxmlformats.org/officeDocument/2006/relationships/hyperlink" Target="https://blog.bi-geek.com/broker-mensajeria/"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iot-analytics.com/state-of-the-iot-update-q1-q2-2018-number-of-iot-devices-now-7b/" TargetMode="External"/><Relationship Id="rId79" Type="http://schemas.openxmlformats.org/officeDocument/2006/relationships/hyperlink" Target="https://searchmicroservices.techtarget.com/definition/REST-representational-state-transfer"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ducba.com/typescript-vs-javascript/" TargetMode="External"/><Relationship Id="rId69" Type="http://schemas.openxmlformats.org/officeDocument/2006/relationships/hyperlink" Target="https://www.i-scoop.eu/internet-of-things/" TargetMode="External"/><Relationship Id="rId77" Type="http://schemas.openxmlformats.org/officeDocument/2006/relationships/hyperlink" Target="https://www.linkedin.com/pulse/advantages-disadvantages-internet-things-iot-tommy-que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cademia.edu/7197061/Estado_del_Arte_de_las_Arquitecturas_de_Internet_de_las_Cosas_IoT_" TargetMode="External"/><Relationship Id="rId80" Type="http://schemas.openxmlformats.org/officeDocument/2006/relationships/hyperlink" Target="https://www.ijarcce.com/upload/2016/july-16/IJARCCE%2038.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sideas.com/noticias/java/314-introduccion-a-los-servicios-web-restfu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internetofthingsagenda.techtarget.com/definition/Internet-of-Things-IoT" TargetMode="External"/><Relationship Id="rId75" Type="http://schemas.openxmlformats.org/officeDocument/2006/relationships/hyperlink" Target="https://www.xenonstack.com/blog/iot-analytics-platform-solutio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digitaldimension.solutions/es/blog-es/opinion-de-expertos/2015/02/mqtt-un-protocolo-especifico-para-el-internet-de-las-cosas/" TargetMode="External"/><Relationship Id="rId73" Type="http://schemas.openxmlformats.org/officeDocument/2006/relationships/hyperlink" Target="https://www.sitepoint.com/10-languages-compile-javascript/" TargetMode="External"/><Relationship Id="rId78" Type="http://schemas.openxmlformats.org/officeDocument/2006/relationships/hyperlink" Target="https://searchdatacenter.techtarget.com/es/definicion/Internet-de-las-cosas-IoT" TargetMode="External"/><Relationship Id="rId81" Type="http://schemas.openxmlformats.org/officeDocument/2006/relationships/hyperlink" Target="https://www.softwaretestinghelp.com/best-iot-platfo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upwork.com/hiring/development/angular-2-framework/" TargetMode="External"/><Relationship Id="rId7" Type="http://schemas.openxmlformats.org/officeDocument/2006/relationships/endnotes" Target="endnotes.xml"/><Relationship Id="rId71" Type="http://schemas.openxmlformats.org/officeDocument/2006/relationships/hyperlink" Target="https://www.iotworldtoday.com/2017/09/28/definitive-list-smart-cities-projects-taking-world-stor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digofacilito.com/articulos/typescript" TargetMode="External"/><Relationship Id="rId61" Type="http://schemas.openxmlformats.org/officeDocument/2006/relationships/image" Target="media/image54.png"/><Relationship Id="rId82" Type="http://schemas.openxmlformats.org/officeDocument/2006/relationships/hyperlink" Target="https://www.master-internet-of-things.com/historia-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BFC7-14EE-4B8B-B520-FA9C067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7</TotalTime>
  <Pages>83</Pages>
  <Words>14852</Words>
  <Characters>84660</Characters>
  <Application>Microsoft Office Word</Application>
  <DocSecurity>0</DocSecurity>
  <Lines>705</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14</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08</cp:revision>
  <cp:lastPrinted>2019-06-10T12:30:00Z</cp:lastPrinted>
  <dcterms:created xsi:type="dcterms:W3CDTF">2019-05-18T03:15:00Z</dcterms:created>
  <dcterms:modified xsi:type="dcterms:W3CDTF">2019-06-18T02:38:00Z</dcterms:modified>
</cp:coreProperties>
</file>